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84C3C" w14:textId="77777777" w:rsidR="00D56115" w:rsidRDefault="00D56115" w:rsidP="00D56115">
      <w:pPr>
        <w:rPr>
          <w:rFonts w:ascii="宋体" w:eastAsia="宋体" w:hAnsi="宋体" w:hint="eastAsia"/>
          <w:sz w:val="28"/>
          <w:szCs w:val="28"/>
        </w:rPr>
      </w:pPr>
      <w:bookmarkStart w:id="0" w:name="_GoBack"/>
      <w:bookmarkEnd w:id="0"/>
    </w:p>
    <w:p w14:paraId="06018EEA" w14:textId="77777777" w:rsidR="007631CC" w:rsidRDefault="007631CC" w:rsidP="00D56115">
      <w:pPr>
        <w:rPr>
          <w:rFonts w:ascii="宋体" w:eastAsia="宋体" w:hAnsi="宋体"/>
          <w:sz w:val="28"/>
          <w:szCs w:val="28"/>
        </w:rPr>
      </w:pPr>
    </w:p>
    <w:p w14:paraId="04D456D1" w14:textId="77777777" w:rsidR="007631CC" w:rsidRDefault="007631CC" w:rsidP="00D56115">
      <w:pPr>
        <w:rPr>
          <w:rFonts w:ascii="宋体" w:eastAsia="宋体" w:hAnsi="宋体"/>
          <w:sz w:val="28"/>
          <w:szCs w:val="28"/>
        </w:rPr>
      </w:pPr>
    </w:p>
    <w:p w14:paraId="61133F0E" w14:textId="77777777" w:rsidR="007631CC" w:rsidRDefault="007631CC" w:rsidP="00D56115">
      <w:pPr>
        <w:rPr>
          <w:rFonts w:ascii="宋体" w:eastAsia="宋体" w:hAnsi="宋体"/>
          <w:sz w:val="28"/>
          <w:szCs w:val="28"/>
        </w:rPr>
      </w:pPr>
    </w:p>
    <w:p w14:paraId="3A66DF97" w14:textId="77777777" w:rsidR="007631CC" w:rsidRDefault="007631CC" w:rsidP="00D56115">
      <w:pPr>
        <w:rPr>
          <w:rFonts w:ascii="宋体" w:eastAsia="宋体" w:hAnsi="宋体"/>
          <w:sz w:val="28"/>
          <w:szCs w:val="28"/>
        </w:rPr>
      </w:pPr>
    </w:p>
    <w:p w14:paraId="179C8617" w14:textId="77777777" w:rsidR="007631CC" w:rsidRDefault="007631CC" w:rsidP="00D56115">
      <w:pPr>
        <w:rPr>
          <w:rFonts w:ascii="宋体" w:eastAsia="宋体" w:hAnsi="宋体"/>
          <w:sz w:val="28"/>
          <w:szCs w:val="28"/>
        </w:rPr>
      </w:pPr>
    </w:p>
    <w:p w14:paraId="6AD0D8D9" w14:textId="5445F814" w:rsidR="007631CC" w:rsidRPr="007631CC" w:rsidRDefault="00F10C68" w:rsidP="007631CC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金融对设计家</w:t>
      </w:r>
      <w:r w:rsidR="000F6B2C" w:rsidRPr="000F6B2C">
        <w:rPr>
          <w:rFonts w:ascii="黑体" w:eastAsia="黑体" w:hAnsi="黑体" w:hint="eastAsia"/>
          <w:sz w:val="44"/>
          <w:szCs w:val="44"/>
        </w:rPr>
        <w:t>服务接口规范</w:t>
      </w:r>
    </w:p>
    <w:p w14:paraId="691BFB62" w14:textId="77777777" w:rsidR="007631CC" w:rsidRDefault="007631CC" w:rsidP="00D56115">
      <w:pPr>
        <w:rPr>
          <w:rFonts w:ascii="宋体" w:eastAsia="宋体" w:hAnsi="宋体"/>
          <w:sz w:val="28"/>
          <w:szCs w:val="28"/>
        </w:rPr>
      </w:pPr>
    </w:p>
    <w:p w14:paraId="7187D6DC" w14:textId="77777777" w:rsidR="007631CC" w:rsidRDefault="007631CC" w:rsidP="00D56115">
      <w:pPr>
        <w:rPr>
          <w:rFonts w:ascii="宋体" w:eastAsia="宋体" w:hAnsi="宋体"/>
          <w:sz w:val="28"/>
          <w:szCs w:val="28"/>
        </w:rPr>
      </w:pPr>
    </w:p>
    <w:p w14:paraId="034AA438" w14:textId="77777777" w:rsidR="00C766F1" w:rsidRDefault="00C766F1" w:rsidP="00D56115">
      <w:pPr>
        <w:rPr>
          <w:rFonts w:ascii="宋体" w:eastAsia="宋体" w:hAnsi="宋体"/>
          <w:sz w:val="28"/>
          <w:szCs w:val="28"/>
        </w:rPr>
      </w:pPr>
    </w:p>
    <w:p w14:paraId="618ABA34" w14:textId="77777777" w:rsidR="00C766F1" w:rsidRDefault="00C766F1" w:rsidP="00D56115">
      <w:pPr>
        <w:rPr>
          <w:rFonts w:ascii="宋体" w:eastAsia="宋体" w:hAnsi="宋体"/>
          <w:sz w:val="28"/>
          <w:szCs w:val="28"/>
        </w:rPr>
      </w:pPr>
    </w:p>
    <w:p w14:paraId="22165023" w14:textId="77777777" w:rsidR="00C766F1" w:rsidRDefault="00C766F1" w:rsidP="00D56115">
      <w:pPr>
        <w:rPr>
          <w:rFonts w:ascii="宋体" w:eastAsia="宋体" w:hAnsi="宋体"/>
          <w:sz w:val="28"/>
          <w:szCs w:val="28"/>
        </w:rPr>
      </w:pPr>
    </w:p>
    <w:p w14:paraId="4D0D00C4" w14:textId="77777777" w:rsidR="00C766F1" w:rsidRDefault="00C766F1" w:rsidP="00D56115">
      <w:pPr>
        <w:rPr>
          <w:rFonts w:ascii="宋体" w:eastAsia="宋体" w:hAnsi="宋体"/>
          <w:sz w:val="28"/>
          <w:szCs w:val="28"/>
        </w:rPr>
      </w:pPr>
    </w:p>
    <w:p w14:paraId="06E345EF" w14:textId="77777777" w:rsidR="00C766F1" w:rsidRDefault="00C766F1" w:rsidP="00D56115">
      <w:pPr>
        <w:rPr>
          <w:rFonts w:ascii="宋体" w:eastAsia="宋体" w:hAnsi="宋体"/>
          <w:sz w:val="28"/>
          <w:szCs w:val="28"/>
        </w:rPr>
      </w:pPr>
    </w:p>
    <w:p w14:paraId="57FE966C" w14:textId="77777777" w:rsidR="00C766F1" w:rsidRDefault="00C766F1" w:rsidP="00D56115">
      <w:pPr>
        <w:rPr>
          <w:rFonts w:ascii="宋体" w:eastAsia="宋体" w:hAnsi="宋体"/>
          <w:sz w:val="28"/>
          <w:szCs w:val="28"/>
        </w:rPr>
      </w:pPr>
    </w:p>
    <w:p w14:paraId="5CDD9AB4" w14:textId="77777777" w:rsidR="007631CC" w:rsidRDefault="00C766F1" w:rsidP="006C1F19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B0CB70C" wp14:editId="31D74FBB">
            <wp:extent cx="1371600" cy="533400"/>
            <wp:effectExtent l="19050" t="0" r="0" b="0"/>
            <wp:docPr id="4" name="图片 3" descr="QQ图片2017021323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2132320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D3B1" w14:textId="77777777" w:rsidR="007631CC" w:rsidRDefault="007631CC" w:rsidP="00D56115">
      <w:pPr>
        <w:rPr>
          <w:rFonts w:ascii="宋体" w:eastAsia="宋体" w:hAnsi="宋体"/>
          <w:sz w:val="28"/>
          <w:szCs w:val="28"/>
        </w:rPr>
      </w:pPr>
    </w:p>
    <w:p w14:paraId="4EBA0125" w14:textId="77777777" w:rsidR="00126B5A" w:rsidRDefault="007C120B" w:rsidP="007631CC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2017.3</w:t>
      </w:r>
    </w:p>
    <w:p w14:paraId="50CACC18" w14:textId="77777777" w:rsidR="00126B5A" w:rsidRDefault="00126B5A">
      <w:pPr>
        <w:widowControl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br w:type="page"/>
      </w:r>
    </w:p>
    <w:p w14:paraId="0F04A4E4" w14:textId="77777777" w:rsidR="007631CC" w:rsidRDefault="007631CC" w:rsidP="007631CC">
      <w:pPr>
        <w:spacing w:line="480" w:lineRule="auto"/>
        <w:ind w:firstLineChars="200" w:firstLine="480"/>
        <w:rPr>
          <w:rFonts w:ascii="宋体" w:hAnsi="宋体"/>
          <w:sz w:val="24"/>
          <w:szCs w:val="24"/>
        </w:rPr>
      </w:pPr>
    </w:p>
    <w:p w14:paraId="40366F15" w14:textId="77777777" w:rsidR="007631CC" w:rsidRDefault="007631CC" w:rsidP="007631CC">
      <w:pPr>
        <w:spacing w:line="480" w:lineRule="auto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文档修订记录</w:t>
      </w:r>
    </w:p>
    <w:p w14:paraId="03505193" w14:textId="77777777" w:rsidR="007631CC" w:rsidRDefault="007631CC" w:rsidP="007631CC">
      <w:pPr>
        <w:spacing w:line="480" w:lineRule="auto"/>
        <w:ind w:firstLineChars="200" w:firstLine="480"/>
        <w:rPr>
          <w:rFonts w:ascii="宋体" w:hAnsi="宋体"/>
          <w:sz w:val="24"/>
          <w:szCs w:val="24"/>
        </w:rPr>
      </w:pPr>
    </w:p>
    <w:tbl>
      <w:tblPr>
        <w:tblW w:w="86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3236"/>
        <w:gridCol w:w="1701"/>
        <w:gridCol w:w="1026"/>
        <w:gridCol w:w="1449"/>
      </w:tblGrid>
      <w:tr w:rsidR="007631CC" w14:paraId="57D62C40" w14:textId="77777777" w:rsidTr="000E4BC3">
        <w:trPr>
          <w:trHeight w:val="454"/>
        </w:trPr>
        <w:tc>
          <w:tcPr>
            <w:tcW w:w="12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618D1" w14:textId="77777777" w:rsidR="007631CC" w:rsidRPr="009A2BE6" w:rsidRDefault="007631CC" w:rsidP="00356FF6">
            <w:pPr>
              <w:spacing w:line="48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A2BE6">
              <w:rPr>
                <w:rFonts w:ascii="宋体" w:eastAsia="宋体" w:hAnsi="宋体"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32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2EE67" w14:textId="77777777" w:rsidR="007631CC" w:rsidRPr="009A2BE6" w:rsidRDefault="007631CC" w:rsidP="00356FF6">
            <w:pPr>
              <w:spacing w:line="48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A2BE6">
              <w:rPr>
                <w:rFonts w:ascii="宋体" w:eastAsia="宋体" w:hAnsi="宋体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0EC84" w14:textId="77777777" w:rsidR="007631CC" w:rsidRPr="009A2BE6" w:rsidRDefault="007631CC" w:rsidP="00356FF6">
            <w:pPr>
              <w:spacing w:line="48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A2BE6">
              <w:rPr>
                <w:rFonts w:ascii="宋体" w:eastAsia="宋体" w:hAnsi="宋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E4A9D" w14:textId="77777777" w:rsidR="007631CC" w:rsidRPr="009A2BE6" w:rsidRDefault="007631CC" w:rsidP="00356FF6">
            <w:pPr>
              <w:spacing w:line="48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A2BE6">
              <w:rPr>
                <w:rFonts w:ascii="宋体" w:eastAsia="宋体" w:hAnsi="宋体" w:hint="eastAsia"/>
                <w:b/>
                <w:sz w:val="28"/>
                <w:szCs w:val="28"/>
              </w:rPr>
              <w:t>编写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812786" w14:textId="77777777" w:rsidR="007631CC" w:rsidRPr="009A2BE6" w:rsidRDefault="007631CC" w:rsidP="00356FF6">
            <w:pPr>
              <w:spacing w:line="48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A2BE6">
              <w:rPr>
                <w:rFonts w:ascii="宋体" w:eastAsia="宋体" w:hAnsi="宋体" w:hint="eastAsia"/>
                <w:b/>
                <w:sz w:val="28"/>
                <w:szCs w:val="28"/>
              </w:rPr>
              <w:t>审核</w:t>
            </w:r>
          </w:p>
        </w:tc>
      </w:tr>
      <w:tr w:rsidR="007631CC" w14:paraId="24D43CDA" w14:textId="77777777" w:rsidTr="000E4BC3">
        <w:trPr>
          <w:trHeight w:val="340"/>
        </w:trPr>
        <w:tc>
          <w:tcPr>
            <w:tcW w:w="12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C74A8" w14:textId="77777777" w:rsidR="007631CC" w:rsidRPr="0085233E" w:rsidRDefault="0077213C" w:rsidP="00C178AF">
            <w:pPr>
              <w:spacing w:line="480" w:lineRule="auto"/>
              <w:jc w:val="center"/>
              <w:rPr>
                <w:rFonts w:eastAsiaTheme="minorHAnsi"/>
                <w:szCs w:val="21"/>
              </w:rPr>
            </w:pPr>
            <w:r w:rsidRPr="0085233E">
              <w:rPr>
                <w:rFonts w:eastAsiaTheme="minorHAnsi" w:hint="eastAsia"/>
                <w:szCs w:val="21"/>
              </w:rPr>
              <w:t>1.0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42FF7" w14:textId="77777777" w:rsidR="007631CC" w:rsidRPr="0085233E" w:rsidRDefault="00FC1CA2" w:rsidP="00E679E7">
            <w:pPr>
              <w:spacing w:line="480" w:lineRule="auto"/>
              <w:jc w:val="left"/>
              <w:rPr>
                <w:rFonts w:eastAsiaTheme="minorHAnsi"/>
                <w:szCs w:val="21"/>
              </w:rPr>
            </w:pPr>
            <w:r w:rsidRPr="0085233E">
              <w:rPr>
                <w:rFonts w:eastAsiaTheme="minorHAnsi" w:hint="eastAsia"/>
                <w:szCs w:val="21"/>
              </w:rPr>
              <w:t>初始创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0F5E4" w14:textId="256C59EC" w:rsidR="007631CC" w:rsidRPr="0085233E" w:rsidRDefault="00A41973" w:rsidP="00C178AF">
            <w:pPr>
              <w:spacing w:line="480" w:lineRule="auto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017-11</w:t>
            </w:r>
            <w:r w:rsidR="00FC1CA2" w:rsidRPr="0085233E">
              <w:rPr>
                <w:rFonts w:eastAsiaTheme="minorHAnsi" w:hint="eastAsia"/>
                <w:szCs w:val="21"/>
              </w:rPr>
              <w:t>-</w:t>
            </w:r>
            <w:r>
              <w:rPr>
                <w:rFonts w:eastAsiaTheme="minorHAnsi" w:hint="eastAsia"/>
                <w:szCs w:val="21"/>
              </w:rPr>
              <w:t>1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5F987" w14:textId="77777777" w:rsidR="007631CC" w:rsidRPr="0085233E" w:rsidRDefault="00FB0E13" w:rsidP="00C178AF">
            <w:pPr>
              <w:spacing w:line="480" w:lineRule="auto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田永宏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9297BF" w14:textId="77777777" w:rsidR="007631CC" w:rsidRPr="0085233E" w:rsidRDefault="007631CC" w:rsidP="00C178AF">
            <w:pPr>
              <w:spacing w:line="480" w:lineRule="auto"/>
              <w:jc w:val="center"/>
              <w:rPr>
                <w:rFonts w:eastAsiaTheme="minorHAnsi"/>
                <w:szCs w:val="21"/>
              </w:rPr>
            </w:pPr>
          </w:p>
        </w:tc>
      </w:tr>
    </w:tbl>
    <w:p w14:paraId="7D2F2F17" w14:textId="77777777" w:rsidR="000F6D06" w:rsidRDefault="000F6D06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162E7287" w14:textId="77777777" w:rsidR="00126B5A" w:rsidRDefault="00126B5A">
      <w:pPr>
        <w:widowControl/>
        <w:jc w:val="left"/>
        <w:rPr>
          <w:rFonts w:ascii="宋体" w:hAnsi="宋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6103483"/>
        <w:docPartObj>
          <w:docPartGallery w:val="Table of Contents"/>
          <w:docPartUnique/>
        </w:docPartObj>
      </w:sdtPr>
      <w:sdtEndPr>
        <w:rPr>
          <w:rFonts w:ascii="宋体" w:eastAsia="宋体" w:hAnsi="宋体"/>
          <w:bCs/>
          <w:sz w:val="28"/>
          <w:szCs w:val="28"/>
        </w:rPr>
      </w:sdtEndPr>
      <w:sdtContent>
        <w:p w14:paraId="0EEC718C" w14:textId="77777777" w:rsidR="007631CC" w:rsidRPr="007631CC" w:rsidRDefault="007631CC" w:rsidP="007631CC">
          <w:pPr>
            <w:pStyle w:val="TOC"/>
            <w:spacing w:before="0" w:line="480" w:lineRule="auto"/>
            <w:jc w:val="center"/>
            <w:rPr>
              <w:rFonts w:ascii="黑体" w:eastAsia="黑体" w:hAnsi="黑体"/>
              <w:color w:val="auto"/>
              <w:sz w:val="44"/>
              <w:szCs w:val="44"/>
              <w:lang w:val="zh-CN"/>
            </w:rPr>
          </w:pPr>
          <w:r w:rsidRPr="007631CC">
            <w:rPr>
              <w:rFonts w:ascii="黑体" w:eastAsia="黑体" w:hAnsi="黑体"/>
              <w:color w:val="auto"/>
              <w:sz w:val="44"/>
              <w:szCs w:val="44"/>
              <w:lang w:val="zh-CN"/>
            </w:rPr>
            <w:t>目录</w:t>
          </w:r>
        </w:p>
        <w:p w14:paraId="1721A993" w14:textId="77777777" w:rsidR="00826F1D" w:rsidRDefault="00193D4E">
          <w:pPr>
            <w:pStyle w:val="11"/>
            <w:tabs>
              <w:tab w:val="left" w:pos="450"/>
              <w:tab w:val="right" w:leader="dot" w:pos="8296"/>
            </w:tabs>
            <w:rPr>
              <w:noProof/>
              <w:sz w:val="24"/>
              <w:szCs w:val="24"/>
            </w:rPr>
          </w:pPr>
          <w:r w:rsidRPr="00A93028">
            <w:rPr>
              <w:rFonts w:ascii="宋体" w:eastAsia="宋体" w:hAnsi="宋体"/>
              <w:sz w:val="28"/>
              <w:szCs w:val="28"/>
            </w:rPr>
            <w:fldChar w:fldCharType="begin"/>
          </w:r>
          <w:r w:rsidR="007631CC" w:rsidRPr="00A93028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A93028">
            <w:rPr>
              <w:rFonts w:ascii="宋体" w:eastAsia="宋体" w:hAnsi="宋体"/>
              <w:sz w:val="28"/>
              <w:szCs w:val="28"/>
            </w:rPr>
            <w:fldChar w:fldCharType="separate"/>
          </w:r>
          <w:r w:rsidR="00826F1D" w:rsidRPr="00947B3C">
            <w:rPr>
              <w:rFonts w:ascii="宋体" w:hAnsi="宋体"/>
              <w:noProof/>
            </w:rPr>
            <w:t>1.</w:t>
          </w:r>
          <w:r w:rsidR="00826F1D">
            <w:rPr>
              <w:noProof/>
              <w:sz w:val="24"/>
              <w:szCs w:val="24"/>
            </w:rPr>
            <w:tab/>
          </w:r>
          <w:r w:rsidR="00826F1D" w:rsidRPr="00947B3C">
            <w:rPr>
              <w:rFonts w:ascii="宋体" w:hAnsi="宋体" w:hint="eastAsia"/>
              <w:noProof/>
            </w:rPr>
            <w:t>引言</w:t>
          </w:r>
          <w:r w:rsidR="00826F1D">
            <w:rPr>
              <w:noProof/>
            </w:rPr>
            <w:tab/>
          </w:r>
          <w:r w:rsidR="00826F1D">
            <w:rPr>
              <w:noProof/>
            </w:rPr>
            <w:fldChar w:fldCharType="begin"/>
          </w:r>
          <w:r w:rsidR="00826F1D">
            <w:rPr>
              <w:noProof/>
            </w:rPr>
            <w:instrText xml:space="preserve"> PAGEREF _Toc372389902 \h </w:instrText>
          </w:r>
          <w:r w:rsidR="00826F1D">
            <w:rPr>
              <w:noProof/>
            </w:rPr>
          </w:r>
          <w:r w:rsidR="00826F1D">
            <w:rPr>
              <w:noProof/>
            </w:rPr>
            <w:fldChar w:fldCharType="separate"/>
          </w:r>
          <w:r w:rsidR="00826F1D">
            <w:rPr>
              <w:noProof/>
            </w:rPr>
            <w:t>1</w:t>
          </w:r>
          <w:r w:rsidR="00826F1D">
            <w:rPr>
              <w:noProof/>
            </w:rPr>
            <w:fldChar w:fldCharType="end"/>
          </w:r>
        </w:p>
        <w:p w14:paraId="017332EA" w14:textId="77777777" w:rsidR="00826F1D" w:rsidRDefault="00826F1D" w:rsidP="00826F1D">
          <w:pPr>
            <w:pStyle w:val="21"/>
            <w:tabs>
              <w:tab w:val="left" w:pos="1140"/>
              <w:tab w:val="right" w:leader="dot" w:pos="8296"/>
            </w:tabs>
            <w:rPr>
              <w:noProof/>
              <w:sz w:val="24"/>
              <w:szCs w:val="24"/>
            </w:rPr>
          </w:pPr>
          <w:r w:rsidRPr="00947B3C">
            <w:rPr>
              <w:rFonts w:ascii="宋体" w:hAnsi="宋体"/>
              <w:noProof/>
            </w:rPr>
            <w:t>1.1.</w:t>
          </w:r>
          <w:r>
            <w:rPr>
              <w:noProof/>
              <w:sz w:val="24"/>
              <w:szCs w:val="24"/>
            </w:rPr>
            <w:tab/>
          </w:r>
          <w:r w:rsidRPr="00947B3C">
            <w:rPr>
              <w:rFonts w:ascii="宋体" w:hAnsi="宋体" w:hint="eastAsia"/>
              <w:noProof/>
            </w:rPr>
            <w:t>文档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389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B74EB90" w14:textId="77777777" w:rsidR="00826F1D" w:rsidRDefault="00826F1D">
          <w:pPr>
            <w:pStyle w:val="11"/>
            <w:tabs>
              <w:tab w:val="left" w:pos="450"/>
              <w:tab w:val="right" w:leader="dot" w:pos="8296"/>
            </w:tabs>
            <w:rPr>
              <w:noProof/>
              <w:sz w:val="24"/>
              <w:szCs w:val="24"/>
            </w:rPr>
          </w:pPr>
          <w:r w:rsidRPr="00947B3C">
            <w:rPr>
              <w:rFonts w:ascii="宋体" w:hAnsi="宋体"/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 w:rsidRPr="00947B3C">
            <w:rPr>
              <w:rFonts w:ascii="宋体" w:hAnsi="宋体" w:hint="eastAsia"/>
              <w:noProof/>
            </w:rPr>
            <w:t>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389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F7DC1C4" w14:textId="77777777" w:rsidR="00826F1D" w:rsidRDefault="00826F1D" w:rsidP="00826F1D">
          <w:pPr>
            <w:pStyle w:val="21"/>
            <w:tabs>
              <w:tab w:val="left" w:pos="1140"/>
              <w:tab w:val="right" w:leader="dot" w:pos="8296"/>
            </w:tabs>
            <w:rPr>
              <w:noProof/>
              <w:sz w:val="24"/>
              <w:szCs w:val="24"/>
            </w:rPr>
          </w:pPr>
          <w:r w:rsidRPr="00947B3C">
            <w:rPr>
              <w:rFonts w:ascii="宋体" w:hAnsi="宋体"/>
              <w:noProof/>
            </w:rPr>
            <w:t>2.1.</w:t>
          </w:r>
          <w:r>
            <w:rPr>
              <w:noProof/>
              <w:sz w:val="24"/>
              <w:szCs w:val="24"/>
            </w:rPr>
            <w:tab/>
          </w:r>
          <w:r w:rsidRPr="00947B3C">
            <w:rPr>
              <w:rFonts w:ascii="宋体" w:hAnsi="宋体" w:hint="eastAsia"/>
              <w:noProof/>
            </w:rPr>
            <w:t>接口约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389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67F41F6" w14:textId="77777777" w:rsidR="00826F1D" w:rsidRDefault="00826F1D" w:rsidP="00826F1D">
          <w:pPr>
            <w:pStyle w:val="21"/>
            <w:tabs>
              <w:tab w:val="left" w:pos="1140"/>
              <w:tab w:val="right" w:leader="dot" w:pos="8296"/>
            </w:tabs>
            <w:rPr>
              <w:noProof/>
              <w:sz w:val="24"/>
              <w:szCs w:val="24"/>
            </w:rPr>
          </w:pPr>
          <w:r w:rsidRPr="00947B3C">
            <w:rPr>
              <w:rFonts w:ascii="宋体" w:hAnsi="宋体"/>
              <w:noProof/>
            </w:rPr>
            <w:t>2.2.</w:t>
          </w:r>
          <w:r>
            <w:rPr>
              <w:noProof/>
              <w:sz w:val="24"/>
              <w:szCs w:val="24"/>
            </w:rPr>
            <w:tab/>
          </w:r>
          <w:r w:rsidRPr="00947B3C">
            <w:rPr>
              <w:rFonts w:ascii="宋体" w:hAnsi="宋体" w:hint="eastAsia"/>
              <w:noProof/>
            </w:rPr>
            <w:t>业务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389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B125854" w14:textId="77777777" w:rsidR="00826F1D" w:rsidRDefault="00826F1D">
          <w:pPr>
            <w:pStyle w:val="11"/>
            <w:tabs>
              <w:tab w:val="left" w:pos="450"/>
              <w:tab w:val="right" w:leader="dot" w:pos="8296"/>
            </w:tabs>
            <w:rPr>
              <w:noProof/>
              <w:sz w:val="24"/>
              <w:szCs w:val="24"/>
            </w:rPr>
          </w:pPr>
          <w:r w:rsidRPr="00947B3C">
            <w:rPr>
              <w:rFonts w:ascii="宋体" w:hAnsi="宋体"/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 w:rsidRPr="00947B3C">
            <w:rPr>
              <w:rFonts w:ascii="宋体" w:hAnsi="宋体" w:hint="eastAsia"/>
              <w:noProof/>
            </w:rPr>
            <w:t>金融</w:t>
          </w:r>
          <w:r w:rsidRPr="00947B3C">
            <w:rPr>
              <w:rFonts w:ascii="宋体" w:hAnsi="宋体"/>
              <w:noProof/>
            </w:rPr>
            <w:t>Server</w:t>
          </w:r>
          <w:r w:rsidRPr="00947B3C">
            <w:rPr>
              <w:rFonts w:ascii="宋体" w:hAnsi="宋体" w:hint="eastAsia"/>
              <w:noProof/>
            </w:rPr>
            <w:t>端接口调用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389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9D35FD0" w14:textId="77777777" w:rsidR="00826F1D" w:rsidRDefault="00826F1D" w:rsidP="00826F1D">
          <w:pPr>
            <w:pStyle w:val="21"/>
            <w:tabs>
              <w:tab w:val="left" w:pos="1140"/>
              <w:tab w:val="right" w:leader="dot" w:pos="8296"/>
            </w:tabs>
            <w:rPr>
              <w:noProof/>
              <w:sz w:val="24"/>
              <w:szCs w:val="24"/>
            </w:rPr>
          </w:pPr>
          <w:r w:rsidRPr="00947B3C">
            <w:rPr>
              <w:rFonts w:ascii="宋体" w:hAnsi="宋体"/>
              <w:noProof/>
            </w:rPr>
            <w:t>3.1.</w:t>
          </w:r>
          <w:r>
            <w:rPr>
              <w:noProof/>
              <w:sz w:val="24"/>
              <w:szCs w:val="24"/>
            </w:rPr>
            <w:tab/>
          </w:r>
          <w:r w:rsidRPr="00947B3C">
            <w:rPr>
              <w:rFonts w:ascii="宋体" w:hAnsi="宋体" w:hint="eastAsia"/>
              <w:noProof/>
            </w:rPr>
            <w:t>贷款状态及额度查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389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D0F8B79" w14:textId="77777777" w:rsidR="00826F1D" w:rsidRDefault="00826F1D" w:rsidP="00826F1D">
          <w:pPr>
            <w:pStyle w:val="31"/>
            <w:tabs>
              <w:tab w:val="left" w:pos="1673"/>
              <w:tab w:val="right" w:leader="dot" w:pos="8296"/>
            </w:tabs>
            <w:rPr>
              <w:noProof/>
              <w:sz w:val="24"/>
              <w:szCs w:val="24"/>
            </w:rPr>
          </w:pPr>
          <w:r w:rsidRPr="00947B3C">
            <w:rPr>
              <w:rFonts w:ascii="Calibri Light" w:hAnsi="Calibri Light"/>
              <w:noProof/>
            </w:rPr>
            <w:t>3.1.1.</w:t>
          </w:r>
          <w:r>
            <w:rPr>
              <w:noProof/>
              <w:sz w:val="24"/>
              <w:szCs w:val="24"/>
            </w:rPr>
            <w:tab/>
          </w:r>
          <w:r w:rsidRPr="00947B3C">
            <w:rPr>
              <w:rFonts w:ascii="宋体" w:hAnsi="宋体" w:hint="eastAsia"/>
              <w:noProof/>
            </w:rPr>
            <w:t>请求参数说明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389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86683C9" w14:textId="77777777" w:rsidR="00826F1D" w:rsidRDefault="00826F1D" w:rsidP="00826F1D">
          <w:pPr>
            <w:pStyle w:val="31"/>
            <w:tabs>
              <w:tab w:val="left" w:pos="1673"/>
              <w:tab w:val="right" w:leader="dot" w:pos="8296"/>
            </w:tabs>
            <w:rPr>
              <w:noProof/>
              <w:sz w:val="24"/>
              <w:szCs w:val="24"/>
            </w:rPr>
          </w:pPr>
          <w:r w:rsidRPr="00947B3C">
            <w:rPr>
              <w:rFonts w:ascii="Calibri Light" w:hAnsi="Calibri Light"/>
              <w:noProof/>
            </w:rPr>
            <w:t>3.1.2.</w:t>
          </w:r>
          <w:r>
            <w:rPr>
              <w:noProof/>
              <w:sz w:val="24"/>
              <w:szCs w:val="24"/>
            </w:rPr>
            <w:tab/>
          </w:r>
          <w:r w:rsidRPr="00947B3C">
            <w:rPr>
              <w:rFonts w:ascii="宋体" w:hAnsi="宋体" w:hint="eastAsia"/>
              <w:noProof/>
            </w:rPr>
            <w:t>响应参数说明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389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FDAA643" w14:textId="77777777" w:rsidR="00826F1D" w:rsidRDefault="00826F1D">
          <w:pPr>
            <w:pStyle w:val="11"/>
            <w:tabs>
              <w:tab w:val="left" w:pos="450"/>
              <w:tab w:val="right" w:leader="dot" w:pos="8296"/>
            </w:tabs>
            <w:rPr>
              <w:noProof/>
              <w:sz w:val="24"/>
              <w:szCs w:val="24"/>
            </w:rPr>
          </w:pPr>
          <w:r w:rsidRPr="00947B3C">
            <w:rPr>
              <w:rFonts w:ascii="宋体" w:hAnsi="宋体"/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 w:rsidRPr="00947B3C">
            <w:rPr>
              <w:rFonts w:ascii="宋体" w:hAnsi="宋体" w:hint="eastAsia"/>
              <w:noProof/>
            </w:rPr>
            <w:t>金融插件跳转接口调用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389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2935ED" w14:textId="77777777" w:rsidR="00826F1D" w:rsidRDefault="00826F1D" w:rsidP="00826F1D">
          <w:pPr>
            <w:pStyle w:val="21"/>
            <w:tabs>
              <w:tab w:val="left" w:pos="1140"/>
              <w:tab w:val="right" w:leader="dot" w:pos="8296"/>
            </w:tabs>
            <w:rPr>
              <w:noProof/>
              <w:sz w:val="24"/>
              <w:szCs w:val="24"/>
            </w:rPr>
          </w:pPr>
          <w:r w:rsidRPr="00947B3C">
            <w:rPr>
              <w:rFonts w:ascii="宋体" w:hAnsi="宋体"/>
              <w:noProof/>
            </w:rPr>
            <w:t>4.1.</w:t>
          </w:r>
          <w:r>
            <w:rPr>
              <w:noProof/>
              <w:sz w:val="24"/>
              <w:szCs w:val="24"/>
            </w:rPr>
            <w:tab/>
          </w:r>
          <w:r w:rsidRPr="00947B3C">
            <w:rPr>
              <w:rFonts w:ascii="宋体" w:hAnsi="宋体" w:hint="eastAsia"/>
              <w:noProof/>
            </w:rPr>
            <w:t>普通业务跳转至插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389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0699EB" w14:textId="77777777" w:rsidR="00826F1D" w:rsidRDefault="00826F1D" w:rsidP="00826F1D">
          <w:pPr>
            <w:pStyle w:val="31"/>
            <w:tabs>
              <w:tab w:val="left" w:pos="1673"/>
              <w:tab w:val="right" w:leader="dot" w:pos="8296"/>
            </w:tabs>
            <w:rPr>
              <w:noProof/>
              <w:sz w:val="24"/>
              <w:szCs w:val="24"/>
            </w:rPr>
          </w:pPr>
          <w:r w:rsidRPr="00947B3C">
            <w:rPr>
              <w:rFonts w:ascii="Calibri Light" w:hAnsi="Calibri Light"/>
              <w:noProof/>
            </w:rPr>
            <w:t>4.1.1.</w:t>
          </w:r>
          <w:r>
            <w:rPr>
              <w:noProof/>
              <w:sz w:val="24"/>
              <w:szCs w:val="24"/>
            </w:rPr>
            <w:tab/>
          </w:r>
          <w:r w:rsidRPr="00947B3C">
            <w:rPr>
              <w:rFonts w:ascii="宋体" w:hAnsi="宋体" w:hint="eastAsia"/>
              <w:noProof/>
            </w:rPr>
            <w:t>请求参数说明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389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24B9787" w14:textId="77777777" w:rsidR="00826F1D" w:rsidRDefault="00826F1D" w:rsidP="00826F1D">
          <w:pPr>
            <w:pStyle w:val="31"/>
            <w:tabs>
              <w:tab w:val="left" w:pos="1673"/>
              <w:tab w:val="right" w:leader="dot" w:pos="8296"/>
            </w:tabs>
            <w:rPr>
              <w:noProof/>
              <w:sz w:val="24"/>
              <w:szCs w:val="24"/>
            </w:rPr>
          </w:pPr>
          <w:r w:rsidRPr="00947B3C">
            <w:rPr>
              <w:rFonts w:ascii="Calibri Light" w:hAnsi="Calibri Light"/>
              <w:noProof/>
            </w:rPr>
            <w:t>4.1.2.</w:t>
          </w:r>
          <w:r>
            <w:rPr>
              <w:noProof/>
              <w:sz w:val="24"/>
              <w:szCs w:val="24"/>
            </w:rPr>
            <w:tab/>
          </w:r>
          <w:r w:rsidRPr="00947B3C">
            <w:rPr>
              <w:rFonts w:ascii="宋体" w:hAnsi="宋体" w:hint="eastAsia"/>
              <w:noProof/>
            </w:rPr>
            <w:t>响应参数说明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389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900D0A2" w14:textId="77777777" w:rsidR="00826F1D" w:rsidRDefault="00826F1D" w:rsidP="00826F1D">
          <w:pPr>
            <w:pStyle w:val="21"/>
            <w:tabs>
              <w:tab w:val="left" w:pos="1140"/>
              <w:tab w:val="right" w:leader="dot" w:pos="8296"/>
            </w:tabs>
            <w:rPr>
              <w:noProof/>
              <w:sz w:val="24"/>
              <w:szCs w:val="24"/>
            </w:rPr>
          </w:pPr>
          <w:r w:rsidRPr="00947B3C">
            <w:rPr>
              <w:rFonts w:ascii="宋体" w:hAnsi="宋体"/>
              <w:noProof/>
            </w:rPr>
            <w:t>4.2.</w:t>
          </w:r>
          <w:r>
            <w:rPr>
              <w:noProof/>
              <w:sz w:val="24"/>
              <w:szCs w:val="24"/>
            </w:rPr>
            <w:tab/>
          </w:r>
          <w:r w:rsidRPr="00947B3C">
            <w:rPr>
              <w:rFonts w:ascii="宋体" w:hAnsi="宋体" w:hint="eastAsia"/>
              <w:noProof/>
            </w:rPr>
            <w:t>支付业务跳转至插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389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50D8B4" w14:textId="77777777" w:rsidR="00826F1D" w:rsidRDefault="00826F1D" w:rsidP="00826F1D">
          <w:pPr>
            <w:pStyle w:val="31"/>
            <w:tabs>
              <w:tab w:val="left" w:pos="1673"/>
              <w:tab w:val="right" w:leader="dot" w:pos="8296"/>
            </w:tabs>
            <w:rPr>
              <w:noProof/>
              <w:sz w:val="24"/>
              <w:szCs w:val="24"/>
            </w:rPr>
          </w:pPr>
          <w:r w:rsidRPr="00947B3C">
            <w:rPr>
              <w:rFonts w:ascii="Calibri Light" w:hAnsi="Calibri Light"/>
              <w:noProof/>
            </w:rPr>
            <w:t>4.2.1.</w:t>
          </w:r>
          <w:r>
            <w:rPr>
              <w:noProof/>
              <w:sz w:val="24"/>
              <w:szCs w:val="24"/>
            </w:rPr>
            <w:tab/>
          </w:r>
          <w:r w:rsidRPr="00947B3C">
            <w:rPr>
              <w:rFonts w:ascii="宋体" w:hAnsi="宋体" w:hint="eastAsia"/>
              <w:noProof/>
            </w:rPr>
            <w:t>请求参数说明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389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9642FD" w14:textId="77777777" w:rsidR="00826F1D" w:rsidRDefault="00826F1D" w:rsidP="00826F1D">
          <w:pPr>
            <w:pStyle w:val="31"/>
            <w:tabs>
              <w:tab w:val="left" w:pos="1673"/>
              <w:tab w:val="right" w:leader="dot" w:pos="8296"/>
            </w:tabs>
            <w:rPr>
              <w:noProof/>
              <w:sz w:val="24"/>
              <w:szCs w:val="24"/>
            </w:rPr>
          </w:pPr>
          <w:r w:rsidRPr="00947B3C">
            <w:rPr>
              <w:rFonts w:ascii="Calibri Light" w:hAnsi="Calibri Light"/>
              <w:noProof/>
            </w:rPr>
            <w:t>4.2.2.</w:t>
          </w:r>
          <w:r>
            <w:rPr>
              <w:noProof/>
              <w:sz w:val="24"/>
              <w:szCs w:val="24"/>
            </w:rPr>
            <w:tab/>
          </w:r>
          <w:r w:rsidRPr="00947B3C">
            <w:rPr>
              <w:rFonts w:ascii="宋体" w:hAnsi="宋体" w:hint="eastAsia"/>
              <w:noProof/>
            </w:rPr>
            <w:t>响应参数说明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389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95EE8D1" w14:textId="77777777" w:rsidR="007631CC" w:rsidRPr="00A93028" w:rsidRDefault="00193D4E" w:rsidP="00C72304">
          <w:pPr>
            <w:spacing w:line="480" w:lineRule="auto"/>
            <w:rPr>
              <w:rFonts w:ascii="宋体" w:eastAsia="宋体" w:hAnsi="宋体"/>
              <w:sz w:val="28"/>
              <w:szCs w:val="28"/>
            </w:rPr>
            <w:sectPr w:rsidR="007631CC" w:rsidRPr="00A93028" w:rsidSect="00356FF6">
              <w:headerReference w:type="default" r:id="rId10"/>
              <w:footerReference w:type="default" r:id="rId11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A93028">
            <w:rPr>
              <w:rFonts w:ascii="宋体" w:eastAsia="宋体" w:hAnsi="宋体"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491698C7" w14:textId="77777777" w:rsidR="00FB1E71" w:rsidRPr="00342EB1" w:rsidRDefault="00FB1E71" w:rsidP="00FB1E71">
      <w:pPr>
        <w:pStyle w:val="1"/>
        <w:rPr>
          <w:rFonts w:ascii="宋体" w:hAnsi="宋体"/>
          <w:sz w:val="36"/>
          <w:szCs w:val="36"/>
        </w:rPr>
      </w:pPr>
      <w:bookmarkStart w:id="1" w:name="_Toc450750974"/>
      <w:bookmarkStart w:id="2" w:name="_Toc372389902"/>
      <w:bookmarkStart w:id="3" w:name="_Toc456168660"/>
      <w:r w:rsidRPr="00342EB1">
        <w:rPr>
          <w:rFonts w:ascii="宋体" w:hAnsi="宋体" w:hint="eastAsia"/>
          <w:sz w:val="36"/>
          <w:szCs w:val="36"/>
        </w:rPr>
        <w:lastRenderedPageBreak/>
        <w:t>引言</w:t>
      </w:r>
      <w:bookmarkEnd w:id="1"/>
      <w:bookmarkEnd w:id="2"/>
    </w:p>
    <w:p w14:paraId="02EFF811" w14:textId="77777777" w:rsidR="00FB1E71" w:rsidRPr="00FB1E71" w:rsidRDefault="00FB1E71" w:rsidP="00FB1E71">
      <w:pPr>
        <w:pStyle w:val="2"/>
        <w:rPr>
          <w:rFonts w:ascii="宋体" w:hAnsi="宋体"/>
        </w:rPr>
      </w:pPr>
      <w:bookmarkStart w:id="4" w:name="_Toc450750975"/>
      <w:bookmarkStart w:id="5" w:name="_Toc372389903"/>
      <w:r w:rsidRPr="00FB1E71">
        <w:rPr>
          <w:rFonts w:ascii="宋体" w:hAnsi="宋体" w:hint="eastAsia"/>
        </w:rPr>
        <w:t>文档概述</w:t>
      </w:r>
      <w:bookmarkEnd w:id="4"/>
      <w:bookmarkEnd w:id="5"/>
    </w:p>
    <w:p w14:paraId="4B0C5B9F" w14:textId="77777777" w:rsidR="00B12DB6" w:rsidRDefault="00FB1E71" w:rsidP="00342EB1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342EB1">
        <w:rPr>
          <w:rFonts w:ascii="宋体" w:eastAsia="宋体" w:hAnsi="宋体" w:hint="eastAsia"/>
          <w:sz w:val="28"/>
          <w:szCs w:val="28"/>
        </w:rPr>
        <w:t>本文档由</w:t>
      </w:r>
      <w:r w:rsidR="00207AD0">
        <w:rPr>
          <w:rFonts w:ascii="宋体" w:eastAsia="宋体" w:hAnsi="宋体" w:hint="eastAsia"/>
          <w:sz w:val="28"/>
          <w:szCs w:val="28"/>
        </w:rPr>
        <w:t>北京科蓝软件系统股份有限公司编写，为</w:t>
      </w:r>
      <w:r w:rsidR="00FB0E13">
        <w:rPr>
          <w:rFonts w:ascii="宋体" w:eastAsia="宋体" w:hAnsi="宋体" w:hint="eastAsia"/>
          <w:sz w:val="28"/>
          <w:szCs w:val="28"/>
        </w:rPr>
        <w:t>居然设计家</w:t>
      </w:r>
      <w:r w:rsidR="00207AD0">
        <w:rPr>
          <w:rFonts w:ascii="宋体" w:eastAsia="宋体" w:hAnsi="宋体" w:hint="eastAsia"/>
          <w:sz w:val="28"/>
          <w:szCs w:val="28"/>
        </w:rPr>
        <w:t>系统</w:t>
      </w:r>
      <w:r w:rsidRPr="00342EB1">
        <w:rPr>
          <w:rFonts w:ascii="宋体" w:eastAsia="宋体" w:hAnsi="宋体" w:hint="eastAsia"/>
          <w:sz w:val="28"/>
          <w:szCs w:val="28"/>
        </w:rPr>
        <w:t>应用接口调用使用说明，方便开发人员操作使用。</w:t>
      </w:r>
    </w:p>
    <w:p w14:paraId="3423CC7D" w14:textId="5852752E" w:rsidR="00342EB1" w:rsidRDefault="00262EFD" w:rsidP="00FB1E71">
      <w:pPr>
        <w:pStyle w:val="1"/>
        <w:rPr>
          <w:rFonts w:ascii="宋体" w:hAnsi="宋体"/>
          <w:sz w:val="36"/>
          <w:szCs w:val="36"/>
        </w:rPr>
      </w:pPr>
      <w:bookmarkStart w:id="6" w:name="_Toc372389904"/>
      <w:r>
        <w:rPr>
          <w:rFonts w:ascii="宋体" w:hAnsi="宋体" w:hint="eastAsia"/>
          <w:sz w:val="36"/>
          <w:szCs w:val="36"/>
        </w:rPr>
        <w:t>规范</w:t>
      </w:r>
      <w:bookmarkEnd w:id="6"/>
    </w:p>
    <w:p w14:paraId="5C68AD34" w14:textId="77777777" w:rsidR="00D56115" w:rsidRPr="00342EB1" w:rsidRDefault="00D56115" w:rsidP="00342EB1">
      <w:pPr>
        <w:pStyle w:val="2"/>
        <w:rPr>
          <w:rFonts w:ascii="宋体" w:hAnsi="宋体"/>
        </w:rPr>
      </w:pPr>
      <w:bookmarkStart w:id="7" w:name="_Toc372389905"/>
      <w:r w:rsidRPr="00342EB1">
        <w:rPr>
          <w:rFonts w:ascii="宋体" w:hAnsi="宋体" w:hint="eastAsia"/>
        </w:rPr>
        <w:t>接口约定</w:t>
      </w:r>
      <w:bookmarkEnd w:id="3"/>
      <w:bookmarkEnd w:id="7"/>
    </w:p>
    <w:p w14:paraId="36C97CE8" w14:textId="77777777" w:rsidR="00D56115" w:rsidRPr="0028768E" w:rsidRDefault="00D56115" w:rsidP="00D56115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28768E">
        <w:rPr>
          <w:rFonts w:ascii="宋体" w:eastAsia="宋体" w:hAnsi="宋体"/>
          <w:sz w:val="28"/>
          <w:szCs w:val="28"/>
        </w:rPr>
        <w:t>接口协议：HTTP</w:t>
      </w:r>
    </w:p>
    <w:p w14:paraId="6AC9A207" w14:textId="429C375E" w:rsidR="00D56115" w:rsidRDefault="00D56115" w:rsidP="00D56115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28768E">
        <w:rPr>
          <w:rFonts w:ascii="宋体" w:eastAsia="宋体" w:hAnsi="宋体"/>
          <w:sz w:val="28"/>
          <w:szCs w:val="28"/>
        </w:rPr>
        <w:t>接口地址：</w:t>
      </w:r>
      <w:r w:rsidR="00D71554" w:rsidRPr="00D71554">
        <w:rPr>
          <w:rFonts w:ascii="宋体" w:eastAsia="宋体" w:hAnsi="宋体" w:hint="eastAsia"/>
          <w:sz w:val="28"/>
          <w:szCs w:val="28"/>
        </w:rPr>
        <w:t>http://ip:port/</w:t>
      </w:r>
      <w:r w:rsidR="00D71554" w:rsidRPr="00D71554">
        <w:rPr>
          <w:rFonts w:ascii="宋体" w:eastAsia="宋体" w:hAnsi="宋体"/>
          <w:sz w:val="28"/>
          <w:szCs w:val="28"/>
        </w:rPr>
        <w:t>servic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56115" w:rsidRPr="00B12DB6" w14:paraId="1330562D" w14:textId="77777777" w:rsidTr="00356FF6">
        <w:tc>
          <w:tcPr>
            <w:tcW w:w="8296" w:type="dxa"/>
            <w:gridSpan w:val="2"/>
          </w:tcPr>
          <w:p w14:paraId="5459C6E6" w14:textId="030BC115" w:rsidR="00D56115" w:rsidRPr="00B12DB6" w:rsidRDefault="00BF33C2" w:rsidP="0033018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ttp:</w:t>
            </w:r>
            <w:r w:rsidR="007E0664">
              <w:rPr>
                <w:rFonts w:ascii="宋体" w:eastAsia="宋体" w:hAnsi="宋体" w:hint="eastAsia"/>
                <w:sz w:val="18"/>
                <w:szCs w:val="18"/>
              </w:rPr>
              <w:t>//ip:port/</w:t>
            </w:r>
            <w:r w:rsidR="0033018E">
              <w:rPr>
                <w:rFonts w:ascii="宋体" w:eastAsia="宋体" w:hAnsi="宋体"/>
                <w:sz w:val="18"/>
                <w:szCs w:val="18"/>
              </w:rPr>
              <w:t>service</w:t>
            </w:r>
          </w:p>
        </w:tc>
      </w:tr>
      <w:tr w:rsidR="00D56115" w:rsidRPr="00B12DB6" w14:paraId="4E839E37" w14:textId="77777777" w:rsidTr="00356FF6">
        <w:tc>
          <w:tcPr>
            <w:tcW w:w="1271" w:type="dxa"/>
          </w:tcPr>
          <w:p w14:paraId="4066B00C" w14:textId="77777777" w:rsidR="00D56115" w:rsidRPr="00B12DB6" w:rsidRDefault="009966C9" w:rsidP="00356FF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p</w:t>
            </w:r>
          </w:p>
        </w:tc>
        <w:tc>
          <w:tcPr>
            <w:tcW w:w="7025" w:type="dxa"/>
          </w:tcPr>
          <w:p w14:paraId="3E7CA2F0" w14:textId="77777777" w:rsidR="00D56115" w:rsidRPr="00B12DB6" w:rsidRDefault="00D56115" w:rsidP="00356FF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56115" w:rsidRPr="00B12DB6" w14:paraId="53287810" w14:textId="77777777" w:rsidTr="00356FF6">
        <w:tc>
          <w:tcPr>
            <w:tcW w:w="1271" w:type="dxa"/>
          </w:tcPr>
          <w:p w14:paraId="2A597355" w14:textId="77777777" w:rsidR="00D56115" w:rsidRPr="00B12DB6" w:rsidRDefault="009966C9" w:rsidP="00356FF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ort</w:t>
            </w:r>
          </w:p>
        </w:tc>
        <w:tc>
          <w:tcPr>
            <w:tcW w:w="7025" w:type="dxa"/>
          </w:tcPr>
          <w:p w14:paraId="44AA4511" w14:textId="77777777" w:rsidR="00D56115" w:rsidRPr="00B12DB6" w:rsidRDefault="00D56115" w:rsidP="00356FF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56115" w:rsidRPr="00B12DB6" w14:paraId="6BB069CC" w14:textId="77777777" w:rsidTr="00356FF6">
        <w:tc>
          <w:tcPr>
            <w:tcW w:w="1271" w:type="dxa"/>
          </w:tcPr>
          <w:p w14:paraId="6B8BDC21" w14:textId="77777777" w:rsidR="00D56115" w:rsidRPr="00B12DB6" w:rsidRDefault="00D56115" w:rsidP="00356FF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25" w:type="dxa"/>
          </w:tcPr>
          <w:p w14:paraId="6F88BC65" w14:textId="77777777" w:rsidR="00D56115" w:rsidRPr="00B12DB6" w:rsidRDefault="00D56115" w:rsidP="00356FF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56115" w:rsidRPr="00B12DB6" w14:paraId="10646F0F" w14:textId="77777777" w:rsidTr="00356FF6">
        <w:tc>
          <w:tcPr>
            <w:tcW w:w="8296" w:type="dxa"/>
            <w:gridSpan w:val="2"/>
          </w:tcPr>
          <w:p w14:paraId="69D7A1BB" w14:textId="77777777" w:rsidR="00D56115" w:rsidRPr="00B12DB6" w:rsidRDefault="00D56115" w:rsidP="00356FF6">
            <w:pPr>
              <w:rPr>
                <w:rFonts w:ascii="宋体" w:eastAsia="宋体" w:hAnsi="宋体"/>
                <w:sz w:val="18"/>
                <w:szCs w:val="18"/>
              </w:rPr>
            </w:pPr>
            <w:r w:rsidRPr="00B12DB6">
              <w:rPr>
                <w:rFonts w:ascii="宋体" w:eastAsia="宋体" w:hAnsi="宋体"/>
                <w:sz w:val="18"/>
                <w:szCs w:val="18"/>
              </w:rPr>
              <w:t>POST请求参数</w:t>
            </w:r>
          </w:p>
        </w:tc>
      </w:tr>
      <w:tr w:rsidR="00D56115" w:rsidRPr="00B12DB6" w14:paraId="748C2D04" w14:textId="77777777" w:rsidTr="00356FF6">
        <w:tc>
          <w:tcPr>
            <w:tcW w:w="1271" w:type="dxa"/>
          </w:tcPr>
          <w:p w14:paraId="78054A0B" w14:textId="77777777" w:rsidR="00D56115" w:rsidRPr="00B12DB6" w:rsidRDefault="00D56115" w:rsidP="00356FF6">
            <w:pPr>
              <w:rPr>
                <w:rFonts w:ascii="宋体" w:eastAsia="宋体" w:hAnsi="宋体"/>
                <w:sz w:val="18"/>
                <w:szCs w:val="18"/>
              </w:rPr>
            </w:pPr>
            <w:r w:rsidRPr="00B12DB6">
              <w:rPr>
                <w:rFonts w:ascii="宋体" w:eastAsia="宋体" w:hAnsi="宋体"/>
                <w:sz w:val="18"/>
                <w:szCs w:val="18"/>
              </w:rPr>
              <w:t>data</w:t>
            </w:r>
          </w:p>
        </w:tc>
        <w:tc>
          <w:tcPr>
            <w:tcW w:w="7025" w:type="dxa"/>
          </w:tcPr>
          <w:p w14:paraId="7DF67FA7" w14:textId="77777777" w:rsidR="00D56115" w:rsidRPr="00B12DB6" w:rsidRDefault="00D56115" w:rsidP="00356FF6">
            <w:pPr>
              <w:rPr>
                <w:rFonts w:ascii="宋体" w:eastAsia="宋体" w:hAnsi="宋体"/>
                <w:sz w:val="18"/>
                <w:szCs w:val="18"/>
              </w:rPr>
            </w:pPr>
            <w:r w:rsidRPr="00B12DB6">
              <w:rPr>
                <w:rFonts w:ascii="宋体" w:eastAsia="宋体" w:hAnsi="宋体" w:hint="eastAsia"/>
                <w:sz w:val="18"/>
                <w:szCs w:val="18"/>
              </w:rPr>
              <w:t>请求的报文</w:t>
            </w:r>
          </w:p>
        </w:tc>
      </w:tr>
      <w:tr w:rsidR="00D56115" w:rsidRPr="00B12DB6" w14:paraId="0D3BB73D" w14:textId="77777777" w:rsidTr="00356FF6">
        <w:tc>
          <w:tcPr>
            <w:tcW w:w="1271" w:type="dxa"/>
          </w:tcPr>
          <w:p w14:paraId="40A7DC54" w14:textId="77777777" w:rsidR="00D56115" w:rsidRPr="00B12DB6" w:rsidRDefault="00D56115" w:rsidP="00356FF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25" w:type="dxa"/>
          </w:tcPr>
          <w:p w14:paraId="02BC4F52" w14:textId="77777777" w:rsidR="00D56115" w:rsidRPr="00B12DB6" w:rsidRDefault="00D56115" w:rsidP="00356FF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56115" w:rsidRPr="00B12DB6" w14:paraId="68440C12" w14:textId="77777777" w:rsidTr="00356FF6">
        <w:tc>
          <w:tcPr>
            <w:tcW w:w="1271" w:type="dxa"/>
          </w:tcPr>
          <w:p w14:paraId="46F1465A" w14:textId="77777777" w:rsidR="00D56115" w:rsidRPr="00B12DB6" w:rsidRDefault="00D56115" w:rsidP="00356FF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025" w:type="dxa"/>
          </w:tcPr>
          <w:p w14:paraId="3124B517" w14:textId="77777777" w:rsidR="00D56115" w:rsidRPr="00B12DB6" w:rsidRDefault="00D56115" w:rsidP="00356FF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3E0FB40E" w14:textId="7D9C1CC0" w:rsidR="00262EFD" w:rsidRDefault="00D56115" w:rsidP="00262EF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28768E">
        <w:rPr>
          <w:rFonts w:ascii="宋体" w:eastAsia="宋体" w:hAnsi="宋体"/>
          <w:sz w:val="28"/>
          <w:szCs w:val="28"/>
        </w:rPr>
        <w:t>消息内容：以HTTP请求的方式进行相互之间通信，作为参数使用的数据包均以JSON格式进行内容的定义，使用UTF-8的编码方式。为了避免类型错误带来的异常影响，所有数值都是字符型。</w:t>
      </w:r>
      <w:bookmarkStart w:id="8" w:name="_Toc456168662"/>
    </w:p>
    <w:p w14:paraId="5E4E48BF" w14:textId="7CCA134E" w:rsidR="00262EFD" w:rsidRDefault="00262EFD" w:rsidP="00262EFD">
      <w:pPr>
        <w:pStyle w:val="2"/>
        <w:rPr>
          <w:rFonts w:ascii="宋体" w:hAnsi="宋体"/>
          <w:sz w:val="28"/>
          <w:szCs w:val="28"/>
        </w:rPr>
      </w:pPr>
      <w:bookmarkStart w:id="9" w:name="_Toc372389906"/>
      <w:r w:rsidRPr="00262EFD">
        <w:rPr>
          <w:rFonts w:ascii="宋体" w:hAnsi="宋体" w:hint="eastAsia"/>
        </w:rPr>
        <w:lastRenderedPageBreak/>
        <w:t>业务流程</w:t>
      </w:r>
      <w:bookmarkEnd w:id="9"/>
    </w:p>
    <w:p w14:paraId="62A81A4B" w14:textId="5E56F728" w:rsidR="00262EFD" w:rsidRPr="00160B8C" w:rsidRDefault="00262EFD" w:rsidP="00342EB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61165090" wp14:editId="29A2E1A1">
            <wp:extent cx="5274310" cy="279844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金融-设计家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BAFC" w14:textId="71ECE272" w:rsidR="00262EFD" w:rsidRPr="00262EFD" w:rsidRDefault="007258B2" w:rsidP="00262EFD">
      <w:pPr>
        <w:pStyle w:val="1"/>
        <w:rPr>
          <w:rFonts w:ascii="宋体" w:hAnsi="宋体"/>
          <w:sz w:val="36"/>
          <w:szCs w:val="36"/>
        </w:rPr>
      </w:pPr>
      <w:bookmarkStart w:id="10" w:name="_Toc372389907"/>
      <w:bookmarkEnd w:id="8"/>
      <w:r>
        <w:rPr>
          <w:rFonts w:ascii="宋体" w:hAnsi="宋体" w:hint="eastAsia"/>
          <w:sz w:val="36"/>
          <w:szCs w:val="36"/>
        </w:rPr>
        <w:t>金融Ser</w:t>
      </w:r>
      <w:r>
        <w:rPr>
          <w:rFonts w:ascii="宋体" w:hAnsi="宋体"/>
          <w:sz w:val="36"/>
          <w:szCs w:val="36"/>
        </w:rPr>
        <w:t>ver</w:t>
      </w:r>
      <w:r>
        <w:rPr>
          <w:rFonts w:ascii="宋体" w:hAnsi="宋体" w:hint="eastAsia"/>
          <w:sz w:val="36"/>
          <w:szCs w:val="36"/>
        </w:rPr>
        <w:t>端</w:t>
      </w:r>
      <w:r w:rsidR="00342EB1">
        <w:rPr>
          <w:rFonts w:ascii="宋体" w:hAnsi="宋体" w:hint="eastAsia"/>
          <w:sz w:val="36"/>
          <w:szCs w:val="36"/>
        </w:rPr>
        <w:t>接口</w:t>
      </w:r>
      <w:r>
        <w:rPr>
          <w:rFonts w:ascii="宋体" w:hAnsi="宋体" w:hint="eastAsia"/>
          <w:sz w:val="36"/>
          <w:szCs w:val="36"/>
        </w:rPr>
        <w:t>调用</w:t>
      </w:r>
      <w:bookmarkStart w:id="11" w:name="_Toc456684130"/>
      <w:bookmarkStart w:id="12" w:name="_Toc456684155"/>
      <w:bookmarkStart w:id="13" w:name="_Toc456689084"/>
      <w:bookmarkStart w:id="14" w:name="_Toc456684131"/>
      <w:bookmarkStart w:id="15" w:name="_Toc456684156"/>
      <w:bookmarkStart w:id="16" w:name="_Toc456689085"/>
      <w:bookmarkStart w:id="17" w:name="_Toc456168663"/>
      <w:bookmarkEnd w:id="11"/>
      <w:bookmarkEnd w:id="12"/>
      <w:bookmarkEnd w:id="13"/>
      <w:bookmarkEnd w:id="14"/>
      <w:bookmarkEnd w:id="15"/>
      <w:bookmarkEnd w:id="16"/>
      <w:r w:rsidR="00DA0356">
        <w:rPr>
          <w:rFonts w:ascii="宋体" w:hAnsi="宋体" w:hint="eastAsia"/>
          <w:sz w:val="36"/>
          <w:szCs w:val="36"/>
        </w:rPr>
        <w:t>说明</w:t>
      </w:r>
      <w:bookmarkEnd w:id="10"/>
    </w:p>
    <w:p w14:paraId="53605A9C" w14:textId="3F23867A" w:rsidR="00D56115" w:rsidRDefault="002F1C65" w:rsidP="000A5CFA">
      <w:pPr>
        <w:pStyle w:val="2"/>
        <w:rPr>
          <w:rFonts w:ascii="宋体" w:hAnsi="宋体"/>
        </w:rPr>
      </w:pPr>
      <w:bookmarkStart w:id="18" w:name="_Toc456684132"/>
      <w:bookmarkStart w:id="19" w:name="_Toc456684157"/>
      <w:bookmarkStart w:id="20" w:name="_Toc456689086"/>
      <w:bookmarkStart w:id="21" w:name="_Toc372389908"/>
      <w:bookmarkEnd w:id="17"/>
      <w:bookmarkEnd w:id="18"/>
      <w:bookmarkEnd w:id="19"/>
      <w:bookmarkEnd w:id="20"/>
      <w:r>
        <w:rPr>
          <w:rFonts w:ascii="宋体" w:hAnsi="宋体" w:hint="eastAsia"/>
        </w:rPr>
        <w:t>贷款状态及额度查询</w:t>
      </w:r>
      <w:bookmarkEnd w:id="21"/>
    </w:p>
    <w:p w14:paraId="32810517" w14:textId="094CE3E2" w:rsidR="000A5CFA" w:rsidRPr="00922A49" w:rsidRDefault="00806950" w:rsidP="000A5CF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客户</w:t>
      </w:r>
      <w:r w:rsidR="002F1C65">
        <w:rPr>
          <w:rFonts w:ascii="宋体" w:eastAsia="宋体" w:hAnsi="宋体" w:hint="eastAsia"/>
          <w:sz w:val="28"/>
          <w:szCs w:val="28"/>
        </w:rPr>
        <w:t>打开设计家APP，未调整至金融插件时，需实时查询“贷款额度”及“是否开通居然分期付”状态。</w:t>
      </w:r>
    </w:p>
    <w:p w14:paraId="1AAD04D8" w14:textId="0EDDAC56" w:rsidR="00FB1E71" w:rsidRDefault="00D56115" w:rsidP="00342EB1">
      <w:pPr>
        <w:pStyle w:val="3"/>
        <w:rPr>
          <w:rFonts w:ascii="宋体" w:hAnsi="宋体"/>
        </w:rPr>
      </w:pPr>
      <w:bookmarkStart w:id="22" w:name="_Toc455135683"/>
      <w:bookmarkStart w:id="23" w:name="_Toc455407734"/>
      <w:bookmarkStart w:id="24" w:name="_Toc372389909"/>
      <w:r w:rsidRPr="00342EB1">
        <w:rPr>
          <w:rFonts w:ascii="宋体" w:hAnsi="宋体" w:hint="eastAsia"/>
        </w:rPr>
        <w:t>请求</w:t>
      </w:r>
      <w:r w:rsidRPr="00342EB1">
        <w:rPr>
          <w:rFonts w:ascii="宋体" w:hAnsi="宋体"/>
        </w:rPr>
        <w:t>参数说明</w:t>
      </w:r>
      <w:bookmarkEnd w:id="22"/>
      <w:bookmarkEnd w:id="23"/>
      <w:r w:rsidRPr="00342EB1">
        <w:rPr>
          <w:rFonts w:ascii="宋体" w:hAnsi="宋体" w:hint="eastAsia"/>
        </w:rPr>
        <w:t>：</w:t>
      </w:r>
      <w:bookmarkEnd w:id="24"/>
    </w:p>
    <w:p w14:paraId="69290A40" w14:textId="625F1662" w:rsidR="00D71554" w:rsidRDefault="00D71554" w:rsidP="00B41A99">
      <w:pPr>
        <w:ind w:firstLineChars="200" w:firstLine="477"/>
        <w:rPr>
          <w:rFonts w:ascii="宋体" w:eastAsia="宋体" w:hAnsi="宋体"/>
          <w:sz w:val="28"/>
          <w:szCs w:val="28"/>
        </w:rPr>
      </w:pPr>
      <w:r w:rsidRPr="00282671">
        <w:rPr>
          <w:rFonts w:hint="eastAsia"/>
          <w:b/>
          <w:color w:val="FF0000"/>
          <w:sz w:val="22"/>
        </w:rPr>
        <w:t>接口地址</w:t>
      </w:r>
      <w:r>
        <w:rPr>
          <w:rFonts w:hint="eastAsia"/>
        </w:rPr>
        <w:t>：</w:t>
      </w:r>
      <w:hyperlink r:id="rId13" w:history="1">
        <w:r w:rsidR="00282671" w:rsidRPr="00DF712A">
          <w:rPr>
            <w:rStyle w:val="a7"/>
            <w:rFonts w:ascii="宋体" w:eastAsia="宋体" w:hAnsi="宋体" w:hint="eastAsia"/>
            <w:sz w:val="28"/>
            <w:szCs w:val="28"/>
          </w:rPr>
          <w:t>http://</w:t>
        </w:r>
        <w:r w:rsidR="00282671" w:rsidRPr="00DF712A">
          <w:rPr>
            <w:rStyle w:val="a7"/>
            <w:rFonts w:ascii="宋体" w:eastAsia="宋体" w:hAnsi="宋体"/>
            <w:sz w:val="28"/>
            <w:szCs w:val="28"/>
          </w:rPr>
          <w:t>115.182.212.162</w:t>
        </w:r>
        <w:r w:rsidR="00282671" w:rsidRPr="00DF712A">
          <w:rPr>
            <w:rStyle w:val="a7"/>
            <w:rFonts w:ascii="宋体" w:eastAsia="宋体" w:hAnsi="宋体" w:hint="eastAsia"/>
            <w:sz w:val="28"/>
            <w:szCs w:val="28"/>
          </w:rPr>
          <w:t>:</w:t>
        </w:r>
        <w:r w:rsidR="00282671" w:rsidRPr="00DF712A">
          <w:rPr>
            <w:rStyle w:val="a7"/>
            <w:rFonts w:ascii="宋体" w:eastAsia="宋体" w:hAnsi="宋体"/>
            <w:sz w:val="28"/>
            <w:szCs w:val="28"/>
          </w:rPr>
          <w:t>8080</w:t>
        </w:r>
        <w:r w:rsidR="00282671" w:rsidRPr="00DF712A">
          <w:rPr>
            <w:rStyle w:val="a7"/>
            <w:rFonts w:ascii="宋体" w:eastAsia="宋体" w:hAnsi="宋体" w:hint="eastAsia"/>
            <w:sz w:val="28"/>
            <w:szCs w:val="28"/>
          </w:rPr>
          <w:t>/</w:t>
        </w:r>
        <w:r w:rsidR="00282671" w:rsidRPr="00DF712A">
          <w:rPr>
            <w:rStyle w:val="a7"/>
            <w:rFonts w:ascii="宋体" w:eastAsia="宋体" w:hAnsi="宋体"/>
            <w:sz w:val="28"/>
            <w:szCs w:val="28"/>
          </w:rPr>
          <w:t>mpweb/LoanInfoQry.do</w:t>
        </w:r>
      </w:hyperlink>
    </w:p>
    <w:p w14:paraId="2C67742D" w14:textId="3E14DCF2" w:rsidR="00282671" w:rsidRDefault="00282671" w:rsidP="00D71554">
      <w:pPr>
        <w:ind w:firstLineChars="200" w:firstLine="5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28"/>
          <w:szCs w:val="28"/>
        </w:rPr>
        <w:t>示例</w:t>
      </w:r>
      <w:r w:rsidR="00D92167">
        <w:rPr>
          <w:rFonts w:ascii="宋体" w:eastAsia="宋体" w:hAnsi="宋体" w:hint="eastAsia"/>
          <w:sz w:val="28"/>
          <w:szCs w:val="28"/>
        </w:rPr>
        <w:t>(不加密</w:t>
      </w:r>
      <w:r w:rsidR="00D92167"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：</w:t>
      </w:r>
      <w:r w:rsidR="00162BF3">
        <w:rPr>
          <w:rFonts w:ascii="宋体" w:eastAsia="宋体" w:hAnsi="宋体"/>
          <w:sz w:val="28"/>
          <w:szCs w:val="28"/>
        </w:rPr>
        <w:t xml:space="preserve"> {</w:t>
      </w:r>
      <w:r w:rsidRPr="00A83E7B">
        <w:rPr>
          <w:rFonts w:ascii="宋体" w:eastAsia="宋体" w:hAnsi="宋体"/>
          <w:sz w:val="18"/>
          <w:szCs w:val="18"/>
        </w:rPr>
        <w:t>Attribute</w:t>
      </w:r>
      <w:r w:rsidR="00162BF3">
        <w:rPr>
          <w:rFonts w:ascii="宋体" w:eastAsia="宋体" w:hAnsi="宋体"/>
          <w:sz w:val="18"/>
          <w:szCs w:val="18"/>
        </w:rPr>
        <w:t>:</w:t>
      </w:r>
      <w:r>
        <w:rPr>
          <w:rFonts w:ascii="宋体" w:eastAsia="宋体" w:hAnsi="宋体" w:hint="eastAsia"/>
          <w:sz w:val="18"/>
          <w:szCs w:val="18"/>
        </w:rPr>
        <w:t>{</w:t>
      </w:r>
      <w:r w:rsidRPr="00282671"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uId</w:t>
      </w:r>
      <w:r w:rsidR="00162BF3">
        <w:rPr>
          <w:rFonts w:ascii="宋体" w:eastAsia="宋体" w:hAnsi="宋体"/>
          <w:sz w:val="18"/>
          <w:szCs w:val="18"/>
        </w:rPr>
        <w:t>:</w:t>
      </w:r>
      <w:r>
        <w:rPr>
          <w:rFonts w:ascii="宋体" w:eastAsia="宋体" w:hAnsi="宋体"/>
          <w:sz w:val="18"/>
          <w:szCs w:val="18"/>
        </w:rPr>
        <w:t>“</w:t>
      </w:r>
      <w:r>
        <w:rPr>
          <w:rFonts w:ascii="宋体" w:eastAsia="宋体" w:hAnsi="宋体" w:hint="eastAsia"/>
          <w:sz w:val="18"/>
          <w:szCs w:val="18"/>
        </w:rPr>
        <w:t>uId</w:t>
      </w:r>
      <w:r>
        <w:rPr>
          <w:rFonts w:ascii="宋体" w:eastAsia="宋体" w:hAnsi="宋体"/>
          <w:sz w:val="18"/>
          <w:szCs w:val="18"/>
        </w:rPr>
        <w:t>”,</w:t>
      </w:r>
      <w:r w:rsidRPr="00282671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>phone</w:t>
      </w:r>
      <w:r w:rsidR="00162BF3">
        <w:rPr>
          <w:rFonts w:ascii="宋体" w:eastAsia="宋体" w:hAnsi="宋体"/>
          <w:sz w:val="18"/>
          <w:szCs w:val="18"/>
        </w:rPr>
        <w:t>:</w:t>
      </w:r>
      <w:r>
        <w:rPr>
          <w:rFonts w:ascii="宋体" w:eastAsia="宋体" w:hAnsi="宋体"/>
          <w:sz w:val="18"/>
          <w:szCs w:val="18"/>
        </w:rPr>
        <w:t>”phone”,</w:t>
      </w:r>
      <w:r>
        <w:rPr>
          <w:rFonts w:ascii="宋体" w:eastAsia="宋体" w:hAnsi="宋体" w:hint="eastAsia"/>
          <w:sz w:val="18"/>
          <w:szCs w:val="18"/>
        </w:rPr>
        <w:t>prodId</w:t>
      </w:r>
      <w:r w:rsidR="00162BF3">
        <w:rPr>
          <w:rFonts w:ascii="宋体" w:eastAsia="宋体" w:hAnsi="宋体"/>
          <w:sz w:val="18"/>
          <w:szCs w:val="18"/>
        </w:rPr>
        <w:t>:</w:t>
      </w:r>
      <w:r>
        <w:rPr>
          <w:rFonts w:ascii="宋体" w:eastAsia="宋体" w:hAnsi="宋体"/>
          <w:sz w:val="18"/>
          <w:szCs w:val="18"/>
        </w:rPr>
        <w:t>”</w:t>
      </w:r>
      <w:r>
        <w:rPr>
          <w:rFonts w:ascii="宋体" w:eastAsia="宋体" w:hAnsi="宋体" w:hint="eastAsia"/>
          <w:sz w:val="18"/>
          <w:szCs w:val="18"/>
        </w:rPr>
        <w:t>prodId</w:t>
      </w:r>
      <w:r>
        <w:rPr>
          <w:rFonts w:ascii="宋体" w:eastAsia="宋体" w:hAnsi="宋体"/>
          <w:sz w:val="18"/>
          <w:szCs w:val="18"/>
        </w:rPr>
        <w:t>”</w:t>
      </w:r>
      <w:r>
        <w:rPr>
          <w:rFonts w:ascii="宋体" w:eastAsia="宋体" w:hAnsi="宋体" w:hint="eastAsia"/>
          <w:sz w:val="18"/>
          <w:szCs w:val="18"/>
        </w:rPr>
        <w:t xml:space="preserve"> }</w:t>
      </w:r>
      <w:r w:rsidR="00EE0215">
        <w:rPr>
          <w:rFonts w:ascii="宋体" w:eastAsia="宋体" w:hAnsi="宋体"/>
          <w:sz w:val="18"/>
          <w:szCs w:val="18"/>
        </w:rPr>
        <w:t>,</w:t>
      </w:r>
      <w:r w:rsidR="00EE0215" w:rsidRPr="00EE0215">
        <w:rPr>
          <w:rFonts w:ascii="宋体" w:eastAsia="宋体" w:hAnsi="宋体"/>
          <w:sz w:val="18"/>
          <w:szCs w:val="18"/>
        </w:rPr>
        <w:t xml:space="preserve"> </w:t>
      </w:r>
      <w:r w:rsidR="00EE0215" w:rsidRPr="00A83E7B">
        <w:rPr>
          <w:rFonts w:ascii="宋体" w:eastAsia="宋体" w:hAnsi="宋体"/>
          <w:sz w:val="18"/>
          <w:szCs w:val="18"/>
        </w:rPr>
        <w:t>IsEncrypt</w:t>
      </w:r>
      <w:r w:rsidR="00EE0215">
        <w:rPr>
          <w:rFonts w:ascii="宋体" w:eastAsia="宋体" w:hAnsi="宋体"/>
          <w:sz w:val="18"/>
          <w:szCs w:val="18"/>
        </w:rPr>
        <w:t>=”</w:t>
      </w:r>
      <w:r w:rsidR="00162BF3">
        <w:rPr>
          <w:rFonts w:ascii="宋体" w:eastAsia="宋体" w:hAnsi="宋体"/>
          <w:sz w:val="18"/>
          <w:szCs w:val="18"/>
        </w:rPr>
        <w:t>N</w:t>
      </w:r>
      <w:r w:rsidR="00EE0215">
        <w:rPr>
          <w:rFonts w:ascii="宋体" w:eastAsia="宋体" w:hAnsi="宋体"/>
          <w:sz w:val="18"/>
          <w:szCs w:val="18"/>
        </w:rPr>
        <w:t>”</w:t>
      </w:r>
      <w:r w:rsidR="00162BF3">
        <w:rPr>
          <w:rFonts w:ascii="宋体" w:eastAsia="宋体" w:hAnsi="宋体"/>
          <w:sz w:val="18"/>
          <w:szCs w:val="18"/>
        </w:rPr>
        <w:t>,</w:t>
      </w:r>
      <w:r w:rsidR="00162BF3" w:rsidRPr="00162BF3">
        <w:rPr>
          <w:rFonts w:ascii="宋体" w:eastAsia="宋体" w:hAnsi="宋体"/>
          <w:sz w:val="18"/>
          <w:szCs w:val="18"/>
        </w:rPr>
        <w:t xml:space="preserve"> </w:t>
      </w:r>
      <w:r w:rsidR="00162BF3">
        <w:rPr>
          <w:rFonts w:ascii="宋体" w:eastAsia="宋体" w:hAnsi="宋体"/>
          <w:sz w:val="18"/>
          <w:szCs w:val="18"/>
        </w:rPr>
        <w:t>channelId=”Server”}</w:t>
      </w:r>
    </w:p>
    <w:p w14:paraId="416D1179" w14:textId="0C911563" w:rsidR="005E0BCF" w:rsidRPr="00282671" w:rsidRDefault="005E0BCF" w:rsidP="00D7155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加密：</w:t>
      </w:r>
      <w:r>
        <w:rPr>
          <w:rFonts w:ascii="宋体" w:eastAsia="宋体" w:hAnsi="宋体"/>
          <w:sz w:val="28"/>
          <w:szCs w:val="28"/>
        </w:rPr>
        <w:t>{</w:t>
      </w:r>
      <w:r w:rsidRPr="00A83E7B">
        <w:rPr>
          <w:rFonts w:ascii="宋体" w:eastAsia="宋体" w:hAnsi="宋体"/>
          <w:sz w:val="18"/>
          <w:szCs w:val="18"/>
        </w:rPr>
        <w:t>Attribute</w:t>
      </w:r>
      <w:r>
        <w:rPr>
          <w:rFonts w:ascii="宋体" w:eastAsia="宋体" w:hAnsi="宋体"/>
          <w:sz w:val="18"/>
          <w:szCs w:val="18"/>
        </w:rPr>
        <w:t>:”*********************”,</w:t>
      </w:r>
      <w:r w:rsidRPr="00EE0215">
        <w:rPr>
          <w:rFonts w:ascii="宋体" w:eastAsia="宋体" w:hAnsi="宋体"/>
          <w:sz w:val="18"/>
          <w:szCs w:val="18"/>
        </w:rPr>
        <w:t xml:space="preserve"> </w:t>
      </w:r>
      <w:r w:rsidRPr="00A83E7B">
        <w:rPr>
          <w:rFonts w:ascii="宋体" w:eastAsia="宋体" w:hAnsi="宋体"/>
          <w:sz w:val="18"/>
          <w:szCs w:val="18"/>
        </w:rPr>
        <w:t>IsEncrypt</w:t>
      </w:r>
      <w:r>
        <w:rPr>
          <w:rFonts w:ascii="宋体" w:eastAsia="宋体" w:hAnsi="宋体"/>
          <w:sz w:val="18"/>
          <w:szCs w:val="18"/>
        </w:rPr>
        <w:t>=”</w:t>
      </w:r>
      <w:r w:rsidR="00BE27CA">
        <w:rPr>
          <w:rFonts w:ascii="宋体" w:eastAsia="宋体" w:hAnsi="宋体"/>
          <w:sz w:val="18"/>
          <w:szCs w:val="18"/>
        </w:rPr>
        <w:t>Y</w:t>
      </w:r>
      <w:r>
        <w:rPr>
          <w:rFonts w:ascii="宋体" w:eastAsia="宋体" w:hAnsi="宋体"/>
          <w:sz w:val="18"/>
          <w:szCs w:val="18"/>
        </w:rPr>
        <w:t>”,</w:t>
      </w:r>
      <w:r w:rsidRPr="00162BF3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>channelId=”Server”}</w:t>
      </w:r>
    </w:p>
    <w:tbl>
      <w:tblPr>
        <w:tblStyle w:val="a8"/>
        <w:tblW w:w="8337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30"/>
        <w:gridCol w:w="1116"/>
        <w:gridCol w:w="963"/>
        <w:gridCol w:w="2152"/>
      </w:tblGrid>
      <w:tr w:rsidR="00BE75A3" w:rsidRPr="000313D5" w14:paraId="30158FEE" w14:textId="77777777" w:rsidTr="00427943">
        <w:trPr>
          <w:trHeight w:val="567"/>
        </w:trPr>
        <w:tc>
          <w:tcPr>
            <w:tcW w:w="2376" w:type="dxa"/>
            <w:shd w:val="clear" w:color="auto" w:fill="BDD6EE" w:themeFill="accent1" w:themeFillTint="66"/>
            <w:vAlign w:val="center"/>
          </w:tcPr>
          <w:p w14:paraId="7A9FA2DD" w14:textId="77777777" w:rsidR="00BE75A3" w:rsidRPr="000313D5" w:rsidRDefault="00BE75A3" w:rsidP="00356FF6">
            <w:pPr>
              <w:spacing w:line="360" w:lineRule="auto"/>
              <w:jc w:val="center"/>
              <w:rPr>
                <w:rFonts w:ascii="宋体" w:eastAsia="宋体" w:hAnsi="宋体"/>
                <w:color w:val="2E74B5" w:themeColor="accent1" w:themeShade="BF"/>
                <w:sz w:val="18"/>
                <w:szCs w:val="18"/>
              </w:rPr>
            </w:pPr>
            <w:r w:rsidRPr="000313D5">
              <w:rPr>
                <w:rFonts w:ascii="宋体" w:eastAsia="宋体" w:hAnsi="宋体" w:hint="eastAsia"/>
                <w:color w:val="2E74B5" w:themeColor="accent1" w:themeShade="BF"/>
                <w:sz w:val="18"/>
                <w:szCs w:val="18"/>
              </w:rPr>
              <w:t>参数</w:t>
            </w:r>
          </w:p>
        </w:tc>
        <w:tc>
          <w:tcPr>
            <w:tcW w:w="1730" w:type="dxa"/>
            <w:shd w:val="clear" w:color="auto" w:fill="BDD6EE" w:themeFill="accent1" w:themeFillTint="66"/>
          </w:tcPr>
          <w:p w14:paraId="5937F4AA" w14:textId="77777777" w:rsidR="00BE75A3" w:rsidRPr="000313D5" w:rsidRDefault="00BE75A3" w:rsidP="00356FF6">
            <w:pPr>
              <w:wordWrap w:val="0"/>
              <w:spacing w:line="360" w:lineRule="auto"/>
              <w:jc w:val="center"/>
              <w:rPr>
                <w:rFonts w:ascii="宋体" w:eastAsia="宋体" w:hAnsi="宋体"/>
                <w:color w:val="2E74B5" w:themeColor="accent1" w:themeShade="BF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2E74B5" w:themeColor="accent1" w:themeShade="BF"/>
                <w:sz w:val="18"/>
                <w:szCs w:val="18"/>
              </w:rPr>
              <w:t>中文名称</w:t>
            </w:r>
          </w:p>
        </w:tc>
        <w:tc>
          <w:tcPr>
            <w:tcW w:w="1116" w:type="dxa"/>
            <w:shd w:val="clear" w:color="auto" w:fill="BDD6EE" w:themeFill="accent1" w:themeFillTint="66"/>
            <w:vAlign w:val="center"/>
          </w:tcPr>
          <w:p w14:paraId="52B20BAD" w14:textId="77777777" w:rsidR="00BE75A3" w:rsidRPr="000313D5" w:rsidRDefault="00BE75A3" w:rsidP="00356FF6">
            <w:pPr>
              <w:wordWrap w:val="0"/>
              <w:spacing w:line="360" w:lineRule="auto"/>
              <w:jc w:val="center"/>
              <w:rPr>
                <w:rFonts w:ascii="宋体" w:eastAsia="宋体" w:hAnsi="宋体"/>
                <w:color w:val="2E74B5" w:themeColor="accent1" w:themeShade="BF"/>
                <w:sz w:val="18"/>
                <w:szCs w:val="18"/>
              </w:rPr>
            </w:pPr>
            <w:r w:rsidRPr="000313D5">
              <w:rPr>
                <w:rFonts w:ascii="宋体" w:eastAsia="宋体" w:hAnsi="宋体" w:hint="eastAsia"/>
                <w:color w:val="2E74B5" w:themeColor="accent1" w:themeShade="BF"/>
                <w:sz w:val="18"/>
                <w:szCs w:val="18"/>
              </w:rPr>
              <w:t>约束</w:t>
            </w:r>
          </w:p>
        </w:tc>
        <w:tc>
          <w:tcPr>
            <w:tcW w:w="963" w:type="dxa"/>
            <w:shd w:val="clear" w:color="auto" w:fill="BDD6EE" w:themeFill="accent1" w:themeFillTint="66"/>
            <w:vAlign w:val="center"/>
          </w:tcPr>
          <w:p w14:paraId="1376D799" w14:textId="77777777" w:rsidR="00BE75A3" w:rsidRPr="000313D5" w:rsidRDefault="00BE75A3" w:rsidP="00356FF6">
            <w:pPr>
              <w:wordWrap w:val="0"/>
              <w:spacing w:line="360" w:lineRule="auto"/>
              <w:jc w:val="center"/>
              <w:rPr>
                <w:rFonts w:ascii="宋体" w:eastAsia="宋体" w:hAnsi="宋体"/>
                <w:color w:val="2E74B5" w:themeColor="accent1" w:themeShade="BF"/>
                <w:sz w:val="18"/>
                <w:szCs w:val="18"/>
              </w:rPr>
            </w:pPr>
            <w:r w:rsidRPr="000313D5">
              <w:rPr>
                <w:rFonts w:ascii="宋体" w:eastAsia="宋体" w:hAnsi="宋体" w:hint="eastAsia"/>
                <w:color w:val="2E74B5" w:themeColor="accent1" w:themeShade="BF"/>
                <w:sz w:val="18"/>
                <w:szCs w:val="18"/>
              </w:rPr>
              <w:t>最大</w:t>
            </w:r>
            <w:r w:rsidRPr="000313D5">
              <w:rPr>
                <w:rFonts w:ascii="宋体" w:eastAsia="宋体" w:hAnsi="宋体"/>
                <w:color w:val="2E74B5" w:themeColor="accent1" w:themeShade="BF"/>
                <w:sz w:val="18"/>
                <w:szCs w:val="18"/>
              </w:rPr>
              <w:t>长度</w:t>
            </w:r>
          </w:p>
        </w:tc>
        <w:tc>
          <w:tcPr>
            <w:tcW w:w="2152" w:type="dxa"/>
            <w:shd w:val="clear" w:color="auto" w:fill="BDD6EE" w:themeFill="accent1" w:themeFillTint="66"/>
            <w:vAlign w:val="center"/>
          </w:tcPr>
          <w:p w14:paraId="5139C3B3" w14:textId="77777777" w:rsidR="00BE75A3" w:rsidRPr="000313D5" w:rsidRDefault="00BE75A3" w:rsidP="00356FF6">
            <w:pPr>
              <w:spacing w:line="360" w:lineRule="auto"/>
              <w:jc w:val="center"/>
              <w:rPr>
                <w:rFonts w:ascii="宋体" w:eastAsia="宋体" w:hAnsi="宋体"/>
                <w:color w:val="2E74B5" w:themeColor="accent1" w:themeShade="BF"/>
                <w:sz w:val="18"/>
                <w:szCs w:val="18"/>
              </w:rPr>
            </w:pPr>
            <w:r w:rsidRPr="000313D5">
              <w:rPr>
                <w:rFonts w:ascii="宋体" w:eastAsia="宋体" w:hAnsi="宋体" w:hint="eastAsia"/>
                <w:color w:val="2E74B5" w:themeColor="accent1" w:themeShade="BF"/>
                <w:sz w:val="18"/>
                <w:szCs w:val="18"/>
              </w:rPr>
              <w:t>备注</w:t>
            </w:r>
          </w:p>
        </w:tc>
      </w:tr>
      <w:tr w:rsidR="00BE75A3" w:rsidRPr="000313D5" w14:paraId="2B7421DF" w14:textId="77777777" w:rsidTr="00427943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463F7880" w14:textId="7CE9AA8B" w:rsidR="00BE75A3" w:rsidRPr="000313D5" w:rsidRDefault="00B200A3" w:rsidP="00356FF6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u</w:t>
            </w:r>
            <w:r w:rsidR="00485186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="00CA4141">
              <w:rPr>
                <w:rFonts w:ascii="宋体" w:eastAsia="宋体" w:hAnsi="宋体" w:hint="eastAsia"/>
                <w:sz w:val="18"/>
                <w:szCs w:val="18"/>
              </w:rPr>
              <w:t>d</w:t>
            </w:r>
          </w:p>
        </w:tc>
        <w:tc>
          <w:tcPr>
            <w:tcW w:w="1730" w:type="dxa"/>
          </w:tcPr>
          <w:p w14:paraId="0BFE9494" w14:textId="77777777" w:rsidR="00BE75A3" w:rsidRPr="000313D5" w:rsidRDefault="00F51160" w:rsidP="00356FF6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客户编号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96AF95" w14:textId="77777777" w:rsidR="00BE75A3" w:rsidRPr="000313D5" w:rsidRDefault="00BE75A3" w:rsidP="00356FF6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FDABB59" w14:textId="77777777" w:rsidR="00BE75A3" w:rsidRPr="000313D5" w:rsidRDefault="00C43197" w:rsidP="00356FF6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152" w:type="dxa"/>
            <w:vAlign w:val="center"/>
          </w:tcPr>
          <w:p w14:paraId="35522577" w14:textId="0635966A" w:rsidR="00BE75A3" w:rsidRPr="000313D5" w:rsidRDefault="002805C9" w:rsidP="00977FD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设计家</w:t>
            </w:r>
            <w:r w:rsidR="00977FDA">
              <w:rPr>
                <w:rFonts w:ascii="宋体" w:eastAsia="宋体" w:hAnsi="宋体" w:hint="eastAsia"/>
                <w:sz w:val="18"/>
                <w:szCs w:val="18"/>
              </w:rPr>
              <w:t>用户ID</w:t>
            </w:r>
          </w:p>
        </w:tc>
      </w:tr>
      <w:tr w:rsidR="00C322D8" w:rsidRPr="000313D5" w14:paraId="01D2480B" w14:textId="77777777" w:rsidTr="00427943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20B7B5C8" w14:textId="7B227CF9" w:rsidR="00C322D8" w:rsidRDefault="00C322D8" w:rsidP="00356FF6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hone</w:t>
            </w:r>
          </w:p>
        </w:tc>
        <w:tc>
          <w:tcPr>
            <w:tcW w:w="1730" w:type="dxa"/>
          </w:tcPr>
          <w:p w14:paraId="42C58FF9" w14:textId="1B48CF85" w:rsidR="00C322D8" w:rsidRDefault="00C322D8" w:rsidP="00356FF6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客户手机号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03126E3" w14:textId="5ABFE7FB" w:rsidR="00C322D8" w:rsidRPr="000313D5" w:rsidRDefault="00C322D8" w:rsidP="00356FF6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8ADADBA" w14:textId="4138D25E" w:rsidR="00C322D8" w:rsidRDefault="00C322D8" w:rsidP="00356FF6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152" w:type="dxa"/>
            <w:vAlign w:val="center"/>
          </w:tcPr>
          <w:p w14:paraId="69EE9B8C" w14:textId="534DD70A" w:rsidR="00C322D8" w:rsidRDefault="00C322D8" w:rsidP="00356FF6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手机号</w:t>
            </w:r>
          </w:p>
        </w:tc>
      </w:tr>
      <w:tr w:rsidR="00195770" w:rsidRPr="000313D5" w14:paraId="7462FE94" w14:textId="77777777" w:rsidTr="00427943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1A85E1CE" w14:textId="14CD5E9E" w:rsidR="00195770" w:rsidRDefault="00195770" w:rsidP="00356FF6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rodId</w:t>
            </w:r>
          </w:p>
        </w:tc>
        <w:tc>
          <w:tcPr>
            <w:tcW w:w="1730" w:type="dxa"/>
          </w:tcPr>
          <w:p w14:paraId="1D344A98" w14:textId="4F4A6850" w:rsidR="00195770" w:rsidRDefault="00BD7B6A" w:rsidP="00A83E7B">
            <w:pPr>
              <w:tabs>
                <w:tab w:val="left" w:pos="307"/>
                <w:tab w:val="center" w:pos="757"/>
              </w:tabs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ab/>
            </w:r>
            <w:r w:rsidR="00A83E7B">
              <w:rPr>
                <w:rFonts w:ascii="宋体" w:eastAsia="宋体" w:hAnsi="宋体"/>
                <w:sz w:val="18"/>
                <w:szCs w:val="18"/>
              </w:rPr>
              <w:tab/>
            </w:r>
            <w:r w:rsidR="00195770">
              <w:rPr>
                <w:rFonts w:ascii="宋体" w:eastAsia="宋体" w:hAnsi="宋体" w:hint="eastAsia"/>
                <w:sz w:val="18"/>
                <w:szCs w:val="18"/>
              </w:rPr>
              <w:t>产品编号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A1E69E1" w14:textId="47676E8E" w:rsidR="00195770" w:rsidRPr="000313D5" w:rsidRDefault="00977FDA" w:rsidP="00356FF6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BD0D392" w14:textId="2641A07C" w:rsidR="00195770" w:rsidRDefault="00195770" w:rsidP="00356FF6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2</w:t>
            </w:r>
          </w:p>
        </w:tc>
        <w:tc>
          <w:tcPr>
            <w:tcW w:w="2152" w:type="dxa"/>
            <w:vAlign w:val="center"/>
          </w:tcPr>
          <w:p w14:paraId="15518B8B" w14:textId="088032B5" w:rsidR="00195770" w:rsidRPr="00600988" w:rsidRDefault="00600988" w:rsidP="00356FF6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00988">
              <w:rPr>
                <w:rFonts w:ascii="宋体" w:eastAsia="宋体" w:hAnsi="宋体" w:hint="eastAsia"/>
                <w:sz w:val="18"/>
                <w:szCs w:val="18"/>
              </w:rPr>
              <w:t>默认值：3000</w:t>
            </w:r>
          </w:p>
        </w:tc>
      </w:tr>
      <w:tr w:rsidR="004127ED" w:rsidRPr="000313D5" w14:paraId="03831D7D" w14:textId="77777777" w:rsidTr="00427943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231AFCEE" w14:textId="12E481FB" w:rsidR="004127ED" w:rsidRPr="001664BD" w:rsidRDefault="002F1C65" w:rsidP="00356FF6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lastRenderedPageBreak/>
              <w:t>channelId</w:t>
            </w:r>
          </w:p>
        </w:tc>
        <w:tc>
          <w:tcPr>
            <w:tcW w:w="1730" w:type="dxa"/>
          </w:tcPr>
          <w:p w14:paraId="5D65FB18" w14:textId="66F88DBE" w:rsidR="004127ED" w:rsidRPr="001664BD" w:rsidRDefault="002F1C65" w:rsidP="00356FF6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渠道标识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C5EB03F" w14:textId="77777777" w:rsidR="004127ED" w:rsidRPr="001664BD" w:rsidRDefault="00963335" w:rsidP="00356FF6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664BD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79C2346" w14:textId="77777777" w:rsidR="004127ED" w:rsidRPr="001664BD" w:rsidRDefault="00176870" w:rsidP="00356FF6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664BD">
              <w:rPr>
                <w:rFonts w:ascii="宋体" w:eastAsia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2152" w:type="dxa"/>
            <w:vAlign w:val="center"/>
          </w:tcPr>
          <w:p w14:paraId="7C19C40D" w14:textId="77DF4B33" w:rsidR="002660FB" w:rsidRPr="001664BD" w:rsidRDefault="00D668A1" w:rsidP="00FE244D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默认值：</w:t>
            </w:r>
            <w:r>
              <w:rPr>
                <w:rFonts w:ascii="宋体" w:eastAsia="宋体" w:hAnsi="宋体"/>
                <w:sz w:val="18"/>
                <w:szCs w:val="18"/>
              </w:rPr>
              <w:t>Server</w:t>
            </w:r>
          </w:p>
        </w:tc>
      </w:tr>
      <w:tr w:rsidR="00A83E7B" w:rsidRPr="000313D5" w14:paraId="021A7289" w14:textId="77777777" w:rsidTr="00427943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2CD4165B" w14:textId="217EC08D" w:rsidR="00A83E7B" w:rsidRDefault="00A83E7B" w:rsidP="00356FF6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83E7B">
              <w:rPr>
                <w:rFonts w:ascii="宋体" w:eastAsia="宋体" w:hAnsi="宋体"/>
                <w:sz w:val="18"/>
                <w:szCs w:val="18"/>
              </w:rPr>
              <w:t>Attribute</w:t>
            </w:r>
          </w:p>
        </w:tc>
        <w:tc>
          <w:tcPr>
            <w:tcW w:w="1730" w:type="dxa"/>
          </w:tcPr>
          <w:p w14:paraId="5F6A676A" w14:textId="5AB67F15" w:rsidR="00A83E7B" w:rsidRDefault="00A83E7B" w:rsidP="00356FF6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加密后密文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00E3CDB" w14:textId="7D7697D9" w:rsidR="00A83E7B" w:rsidRPr="001664BD" w:rsidRDefault="00A83E7B" w:rsidP="00356FF6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664BD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D414DE4" w14:textId="3FEA330D" w:rsidR="00A83E7B" w:rsidRPr="001664BD" w:rsidRDefault="00A83E7B" w:rsidP="00356FF6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0</w:t>
            </w:r>
          </w:p>
        </w:tc>
        <w:tc>
          <w:tcPr>
            <w:tcW w:w="2152" w:type="dxa"/>
            <w:vAlign w:val="center"/>
          </w:tcPr>
          <w:p w14:paraId="1D55DD60" w14:textId="72FE06F2" w:rsidR="00A83E7B" w:rsidRDefault="00A83E7B" w:rsidP="00B5161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密文</w:t>
            </w:r>
          </w:p>
        </w:tc>
      </w:tr>
      <w:tr w:rsidR="00A83E7B" w:rsidRPr="000313D5" w14:paraId="752B6D8E" w14:textId="77777777" w:rsidTr="00427943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79A93CBE" w14:textId="6DC0624E" w:rsidR="00A83E7B" w:rsidRPr="00A83E7B" w:rsidRDefault="00A83E7B" w:rsidP="00356FF6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83E7B">
              <w:rPr>
                <w:rFonts w:ascii="宋体" w:eastAsia="宋体" w:hAnsi="宋体"/>
                <w:sz w:val="18"/>
                <w:szCs w:val="18"/>
              </w:rPr>
              <w:t>IsEncrypt</w:t>
            </w:r>
          </w:p>
        </w:tc>
        <w:tc>
          <w:tcPr>
            <w:tcW w:w="1730" w:type="dxa"/>
          </w:tcPr>
          <w:p w14:paraId="6C8C35B7" w14:textId="6BCC2E0D" w:rsidR="00A83E7B" w:rsidRDefault="00A83E7B" w:rsidP="00356FF6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否加密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9F58E83" w14:textId="49AC5625" w:rsidR="00A83E7B" w:rsidRPr="001664BD" w:rsidRDefault="00A83E7B" w:rsidP="00356FF6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664BD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C691A1F" w14:textId="16B55849" w:rsidR="00A83E7B" w:rsidRPr="001664BD" w:rsidRDefault="00A83E7B" w:rsidP="00356FF6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152" w:type="dxa"/>
            <w:vAlign w:val="center"/>
          </w:tcPr>
          <w:p w14:paraId="271BEBA2" w14:textId="051ADF88" w:rsidR="00A83E7B" w:rsidRDefault="00A83E7B" w:rsidP="00B5161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:加密，N:不加密</w:t>
            </w:r>
          </w:p>
        </w:tc>
      </w:tr>
    </w:tbl>
    <w:p w14:paraId="33473567" w14:textId="1F5E4D2A" w:rsidR="00D56115" w:rsidRPr="00342EB1" w:rsidRDefault="00D56115" w:rsidP="00342EB1">
      <w:pPr>
        <w:pStyle w:val="3"/>
        <w:rPr>
          <w:rFonts w:ascii="宋体" w:hAnsi="宋体"/>
        </w:rPr>
      </w:pPr>
      <w:bookmarkStart w:id="25" w:name="_Toc455135684"/>
      <w:bookmarkStart w:id="26" w:name="_Toc455407735"/>
      <w:bookmarkStart w:id="27" w:name="_Toc372389910"/>
      <w:r w:rsidRPr="00342EB1">
        <w:rPr>
          <w:rFonts w:ascii="宋体" w:hAnsi="宋体" w:hint="eastAsia"/>
        </w:rPr>
        <w:t>响应</w:t>
      </w:r>
      <w:r w:rsidRPr="00342EB1">
        <w:rPr>
          <w:rFonts w:ascii="宋体" w:hAnsi="宋体"/>
        </w:rPr>
        <w:t>参数说明</w:t>
      </w:r>
      <w:bookmarkEnd w:id="25"/>
      <w:bookmarkEnd w:id="26"/>
      <w:r w:rsidRPr="00342EB1">
        <w:rPr>
          <w:rFonts w:ascii="宋体" w:hAnsi="宋体" w:hint="eastAsia"/>
        </w:rPr>
        <w:t>：</w:t>
      </w:r>
      <w:bookmarkEnd w:id="27"/>
    </w:p>
    <w:tbl>
      <w:tblPr>
        <w:tblStyle w:val="a8"/>
        <w:tblW w:w="8214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47"/>
        <w:gridCol w:w="1276"/>
        <w:gridCol w:w="1275"/>
        <w:gridCol w:w="1840"/>
      </w:tblGrid>
      <w:tr w:rsidR="00194FF6" w:rsidRPr="00547CBE" w14:paraId="5DA8A26E" w14:textId="77777777" w:rsidTr="00B40378">
        <w:trPr>
          <w:trHeight w:val="567"/>
        </w:trPr>
        <w:tc>
          <w:tcPr>
            <w:tcW w:w="2376" w:type="dxa"/>
            <w:shd w:val="clear" w:color="auto" w:fill="BDD6EE" w:themeFill="accent1" w:themeFillTint="66"/>
            <w:vAlign w:val="center"/>
          </w:tcPr>
          <w:p w14:paraId="4DD86FCF" w14:textId="77777777" w:rsidR="00194FF6" w:rsidRPr="00547CBE" w:rsidRDefault="00194FF6" w:rsidP="007A0C98">
            <w:pPr>
              <w:spacing w:line="360" w:lineRule="auto"/>
              <w:jc w:val="center"/>
              <w:rPr>
                <w:rFonts w:ascii="宋体" w:eastAsia="宋体" w:hAnsi="宋体"/>
                <w:b/>
                <w:color w:val="2E74B5" w:themeColor="accent1" w:themeShade="BF"/>
                <w:sz w:val="18"/>
                <w:szCs w:val="18"/>
              </w:rPr>
            </w:pPr>
            <w:r w:rsidRPr="00547CBE">
              <w:rPr>
                <w:rFonts w:ascii="宋体" w:eastAsia="宋体" w:hAnsi="宋体" w:hint="eastAsia"/>
                <w:b/>
                <w:color w:val="2E74B5" w:themeColor="accent1" w:themeShade="BF"/>
                <w:sz w:val="18"/>
                <w:szCs w:val="18"/>
              </w:rPr>
              <w:t>参数</w:t>
            </w:r>
          </w:p>
        </w:tc>
        <w:tc>
          <w:tcPr>
            <w:tcW w:w="1447" w:type="dxa"/>
            <w:shd w:val="clear" w:color="auto" w:fill="BDD6EE" w:themeFill="accent1" w:themeFillTint="66"/>
          </w:tcPr>
          <w:p w14:paraId="0346254E" w14:textId="77777777" w:rsidR="00194FF6" w:rsidRPr="00547CBE" w:rsidRDefault="00194FF6" w:rsidP="007A0C98">
            <w:pPr>
              <w:wordWrap w:val="0"/>
              <w:spacing w:line="360" w:lineRule="auto"/>
              <w:jc w:val="center"/>
              <w:rPr>
                <w:rFonts w:ascii="宋体" w:eastAsia="宋体" w:hAnsi="宋体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2E74B5" w:themeColor="accent1" w:themeShade="BF"/>
                <w:sz w:val="18"/>
                <w:szCs w:val="18"/>
              </w:rPr>
              <w:t>中文名称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3511D14B" w14:textId="77777777" w:rsidR="00194FF6" w:rsidRPr="00547CBE" w:rsidRDefault="00194FF6" w:rsidP="007A0C98">
            <w:pPr>
              <w:wordWrap w:val="0"/>
              <w:spacing w:line="360" w:lineRule="auto"/>
              <w:jc w:val="center"/>
              <w:rPr>
                <w:rFonts w:ascii="宋体" w:eastAsia="宋体" w:hAnsi="宋体"/>
                <w:b/>
                <w:color w:val="2E74B5" w:themeColor="accent1" w:themeShade="BF"/>
                <w:sz w:val="18"/>
                <w:szCs w:val="18"/>
              </w:rPr>
            </w:pPr>
            <w:r w:rsidRPr="00547CBE">
              <w:rPr>
                <w:rFonts w:ascii="宋体" w:eastAsia="宋体" w:hAnsi="宋体" w:hint="eastAsia"/>
                <w:b/>
                <w:color w:val="2E74B5" w:themeColor="accent1" w:themeShade="BF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0796E752" w14:textId="77777777" w:rsidR="00194FF6" w:rsidRPr="00547CBE" w:rsidRDefault="00194FF6" w:rsidP="007A0C98">
            <w:pPr>
              <w:wordWrap w:val="0"/>
              <w:spacing w:line="360" w:lineRule="auto"/>
              <w:jc w:val="center"/>
              <w:rPr>
                <w:rFonts w:ascii="宋体" w:eastAsia="宋体" w:hAnsi="宋体"/>
                <w:b/>
                <w:color w:val="2E74B5" w:themeColor="accent1" w:themeShade="BF"/>
                <w:sz w:val="18"/>
                <w:szCs w:val="18"/>
              </w:rPr>
            </w:pPr>
            <w:r w:rsidRPr="00547CBE">
              <w:rPr>
                <w:rFonts w:ascii="宋体" w:eastAsia="宋体" w:hAnsi="宋体" w:hint="eastAsia"/>
                <w:b/>
                <w:color w:val="2E74B5" w:themeColor="accent1" w:themeShade="BF"/>
                <w:sz w:val="18"/>
                <w:szCs w:val="18"/>
              </w:rPr>
              <w:t>最大</w:t>
            </w:r>
            <w:r w:rsidRPr="00547CBE">
              <w:rPr>
                <w:rFonts w:ascii="宋体" w:eastAsia="宋体" w:hAnsi="宋体"/>
                <w:b/>
                <w:color w:val="2E74B5" w:themeColor="accent1" w:themeShade="BF"/>
                <w:sz w:val="18"/>
                <w:szCs w:val="18"/>
              </w:rPr>
              <w:t>长度</w:t>
            </w:r>
          </w:p>
        </w:tc>
        <w:tc>
          <w:tcPr>
            <w:tcW w:w="1840" w:type="dxa"/>
            <w:shd w:val="clear" w:color="auto" w:fill="BDD6EE" w:themeFill="accent1" w:themeFillTint="66"/>
            <w:vAlign w:val="center"/>
          </w:tcPr>
          <w:p w14:paraId="4334DA54" w14:textId="77777777" w:rsidR="00194FF6" w:rsidRPr="00547CBE" w:rsidRDefault="00194FF6" w:rsidP="007A0C98">
            <w:pPr>
              <w:wordWrap w:val="0"/>
              <w:spacing w:line="360" w:lineRule="auto"/>
              <w:jc w:val="center"/>
              <w:rPr>
                <w:rFonts w:ascii="宋体" w:eastAsia="宋体" w:hAnsi="宋体"/>
                <w:b/>
                <w:color w:val="2E74B5" w:themeColor="accent1" w:themeShade="BF"/>
                <w:sz w:val="18"/>
                <w:szCs w:val="18"/>
              </w:rPr>
            </w:pPr>
            <w:r w:rsidRPr="00547CBE">
              <w:rPr>
                <w:rFonts w:ascii="宋体" w:eastAsia="宋体" w:hAnsi="宋体" w:hint="eastAsia"/>
                <w:b/>
                <w:color w:val="2E74B5" w:themeColor="accent1" w:themeShade="BF"/>
                <w:sz w:val="18"/>
                <w:szCs w:val="18"/>
              </w:rPr>
              <w:t>备注</w:t>
            </w:r>
          </w:p>
        </w:tc>
      </w:tr>
      <w:tr w:rsidR="00194FF6" w:rsidRPr="00547CBE" w14:paraId="2D909EE7" w14:textId="77777777" w:rsidTr="00B40378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296C2E9A" w14:textId="3839C28A" w:rsidR="00194FF6" w:rsidRPr="00547CBE" w:rsidRDefault="005C5AE8" w:rsidP="007A0C98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C5AE8">
              <w:rPr>
                <w:rFonts w:ascii="宋体" w:eastAsia="宋体" w:hAnsi="宋体"/>
                <w:sz w:val="18"/>
                <w:szCs w:val="18"/>
              </w:rPr>
              <w:t>_RejCode</w:t>
            </w:r>
          </w:p>
        </w:tc>
        <w:tc>
          <w:tcPr>
            <w:tcW w:w="1447" w:type="dxa"/>
            <w:vAlign w:val="center"/>
          </w:tcPr>
          <w:p w14:paraId="36449F37" w14:textId="73E9DFA5" w:rsidR="00194FF6" w:rsidRPr="00547CBE" w:rsidRDefault="005C5AE8" w:rsidP="007A0C98">
            <w:pPr>
              <w:wordWrap w:val="0"/>
              <w:spacing w:line="48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交易成功标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CCF96" w14:textId="77777777" w:rsidR="00194FF6" w:rsidRPr="00547CBE" w:rsidRDefault="00AB39E7" w:rsidP="007A0C98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D44F5B" w14:textId="77777777" w:rsidR="00194FF6" w:rsidRPr="00547CBE" w:rsidRDefault="00AB39E7" w:rsidP="007A0C98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B5049E0" w14:textId="77777777" w:rsidR="00194FF6" w:rsidRDefault="005C5AE8" w:rsidP="007A0C98">
            <w:pPr>
              <w:wordWrap w:val="0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00000：成功</w:t>
            </w:r>
          </w:p>
          <w:p w14:paraId="26F55A29" w14:textId="1DDFAF30" w:rsidR="005C5AE8" w:rsidRPr="00547CBE" w:rsidRDefault="005C5AE8" w:rsidP="007A0C98">
            <w:pPr>
              <w:wordWrap w:val="0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其  他：失败</w:t>
            </w:r>
          </w:p>
        </w:tc>
      </w:tr>
      <w:tr w:rsidR="00D668A1" w:rsidRPr="00547CBE" w14:paraId="711E15F4" w14:textId="77777777" w:rsidTr="00B40378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01364C78" w14:textId="2D1100C8" w:rsidR="00D668A1" w:rsidRPr="005C5AE8" w:rsidRDefault="00D668A1" w:rsidP="00D668A1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b</w:t>
            </w:r>
            <w:r>
              <w:rPr>
                <w:rFonts w:ascii="宋体" w:eastAsia="宋体" w:hAnsi="宋体"/>
                <w:sz w:val="18"/>
                <w:szCs w:val="18"/>
              </w:rPr>
              <w:t>lAmt</w:t>
            </w:r>
          </w:p>
        </w:tc>
        <w:tc>
          <w:tcPr>
            <w:tcW w:w="1447" w:type="dxa"/>
          </w:tcPr>
          <w:p w14:paraId="1B204AEC" w14:textId="7FA0D6FE" w:rsidR="00D668A1" w:rsidRDefault="001E1E96" w:rsidP="001E1E96">
            <w:pPr>
              <w:tabs>
                <w:tab w:val="left" w:pos="324"/>
                <w:tab w:val="center" w:pos="615"/>
              </w:tabs>
              <w:wordWrap w:val="0"/>
              <w:spacing w:line="48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ab/>
            </w:r>
            <w:r>
              <w:rPr>
                <w:rFonts w:ascii="宋体" w:eastAsia="宋体" w:hAnsi="宋体"/>
                <w:sz w:val="18"/>
                <w:szCs w:val="18"/>
              </w:rPr>
              <w:tab/>
            </w:r>
            <w:r>
              <w:rPr>
                <w:rFonts w:ascii="宋体" w:eastAsia="宋体" w:hAnsi="宋体" w:hint="eastAsia"/>
                <w:sz w:val="18"/>
                <w:szCs w:val="18"/>
              </w:rPr>
              <w:t>钱包</w:t>
            </w:r>
            <w:r w:rsidR="00D668A1">
              <w:rPr>
                <w:rFonts w:ascii="宋体" w:eastAsia="宋体" w:hAnsi="宋体" w:hint="eastAsia"/>
                <w:sz w:val="18"/>
                <w:szCs w:val="18"/>
              </w:rPr>
              <w:t>余额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E70379" w14:textId="1E6AC2FB" w:rsidR="00D668A1" w:rsidRPr="000313D5" w:rsidRDefault="00D668A1" w:rsidP="007A0C98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7CFFB9" w14:textId="69C6141C" w:rsidR="00D668A1" w:rsidRDefault="00D668A1" w:rsidP="007A0C98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B6B5EBB" w14:textId="19DA1797" w:rsidR="00D668A1" w:rsidRDefault="001E1E96" w:rsidP="007A0C98">
            <w:pPr>
              <w:wordWrap w:val="0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单位为元</w:t>
            </w:r>
          </w:p>
        </w:tc>
      </w:tr>
      <w:tr w:rsidR="00D668A1" w:rsidRPr="00547CBE" w14:paraId="5DA2E530" w14:textId="77777777" w:rsidTr="00B40378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39C399C6" w14:textId="70AFF3DD" w:rsidR="00D668A1" w:rsidRDefault="00D668A1" w:rsidP="007A0C98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limitAmt</w:t>
            </w:r>
          </w:p>
        </w:tc>
        <w:tc>
          <w:tcPr>
            <w:tcW w:w="1447" w:type="dxa"/>
            <w:vAlign w:val="center"/>
          </w:tcPr>
          <w:p w14:paraId="1FEF02F2" w14:textId="00CA3F32" w:rsidR="00D668A1" w:rsidRDefault="00D668A1" w:rsidP="00B40378">
            <w:pPr>
              <w:wordWrap w:val="0"/>
              <w:spacing w:line="48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授信额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50B25D" w14:textId="613AC74F" w:rsidR="00D668A1" w:rsidRPr="000313D5" w:rsidRDefault="00D668A1" w:rsidP="007A0C98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D77952" w14:textId="562D420F" w:rsidR="00D668A1" w:rsidRDefault="00D668A1" w:rsidP="007A0C98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65608F7" w14:textId="214C0C66" w:rsidR="00D668A1" w:rsidRPr="00547CBE" w:rsidRDefault="00D668A1" w:rsidP="007A0C98">
            <w:pPr>
              <w:wordWrap w:val="0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预授信额度/审批后实际额度</w:t>
            </w:r>
          </w:p>
        </w:tc>
      </w:tr>
      <w:tr w:rsidR="005C5AE8" w:rsidRPr="00547CBE" w14:paraId="7B2BE779" w14:textId="77777777" w:rsidTr="00B40378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202CCCC0" w14:textId="77777777" w:rsidR="005C5AE8" w:rsidRDefault="005C5AE8" w:rsidP="007A0C98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1447" w:type="dxa"/>
            <w:vAlign w:val="center"/>
          </w:tcPr>
          <w:p w14:paraId="71B7AA81" w14:textId="2D45A991" w:rsidR="005C5AE8" w:rsidRDefault="007C5A3E" w:rsidP="00952EED">
            <w:pPr>
              <w:wordWrap w:val="0"/>
              <w:spacing w:line="48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贷款</w:t>
            </w:r>
            <w:r w:rsidR="005C5AE8">
              <w:rPr>
                <w:rFonts w:ascii="宋体" w:eastAsia="宋体" w:hAnsi="宋体" w:hint="eastAsia"/>
                <w:sz w:val="18"/>
                <w:szCs w:val="18"/>
              </w:rPr>
              <w:t>状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14FF04" w14:textId="77777777" w:rsidR="005C5AE8" w:rsidRPr="000313D5" w:rsidRDefault="005C5AE8" w:rsidP="007A0C98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880282" w14:textId="77777777" w:rsidR="005C5AE8" w:rsidRDefault="005C5AE8" w:rsidP="007A0C98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AD52F0F" w14:textId="77777777" w:rsidR="005C5AE8" w:rsidRPr="00DD6BBB" w:rsidRDefault="005C5AE8" w:rsidP="00D9652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DD6BBB">
              <w:rPr>
                <w:rFonts w:ascii="宋体" w:eastAsia="宋体" w:hAnsi="宋体" w:hint="eastAsia"/>
                <w:sz w:val="18"/>
                <w:szCs w:val="18"/>
              </w:rPr>
              <w:t>SQZT_XTJJ 系统拒绝</w:t>
            </w:r>
          </w:p>
          <w:p w14:paraId="3F7B39C7" w14:textId="77777777" w:rsidR="005C5AE8" w:rsidRPr="00DD6BBB" w:rsidRDefault="005C5AE8" w:rsidP="00D9652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DD6BBB">
              <w:rPr>
                <w:rFonts w:ascii="宋体" w:eastAsia="宋体" w:hAnsi="宋体" w:hint="eastAsia"/>
                <w:sz w:val="18"/>
                <w:szCs w:val="18"/>
              </w:rPr>
              <w:t>SQZT_SQ待审核</w:t>
            </w:r>
          </w:p>
          <w:p w14:paraId="75644D46" w14:textId="77777777" w:rsidR="005C5AE8" w:rsidRPr="00DD6BBB" w:rsidRDefault="005C5AE8" w:rsidP="00D9652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DD6BBB">
              <w:rPr>
                <w:rFonts w:ascii="宋体" w:eastAsia="宋体" w:hAnsi="宋体" w:hint="eastAsia"/>
                <w:sz w:val="18"/>
                <w:szCs w:val="18"/>
              </w:rPr>
              <w:t>SQZT_TG 审核通过</w:t>
            </w:r>
          </w:p>
          <w:p w14:paraId="23F5694C" w14:textId="77777777" w:rsidR="005C5AE8" w:rsidRPr="00DD6BBB" w:rsidRDefault="005C5AE8" w:rsidP="00D9652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DD6BBB">
              <w:rPr>
                <w:rFonts w:ascii="宋体" w:eastAsia="宋体" w:hAnsi="宋体" w:hint="eastAsia"/>
                <w:sz w:val="18"/>
                <w:szCs w:val="18"/>
              </w:rPr>
              <w:t>SQZT_JJ 审核拒绝</w:t>
            </w:r>
          </w:p>
          <w:p w14:paraId="18D54D9F" w14:textId="77777777" w:rsidR="005C5AE8" w:rsidRDefault="005C5AE8" w:rsidP="00D9652A">
            <w:pPr>
              <w:wordWrap w:val="0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DD6BBB">
              <w:rPr>
                <w:rFonts w:ascii="宋体" w:eastAsia="宋体" w:hAnsi="宋体" w:hint="eastAsia"/>
                <w:sz w:val="18"/>
                <w:szCs w:val="18"/>
              </w:rPr>
              <w:t>SQZT_JH 已激活</w:t>
            </w:r>
          </w:p>
          <w:p w14:paraId="4A0F8B67" w14:textId="77777777" w:rsidR="005C5AE8" w:rsidRDefault="005C5AE8" w:rsidP="00327EF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F42006">
              <w:rPr>
                <w:rFonts w:ascii="宋体" w:eastAsia="宋体" w:hAnsi="宋体"/>
                <w:sz w:val="18"/>
                <w:szCs w:val="18"/>
              </w:rPr>
              <w:t>SQZT_SPZ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审批中</w:t>
            </w:r>
          </w:p>
          <w:p w14:paraId="5163C290" w14:textId="77777777" w:rsidR="005C5AE8" w:rsidRPr="00547CBE" w:rsidRDefault="005C5AE8" w:rsidP="00327EFA">
            <w:pPr>
              <w:wordWrap w:val="0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QZT_TH 退回</w:t>
            </w:r>
          </w:p>
        </w:tc>
      </w:tr>
      <w:tr w:rsidR="0027492C" w:rsidRPr="00547CBE" w14:paraId="194F0C51" w14:textId="77777777" w:rsidTr="00B40378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2D300AA5" w14:textId="612666C3" w:rsidR="0027492C" w:rsidRDefault="0027492C" w:rsidP="007A0C98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e</w:t>
            </w:r>
            <w:r>
              <w:rPr>
                <w:rFonts w:ascii="宋体" w:eastAsia="宋体" w:hAnsi="宋体"/>
                <w:sz w:val="18"/>
                <w:szCs w:val="18"/>
              </w:rPr>
              <w:t>setAmtStatus</w:t>
            </w:r>
          </w:p>
        </w:tc>
        <w:tc>
          <w:tcPr>
            <w:tcW w:w="1447" w:type="dxa"/>
            <w:vAlign w:val="center"/>
          </w:tcPr>
          <w:p w14:paraId="27152AB1" w14:textId="763E5A76" w:rsidR="0027492C" w:rsidRDefault="0027492C" w:rsidP="00952EED">
            <w:pPr>
              <w:wordWrap w:val="0"/>
              <w:spacing w:line="48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调额状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39E77" w14:textId="42FF55BA" w:rsidR="0027492C" w:rsidRPr="000313D5" w:rsidRDefault="0027492C" w:rsidP="007A0C98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B33716" w14:textId="3A1AE3FC" w:rsidR="0027492C" w:rsidRDefault="0027492C" w:rsidP="007A0C98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A1F914F" w14:textId="77777777" w:rsidR="0027492C" w:rsidRDefault="0027492C" w:rsidP="00D9652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Y :已调额</w:t>
            </w:r>
          </w:p>
          <w:p w14:paraId="77552A92" w14:textId="099539FD" w:rsidR="0027492C" w:rsidRPr="00DD6BBB" w:rsidRDefault="0027492C" w:rsidP="00D9652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：未调额</w:t>
            </w:r>
          </w:p>
        </w:tc>
      </w:tr>
      <w:tr w:rsidR="0027492C" w:rsidRPr="00547CBE" w14:paraId="22D1EAD4" w14:textId="77777777" w:rsidTr="00B40378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6906F995" w14:textId="6A2A8B7F" w:rsidR="0027492C" w:rsidRDefault="0027492C" w:rsidP="007A0C98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resetAmt</w:t>
            </w:r>
          </w:p>
        </w:tc>
        <w:tc>
          <w:tcPr>
            <w:tcW w:w="1447" w:type="dxa"/>
            <w:vAlign w:val="center"/>
          </w:tcPr>
          <w:p w14:paraId="4BA1AD75" w14:textId="300FA4FC" w:rsidR="0027492C" w:rsidRDefault="0027492C" w:rsidP="00952EED">
            <w:pPr>
              <w:wordWrap w:val="0"/>
              <w:spacing w:line="48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调额额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843AA" w14:textId="49AD0EFC" w:rsidR="0027492C" w:rsidRPr="000313D5" w:rsidRDefault="0027492C" w:rsidP="007A0C98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988249" w14:textId="0F5E7EFE" w:rsidR="0027492C" w:rsidRDefault="0027492C" w:rsidP="007A0C98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7CB06D4" w14:textId="1EB25B57" w:rsidR="0027492C" w:rsidRDefault="0027492C" w:rsidP="00D9652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调额后的额度</w:t>
            </w:r>
          </w:p>
        </w:tc>
      </w:tr>
    </w:tbl>
    <w:p w14:paraId="2E4B9680" w14:textId="1E6F084B" w:rsidR="00857241" w:rsidRDefault="00E83A53" w:rsidP="00857241">
      <w:pPr>
        <w:pStyle w:val="2"/>
        <w:numPr>
          <w:ilvl w:val="0"/>
          <w:numId w:val="0"/>
        </w:num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</w:p>
    <w:p w14:paraId="5F92DE77" w14:textId="55A73B3F" w:rsidR="00DA0356" w:rsidRDefault="00DA0356" w:rsidP="00F43210">
      <w:pPr>
        <w:pStyle w:val="1"/>
        <w:rPr>
          <w:rFonts w:ascii="宋体" w:hAnsi="宋体"/>
          <w:sz w:val="36"/>
          <w:szCs w:val="36"/>
        </w:rPr>
      </w:pPr>
      <w:bookmarkStart w:id="28" w:name="_Toc372389911"/>
      <w:r w:rsidRPr="00F43210">
        <w:rPr>
          <w:rFonts w:ascii="宋体" w:hAnsi="宋体" w:hint="eastAsia"/>
          <w:sz w:val="36"/>
          <w:szCs w:val="36"/>
        </w:rPr>
        <w:t>金融插件</w:t>
      </w:r>
      <w:r w:rsidR="00F43210">
        <w:rPr>
          <w:rFonts w:ascii="宋体" w:hAnsi="宋体" w:hint="eastAsia"/>
          <w:sz w:val="36"/>
          <w:szCs w:val="36"/>
        </w:rPr>
        <w:t>跳转接口</w:t>
      </w:r>
      <w:r w:rsidRPr="00F43210">
        <w:rPr>
          <w:rFonts w:ascii="宋体" w:hAnsi="宋体" w:hint="eastAsia"/>
          <w:sz w:val="36"/>
          <w:szCs w:val="36"/>
        </w:rPr>
        <w:t>调用说明</w:t>
      </w:r>
      <w:bookmarkEnd w:id="28"/>
    </w:p>
    <w:p w14:paraId="23F18D4A" w14:textId="0A7F08F3" w:rsidR="005340CA" w:rsidRPr="005340CA" w:rsidRDefault="005340CA" w:rsidP="005340CA">
      <w:r>
        <w:rPr>
          <w:rFonts w:ascii="宋体" w:eastAsia="宋体" w:hAnsi="宋体" w:hint="eastAsia"/>
          <w:sz w:val="28"/>
          <w:szCs w:val="28"/>
        </w:rPr>
        <w:tab/>
      </w:r>
      <w:r w:rsidR="002B17D2">
        <w:rPr>
          <w:rFonts w:ascii="宋体" w:eastAsia="宋体" w:hAnsi="宋体" w:hint="eastAsia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Android和IOS客户端按要求传入所需参数，传输方式开发人员各自沟通确认。</w:t>
      </w:r>
    </w:p>
    <w:p w14:paraId="0E46B78C" w14:textId="4809E4B7" w:rsidR="00F43210" w:rsidRDefault="005340CA" w:rsidP="003706C0">
      <w:pPr>
        <w:pStyle w:val="2"/>
      </w:pPr>
      <w:bookmarkStart w:id="29" w:name="_Toc372389912"/>
      <w:r>
        <w:rPr>
          <w:rFonts w:ascii="宋体" w:hAnsi="宋体" w:hint="eastAsia"/>
        </w:rPr>
        <w:t>普通业务</w:t>
      </w:r>
      <w:r w:rsidR="003706C0" w:rsidRPr="003706C0">
        <w:rPr>
          <w:rFonts w:ascii="宋体" w:hAnsi="宋体" w:hint="eastAsia"/>
        </w:rPr>
        <w:t>跳转至插件</w:t>
      </w:r>
      <w:bookmarkEnd w:id="29"/>
    </w:p>
    <w:p w14:paraId="273CB906" w14:textId="602B808C" w:rsidR="00DA0356" w:rsidRDefault="001A4953" w:rsidP="00DA0356">
      <w:r>
        <w:rPr>
          <w:rFonts w:ascii="宋体" w:eastAsia="宋体" w:hAnsi="宋体" w:hint="eastAsia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ab/>
      </w:r>
      <w:r w:rsidR="003706C0" w:rsidRPr="003706C0">
        <w:rPr>
          <w:rFonts w:ascii="宋体" w:eastAsia="宋体" w:hAnsi="宋体" w:hint="eastAsia"/>
          <w:sz w:val="28"/>
          <w:szCs w:val="28"/>
        </w:rPr>
        <w:t>客户打开设计家APP，点击我的页面中“我的钱包”或“居然</w:t>
      </w:r>
      <w:r w:rsidR="003706C0" w:rsidRPr="003706C0">
        <w:rPr>
          <w:rFonts w:ascii="宋体" w:eastAsia="宋体" w:hAnsi="宋体" w:hint="eastAsia"/>
          <w:sz w:val="28"/>
          <w:szCs w:val="28"/>
        </w:rPr>
        <w:lastRenderedPageBreak/>
        <w:t>分期付”或订单支付页中“开通分期</w:t>
      </w:r>
      <w:r w:rsidR="003706C0">
        <w:rPr>
          <w:rFonts w:ascii="宋体" w:eastAsia="宋体" w:hAnsi="宋体" w:hint="eastAsia"/>
          <w:sz w:val="28"/>
          <w:szCs w:val="28"/>
        </w:rPr>
        <w:t>”功能，需跳转至金融插件完成后续业务处理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68A9B231" w14:textId="2791EB03" w:rsidR="00857241" w:rsidRPr="001A4953" w:rsidRDefault="001A4953" w:rsidP="00857241">
      <w:r>
        <w:rPr>
          <w:rFonts w:ascii="宋体" w:eastAsia="宋体" w:hAnsi="宋体" w:hint="eastAsia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ab/>
      </w:r>
    </w:p>
    <w:p w14:paraId="5125FFE8" w14:textId="77777777" w:rsidR="00857241" w:rsidRPr="00342EB1" w:rsidRDefault="00857241" w:rsidP="00857241">
      <w:pPr>
        <w:pStyle w:val="3"/>
        <w:rPr>
          <w:rFonts w:ascii="宋体" w:hAnsi="宋体"/>
        </w:rPr>
      </w:pPr>
      <w:bookmarkStart w:id="30" w:name="_Toc372389913"/>
      <w:r w:rsidRPr="00342EB1">
        <w:rPr>
          <w:rFonts w:ascii="宋体" w:hAnsi="宋体" w:hint="eastAsia"/>
        </w:rPr>
        <w:t>请求</w:t>
      </w:r>
      <w:r w:rsidRPr="00342EB1">
        <w:rPr>
          <w:rFonts w:ascii="宋体" w:hAnsi="宋体"/>
        </w:rPr>
        <w:t>参数说明</w:t>
      </w:r>
      <w:r w:rsidRPr="00342EB1">
        <w:rPr>
          <w:rFonts w:ascii="宋体" w:hAnsi="宋体" w:hint="eastAsia"/>
        </w:rPr>
        <w:t>：</w:t>
      </w:r>
      <w:bookmarkEnd w:id="30"/>
    </w:p>
    <w:tbl>
      <w:tblPr>
        <w:tblStyle w:val="a8"/>
        <w:tblW w:w="8214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134"/>
        <w:gridCol w:w="2152"/>
      </w:tblGrid>
      <w:tr w:rsidR="00857241" w:rsidRPr="000313D5" w14:paraId="5A6CE5E3" w14:textId="77777777" w:rsidTr="007C5A3E">
        <w:trPr>
          <w:trHeight w:val="567"/>
        </w:trPr>
        <w:tc>
          <w:tcPr>
            <w:tcW w:w="1668" w:type="dxa"/>
            <w:shd w:val="clear" w:color="auto" w:fill="BDD6EE" w:themeFill="accent1" w:themeFillTint="66"/>
            <w:vAlign w:val="center"/>
          </w:tcPr>
          <w:p w14:paraId="39D735A8" w14:textId="77777777" w:rsidR="00857241" w:rsidRPr="000313D5" w:rsidRDefault="00857241" w:rsidP="003706C0">
            <w:pPr>
              <w:spacing w:line="360" w:lineRule="auto"/>
              <w:jc w:val="center"/>
              <w:rPr>
                <w:rFonts w:ascii="宋体" w:eastAsia="宋体" w:hAnsi="宋体"/>
                <w:color w:val="2E74B5" w:themeColor="accent1" w:themeShade="BF"/>
                <w:sz w:val="18"/>
                <w:szCs w:val="18"/>
              </w:rPr>
            </w:pPr>
            <w:r w:rsidRPr="000313D5">
              <w:rPr>
                <w:rFonts w:ascii="宋体" w:eastAsia="宋体" w:hAnsi="宋体" w:hint="eastAsia"/>
                <w:color w:val="2E74B5" w:themeColor="accent1" w:themeShade="BF"/>
                <w:sz w:val="18"/>
                <w:szCs w:val="18"/>
              </w:rPr>
              <w:t>参数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03247B9" w14:textId="77777777" w:rsidR="00857241" w:rsidRPr="000313D5" w:rsidRDefault="00857241" w:rsidP="003706C0">
            <w:pPr>
              <w:wordWrap w:val="0"/>
              <w:spacing w:line="360" w:lineRule="auto"/>
              <w:jc w:val="center"/>
              <w:rPr>
                <w:rFonts w:ascii="宋体" w:eastAsia="宋体" w:hAnsi="宋体"/>
                <w:color w:val="2E74B5" w:themeColor="accent1" w:themeShade="BF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2E74B5" w:themeColor="accent1" w:themeShade="BF"/>
                <w:sz w:val="18"/>
                <w:szCs w:val="18"/>
              </w:rPr>
              <w:t>中文名称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73F647F0" w14:textId="77777777" w:rsidR="00857241" w:rsidRPr="000313D5" w:rsidRDefault="00857241" w:rsidP="003706C0">
            <w:pPr>
              <w:wordWrap w:val="0"/>
              <w:spacing w:line="360" w:lineRule="auto"/>
              <w:jc w:val="center"/>
              <w:rPr>
                <w:rFonts w:ascii="宋体" w:eastAsia="宋体" w:hAnsi="宋体"/>
                <w:color w:val="2E74B5" w:themeColor="accent1" w:themeShade="BF"/>
                <w:sz w:val="18"/>
                <w:szCs w:val="18"/>
              </w:rPr>
            </w:pPr>
            <w:r w:rsidRPr="000313D5">
              <w:rPr>
                <w:rFonts w:ascii="宋体" w:eastAsia="宋体" w:hAnsi="宋体" w:hint="eastAsia"/>
                <w:color w:val="2E74B5" w:themeColor="accent1" w:themeShade="BF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A32CA2F" w14:textId="77777777" w:rsidR="00857241" w:rsidRPr="000313D5" w:rsidRDefault="00857241" w:rsidP="003706C0">
            <w:pPr>
              <w:wordWrap w:val="0"/>
              <w:spacing w:line="360" w:lineRule="auto"/>
              <w:jc w:val="center"/>
              <w:rPr>
                <w:rFonts w:ascii="宋体" w:eastAsia="宋体" w:hAnsi="宋体"/>
                <w:color w:val="2E74B5" w:themeColor="accent1" w:themeShade="BF"/>
                <w:sz w:val="18"/>
                <w:szCs w:val="18"/>
              </w:rPr>
            </w:pPr>
            <w:r w:rsidRPr="000313D5">
              <w:rPr>
                <w:rFonts w:ascii="宋体" w:eastAsia="宋体" w:hAnsi="宋体" w:hint="eastAsia"/>
                <w:color w:val="2E74B5" w:themeColor="accent1" w:themeShade="BF"/>
                <w:sz w:val="18"/>
                <w:szCs w:val="18"/>
              </w:rPr>
              <w:t>最大</w:t>
            </w:r>
            <w:r w:rsidRPr="000313D5">
              <w:rPr>
                <w:rFonts w:ascii="宋体" w:eastAsia="宋体" w:hAnsi="宋体"/>
                <w:color w:val="2E74B5" w:themeColor="accent1" w:themeShade="BF"/>
                <w:sz w:val="18"/>
                <w:szCs w:val="18"/>
              </w:rPr>
              <w:t>长度</w:t>
            </w:r>
          </w:p>
        </w:tc>
        <w:tc>
          <w:tcPr>
            <w:tcW w:w="2152" w:type="dxa"/>
            <w:shd w:val="clear" w:color="auto" w:fill="BDD6EE" w:themeFill="accent1" w:themeFillTint="66"/>
            <w:vAlign w:val="center"/>
          </w:tcPr>
          <w:p w14:paraId="19833AA1" w14:textId="77777777" w:rsidR="00857241" w:rsidRPr="000313D5" w:rsidRDefault="00857241" w:rsidP="003706C0">
            <w:pPr>
              <w:spacing w:line="360" w:lineRule="auto"/>
              <w:jc w:val="center"/>
              <w:rPr>
                <w:rFonts w:ascii="宋体" w:eastAsia="宋体" w:hAnsi="宋体"/>
                <w:color w:val="2E74B5" w:themeColor="accent1" w:themeShade="BF"/>
                <w:sz w:val="18"/>
                <w:szCs w:val="18"/>
              </w:rPr>
            </w:pPr>
            <w:r w:rsidRPr="000313D5">
              <w:rPr>
                <w:rFonts w:ascii="宋体" w:eastAsia="宋体" w:hAnsi="宋体" w:hint="eastAsia"/>
                <w:color w:val="2E74B5" w:themeColor="accent1" w:themeShade="BF"/>
                <w:sz w:val="18"/>
                <w:szCs w:val="18"/>
              </w:rPr>
              <w:t>备注</w:t>
            </w:r>
          </w:p>
        </w:tc>
      </w:tr>
      <w:tr w:rsidR="00857241" w:rsidRPr="000313D5" w14:paraId="4D8C6D36" w14:textId="77777777" w:rsidTr="007C5A3E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1EBC2689" w14:textId="77777777" w:rsidR="00857241" w:rsidRPr="000313D5" w:rsidRDefault="00857241" w:rsidP="003706C0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ustId</w:t>
            </w:r>
          </w:p>
        </w:tc>
        <w:tc>
          <w:tcPr>
            <w:tcW w:w="1701" w:type="dxa"/>
          </w:tcPr>
          <w:p w14:paraId="331F0CEB" w14:textId="77777777" w:rsidR="00857241" w:rsidRPr="000313D5" w:rsidRDefault="00857241" w:rsidP="003706C0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客户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3F6139" w14:textId="77777777" w:rsidR="00857241" w:rsidRPr="000313D5" w:rsidRDefault="00857241" w:rsidP="003706C0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196FC" w14:textId="77777777" w:rsidR="00857241" w:rsidRPr="000313D5" w:rsidRDefault="00857241" w:rsidP="003706C0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152" w:type="dxa"/>
            <w:vAlign w:val="center"/>
          </w:tcPr>
          <w:p w14:paraId="4989FBC4" w14:textId="7422281E" w:rsidR="00857241" w:rsidRPr="000313D5" w:rsidRDefault="00DD27E4" w:rsidP="003706C0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设计家用户ID</w:t>
            </w:r>
          </w:p>
        </w:tc>
      </w:tr>
      <w:tr w:rsidR="00F33064" w:rsidRPr="000313D5" w14:paraId="44D2E4D1" w14:textId="77777777" w:rsidTr="007C5A3E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759050C2" w14:textId="69A0FDE4" w:rsidR="00F33064" w:rsidRDefault="00F33064" w:rsidP="003706C0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hone</w:t>
            </w:r>
          </w:p>
        </w:tc>
        <w:tc>
          <w:tcPr>
            <w:tcW w:w="1701" w:type="dxa"/>
          </w:tcPr>
          <w:p w14:paraId="3C77223B" w14:textId="5D6C2DFF" w:rsidR="00F33064" w:rsidRDefault="0059419E" w:rsidP="0059419E">
            <w:pPr>
              <w:tabs>
                <w:tab w:val="center" w:pos="757"/>
              </w:tabs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ab/>
            </w:r>
            <w:r w:rsidR="00F33064">
              <w:rPr>
                <w:rFonts w:ascii="宋体" w:eastAsia="宋体" w:hAnsi="宋体" w:hint="eastAsia"/>
                <w:sz w:val="18"/>
                <w:szCs w:val="18"/>
              </w:rPr>
              <w:t>手机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68FFBC" w14:textId="26CF8D27" w:rsidR="00F33064" w:rsidRPr="000313D5" w:rsidRDefault="00F33064" w:rsidP="003706C0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7A204" w14:textId="18B81DEF" w:rsidR="00F33064" w:rsidRDefault="00F33064" w:rsidP="003706C0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152" w:type="dxa"/>
            <w:vAlign w:val="center"/>
          </w:tcPr>
          <w:p w14:paraId="2F7F61AD" w14:textId="729F2B55" w:rsidR="00F33064" w:rsidRDefault="00F33064" w:rsidP="003706C0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600988" w:rsidRPr="000313D5" w14:paraId="3FA755DE" w14:textId="77777777" w:rsidTr="007C5A3E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1F4696BF" w14:textId="77777777" w:rsidR="00600988" w:rsidRDefault="00600988" w:rsidP="003706C0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rodId</w:t>
            </w:r>
          </w:p>
        </w:tc>
        <w:tc>
          <w:tcPr>
            <w:tcW w:w="1701" w:type="dxa"/>
          </w:tcPr>
          <w:p w14:paraId="7211E6F7" w14:textId="77777777" w:rsidR="00600988" w:rsidRDefault="00600988" w:rsidP="003706C0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产品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D679CF" w14:textId="33F1D4BC" w:rsidR="00600988" w:rsidRPr="000313D5" w:rsidRDefault="00600988" w:rsidP="003706C0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BB937" w14:textId="2C82FCFB" w:rsidR="00600988" w:rsidRDefault="001517F1" w:rsidP="003706C0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2152" w:type="dxa"/>
            <w:vAlign w:val="center"/>
          </w:tcPr>
          <w:p w14:paraId="4ACD439A" w14:textId="49C70587" w:rsidR="00600988" w:rsidRPr="00600988" w:rsidRDefault="00600988" w:rsidP="003706C0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00988">
              <w:rPr>
                <w:rFonts w:ascii="宋体" w:eastAsia="宋体" w:hAnsi="宋体" w:hint="eastAsia"/>
                <w:sz w:val="18"/>
                <w:szCs w:val="18"/>
              </w:rPr>
              <w:t>默认值：3000</w:t>
            </w:r>
          </w:p>
        </w:tc>
      </w:tr>
      <w:tr w:rsidR="00600988" w:rsidRPr="000313D5" w14:paraId="51F43317" w14:textId="77777777" w:rsidTr="007C5A3E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11960735" w14:textId="77777777" w:rsidR="00600988" w:rsidRPr="000313D5" w:rsidRDefault="00600988" w:rsidP="003706C0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>
              <w:rPr>
                <w:rFonts w:ascii="宋体" w:eastAsia="宋体" w:hAnsi="宋体"/>
                <w:sz w:val="18"/>
                <w:szCs w:val="18"/>
              </w:rPr>
              <w:t>kenId</w:t>
            </w:r>
          </w:p>
        </w:tc>
        <w:tc>
          <w:tcPr>
            <w:tcW w:w="1701" w:type="dxa"/>
          </w:tcPr>
          <w:p w14:paraId="439F42C3" w14:textId="406B641C" w:rsidR="00600988" w:rsidRPr="000313D5" w:rsidRDefault="00600988" w:rsidP="00600988">
            <w:pPr>
              <w:tabs>
                <w:tab w:val="left" w:pos="260"/>
                <w:tab w:val="center" w:pos="757"/>
              </w:tabs>
              <w:wordWrap w:val="0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ab/>
            </w:r>
            <w:r>
              <w:rPr>
                <w:rFonts w:ascii="宋体" w:eastAsia="宋体" w:hAnsi="宋体"/>
                <w:sz w:val="18"/>
                <w:szCs w:val="18"/>
              </w:rPr>
              <w:tab/>
            </w:r>
            <w:r>
              <w:rPr>
                <w:rFonts w:ascii="宋体" w:eastAsia="宋体" w:hAnsi="宋体" w:hint="eastAsia"/>
                <w:sz w:val="18"/>
                <w:szCs w:val="18"/>
              </w:rPr>
              <w:t>会话标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D109C2" w14:textId="77777777" w:rsidR="00600988" w:rsidRPr="000313D5" w:rsidRDefault="00600988" w:rsidP="003706C0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025EE" w14:textId="77777777" w:rsidR="00600988" w:rsidRPr="000313D5" w:rsidRDefault="00600988" w:rsidP="003706C0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152" w:type="dxa"/>
            <w:vAlign w:val="center"/>
          </w:tcPr>
          <w:p w14:paraId="666BD5C1" w14:textId="72EC6541" w:rsidR="00600988" w:rsidRPr="000313D5" w:rsidRDefault="00600988" w:rsidP="003706C0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设计家X</w:t>
            </w:r>
            <w:r>
              <w:rPr>
                <w:rFonts w:ascii="宋体" w:eastAsia="宋体" w:hAnsi="宋体"/>
                <w:sz w:val="18"/>
                <w:szCs w:val="18"/>
              </w:rPr>
              <w:t>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oken</w:t>
            </w:r>
          </w:p>
        </w:tc>
      </w:tr>
      <w:tr w:rsidR="007C5A3E" w:rsidRPr="000313D5" w14:paraId="05010D35" w14:textId="77777777" w:rsidTr="007C5A3E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261F760C" w14:textId="0EFA240C" w:rsidR="007C5A3E" w:rsidRDefault="007C5A3E" w:rsidP="003706C0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1701" w:type="dxa"/>
            <w:vAlign w:val="center"/>
          </w:tcPr>
          <w:p w14:paraId="20006927" w14:textId="0C91136C" w:rsidR="007C5A3E" w:rsidRDefault="007C5A3E" w:rsidP="007C5A3E">
            <w:pPr>
              <w:tabs>
                <w:tab w:val="left" w:pos="260"/>
                <w:tab w:val="center" w:pos="757"/>
              </w:tabs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贷款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CEB8E3" w14:textId="4B9A758C" w:rsidR="007C5A3E" w:rsidRPr="000313D5" w:rsidRDefault="007C5A3E" w:rsidP="003706C0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7AD62" w14:textId="29997C55" w:rsidR="007C5A3E" w:rsidRDefault="007C5A3E" w:rsidP="003706C0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152" w:type="dxa"/>
            <w:vAlign w:val="center"/>
          </w:tcPr>
          <w:p w14:paraId="10E38F67" w14:textId="655B6452" w:rsidR="007C5A3E" w:rsidRDefault="007C5A3E" w:rsidP="007C5A3E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由查询交易返回</w:t>
            </w:r>
          </w:p>
        </w:tc>
      </w:tr>
      <w:tr w:rsidR="007C5A3E" w:rsidRPr="000313D5" w14:paraId="5EE6E21E" w14:textId="77777777" w:rsidTr="007C5A3E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3D5C7AD4" w14:textId="2EE24312" w:rsidR="007C5A3E" w:rsidRDefault="007C5A3E" w:rsidP="003706C0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entrance</w:t>
            </w:r>
          </w:p>
        </w:tc>
        <w:tc>
          <w:tcPr>
            <w:tcW w:w="1701" w:type="dxa"/>
            <w:vAlign w:val="center"/>
          </w:tcPr>
          <w:p w14:paraId="1FE0F713" w14:textId="13EF3136" w:rsidR="007C5A3E" w:rsidRDefault="007C5A3E" w:rsidP="00C43083">
            <w:pPr>
              <w:tabs>
                <w:tab w:val="left" w:pos="260"/>
                <w:tab w:val="center" w:pos="757"/>
              </w:tabs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插件入口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736880" w14:textId="3A5B5111" w:rsidR="007C5A3E" w:rsidRPr="000313D5" w:rsidRDefault="007C5A3E" w:rsidP="003706C0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7CACC0" w14:textId="648E0F05" w:rsidR="007C5A3E" w:rsidRDefault="007C5A3E" w:rsidP="003706C0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2152" w:type="dxa"/>
            <w:vAlign w:val="center"/>
          </w:tcPr>
          <w:p w14:paraId="5A9C5E5E" w14:textId="70B252C6" w:rsidR="007C5A3E" w:rsidRDefault="007C5A3E" w:rsidP="003706C0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点击钱包跳转：QBTZ</w:t>
            </w:r>
          </w:p>
          <w:p w14:paraId="0BFC08B6" w14:textId="041E78FC" w:rsidR="007C5A3E" w:rsidRDefault="007C5A3E" w:rsidP="003706C0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点击额度跳转：EDTZ</w:t>
            </w:r>
          </w:p>
        </w:tc>
      </w:tr>
    </w:tbl>
    <w:p w14:paraId="663652C9" w14:textId="19813223" w:rsidR="00857241" w:rsidRPr="00342EB1" w:rsidRDefault="00857241" w:rsidP="00857241">
      <w:pPr>
        <w:pStyle w:val="3"/>
        <w:rPr>
          <w:rFonts w:ascii="宋体" w:hAnsi="宋体"/>
        </w:rPr>
      </w:pPr>
      <w:bookmarkStart w:id="31" w:name="_Toc372389914"/>
      <w:r w:rsidRPr="00342EB1">
        <w:rPr>
          <w:rFonts w:ascii="宋体" w:hAnsi="宋体" w:hint="eastAsia"/>
        </w:rPr>
        <w:t>响应</w:t>
      </w:r>
      <w:r w:rsidRPr="00342EB1">
        <w:rPr>
          <w:rFonts w:ascii="宋体" w:hAnsi="宋体"/>
        </w:rPr>
        <w:t>参数说明</w:t>
      </w:r>
      <w:r w:rsidRPr="00342EB1">
        <w:rPr>
          <w:rFonts w:ascii="宋体" w:hAnsi="宋体" w:hint="eastAsia"/>
        </w:rPr>
        <w:t>：</w:t>
      </w:r>
      <w:bookmarkEnd w:id="31"/>
    </w:p>
    <w:tbl>
      <w:tblPr>
        <w:tblStyle w:val="a8"/>
        <w:tblW w:w="8214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134"/>
        <w:gridCol w:w="2152"/>
      </w:tblGrid>
      <w:tr w:rsidR="00857241" w:rsidRPr="00547CBE" w14:paraId="55DC0176" w14:textId="77777777" w:rsidTr="007D1528">
        <w:trPr>
          <w:trHeight w:val="567"/>
        </w:trPr>
        <w:tc>
          <w:tcPr>
            <w:tcW w:w="1668" w:type="dxa"/>
            <w:shd w:val="clear" w:color="auto" w:fill="BDD6EE" w:themeFill="accent1" w:themeFillTint="66"/>
            <w:vAlign w:val="center"/>
          </w:tcPr>
          <w:p w14:paraId="4D12D0A5" w14:textId="77777777" w:rsidR="00857241" w:rsidRPr="00547CBE" w:rsidRDefault="00857241" w:rsidP="003706C0">
            <w:pPr>
              <w:spacing w:line="360" w:lineRule="auto"/>
              <w:jc w:val="center"/>
              <w:rPr>
                <w:rFonts w:ascii="宋体" w:eastAsia="宋体" w:hAnsi="宋体"/>
                <w:b/>
                <w:color w:val="2E74B5" w:themeColor="accent1" w:themeShade="BF"/>
                <w:sz w:val="18"/>
                <w:szCs w:val="18"/>
              </w:rPr>
            </w:pPr>
            <w:r w:rsidRPr="00547CBE">
              <w:rPr>
                <w:rFonts w:ascii="宋体" w:eastAsia="宋体" w:hAnsi="宋体" w:hint="eastAsia"/>
                <w:b/>
                <w:color w:val="2E74B5" w:themeColor="accent1" w:themeShade="BF"/>
                <w:sz w:val="18"/>
                <w:szCs w:val="18"/>
              </w:rPr>
              <w:t>参数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65DB2BCC" w14:textId="77777777" w:rsidR="00857241" w:rsidRPr="00547CBE" w:rsidRDefault="00857241" w:rsidP="003706C0">
            <w:pPr>
              <w:wordWrap w:val="0"/>
              <w:spacing w:line="360" w:lineRule="auto"/>
              <w:jc w:val="center"/>
              <w:rPr>
                <w:rFonts w:ascii="宋体" w:eastAsia="宋体" w:hAnsi="宋体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2E74B5" w:themeColor="accent1" w:themeShade="BF"/>
                <w:sz w:val="18"/>
                <w:szCs w:val="18"/>
              </w:rPr>
              <w:t>中文名称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242C137E" w14:textId="77777777" w:rsidR="00857241" w:rsidRPr="00547CBE" w:rsidRDefault="00857241" w:rsidP="003706C0">
            <w:pPr>
              <w:wordWrap w:val="0"/>
              <w:spacing w:line="360" w:lineRule="auto"/>
              <w:jc w:val="center"/>
              <w:rPr>
                <w:rFonts w:ascii="宋体" w:eastAsia="宋体" w:hAnsi="宋体"/>
                <w:b/>
                <w:color w:val="2E74B5" w:themeColor="accent1" w:themeShade="BF"/>
                <w:sz w:val="18"/>
                <w:szCs w:val="18"/>
              </w:rPr>
            </w:pPr>
            <w:r w:rsidRPr="00547CBE">
              <w:rPr>
                <w:rFonts w:ascii="宋体" w:eastAsia="宋体" w:hAnsi="宋体" w:hint="eastAsia"/>
                <w:b/>
                <w:color w:val="2E74B5" w:themeColor="accent1" w:themeShade="BF"/>
                <w:sz w:val="18"/>
                <w:szCs w:val="18"/>
              </w:rPr>
              <w:t>约束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9F48F35" w14:textId="77777777" w:rsidR="00857241" w:rsidRPr="00547CBE" w:rsidRDefault="00857241" w:rsidP="003706C0">
            <w:pPr>
              <w:wordWrap w:val="0"/>
              <w:spacing w:line="360" w:lineRule="auto"/>
              <w:jc w:val="center"/>
              <w:rPr>
                <w:rFonts w:ascii="宋体" w:eastAsia="宋体" w:hAnsi="宋体"/>
                <w:b/>
                <w:color w:val="2E74B5" w:themeColor="accent1" w:themeShade="BF"/>
                <w:sz w:val="18"/>
                <w:szCs w:val="18"/>
              </w:rPr>
            </w:pPr>
            <w:r w:rsidRPr="00547CBE">
              <w:rPr>
                <w:rFonts w:ascii="宋体" w:eastAsia="宋体" w:hAnsi="宋体" w:hint="eastAsia"/>
                <w:b/>
                <w:color w:val="2E74B5" w:themeColor="accent1" w:themeShade="BF"/>
                <w:sz w:val="18"/>
                <w:szCs w:val="18"/>
              </w:rPr>
              <w:t>最大</w:t>
            </w:r>
            <w:r w:rsidRPr="00547CBE">
              <w:rPr>
                <w:rFonts w:ascii="宋体" w:eastAsia="宋体" w:hAnsi="宋体"/>
                <w:b/>
                <w:color w:val="2E74B5" w:themeColor="accent1" w:themeShade="BF"/>
                <w:sz w:val="18"/>
                <w:szCs w:val="18"/>
              </w:rPr>
              <w:t>长度</w:t>
            </w:r>
          </w:p>
        </w:tc>
        <w:tc>
          <w:tcPr>
            <w:tcW w:w="2152" w:type="dxa"/>
            <w:shd w:val="clear" w:color="auto" w:fill="BDD6EE" w:themeFill="accent1" w:themeFillTint="66"/>
            <w:vAlign w:val="center"/>
          </w:tcPr>
          <w:p w14:paraId="4626B434" w14:textId="77777777" w:rsidR="00857241" w:rsidRPr="00547CBE" w:rsidRDefault="00857241" w:rsidP="003706C0">
            <w:pPr>
              <w:wordWrap w:val="0"/>
              <w:spacing w:line="360" w:lineRule="auto"/>
              <w:jc w:val="center"/>
              <w:rPr>
                <w:rFonts w:ascii="宋体" w:eastAsia="宋体" w:hAnsi="宋体"/>
                <w:b/>
                <w:color w:val="2E74B5" w:themeColor="accent1" w:themeShade="BF"/>
                <w:sz w:val="18"/>
                <w:szCs w:val="18"/>
              </w:rPr>
            </w:pPr>
            <w:r w:rsidRPr="00547CBE">
              <w:rPr>
                <w:rFonts w:ascii="宋体" w:eastAsia="宋体" w:hAnsi="宋体" w:hint="eastAsia"/>
                <w:b/>
                <w:color w:val="2E74B5" w:themeColor="accent1" w:themeShade="BF"/>
                <w:sz w:val="18"/>
                <w:szCs w:val="18"/>
              </w:rPr>
              <w:t>备注</w:t>
            </w:r>
          </w:p>
        </w:tc>
      </w:tr>
      <w:tr w:rsidR="00857241" w:rsidRPr="00547CBE" w14:paraId="62B430E9" w14:textId="77777777" w:rsidTr="007D1528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2B3E1435" w14:textId="63FA6116" w:rsidR="00857241" w:rsidRDefault="003A57EC" w:rsidP="003706C0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C5AE8">
              <w:rPr>
                <w:rFonts w:ascii="宋体" w:eastAsia="宋体" w:hAnsi="宋体"/>
                <w:sz w:val="18"/>
                <w:szCs w:val="18"/>
              </w:rPr>
              <w:t>_RejCode</w:t>
            </w:r>
          </w:p>
        </w:tc>
        <w:tc>
          <w:tcPr>
            <w:tcW w:w="1701" w:type="dxa"/>
            <w:vAlign w:val="center"/>
          </w:tcPr>
          <w:p w14:paraId="0799F7A5" w14:textId="736326E8" w:rsidR="00857241" w:rsidRDefault="003A57EC" w:rsidP="00B04326">
            <w:pPr>
              <w:tabs>
                <w:tab w:val="left" w:pos="280"/>
                <w:tab w:val="center" w:pos="530"/>
              </w:tabs>
              <w:wordWrap w:val="0"/>
              <w:spacing w:line="48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BE25DF" w14:textId="77777777" w:rsidR="00857241" w:rsidRPr="000313D5" w:rsidRDefault="00857241" w:rsidP="003706C0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FA6F0" w14:textId="77777777" w:rsidR="00857241" w:rsidRDefault="00857241" w:rsidP="003706C0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1DFF3580" w14:textId="6AF4530C" w:rsidR="007D1528" w:rsidRPr="00547CBE" w:rsidRDefault="009C0733" w:rsidP="003706C0">
            <w:pPr>
              <w:wordWrap w:val="0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失败</w:t>
            </w:r>
            <w:r w:rsidR="007D1528">
              <w:rPr>
                <w:rFonts w:ascii="宋体" w:eastAsia="宋体" w:hAnsi="宋体" w:hint="eastAsia"/>
                <w:sz w:val="18"/>
                <w:szCs w:val="18"/>
              </w:rPr>
              <w:t>：查询</w:t>
            </w:r>
            <w:r w:rsidR="007D1528">
              <w:rPr>
                <w:rFonts w:ascii="宋体" w:eastAsia="宋体" w:hAnsi="宋体"/>
                <w:sz w:val="18"/>
                <w:szCs w:val="18"/>
              </w:rPr>
              <w:t>xToken</w:t>
            </w:r>
            <w:r w:rsidR="007D1528">
              <w:rPr>
                <w:rFonts w:ascii="宋体" w:eastAsia="宋体" w:hAnsi="宋体" w:hint="eastAsia"/>
                <w:sz w:val="18"/>
                <w:szCs w:val="18"/>
              </w:rPr>
              <w:t>交易返回，由设计家APP处理</w:t>
            </w:r>
          </w:p>
        </w:tc>
      </w:tr>
    </w:tbl>
    <w:p w14:paraId="7721D9B3" w14:textId="77777777" w:rsidR="00857241" w:rsidRDefault="00857241" w:rsidP="00CE6096"/>
    <w:p w14:paraId="7294D6DB" w14:textId="4711673B" w:rsidR="005340CA" w:rsidRDefault="005340CA" w:rsidP="005340CA">
      <w:pPr>
        <w:pStyle w:val="2"/>
      </w:pPr>
      <w:bookmarkStart w:id="32" w:name="_Toc372389915"/>
      <w:r>
        <w:rPr>
          <w:rFonts w:ascii="宋体" w:hAnsi="宋体" w:hint="eastAsia"/>
        </w:rPr>
        <w:t>支付业务</w:t>
      </w:r>
      <w:r w:rsidRPr="003706C0">
        <w:rPr>
          <w:rFonts w:ascii="宋体" w:hAnsi="宋体" w:hint="eastAsia"/>
        </w:rPr>
        <w:t>跳转至插件</w:t>
      </w:r>
      <w:bookmarkEnd w:id="32"/>
    </w:p>
    <w:p w14:paraId="6911FFF2" w14:textId="2AB712B3" w:rsidR="005340CA" w:rsidRDefault="009F7351" w:rsidP="00CE609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ab/>
      </w:r>
      <w:r w:rsidRPr="003706C0">
        <w:rPr>
          <w:rFonts w:ascii="宋体" w:eastAsia="宋体" w:hAnsi="宋体" w:hint="eastAsia"/>
          <w:sz w:val="28"/>
          <w:szCs w:val="28"/>
        </w:rPr>
        <w:t>客户打开设计家APP，</w:t>
      </w:r>
      <w:r>
        <w:rPr>
          <w:rFonts w:ascii="宋体" w:eastAsia="宋体" w:hAnsi="宋体" w:hint="eastAsia"/>
          <w:sz w:val="28"/>
          <w:szCs w:val="28"/>
        </w:rPr>
        <w:t>在订单页面</w:t>
      </w:r>
      <w:r w:rsidR="00BD1BFA">
        <w:rPr>
          <w:rFonts w:ascii="宋体" w:eastAsia="宋体" w:hAnsi="宋体" w:hint="eastAsia"/>
          <w:sz w:val="28"/>
          <w:szCs w:val="28"/>
        </w:rPr>
        <w:t>选择“居然分期付”，传入所需参数，跳转至金融插件完成支付交易。</w:t>
      </w:r>
    </w:p>
    <w:p w14:paraId="65D3E306" w14:textId="77777777" w:rsidR="00146547" w:rsidRPr="00342EB1" w:rsidRDefault="00BD1BFA" w:rsidP="00146547">
      <w:pPr>
        <w:pStyle w:val="3"/>
        <w:rPr>
          <w:rFonts w:ascii="宋体" w:hAnsi="宋体"/>
        </w:rPr>
      </w:pPr>
      <w:r>
        <w:rPr>
          <w:rFonts w:ascii="宋体" w:hAnsi="宋体" w:hint="eastAsia"/>
          <w:szCs w:val="28"/>
        </w:rPr>
        <w:tab/>
      </w:r>
      <w:bookmarkStart w:id="33" w:name="_Toc372389916"/>
      <w:r w:rsidR="00146547" w:rsidRPr="00342EB1">
        <w:rPr>
          <w:rFonts w:ascii="宋体" w:hAnsi="宋体" w:hint="eastAsia"/>
        </w:rPr>
        <w:t>请求</w:t>
      </w:r>
      <w:r w:rsidR="00146547" w:rsidRPr="00342EB1">
        <w:rPr>
          <w:rFonts w:ascii="宋体" w:hAnsi="宋体"/>
        </w:rPr>
        <w:t>参数说明</w:t>
      </w:r>
      <w:r w:rsidR="00146547" w:rsidRPr="00342EB1">
        <w:rPr>
          <w:rFonts w:ascii="宋体" w:hAnsi="宋体" w:hint="eastAsia"/>
        </w:rPr>
        <w:t>：</w:t>
      </w:r>
      <w:bookmarkEnd w:id="33"/>
    </w:p>
    <w:tbl>
      <w:tblPr>
        <w:tblStyle w:val="a8"/>
        <w:tblW w:w="8214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30"/>
        <w:gridCol w:w="993"/>
        <w:gridCol w:w="963"/>
        <w:gridCol w:w="2152"/>
      </w:tblGrid>
      <w:tr w:rsidR="00146547" w:rsidRPr="000313D5" w14:paraId="61E1B2E2" w14:textId="77777777" w:rsidTr="00BD7B6A">
        <w:trPr>
          <w:trHeight w:val="567"/>
        </w:trPr>
        <w:tc>
          <w:tcPr>
            <w:tcW w:w="2376" w:type="dxa"/>
            <w:shd w:val="clear" w:color="auto" w:fill="BDD6EE" w:themeFill="accent1" w:themeFillTint="66"/>
            <w:vAlign w:val="center"/>
          </w:tcPr>
          <w:p w14:paraId="0CB94BB4" w14:textId="77777777" w:rsidR="00146547" w:rsidRPr="000313D5" w:rsidRDefault="00146547" w:rsidP="00BD7B6A">
            <w:pPr>
              <w:spacing w:line="360" w:lineRule="auto"/>
              <w:jc w:val="center"/>
              <w:rPr>
                <w:rFonts w:ascii="宋体" w:eastAsia="宋体" w:hAnsi="宋体"/>
                <w:color w:val="2E74B5" w:themeColor="accent1" w:themeShade="BF"/>
                <w:sz w:val="18"/>
                <w:szCs w:val="18"/>
              </w:rPr>
            </w:pPr>
            <w:r w:rsidRPr="000313D5">
              <w:rPr>
                <w:rFonts w:ascii="宋体" w:eastAsia="宋体" w:hAnsi="宋体" w:hint="eastAsia"/>
                <w:color w:val="2E74B5" w:themeColor="accent1" w:themeShade="BF"/>
                <w:sz w:val="18"/>
                <w:szCs w:val="18"/>
              </w:rPr>
              <w:t>参数</w:t>
            </w:r>
          </w:p>
        </w:tc>
        <w:tc>
          <w:tcPr>
            <w:tcW w:w="1730" w:type="dxa"/>
            <w:shd w:val="clear" w:color="auto" w:fill="BDD6EE" w:themeFill="accent1" w:themeFillTint="66"/>
          </w:tcPr>
          <w:p w14:paraId="3B99E8CB" w14:textId="77777777" w:rsidR="00146547" w:rsidRPr="000313D5" w:rsidRDefault="00146547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color w:val="2E74B5" w:themeColor="accent1" w:themeShade="BF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2E74B5" w:themeColor="accent1" w:themeShade="BF"/>
                <w:sz w:val="18"/>
                <w:szCs w:val="18"/>
              </w:rPr>
              <w:t>中文名称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1A849AA0" w14:textId="77777777" w:rsidR="00146547" w:rsidRPr="000313D5" w:rsidRDefault="00146547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color w:val="2E74B5" w:themeColor="accent1" w:themeShade="BF"/>
                <w:sz w:val="18"/>
                <w:szCs w:val="18"/>
              </w:rPr>
            </w:pPr>
            <w:r w:rsidRPr="000313D5">
              <w:rPr>
                <w:rFonts w:ascii="宋体" w:eastAsia="宋体" w:hAnsi="宋体" w:hint="eastAsia"/>
                <w:color w:val="2E74B5" w:themeColor="accent1" w:themeShade="BF"/>
                <w:sz w:val="18"/>
                <w:szCs w:val="18"/>
              </w:rPr>
              <w:t>约束</w:t>
            </w:r>
          </w:p>
        </w:tc>
        <w:tc>
          <w:tcPr>
            <w:tcW w:w="963" w:type="dxa"/>
            <w:shd w:val="clear" w:color="auto" w:fill="BDD6EE" w:themeFill="accent1" w:themeFillTint="66"/>
            <w:vAlign w:val="center"/>
          </w:tcPr>
          <w:p w14:paraId="6C2CAEA9" w14:textId="77777777" w:rsidR="00146547" w:rsidRPr="000313D5" w:rsidRDefault="00146547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color w:val="2E74B5" w:themeColor="accent1" w:themeShade="BF"/>
                <w:sz w:val="18"/>
                <w:szCs w:val="18"/>
              </w:rPr>
            </w:pPr>
            <w:r w:rsidRPr="000313D5">
              <w:rPr>
                <w:rFonts w:ascii="宋体" w:eastAsia="宋体" w:hAnsi="宋体" w:hint="eastAsia"/>
                <w:color w:val="2E74B5" w:themeColor="accent1" w:themeShade="BF"/>
                <w:sz w:val="18"/>
                <w:szCs w:val="18"/>
              </w:rPr>
              <w:t>最大</w:t>
            </w:r>
            <w:r w:rsidRPr="000313D5">
              <w:rPr>
                <w:rFonts w:ascii="宋体" w:eastAsia="宋体" w:hAnsi="宋体"/>
                <w:color w:val="2E74B5" w:themeColor="accent1" w:themeShade="BF"/>
                <w:sz w:val="18"/>
                <w:szCs w:val="18"/>
              </w:rPr>
              <w:t>长度</w:t>
            </w:r>
          </w:p>
        </w:tc>
        <w:tc>
          <w:tcPr>
            <w:tcW w:w="2152" w:type="dxa"/>
            <w:shd w:val="clear" w:color="auto" w:fill="BDD6EE" w:themeFill="accent1" w:themeFillTint="66"/>
            <w:vAlign w:val="center"/>
          </w:tcPr>
          <w:p w14:paraId="09356EA0" w14:textId="77777777" w:rsidR="00146547" w:rsidRPr="000313D5" w:rsidRDefault="00146547" w:rsidP="00BD7B6A">
            <w:pPr>
              <w:spacing w:line="360" w:lineRule="auto"/>
              <w:jc w:val="center"/>
              <w:rPr>
                <w:rFonts w:ascii="宋体" w:eastAsia="宋体" w:hAnsi="宋体"/>
                <w:color w:val="2E74B5" w:themeColor="accent1" w:themeShade="BF"/>
                <w:sz w:val="18"/>
                <w:szCs w:val="18"/>
              </w:rPr>
            </w:pPr>
            <w:r w:rsidRPr="000313D5">
              <w:rPr>
                <w:rFonts w:ascii="宋体" w:eastAsia="宋体" w:hAnsi="宋体" w:hint="eastAsia"/>
                <w:color w:val="2E74B5" w:themeColor="accent1" w:themeShade="BF"/>
                <w:sz w:val="18"/>
                <w:szCs w:val="18"/>
              </w:rPr>
              <w:t>备注</w:t>
            </w:r>
          </w:p>
        </w:tc>
      </w:tr>
      <w:tr w:rsidR="00146547" w:rsidRPr="000313D5" w14:paraId="5B5441CB" w14:textId="77777777" w:rsidTr="00BD7B6A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2A98823C" w14:textId="77777777" w:rsidR="00146547" w:rsidRPr="000313D5" w:rsidRDefault="00146547" w:rsidP="00BD7B6A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ustId</w:t>
            </w:r>
          </w:p>
        </w:tc>
        <w:tc>
          <w:tcPr>
            <w:tcW w:w="1730" w:type="dxa"/>
          </w:tcPr>
          <w:p w14:paraId="37C9147C" w14:textId="77777777" w:rsidR="00146547" w:rsidRPr="000313D5" w:rsidRDefault="00146547" w:rsidP="00BD7B6A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客户编号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23A6F9" w14:textId="77777777" w:rsidR="00146547" w:rsidRPr="000313D5" w:rsidRDefault="00146547" w:rsidP="00BD7B6A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AC974B3" w14:textId="77777777" w:rsidR="00146547" w:rsidRPr="000313D5" w:rsidRDefault="00146547" w:rsidP="00BD7B6A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152" w:type="dxa"/>
            <w:vAlign w:val="center"/>
          </w:tcPr>
          <w:p w14:paraId="2D8ED37E" w14:textId="4A3D8B0A" w:rsidR="00146547" w:rsidRPr="000313D5" w:rsidRDefault="004669FA" w:rsidP="00BD7B6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设计家用户ID</w:t>
            </w:r>
          </w:p>
        </w:tc>
      </w:tr>
      <w:tr w:rsidR="00146547" w:rsidRPr="000313D5" w14:paraId="694075EC" w14:textId="77777777" w:rsidTr="00BD7B6A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4A6CEB5A" w14:textId="77777777" w:rsidR="00146547" w:rsidRDefault="00146547" w:rsidP="00BD7B6A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prodId</w:t>
            </w:r>
          </w:p>
        </w:tc>
        <w:tc>
          <w:tcPr>
            <w:tcW w:w="1730" w:type="dxa"/>
          </w:tcPr>
          <w:p w14:paraId="4F8DB708" w14:textId="77777777" w:rsidR="00146547" w:rsidRDefault="00146547" w:rsidP="00BD7B6A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产品编号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B397DC" w14:textId="751443B2" w:rsidR="00146547" w:rsidRPr="000313D5" w:rsidRDefault="00EC557F" w:rsidP="00BD7B6A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6D58041" w14:textId="77777777" w:rsidR="00146547" w:rsidRDefault="00146547" w:rsidP="00BD7B6A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2</w:t>
            </w:r>
          </w:p>
        </w:tc>
        <w:tc>
          <w:tcPr>
            <w:tcW w:w="2152" w:type="dxa"/>
            <w:vAlign w:val="center"/>
          </w:tcPr>
          <w:p w14:paraId="67A61354" w14:textId="120F184C" w:rsidR="00146547" w:rsidRDefault="00EC557F" w:rsidP="00BD7B6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默认值：3000</w:t>
            </w:r>
          </w:p>
        </w:tc>
      </w:tr>
      <w:tr w:rsidR="00146547" w:rsidRPr="000313D5" w14:paraId="496EBF27" w14:textId="77777777" w:rsidTr="00BD7B6A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68F8DAF7" w14:textId="77777777" w:rsidR="00146547" w:rsidRPr="000313D5" w:rsidRDefault="00146547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>
              <w:rPr>
                <w:rFonts w:ascii="宋体" w:eastAsia="宋体" w:hAnsi="宋体"/>
                <w:sz w:val="18"/>
                <w:szCs w:val="18"/>
              </w:rPr>
              <w:t>kenId</w:t>
            </w:r>
          </w:p>
        </w:tc>
        <w:tc>
          <w:tcPr>
            <w:tcW w:w="1730" w:type="dxa"/>
          </w:tcPr>
          <w:p w14:paraId="2DF515B7" w14:textId="7C103050" w:rsidR="00146547" w:rsidRPr="000313D5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oke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4EDB1C" w14:textId="77777777" w:rsidR="00146547" w:rsidRPr="000313D5" w:rsidRDefault="00146547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2387B8B" w14:textId="77777777" w:rsidR="00146547" w:rsidRPr="000313D5" w:rsidRDefault="00146547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152" w:type="dxa"/>
            <w:vAlign w:val="center"/>
          </w:tcPr>
          <w:p w14:paraId="6BE84A14" w14:textId="4FC2BD19" w:rsidR="00146547" w:rsidRPr="000313D5" w:rsidRDefault="00B41A99" w:rsidP="00BD7B6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设计家</w:t>
            </w:r>
            <w:r w:rsidR="00146547">
              <w:rPr>
                <w:rFonts w:ascii="宋体" w:eastAsia="宋体" w:hAnsi="宋体" w:hint="eastAsia"/>
                <w:sz w:val="18"/>
                <w:szCs w:val="18"/>
              </w:rPr>
              <w:t>X</w:t>
            </w:r>
            <w:r w:rsidR="005A07A6">
              <w:rPr>
                <w:rFonts w:ascii="宋体" w:eastAsia="宋体" w:hAnsi="宋体"/>
                <w:sz w:val="18"/>
                <w:szCs w:val="18"/>
              </w:rPr>
              <w:t>t</w:t>
            </w:r>
            <w:r w:rsidR="00146547">
              <w:rPr>
                <w:rFonts w:ascii="宋体" w:eastAsia="宋体" w:hAnsi="宋体" w:hint="eastAsia"/>
                <w:sz w:val="18"/>
                <w:szCs w:val="18"/>
              </w:rPr>
              <w:t>oken</w:t>
            </w:r>
          </w:p>
        </w:tc>
      </w:tr>
      <w:tr w:rsidR="00B41A99" w:rsidRPr="000313D5" w14:paraId="235C2BEC" w14:textId="77777777" w:rsidTr="00DC3BBD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564CF0DC" w14:textId="12D75E2C" w:rsidR="00B41A99" w:rsidRDefault="00B41A99" w:rsidP="00DC3BBD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DC4DF1">
              <w:rPr>
                <w:rFonts w:ascii="宋体" w:eastAsia="宋体" w:hAnsi="宋体"/>
                <w:color w:val="000000"/>
              </w:rPr>
              <w:t>Amount</w:t>
            </w:r>
          </w:p>
        </w:tc>
        <w:tc>
          <w:tcPr>
            <w:tcW w:w="1730" w:type="dxa"/>
            <w:vAlign w:val="center"/>
          </w:tcPr>
          <w:p w14:paraId="60C1049B" w14:textId="3B2C1444" w:rsidR="00B41A99" w:rsidRDefault="00B41A99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交易金额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DAA298" w14:textId="3A7C7EA1" w:rsidR="00B41A99" w:rsidRPr="001664BD" w:rsidRDefault="00B41A99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99C9DD3" w14:textId="28962BD5" w:rsidR="00B41A99" w:rsidRPr="001664BD" w:rsidRDefault="00B41A99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2152" w:type="dxa"/>
            <w:vAlign w:val="center"/>
          </w:tcPr>
          <w:p w14:paraId="185F841E" w14:textId="77777777" w:rsidR="00B41A99" w:rsidRPr="00283AAA" w:rsidRDefault="00B41A99" w:rsidP="00BD7B6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D297B" w:rsidRPr="000313D5" w14:paraId="2FA7D860" w14:textId="77777777" w:rsidTr="00DC3BBD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29E00236" w14:textId="518C1F7E" w:rsidR="008D297B" w:rsidRPr="00DC4DF1" w:rsidRDefault="008D297B" w:rsidP="00DC3BBD">
            <w:pPr>
              <w:wordWrap w:val="0"/>
              <w:spacing w:line="360" w:lineRule="auto"/>
              <w:jc w:val="center"/>
              <w:rPr>
                <w:rFonts w:ascii="宋体" w:eastAsia="宋体" w:hAnsi="宋体"/>
                <w:color w:val="000000"/>
              </w:rPr>
            </w:pPr>
            <w:r w:rsidRPr="00BE73B2">
              <w:rPr>
                <w:rFonts w:ascii="宋体" w:eastAsia="宋体" w:hAnsi="宋体"/>
                <w:color w:val="000000"/>
              </w:rPr>
              <w:t>Term</w:t>
            </w:r>
          </w:p>
        </w:tc>
        <w:tc>
          <w:tcPr>
            <w:tcW w:w="1730" w:type="dxa"/>
            <w:vAlign w:val="center"/>
          </w:tcPr>
          <w:p w14:paraId="11C188C4" w14:textId="48E2999B" w:rsidR="008D297B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分期期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A8950E" w14:textId="753681A8" w:rsidR="008D297B" w:rsidRPr="000313D5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66B095D" w14:textId="27CCC469" w:rsidR="008D297B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152" w:type="dxa"/>
            <w:vAlign w:val="center"/>
          </w:tcPr>
          <w:p w14:paraId="5352EF01" w14:textId="77777777" w:rsidR="008D297B" w:rsidRPr="00283AAA" w:rsidRDefault="008D297B" w:rsidP="00BD7B6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D297B" w:rsidRPr="000313D5" w14:paraId="7C718CFE" w14:textId="77777777" w:rsidTr="00DC3BBD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45C48D83" w14:textId="039688A8" w:rsidR="008D297B" w:rsidRPr="00B41A99" w:rsidRDefault="008D297B" w:rsidP="00DC3BBD">
            <w:pPr>
              <w:wordWrap w:val="0"/>
              <w:spacing w:line="360" w:lineRule="auto"/>
              <w:jc w:val="center"/>
              <w:rPr>
                <w:rFonts w:ascii="Songti SC Regular" w:eastAsia="Songti SC Regular" w:hAnsi="Songti SC Regular"/>
                <w:color w:val="000000"/>
              </w:rPr>
            </w:pPr>
            <w:r w:rsidRPr="00B41A99">
              <w:rPr>
                <w:rFonts w:ascii="Songti SC Regular" w:eastAsia="Songti SC Regular" w:hAnsi="Songti SC Regular" w:cs="Lucida Grande"/>
                <w:color w:val="000000"/>
              </w:rPr>
              <w:t>MerNo</w:t>
            </w:r>
          </w:p>
        </w:tc>
        <w:tc>
          <w:tcPr>
            <w:tcW w:w="1730" w:type="dxa"/>
            <w:vAlign w:val="center"/>
          </w:tcPr>
          <w:p w14:paraId="2075AFDC" w14:textId="1277CDDF" w:rsidR="008D297B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</w:rPr>
              <w:t>商户号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E85985" w14:textId="77C4D578" w:rsidR="008D297B" w:rsidRPr="000313D5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5BF31E9" w14:textId="6C01DAC5" w:rsidR="008D297B" w:rsidRPr="001664BD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152" w:type="dxa"/>
            <w:vAlign w:val="center"/>
          </w:tcPr>
          <w:p w14:paraId="02EA9562" w14:textId="77777777" w:rsidR="008D297B" w:rsidRPr="00283AAA" w:rsidRDefault="008D297B" w:rsidP="00BD7B6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D297B" w:rsidRPr="000313D5" w14:paraId="4B13FEA3" w14:textId="77777777" w:rsidTr="00DC3BBD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36CC1E69" w14:textId="465BD117" w:rsidR="008D297B" w:rsidRPr="00B41A99" w:rsidRDefault="008D297B" w:rsidP="00DC3BBD">
            <w:pPr>
              <w:wordWrap w:val="0"/>
              <w:spacing w:line="360" w:lineRule="auto"/>
              <w:jc w:val="center"/>
              <w:rPr>
                <w:rFonts w:ascii="Songti SC Regular" w:eastAsia="Songti SC Regular" w:hAnsi="Songti SC Regular"/>
                <w:color w:val="000000"/>
              </w:rPr>
            </w:pPr>
            <w:r w:rsidRPr="00B41A99">
              <w:rPr>
                <w:rFonts w:ascii="Songti SC Regular" w:eastAsia="Songti SC Regular" w:hAnsi="Songti SC Regular" w:cs="Lucida Grande"/>
                <w:color w:val="000000"/>
              </w:rPr>
              <w:t>StoreNo</w:t>
            </w:r>
          </w:p>
        </w:tc>
        <w:tc>
          <w:tcPr>
            <w:tcW w:w="1730" w:type="dxa"/>
            <w:vAlign w:val="center"/>
          </w:tcPr>
          <w:p w14:paraId="4FB766B4" w14:textId="12314009" w:rsidR="008D297B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ヒラギノ角ゴ ProN W3" w:eastAsia="ヒラギノ角ゴ ProN W3" w:hAnsi="ヒラギノ角ゴ ProN W3" w:hint="eastAsia"/>
                <w:color w:val="000000"/>
              </w:rPr>
              <w:t>门</w:t>
            </w:r>
            <w:r w:rsidRPr="00F052D1">
              <w:rPr>
                <w:rFonts w:ascii="ヒラギノ角ゴ ProN W3" w:eastAsia="ヒラギノ角ゴ ProN W3" w:hAnsi="ヒラギノ角ゴ ProN W3" w:hint="eastAsia"/>
                <w:color w:val="000000"/>
              </w:rPr>
              <w:t>店号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EBE8F2" w14:textId="553E518E" w:rsidR="008D297B" w:rsidRPr="000313D5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A5478C8" w14:textId="17CCD441" w:rsidR="008D297B" w:rsidRPr="001664BD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152" w:type="dxa"/>
            <w:vAlign w:val="center"/>
          </w:tcPr>
          <w:p w14:paraId="15AA8DF0" w14:textId="77777777" w:rsidR="008D297B" w:rsidRPr="00283AAA" w:rsidRDefault="008D297B" w:rsidP="00BD7B6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D297B" w:rsidRPr="000313D5" w14:paraId="6BD6D424" w14:textId="77777777" w:rsidTr="00DC3BBD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13A37423" w14:textId="57E85DB7" w:rsidR="008D297B" w:rsidRDefault="008D297B" w:rsidP="00DC3BBD">
            <w:pPr>
              <w:wordWrap w:val="0"/>
              <w:spacing w:line="360" w:lineRule="auto"/>
              <w:jc w:val="center"/>
              <w:rPr>
                <w:rFonts w:ascii="宋体" w:eastAsia="宋体" w:hAnsi="宋体"/>
                <w:color w:val="000000"/>
              </w:rPr>
            </w:pPr>
            <w:r w:rsidRPr="0091321B">
              <w:rPr>
                <w:rFonts w:ascii="宋体" w:eastAsia="宋体" w:hAnsi="宋体"/>
                <w:color w:val="000000"/>
              </w:rPr>
              <w:t>BloothNo</w:t>
            </w:r>
          </w:p>
        </w:tc>
        <w:tc>
          <w:tcPr>
            <w:tcW w:w="1730" w:type="dxa"/>
            <w:vAlign w:val="center"/>
          </w:tcPr>
          <w:p w14:paraId="00AB2029" w14:textId="2CE7414D" w:rsidR="008D297B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B5A5A">
              <w:rPr>
                <w:rFonts w:ascii="宋体" w:eastAsia="宋体" w:hAnsi="宋体" w:hint="eastAsia"/>
                <w:color w:val="000000"/>
              </w:rPr>
              <w:t>摊位号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D7646" w14:textId="52CBA341" w:rsidR="008D297B" w:rsidRPr="000313D5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9AF29CD" w14:textId="4966F6D6" w:rsidR="008D297B" w:rsidRPr="001664BD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2152" w:type="dxa"/>
            <w:vAlign w:val="center"/>
          </w:tcPr>
          <w:p w14:paraId="4FE3A8FD" w14:textId="77777777" w:rsidR="008D297B" w:rsidRPr="00283AAA" w:rsidRDefault="008D297B" w:rsidP="00BD7B6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D297B" w:rsidRPr="000313D5" w14:paraId="4CE8873F" w14:textId="77777777" w:rsidTr="00DC3BBD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68E1C3A7" w14:textId="16776A36" w:rsidR="008D297B" w:rsidRDefault="008D297B" w:rsidP="00DC3BBD">
            <w:pPr>
              <w:wordWrap w:val="0"/>
              <w:spacing w:line="360" w:lineRule="auto"/>
              <w:jc w:val="center"/>
              <w:rPr>
                <w:rFonts w:ascii="宋体" w:eastAsia="宋体" w:hAnsi="宋体"/>
                <w:color w:val="000000"/>
              </w:rPr>
            </w:pPr>
            <w:r w:rsidRPr="00692742">
              <w:rPr>
                <w:rFonts w:ascii="宋体" w:eastAsia="宋体" w:hAnsi="宋体"/>
                <w:color w:val="000000"/>
              </w:rPr>
              <w:t>OrderNo</w:t>
            </w:r>
          </w:p>
        </w:tc>
        <w:tc>
          <w:tcPr>
            <w:tcW w:w="1730" w:type="dxa"/>
            <w:vAlign w:val="center"/>
          </w:tcPr>
          <w:p w14:paraId="381BCB4A" w14:textId="0C90AA3A" w:rsidR="008D297B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D1EE5">
              <w:rPr>
                <w:rFonts w:ascii="宋体" w:eastAsia="宋体" w:hAnsi="宋体" w:hint="eastAsia"/>
                <w:color w:val="000000"/>
              </w:rPr>
              <w:t>交易单号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52A5C2" w14:textId="6942D951" w:rsidR="008D297B" w:rsidRPr="000313D5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6ADCF15" w14:textId="52534740" w:rsidR="008D297B" w:rsidRPr="001664BD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2152" w:type="dxa"/>
            <w:vAlign w:val="center"/>
          </w:tcPr>
          <w:p w14:paraId="54EE16AB" w14:textId="77777777" w:rsidR="008D297B" w:rsidRPr="00283AAA" w:rsidRDefault="008D297B" w:rsidP="00BD7B6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D297B" w:rsidRPr="000313D5" w14:paraId="4C33396E" w14:textId="77777777" w:rsidTr="00DC3BBD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7E3E9B99" w14:textId="5F8C3209" w:rsidR="008D297B" w:rsidRDefault="008D297B" w:rsidP="00DC3BBD">
            <w:pPr>
              <w:wordWrap w:val="0"/>
              <w:spacing w:line="360" w:lineRule="auto"/>
              <w:jc w:val="center"/>
              <w:rPr>
                <w:rFonts w:ascii="宋体" w:eastAsia="宋体" w:hAnsi="宋体"/>
                <w:color w:val="000000"/>
              </w:rPr>
            </w:pPr>
            <w:r w:rsidRPr="00E22A29">
              <w:rPr>
                <w:rFonts w:ascii="宋体" w:eastAsia="宋体" w:hAnsi="宋体"/>
                <w:color w:val="000000"/>
              </w:rPr>
              <w:t>TranDate</w:t>
            </w:r>
          </w:p>
        </w:tc>
        <w:tc>
          <w:tcPr>
            <w:tcW w:w="1730" w:type="dxa"/>
            <w:vAlign w:val="center"/>
          </w:tcPr>
          <w:p w14:paraId="42E43C69" w14:textId="6E81D41E" w:rsidR="008D297B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80B4F">
              <w:rPr>
                <w:rFonts w:ascii="宋体" w:eastAsia="宋体" w:hAnsi="宋体" w:hint="eastAsia"/>
                <w:color w:val="000000"/>
              </w:rPr>
              <w:t>交易日期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EE5D7D" w14:textId="4497D70F" w:rsidR="008D297B" w:rsidRPr="000313D5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B8559FA" w14:textId="625D26E6" w:rsidR="008D297B" w:rsidRPr="001664BD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2152" w:type="dxa"/>
            <w:vAlign w:val="center"/>
          </w:tcPr>
          <w:p w14:paraId="45D9B64B" w14:textId="77777777" w:rsidR="008D297B" w:rsidRPr="00283AAA" w:rsidRDefault="008D297B" w:rsidP="00BD7B6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D297B" w:rsidRPr="000313D5" w14:paraId="5908ADD9" w14:textId="77777777" w:rsidTr="00DC3BBD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34AE437F" w14:textId="6A19A5FD" w:rsidR="008D297B" w:rsidRDefault="008D297B" w:rsidP="00DC3BBD">
            <w:pPr>
              <w:wordWrap w:val="0"/>
              <w:spacing w:line="360" w:lineRule="auto"/>
              <w:jc w:val="center"/>
              <w:rPr>
                <w:rFonts w:ascii="宋体" w:eastAsia="宋体" w:hAnsi="宋体"/>
                <w:color w:val="000000"/>
              </w:rPr>
            </w:pPr>
            <w:r w:rsidRPr="00DB7ECD">
              <w:rPr>
                <w:rFonts w:ascii="宋体" w:eastAsia="宋体" w:hAnsi="宋体"/>
                <w:color w:val="000000"/>
              </w:rPr>
              <w:t>MerchantRate</w:t>
            </w:r>
          </w:p>
        </w:tc>
        <w:tc>
          <w:tcPr>
            <w:tcW w:w="1730" w:type="dxa"/>
            <w:vAlign w:val="center"/>
          </w:tcPr>
          <w:p w14:paraId="1C603861" w14:textId="6A84C028" w:rsidR="008D297B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653DD">
              <w:rPr>
                <w:rFonts w:ascii="宋体" w:eastAsia="宋体" w:hAnsi="宋体" w:hint="eastAsia"/>
                <w:color w:val="000000"/>
              </w:rPr>
              <w:t>商户费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5FA187" w14:textId="1022441A" w:rsidR="008D297B" w:rsidRPr="000313D5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9C48C0A" w14:textId="60460087" w:rsidR="008D297B" w:rsidRPr="001664BD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152" w:type="dxa"/>
            <w:vAlign w:val="center"/>
          </w:tcPr>
          <w:p w14:paraId="243D26DD" w14:textId="77777777" w:rsidR="008D297B" w:rsidRPr="00283AAA" w:rsidRDefault="008D297B" w:rsidP="00BD7B6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D297B" w:rsidRPr="000313D5" w14:paraId="4A44E343" w14:textId="77777777" w:rsidTr="00DC3BBD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41C13F30" w14:textId="28981798" w:rsidR="008D297B" w:rsidRDefault="008D297B" w:rsidP="00DC3BBD">
            <w:pPr>
              <w:wordWrap w:val="0"/>
              <w:spacing w:line="360" w:lineRule="auto"/>
              <w:jc w:val="center"/>
              <w:rPr>
                <w:rFonts w:ascii="宋体" w:eastAsia="宋体" w:hAnsi="宋体"/>
                <w:color w:val="000000"/>
              </w:rPr>
            </w:pPr>
            <w:r w:rsidRPr="00455445">
              <w:rPr>
                <w:rFonts w:ascii="宋体" w:eastAsia="宋体" w:hAnsi="宋体"/>
                <w:color w:val="000000"/>
              </w:rPr>
              <w:t>Memo</w:t>
            </w:r>
          </w:p>
        </w:tc>
        <w:tc>
          <w:tcPr>
            <w:tcW w:w="1730" w:type="dxa"/>
            <w:vAlign w:val="center"/>
          </w:tcPr>
          <w:p w14:paraId="2DA1E9EC" w14:textId="5F2CD52E" w:rsidR="008D297B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A523F8">
              <w:rPr>
                <w:rFonts w:ascii="宋体" w:eastAsia="宋体" w:hAnsi="宋体" w:hint="eastAsia"/>
                <w:color w:val="000000"/>
              </w:rPr>
              <w:t>备注信息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97D6F4" w14:textId="77777777" w:rsidR="008D297B" w:rsidRPr="000313D5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71E2EC6" w14:textId="795E479B" w:rsidR="008D297B" w:rsidRPr="001664BD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0</w:t>
            </w:r>
          </w:p>
        </w:tc>
        <w:tc>
          <w:tcPr>
            <w:tcW w:w="2152" w:type="dxa"/>
            <w:vAlign w:val="center"/>
          </w:tcPr>
          <w:p w14:paraId="3BF53D7E" w14:textId="77777777" w:rsidR="008D297B" w:rsidRPr="00283AAA" w:rsidRDefault="008D297B" w:rsidP="00BD7B6A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0E02268F" w14:textId="77777777" w:rsidR="00146547" w:rsidRPr="00342EB1" w:rsidRDefault="00146547" w:rsidP="00146547">
      <w:pPr>
        <w:pStyle w:val="3"/>
        <w:rPr>
          <w:rFonts w:ascii="宋体" w:hAnsi="宋体"/>
        </w:rPr>
      </w:pPr>
      <w:bookmarkStart w:id="34" w:name="_Toc372389917"/>
      <w:r w:rsidRPr="00342EB1">
        <w:rPr>
          <w:rFonts w:ascii="宋体" w:hAnsi="宋体" w:hint="eastAsia"/>
        </w:rPr>
        <w:t>响应</w:t>
      </w:r>
      <w:r w:rsidRPr="00342EB1">
        <w:rPr>
          <w:rFonts w:ascii="宋体" w:hAnsi="宋体"/>
        </w:rPr>
        <w:t>参数说明</w:t>
      </w:r>
      <w:r w:rsidRPr="00342EB1">
        <w:rPr>
          <w:rFonts w:ascii="宋体" w:hAnsi="宋体" w:hint="eastAsia"/>
        </w:rPr>
        <w:t>：</w:t>
      </w:r>
      <w:bookmarkEnd w:id="34"/>
    </w:p>
    <w:tbl>
      <w:tblPr>
        <w:tblStyle w:val="a8"/>
        <w:tblW w:w="8214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022"/>
        <w:gridCol w:w="1275"/>
        <w:gridCol w:w="1840"/>
      </w:tblGrid>
      <w:tr w:rsidR="00146547" w:rsidRPr="00547CBE" w14:paraId="5E03EF24" w14:textId="77777777" w:rsidTr="008D297B">
        <w:trPr>
          <w:trHeight w:val="567"/>
        </w:trPr>
        <w:tc>
          <w:tcPr>
            <w:tcW w:w="2376" w:type="dxa"/>
            <w:shd w:val="clear" w:color="auto" w:fill="BDD6EE" w:themeFill="accent1" w:themeFillTint="66"/>
            <w:vAlign w:val="center"/>
          </w:tcPr>
          <w:p w14:paraId="038E0203" w14:textId="77777777" w:rsidR="00146547" w:rsidRPr="00547CBE" w:rsidRDefault="00146547" w:rsidP="00BD7B6A">
            <w:pPr>
              <w:spacing w:line="360" w:lineRule="auto"/>
              <w:jc w:val="center"/>
              <w:rPr>
                <w:rFonts w:ascii="宋体" w:eastAsia="宋体" w:hAnsi="宋体"/>
                <w:b/>
                <w:color w:val="2E74B5" w:themeColor="accent1" w:themeShade="BF"/>
                <w:sz w:val="18"/>
                <w:szCs w:val="18"/>
              </w:rPr>
            </w:pPr>
            <w:r w:rsidRPr="00547CBE">
              <w:rPr>
                <w:rFonts w:ascii="宋体" w:eastAsia="宋体" w:hAnsi="宋体" w:hint="eastAsia"/>
                <w:b/>
                <w:color w:val="2E74B5" w:themeColor="accent1" w:themeShade="BF"/>
                <w:sz w:val="18"/>
                <w:szCs w:val="18"/>
              </w:rPr>
              <w:t>参数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9EFDA32" w14:textId="77777777" w:rsidR="00146547" w:rsidRPr="00547CBE" w:rsidRDefault="00146547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color w:val="2E74B5" w:themeColor="accent1" w:themeShade="BF"/>
                <w:sz w:val="18"/>
                <w:szCs w:val="18"/>
              </w:rPr>
              <w:t>中文名称</w:t>
            </w:r>
          </w:p>
        </w:tc>
        <w:tc>
          <w:tcPr>
            <w:tcW w:w="1022" w:type="dxa"/>
            <w:shd w:val="clear" w:color="auto" w:fill="BDD6EE" w:themeFill="accent1" w:themeFillTint="66"/>
            <w:vAlign w:val="center"/>
          </w:tcPr>
          <w:p w14:paraId="01929758" w14:textId="77777777" w:rsidR="00146547" w:rsidRPr="00547CBE" w:rsidRDefault="00146547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b/>
                <w:color w:val="2E74B5" w:themeColor="accent1" w:themeShade="BF"/>
                <w:sz w:val="18"/>
                <w:szCs w:val="18"/>
              </w:rPr>
            </w:pPr>
            <w:r w:rsidRPr="00547CBE">
              <w:rPr>
                <w:rFonts w:ascii="宋体" w:eastAsia="宋体" w:hAnsi="宋体" w:hint="eastAsia"/>
                <w:b/>
                <w:color w:val="2E74B5" w:themeColor="accent1" w:themeShade="BF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6FC4C316" w14:textId="77777777" w:rsidR="00146547" w:rsidRPr="00547CBE" w:rsidRDefault="00146547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b/>
                <w:color w:val="2E74B5" w:themeColor="accent1" w:themeShade="BF"/>
                <w:sz w:val="18"/>
                <w:szCs w:val="18"/>
              </w:rPr>
            </w:pPr>
            <w:r w:rsidRPr="00547CBE">
              <w:rPr>
                <w:rFonts w:ascii="宋体" w:eastAsia="宋体" w:hAnsi="宋体" w:hint="eastAsia"/>
                <w:b/>
                <w:color w:val="2E74B5" w:themeColor="accent1" w:themeShade="BF"/>
                <w:sz w:val="18"/>
                <w:szCs w:val="18"/>
              </w:rPr>
              <w:t>最大</w:t>
            </w:r>
            <w:r w:rsidRPr="00547CBE">
              <w:rPr>
                <w:rFonts w:ascii="宋体" w:eastAsia="宋体" w:hAnsi="宋体"/>
                <w:b/>
                <w:color w:val="2E74B5" w:themeColor="accent1" w:themeShade="BF"/>
                <w:sz w:val="18"/>
                <w:szCs w:val="18"/>
              </w:rPr>
              <w:t>长度</w:t>
            </w:r>
          </w:p>
        </w:tc>
        <w:tc>
          <w:tcPr>
            <w:tcW w:w="1840" w:type="dxa"/>
            <w:shd w:val="clear" w:color="auto" w:fill="BDD6EE" w:themeFill="accent1" w:themeFillTint="66"/>
            <w:vAlign w:val="center"/>
          </w:tcPr>
          <w:p w14:paraId="6A7D2511" w14:textId="77777777" w:rsidR="00146547" w:rsidRPr="00547CBE" w:rsidRDefault="00146547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b/>
                <w:color w:val="2E74B5" w:themeColor="accent1" w:themeShade="BF"/>
                <w:sz w:val="18"/>
                <w:szCs w:val="18"/>
              </w:rPr>
            </w:pPr>
            <w:r w:rsidRPr="00547CBE">
              <w:rPr>
                <w:rFonts w:ascii="宋体" w:eastAsia="宋体" w:hAnsi="宋体" w:hint="eastAsia"/>
                <w:b/>
                <w:color w:val="2E74B5" w:themeColor="accent1" w:themeShade="BF"/>
                <w:sz w:val="18"/>
                <w:szCs w:val="18"/>
              </w:rPr>
              <w:t>备注</w:t>
            </w:r>
          </w:p>
        </w:tc>
      </w:tr>
      <w:tr w:rsidR="00146547" w:rsidRPr="00547CBE" w14:paraId="2C0DDEAC" w14:textId="77777777" w:rsidTr="008D297B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4F528E0C" w14:textId="3B539504" w:rsidR="00146547" w:rsidRDefault="00181AE8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ayS</w:t>
            </w:r>
            <w:r w:rsidR="00146547">
              <w:rPr>
                <w:rFonts w:ascii="宋体" w:eastAsia="宋体" w:hAnsi="宋体" w:hint="eastAsia"/>
                <w:sz w:val="18"/>
                <w:szCs w:val="18"/>
              </w:rPr>
              <w:t>tatus</w:t>
            </w:r>
          </w:p>
        </w:tc>
        <w:tc>
          <w:tcPr>
            <w:tcW w:w="1701" w:type="dxa"/>
            <w:vAlign w:val="center"/>
          </w:tcPr>
          <w:p w14:paraId="2D2048B7" w14:textId="2712118E" w:rsidR="00146547" w:rsidRDefault="00181AE8" w:rsidP="00F10C68">
            <w:pPr>
              <w:tabs>
                <w:tab w:val="left" w:pos="340"/>
                <w:tab w:val="center" w:pos="530"/>
              </w:tabs>
              <w:wordWrap w:val="0"/>
              <w:spacing w:line="48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支付</w:t>
            </w:r>
            <w:r w:rsidR="00146547">
              <w:rPr>
                <w:rFonts w:ascii="宋体" w:eastAsia="宋体" w:hAnsi="宋体" w:hint="eastAsia"/>
                <w:sz w:val="18"/>
                <w:szCs w:val="18"/>
              </w:rPr>
              <w:t>状态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A924C9A" w14:textId="77777777" w:rsidR="00146547" w:rsidRPr="000313D5" w:rsidRDefault="00146547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313D5">
              <w:rPr>
                <w:rFonts w:ascii="宋体" w:eastAsia="宋体" w:hAnsi="宋体"/>
                <w:sz w:val="18"/>
                <w:szCs w:val="18"/>
              </w:rPr>
              <w:t>NOT NUL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918BA8" w14:textId="77777777" w:rsidR="00146547" w:rsidRDefault="00146547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5D36A5D" w14:textId="77777777" w:rsidR="00146547" w:rsidRDefault="00181AE8" w:rsidP="00BD7B6A">
            <w:pPr>
              <w:wordWrap w:val="0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成功：000000</w:t>
            </w:r>
          </w:p>
          <w:p w14:paraId="567044D7" w14:textId="4CF443D9" w:rsidR="00181AE8" w:rsidRPr="00547CBE" w:rsidRDefault="00181AE8" w:rsidP="00BD7B6A">
            <w:pPr>
              <w:wordWrap w:val="0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失败：其 </w:t>
            </w:r>
            <w:r w:rsidR="001161F9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他</w:t>
            </w:r>
          </w:p>
        </w:tc>
      </w:tr>
      <w:tr w:rsidR="008D297B" w:rsidRPr="00547CBE" w14:paraId="4BF23AFB" w14:textId="77777777" w:rsidTr="008D297B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62B6B061" w14:textId="5DBA675D" w:rsidR="008D297B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15537">
              <w:rPr>
                <w:rFonts w:ascii="宋体" w:eastAsia="宋体" w:hAnsi="宋体"/>
                <w:color w:val="000000"/>
              </w:rPr>
              <w:t>Reference</w:t>
            </w:r>
          </w:p>
        </w:tc>
        <w:tc>
          <w:tcPr>
            <w:tcW w:w="1701" w:type="dxa"/>
            <w:vAlign w:val="center"/>
          </w:tcPr>
          <w:p w14:paraId="159961B1" w14:textId="6922BEAE" w:rsidR="008D297B" w:rsidRDefault="008D297B" w:rsidP="00F10C68">
            <w:pPr>
              <w:tabs>
                <w:tab w:val="left" w:pos="340"/>
                <w:tab w:val="center" w:pos="530"/>
              </w:tabs>
              <w:wordWrap w:val="0"/>
              <w:spacing w:line="48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D94F2B">
              <w:rPr>
                <w:rFonts w:ascii="宋体" w:eastAsia="宋体" w:hAnsi="宋体" w:hint="eastAsia"/>
                <w:color w:val="000000"/>
              </w:rPr>
              <w:t>密码错误次数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8457EB8" w14:textId="77777777" w:rsidR="008D297B" w:rsidRPr="000313D5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1B3441" w14:textId="5638F340" w:rsidR="008D297B" w:rsidRDefault="008D297B" w:rsidP="00BD7B6A">
            <w:pPr>
              <w:wordWrap w:val="0"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7B09287" w14:textId="5431C3F9" w:rsidR="008D297B" w:rsidRDefault="008D297B" w:rsidP="00BD7B6A">
            <w:pPr>
              <w:wordWrap w:val="0"/>
              <w:spacing w:line="360" w:lineRule="auto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插件使用</w:t>
            </w:r>
          </w:p>
        </w:tc>
      </w:tr>
    </w:tbl>
    <w:p w14:paraId="4C551453" w14:textId="04C93668" w:rsidR="00BD1BFA" w:rsidRDefault="00BD1BFA" w:rsidP="00CE6096"/>
    <w:p w14:paraId="123379A5" w14:textId="77777777" w:rsidR="00181AE8" w:rsidRDefault="00181AE8" w:rsidP="00CE6096"/>
    <w:p w14:paraId="5BCE6EEE" w14:textId="77777777" w:rsidR="00181AE8" w:rsidRDefault="00181AE8" w:rsidP="00CE6096"/>
    <w:p w14:paraId="3F12A619" w14:textId="2BD69612" w:rsidR="00D46DFF" w:rsidRPr="003D4F7D" w:rsidRDefault="003D4F7D" w:rsidP="00CD41AE">
      <w:pPr>
        <w:tabs>
          <w:tab w:val="left" w:pos="1560"/>
        </w:tabs>
        <w:rPr>
          <w:color w:val="FF0000"/>
          <w:sz w:val="24"/>
        </w:rPr>
      </w:pPr>
      <w:r w:rsidRPr="003D4F7D">
        <w:rPr>
          <w:rFonts w:hint="eastAsia"/>
          <w:color w:val="FF0000"/>
          <w:sz w:val="24"/>
        </w:rPr>
        <w:t>注：</w:t>
      </w:r>
      <w:r w:rsidR="00CD41AE" w:rsidRPr="003D4F7D">
        <w:rPr>
          <w:color w:val="FF0000"/>
          <w:sz w:val="24"/>
        </w:rPr>
        <w:tab/>
      </w:r>
    </w:p>
    <w:p w14:paraId="5AC69DF1" w14:textId="52226C46" w:rsidR="00D46DFF" w:rsidRPr="003D4F7D" w:rsidRDefault="00A54E4E" w:rsidP="00CE6096">
      <w:pPr>
        <w:rPr>
          <w:color w:val="FF0000"/>
          <w:sz w:val="24"/>
        </w:rPr>
      </w:pPr>
      <w:r w:rsidRPr="003D4F7D">
        <w:rPr>
          <w:rFonts w:hint="eastAsia"/>
          <w:color w:val="FF0000"/>
          <w:sz w:val="24"/>
        </w:rPr>
        <w:t>支付回调</w:t>
      </w:r>
      <w:r w:rsidR="003D4F7D" w:rsidRPr="003D4F7D">
        <w:rPr>
          <w:rFonts w:hint="eastAsia"/>
          <w:color w:val="FF0000"/>
          <w:sz w:val="24"/>
        </w:rPr>
        <w:t>接口，开发人员线下商定。</w:t>
      </w:r>
    </w:p>
    <w:p w14:paraId="0E4E81AA" w14:textId="19B1ADF5" w:rsidR="00A54E4E" w:rsidRPr="000A76B4" w:rsidRDefault="00EC557F" w:rsidP="00D010E4">
      <w:pPr>
        <w:tabs>
          <w:tab w:val="left" w:pos="1640"/>
        </w:tabs>
      </w:pPr>
      <w:r w:rsidRPr="003D4F7D">
        <w:rPr>
          <w:rFonts w:hint="eastAsia"/>
          <w:color w:val="FF0000"/>
          <w:sz w:val="24"/>
        </w:rPr>
        <w:t>退出插件，</w:t>
      </w:r>
      <w:r w:rsidR="003D4F7D" w:rsidRPr="003D4F7D">
        <w:rPr>
          <w:rFonts w:hint="eastAsia"/>
          <w:color w:val="FF0000"/>
          <w:sz w:val="24"/>
        </w:rPr>
        <w:t>设计家APP</w:t>
      </w:r>
      <w:r w:rsidRPr="003D4F7D">
        <w:rPr>
          <w:rFonts w:hint="eastAsia"/>
          <w:color w:val="FF0000"/>
          <w:sz w:val="24"/>
        </w:rPr>
        <w:t>需再次</w:t>
      </w:r>
      <w:r w:rsidR="003D4F7D" w:rsidRPr="003D4F7D">
        <w:rPr>
          <w:rFonts w:hint="eastAsia"/>
          <w:color w:val="FF0000"/>
          <w:sz w:val="24"/>
        </w:rPr>
        <w:t>调</w:t>
      </w:r>
      <w:r w:rsidRPr="003D4F7D">
        <w:rPr>
          <w:rFonts w:hint="eastAsia"/>
          <w:color w:val="FF0000"/>
          <w:sz w:val="24"/>
        </w:rPr>
        <w:t>查询交易</w:t>
      </w:r>
      <w:r w:rsidR="003D4F7D" w:rsidRPr="003D4F7D">
        <w:rPr>
          <w:rFonts w:hint="eastAsia"/>
          <w:color w:val="FF0000"/>
          <w:sz w:val="24"/>
        </w:rPr>
        <w:t>，刷新页面数据及状态。</w:t>
      </w:r>
    </w:p>
    <w:sectPr w:rsidR="00A54E4E" w:rsidRPr="000A76B4" w:rsidSect="00356FF6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D4270" w14:textId="77777777" w:rsidR="00B415D1" w:rsidRDefault="00B415D1" w:rsidP="00D56115">
      <w:r>
        <w:separator/>
      </w:r>
    </w:p>
  </w:endnote>
  <w:endnote w:type="continuationSeparator" w:id="0">
    <w:p w14:paraId="206D46AF" w14:textId="77777777" w:rsidR="00B415D1" w:rsidRDefault="00B415D1" w:rsidP="00D5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BFDBA" w14:textId="77777777" w:rsidR="003C5B90" w:rsidRPr="00CB5332" w:rsidRDefault="003C5B90">
    <w:pPr>
      <w:pStyle w:val="a5"/>
      <w:jc w:val="right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67506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3B2983CF" w14:textId="26CBD224" w:rsidR="003C5B90" w:rsidRPr="00CB5332" w:rsidRDefault="003C5B90">
        <w:pPr>
          <w:pStyle w:val="a5"/>
          <w:jc w:val="right"/>
          <w:rPr>
            <w:sz w:val="21"/>
            <w:szCs w:val="21"/>
          </w:rPr>
        </w:pPr>
        <w:r w:rsidRPr="00CB5332">
          <w:rPr>
            <w:sz w:val="21"/>
            <w:szCs w:val="21"/>
          </w:rPr>
          <w:fldChar w:fldCharType="begin"/>
        </w:r>
        <w:r w:rsidRPr="00CB5332">
          <w:rPr>
            <w:sz w:val="21"/>
            <w:szCs w:val="21"/>
          </w:rPr>
          <w:instrText>PAGE   \* MERGEFORMAT</w:instrText>
        </w:r>
        <w:r w:rsidRPr="00CB5332">
          <w:rPr>
            <w:sz w:val="21"/>
            <w:szCs w:val="21"/>
          </w:rPr>
          <w:fldChar w:fldCharType="separate"/>
        </w:r>
        <w:r w:rsidR="00B24894" w:rsidRPr="00B24894">
          <w:rPr>
            <w:noProof/>
            <w:sz w:val="21"/>
            <w:szCs w:val="21"/>
            <w:lang w:val="zh-CN"/>
          </w:rPr>
          <w:t>5</w:t>
        </w:r>
        <w:r w:rsidRPr="00CB5332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FE66D" w14:textId="77777777" w:rsidR="00B415D1" w:rsidRDefault="00B415D1" w:rsidP="00D56115">
      <w:r>
        <w:separator/>
      </w:r>
    </w:p>
  </w:footnote>
  <w:footnote w:type="continuationSeparator" w:id="0">
    <w:p w14:paraId="36A589C5" w14:textId="77777777" w:rsidR="00B415D1" w:rsidRDefault="00B415D1" w:rsidP="00D561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C2602" w14:textId="77777777" w:rsidR="003C5B90" w:rsidRPr="007631CC" w:rsidRDefault="003C5B90" w:rsidP="00A442B9">
    <w:pPr>
      <w:pStyle w:val="a3"/>
      <w:jc w:val="left"/>
      <w:rPr>
        <w:rFonts w:ascii="宋体" w:eastAsia="宋体" w:hAnsi="宋体"/>
        <w:b/>
        <w:sz w:val="21"/>
        <w:szCs w:val="21"/>
      </w:rPr>
    </w:pPr>
    <w:r>
      <w:rPr>
        <w:rFonts w:ascii="宋体" w:eastAsia="宋体" w:hAnsi="宋体" w:hint="eastAsia"/>
        <w:b/>
        <w:noProof/>
        <w:sz w:val="21"/>
        <w:szCs w:val="21"/>
      </w:rPr>
      <w:drawing>
        <wp:inline distT="0" distB="0" distL="0" distR="0" wp14:anchorId="566C39DC" wp14:editId="10F48651">
          <wp:extent cx="990448" cy="219456"/>
          <wp:effectExtent l="19050" t="0" r="152" b="0"/>
          <wp:docPr id="1" name="图片 2" descr="QQ图片201702132259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图片201702132259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448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eastAsia="宋体" w:hAnsi="宋体" w:hint="eastAsia"/>
        <w:b/>
        <w:sz w:val="21"/>
        <w:szCs w:val="21"/>
      </w:rPr>
      <w:t>居然金融</w:t>
    </w:r>
    <w:r w:rsidRPr="000F6B2C">
      <w:rPr>
        <w:rFonts w:ascii="宋体" w:eastAsia="宋体" w:hAnsi="宋体" w:hint="eastAsia"/>
        <w:b/>
        <w:sz w:val="21"/>
        <w:szCs w:val="21"/>
      </w:rPr>
      <w:t>对外服务接口规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313C6"/>
    <w:multiLevelType w:val="multilevel"/>
    <w:tmpl w:val="AC747882"/>
    <w:lvl w:ilvl="0">
      <w:start w:val="1"/>
      <w:numFmt w:val="decimal"/>
      <w:pStyle w:val="TO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D9B26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5FD77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8D75D0B"/>
    <w:multiLevelType w:val="multilevel"/>
    <w:tmpl w:val="8A5C58E2"/>
    <w:lvl w:ilvl="0">
      <w:start w:val="1"/>
      <w:numFmt w:val="decimal"/>
      <w:lvlText w:val="%1."/>
      <w:lvlJc w:val="left"/>
      <w:pPr>
        <w:ind w:left="425" w:hanging="425"/>
      </w:pPr>
      <w:rPr>
        <w:rFonts w:ascii="宋体" w:eastAsia="宋体" w:hAnsi="宋体"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Calibri Light" w:eastAsia="宋体" w:hAnsi="Calibri Light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740A7B3D"/>
    <w:multiLevelType w:val="multilevel"/>
    <w:tmpl w:val="8A5C58E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宋体" w:eastAsia="宋体" w:hAnsi="宋体" w:hint="default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宋体" w:eastAsia="宋体" w:hAnsi="宋体" w:hint="default"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567" w:hanging="567"/>
      </w:pPr>
      <w:rPr>
        <w:rFonts w:ascii="Calibri Light" w:eastAsia="宋体" w:hAnsi="Calibri Light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4"/>
  </w:num>
  <w:num w:numId="13">
    <w:abstractNumId w:val="4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CE"/>
    <w:rsid w:val="0000056D"/>
    <w:rsid w:val="00000D31"/>
    <w:rsid w:val="00000FD1"/>
    <w:rsid w:val="000010E0"/>
    <w:rsid w:val="00001961"/>
    <w:rsid w:val="00001B0C"/>
    <w:rsid w:val="00002685"/>
    <w:rsid w:val="00003634"/>
    <w:rsid w:val="00003713"/>
    <w:rsid w:val="00003C27"/>
    <w:rsid w:val="00003DB4"/>
    <w:rsid w:val="000040E2"/>
    <w:rsid w:val="000041F7"/>
    <w:rsid w:val="0000429E"/>
    <w:rsid w:val="00004592"/>
    <w:rsid w:val="0000472E"/>
    <w:rsid w:val="000048A8"/>
    <w:rsid w:val="00004928"/>
    <w:rsid w:val="00005519"/>
    <w:rsid w:val="000058F2"/>
    <w:rsid w:val="00006643"/>
    <w:rsid w:val="00006ACF"/>
    <w:rsid w:val="00006D01"/>
    <w:rsid w:val="000072F4"/>
    <w:rsid w:val="00007B3D"/>
    <w:rsid w:val="00007C6C"/>
    <w:rsid w:val="00007D04"/>
    <w:rsid w:val="00007D94"/>
    <w:rsid w:val="00007EE6"/>
    <w:rsid w:val="0001090A"/>
    <w:rsid w:val="00010FDC"/>
    <w:rsid w:val="00011C0B"/>
    <w:rsid w:val="00013F37"/>
    <w:rsid w:val="00014939"/>
    <w:rsid w:val="00014E08"/>
    <w:rsid w:val="000150C7"/>
    <w:rsid w:val="000156B2"/>
    <w:rsid w:val="00016372"/>
    <w:rsid w:val="000169AC"/>
    <w:rsid w:val="000173C1"/>
    <w:rsid w:val="000179CB"/>
    <w:rsid w:val="00017E8E"/>
    <w:rsid w:val="0002054A"/>
    <w:rsid w:val="00020622"/>
    <w:rsid w:val="00020692"/>
    <w:rsid w:val="00020A5B"/>
    <w:rsid w:val="00020B1D"/>
    <w:rsid w:val="00020BE1"/>
    <w:rsid w:val="0002102D"/>
    <w:rsid w:val="00021079"/>
    <w:rsid w:val="00021157"/>
    <w:rsid w:val="0002122C"/>
    <w:rsid w:val="000213F0"/>
    <w:rsid w:val="00021693"/>
    <w:rsid w:val="00021DEB"/>
    <w:rsid w:val="00022B0C"/>
    <w:rsid w:val="00022B5D"/>
    <w:rsid w:val="00023407"/>
    <w:rsid w:val="00023600"/>
    <w:rsid w:val="0002366F"/>
    <w:rsid w:val="00023A31"/>
    <w:rsid w:val="00023A9A"/>
    <w:rsid w:val="00023C8C"/>
    <w:rsid w:val="00023C99"/>
    <w:rsid w:val="00024D18"/>
    <w:rsid w:val="000254D4"/>
    <w:rsid w:val="00026240"/>
    <w:rsid w:val="000274E2"/>
    <w:rsid w:val="00027BD4"/>
    <w:rsid w:val="00027C90"/>
    <w:rsid w:val="00027D6F"/>
    <w:rsid w:val="00027ED2"/>
    <w:rsid w:val="000305CA"/>
    <w:rsid w:val="0003095D"/>
    <w:rsid w:val="000313D5"/>
    <w:rsid w:val="00031681"/>
    <w:rsid w:val="00031794"/>
    <w:rsid w:val="00031F71"/>
    <w:rsid w:val="00032139"/>
    <w:rsid w:val="00032E51"/>
    <w:rsid w:val="00033FBA"/>
    <w:rsid w:val="000346D8"/>
    <w:rsid w:val="000347EE"/>
    <w:rsid w:val="00034ABD"/>
    <w:rsid w:val="00034F98"/>
    <w:rsid w:val="0003568F"/>
    <w:rsid w:val="00035A05"/>
    <w:rsid w:val="00035E29"/>
    <w:rsid w:val="0003622F"/>
    <w:rsid w:val="00036A55"/>
    <w:rsid w:val="00037E11"/>
    <w:rsid w:val="00037F51"/>
    <w:rsid w:val="00040908"/>
    <w:rsid w:val="00040DFF"/>
    <w:rsid w:val="00040E1B"/>
    <w:rsid w:val="00041650"/>
    <w:rsid w:val="00042AFA"/>
    <w:rsid w:val="00042D6D"/>
    <w:rsid w:val="00043F80"/>
    <w:rsid w:val="000454B3"/>
    <w:rsid w:val="0004604F"/>
    <w:rsid w:val="0004631F"/>
    <w:rsid w:val="0004668B"/>
    <w:rsid w:val="000468C9"/>
    <w:rsid w:val="00047117"/>
    <w:rsid w:val="000472EF"/>
    <w:rsid w:val="00047468"/>
    <w:rsid w:val="000479B7"/>
    <w:rsid w:val="000479E1"/>
    <w:rsid w:val="00047F5F"/>
    <w:rsid w:val="00050443"/>
    <w:rsid w:val="00050633"/>
    <w:rsid w:val="00050C05"/>
    <w:rsid w:val="000510A3"/>
    <w:rsid w:val="0005158C"/>
    <w:rsid w:val="0005198D"/>
    <w:rsid w:val="00053013"/>
    <w:rsid w:val="00053DB6"/>
    <w:rsid w:val="00053FF6"/>
    <w:rsid w:val="00054D0E"/>
    <w:rsid w:val="00054F37"/>
    <w:rsid w:val="00055469"/>
    <w:rsid w:val="00055AB8"/>
    <w:rsid w:val="00055E84"/>
    <w:rsid w:val="00055F2F"/>
    <w:rsid w:val="000562FC"/>
    <w:rsid w:val="000564C4"/>
    <w:rsid w:val="00056771"/>
    <w:rsid w:val="00057140"/>
    <w:rsid w:val="00060BD4"/>
    <w:rsid w:val="00060FCB"/>
    <w:rsid w:val="0006167C"/>
    <w:rsid w:val="00061AD5"/>
    <w:rsid w:val="00061DDD"/>
    <w:rsid w:val="00062750"/>
    <w:rsid w:val="00062AA2"/>
    <w:rsid w:val="00062CC1"/>
    <w:rsid w:val="0006404C"/>
    <w:rsid w:val="0006479C"/>
    <w:rsid w:val="00064815"/>
    <w:rsid w:val="00064BA5"/>
    <w:rsid w:val="00065C57"/>
    <w:rsid w:val="00065D5C"/>
    <w:rsid w:val="00066512"/>
    <w:rsid w:val="000668A1"/>
    <w:rsid w:val="000669F9"/>
    <w:rsid w:val="00066E66"/>
    <w:rsid w:val="00067030"/>
    <w:rsid w:val="000672D0"/>
    <w:rsid w:val="00070E90"/>
    <w:rsid w:val="00070F70"/>
    <w:rsid w:val="00071A59"/>
    <w:rsid w:val="00071ADE"/>
    <w:rsid w:val="00071CD1"/>
    <w:rsid w:val="00071D6F"/>
    <w:rsid w:val="00073A43"/>
    <w:rsid w:val="00073B22"/>
    <w:rsid w:val="00073E66"/>
    <w:rsid w:val="000740AE"/>
    <w:rsid w:val="00074497"/>
    <w:rsid w:val="00075C61"/>
    <w:rsid w:val="00075F06"/>
    <w:rsid w:val="000766C0"/>
    <w:rsid w:val="00077C02"/>
    <w:rsid w:val="00077C51"/>
    <w:rsid w:val="00077C7D"/>
    <w:rsid w:val="00080134"/>
    <w:rsid w:val="00080F66"/>
    <w:rsid w:val="00080F93"/>
    <w:rsid w:val="00081BAD"/>
    <w:rsid w:val="000833BA"/>
    <w:rsid w:val="00084006"/>
    <w:rsid w:val="00084160"/>
    <w:rsid w:val="00084DAE"/>
    <w:rsid w:val="000858D2"/>
    <w:rsid w:val="00086052"/>
    <w:rsid w:val="000863A7"/>
    <w:rsid w:val="00086454"/>
    <w:rsid w:val="00086FE7"/>
    <w:rsid w:val="000875A5"/>
    <w:rsid w:val="000876A7"/>
    <w:rsid w:val="00087C37"/>
    <w:rsid w:val="00087C5C"/>
    <w:rsid w:val="0009071D"/>
    <w:rsid w:val="00090BB8"/>
    <w:rsid w:val="000911B3"/>
    <w:rsid w:val="00091779"/>
    <w:rsid w:val="000929FD"/>
    <w:rsid w:val="00092B0E"/>
    <w:rsid w:val="00093164"/>
    <w:rsid w:val="00093D50"/>
    <w:rsid w:val="00094707"/>
    <w:rsid w:val="000949AE"/>
    <w:rsid w:val="000952D5"/>
    <w:rsid w:val="000956F9"/>
    <w:rsid w:val="0009593B"/>
    <w:rsid w:val="00095D8E"/>
    <w:rsid w:val="00096184"/>
    <w:rsid w:val="000965F1"/>
    <w:rsid w:val="00096996"/>
    <w:rsid w:val="00096A26"/>
    <w:rsid w:val="000A1BF1"/>
    <w:rsid w:val="000A1C16"/>
    <w:rsid w:val="000A1EBF"/>
    <w:rsid w:val="000A23C0"/>
    <w:rsid w:val="000A2455"/>
    <w:rsid w:val="000A3041"/>
    <w:rsid w:val="000A3CFE"/>
    <w:rsid w:val="000A3E6D"/>
    <w:rsid w:val="000A3ED4"/>
    <w:rsid w:val="000A3FB6"/>
    <w:rsid w:val="000A4244"/>
    <w:rsid w:val="000A4762"/>
    <w:rsid w:val="000A477E"/>
    <w:rsid w:val="000A4A37"/>
    <w:rsid w:val="000A55EC"/>
    <w:rsid w:val="000A5CFA"/>
    <w:rsid w:val="000A623F"/>
    <w:rsid w:val="000A6934"/>
    <w:rsid w:val="000A6D90"/>
    <w:rsid w:val="000A6EDF"/>
    <w:rsid w:val="000A76B4"/>
    <w:rsid w:val="000B0317"/>
    <w:rsid w:val="000B0342"/>
    <w:rsid w:val="000B0794"/>
    <w:rsid w:val="000B2245"/>
    <w:rsid w:val="000B2D56"/>
    <w:rsid w:val="000B2F34"/>
    <w:rsid w:val="000B3997"/>
    <w:rsid w:val="000B4065"/>
    <w:rsid w:val="000B41A1"/>
    <w:rsid w:val="000B4449"/>
    <w:rsid w:val="000B47BB"/>
    <w:rsid w:val="000B4CF2"/>
    <w:rsid w:val="000B50EC"/>
    <w:rsid w:val="000B5483"/>
    <w:rsid w:val="000B54D7"/>
    <w:rsid w:val="000B55E7"/>
    <w:rsid w:val="000B56D4"/>
    <w:rsid w:val="000B5BAE"/>
    <w:rsid w:val="000B5D45"/>
    <w:rsid w:val="000B700D"/>
    <w:rsid w:val="000B79A7"/>
    <w:rsid w:val="000C1CF9"/>
    <w:rsid w:val="000C226D"/>
    <w:rsid w:val="000C2637"/>
    <w:rsid w:val="000C2A3D"/>
    <w:rsid w:val="000C30BB"/>
    <w:rsid w:val="000C340E"/>
    <w:rsid w:val="000C3729"/>
    <w:rsid w:val="000C463C"/>
    <w:rsid w:val="000C5A41"/>
    <w:rsid w:val="000C6C3E"/>
    <w:rsid w:val="000D0A61"/>
    <w:rsid w:val="000D0E6C"/>
    <w:rsid w:val="000D159A"/>
    <w:rsid w:val="000D22BC"/>
    <w:rsid w:val="000D2A2B"/>
    <w:rsid w:val="000D2C9C"/>
    <w:rsid w:val="000D335F"/>
    <w:rsid w:val="000D3B1F"/>
    <w:rsid w:val="000D3C49"/>
    <w:rsid w:val="000D42BC"/>
    <w:rsid w:val="000D42FD"/>
    <w:rsid w:val="000D4A7B"/>
    <w:rsid w:val="000D5842"/>
    <w:rsid w:val="000D739B"/>
    <w:rsid w:val="000D7A8A"/>
    <w:rsid w:val="000D7D83"/>
    <w:rsid w:val="000E00C1"/>
    <w:rsid w:val="000E1248"/>
    <w:rsid w:val="000E1D77"/>
    <w:rsid w:val="000E2B14"/>
    <w:rsid w:val="000E33BE"/>
    <w:rsid w:val="000E3DD2"/>
    <w:rsid w:val="000E3E9D"/>
    <w:rsid w:val="000E479A"/>
    <w:rsid w:val="000E4BC3"/>
    <w:rsid w:val="000E4C2D"/>
    <w:rsid w:val="000E4DAD"/>
    <w:rsid w:val="000E581A"/>
    <w:rsid w:val="000E58B5"/>
    <w:rsid w:val="000E6D97"/>
    <w:rsid w:val="000E76BB"/>
    <w:rsid w:val="000E7EE2"/>
    <w:rsid w:val="000F030D"/>
    <w:rsid w:val="000F056B"/>
    <w:rsid w:val="000F10A9"/>
    <w:rsid w:val="000F1DFF"/>
    <w:rsid w:val="000F1FF8"/>
    <w:rsid w:val="000F24AE"/>
    <w:rsid w:val="000F24EF"/>
    <w:rsid w:val="000F32AF"/>
    <w:rsid w:val="000F34C6"/>
    <w:rsid w:val="000F44EC"/>
    <w:rsid w:val="000F578B"/>
    <w:rsid w:val="000F6609"/>
    <w:rsid w:val="000F674D"/>
    <w:rsid w:val="000F6B2C"/>
    <w:rsid w:val="000F6D06"/>
    <w:rsid w:val="000F6DEA"/>
    <w:rsid w:val="000F72A0"/>
    <w:rsid w:val="000F76BD"/>
    <w:rsid w:val="000F7EDC"/>
    <w:rsid w:val="001001BA"/>
    <w:rsid w:val="001002EA"/>
    <w:rsid w:val="001005F7"/>
    <w:rsid w:val="001006AE"/>
    <w:rsid w:val="00100970"/>
    <w:rsid w:val="00100B38"/>
    <w:rsid w:val="001010EC"/>
    <w:rsid w:val="001013A9"/>
    <w:rsid w:val="0010179A"/>
    <w:rsid w:val="00101916"/>
    <w:rsid w:val="001023CF"/>
    <w:rsid w:val="001023D2"/>
    <w:rsid w:val="001025F9"/>
    <w:rsid w:val="00102C20"/>
    <w:rsid w:val="00102C74"/>
    <w:rsid w:val="00102FFB"/>
    <w:rsid w:val="0010301F"/>
    <w:rsid w:val="00103939"/>
    <w:rsid w:val="00103E79"/>
    <w:rsid w:val="00104CC4"/>
    <w:rsid w:val="00104E5B"/>
    <w:rsid w:val="00104EC0"/>
    <w:rsid w:val="001050B3"/>
    <w:rsid w:val="001050BF"/>
    <w:rsid w:val="00105149"/>
    <w:rsid w:val="001062EE"/>
    <w:rsid w:val="001079FD"/>
    <w:rsid w:val="00107E71"/>
    <w:rsid w:val="001103FC"/>
    <w:rsid w:val="00111337"/>
    <w:rsid w:val="00111483"/>
    <w:rsid w:val="0011187D"/>
    <w:rsid w:val="001121B2"/>
    <w:rsid w:val="001133B3"/>
    <w:rsid w:val="00113A7C"/>
    <w:rsid w:val="00113F8F"/>
    <w:rsid w:val="00114C93"/>
    <w:rsid w:val="00114DB0"/>
    <w:rsid w:val="00114DF5"/>
    <w:rsid w:val="00115A6B"/>
    <w:rsid w:val="00115D28"/>
    <w:rsid w:val="0011610E"/>
    <w:rsid w:val="001161F9"/>
    <w:rsid w:val="00116234"/>
    <w:rsid w:val="001164A0"/>
    <w:rsid w:val="00116758"/>
    <w:rsid w:val="00116CEE"/>
    <w:rsid w:val="00117785"/>
    <w:rsid w:val="001178C4"/>
    <w:rsid w:val="00117D58"/>
    <w:rsid w:val="00120D2E"/>
    <w:rsid w:val="001212C5"/>
    <w:rsid w:val="00121452"/>
    <w:rsid w:val="0012160B"/>
    <w:rsid w:val="001216F0"/>
    <w:rsid w:val="00121ED6"/>
    <w:rsid w:val="00121F92"/>
    <w:rsid w:val="0012252C"/>
    <w:rsid w:val="0012299E"/>
    <w:rsid w:val="00122D1E"/>
    <w:rsid w:val="001231DE"/>
    <w:rsid w:val="00123371"/>
    <w:rsid w:val="001241BD"/>
    <w:rsid w:val="00124E4A"/>
    <w:rsid w:val="00124E59"/>
    <w:rsid w:val="00124E8A"/>
    <w:rsid w:val="001252EF"/>
    <w:rsid w:val="0012657F"/>
    <w:rsid w:val="0012659B"/>
    <w:rsid w:val="00126B5A"/>
    <w:rsid w:val="00126C77"/>
    <w:rsid w:val="0012721B"/>
    <w:rsid w:val="00127442"/>
    <w:rsid w:val="00127CCD"/>
    <w:rsid w:val="00127E10"/>
    <w:rsid w:val="00130696"/>
    <w:rsid w:val="00130CFE"/>
    <w:rsid w:val="00130EA3"/>
    <w:rsid w:val="00131213"/>
    <w:rsid w:val="00131A9A"/>
    <w:rsid w:val="00132055"/>
    <w:rsid w:val="00132136"/>
    <w:rsid w:val="001321D4"/>
    <w:rsid w:val="001323D3"/>
    <w:rsid w:val="001326FC"/>
    <w:rsid w:val="00132C04"/>
    <w:rsid w:val="00132F2A"/>
    <w:rsid w:val="001334C7"/>
    <w:rsid w:val="00133DC9"/>
    <w:rsid w:val="00133EB5"/>
    <w:rsid w:val="0013420D"/>
    <w:rsid w:val="00134556"/>
    <w:rsid w:val="001345C6"/>
    <w:rsid w:val="001345FA"/>
    <w:rsid w:val="00134738"/>
    <w:rsid w:val="00134858"/>
    <w:rsid w:val="0013488F"/>
    <w:rsid w:val="001348EB"/>
    <w:rsid w:val="00134CE0"/>
    <w:rsid w:val="001353C1"/>
    <w:rsid w:val="0013552F"/>
    <w:rsid w:val="00136694"/>
    <w:rsid w:val="0013683A"/>
    <w:rsid w:val="00136BDA"/>
    <w:rsid w:val="001370BA"/>
    <w:rsid w:val="0013715B"/>
    <w:rsid w:val="00137A0F"/>
    <w:rsid w:val="00137C48"/>
    <w:rsid w:val="001405CB"/>
    <w:rsid w:val="001408CF"/>
    <w:rsid w:val="00141072"/>
    <w:rsid w:val="001428B1"/>
    <w:rsid w:val="001428E3"/>
    <w:rsid w:val="00142AB4"/>
    <w:rsid w:val="00143197"/>
    <w:rsid w:val="001431AB"/>
    <w:rsid w:val="00143BF9"/>
    <w:rsid w:val="00143CB6"/>
    <w:rsid w:val="0014414C"/>
    <w:rsid w:val="0014423C"/>
    <w:rsid w:val="00145201"/>
    <w:rsid w:val="0014523F"/>
    <w:rsid w:val="00145EB7"/>
    <w:rsid w:val="00145F02"/>
    <w:rsid w:val="001461D6"/>
    <w:rsid w:val="00146547"/>
    <w:rsid w:val="001465B7"/>
    <w:rsid w:val="00146D17"/>
    <w:rsid w:val="00146E42"/>
    <w:rsid w:val="00147599"/>
    <w:rsid w:val="00147B9D"/>
    <w:rsid w:val="00147DD1"/>
    <w:rsid w:val="00151013"/>
    <w:rsid w:val="001512B1"/>
    <w:rsid w:val="0015138E"/>
    <w:rsid w:val="0015145F"/>
    <w:rsid w:val="001517F1"/>
    <w:rsid w:val="00151C70"/>
    <w:rsid w:val="00151E2A"/>
    <w:rsid w:val="00152179"/>
    <w:rsid w:val="001522CC"/>
    <w:rsid w:val="00152CE5"/>
    <w:rsid w:val="00152D03"/>
    <w:rsid w:val="0015307F"/>
    <w:rsid w:val="00153944"/>
    <w:rsid w:val="00153A68"/>
    <w:rsid w:val="00153E7F"/>
    <w:rsid w:val="00153EA1"/>
    <w:rsid w:val="00154461"/>
    <w:rsid w:val="0015584C"/>
    <w:rsid w:val="00155986"/>
    <w:rsid w:val="00155A2E"/>
    <w:rsid w:val="00155E2A"/>
    <w:rsid w:val="00155F7C"/>
    <w:rsid w:val="00156B85"/>
    <w:rsid w:val="00156DAB"/>
    <w:rsid w:val="00156F14"/>
    <w:rsid w:val="001572A4"/>
    <w:rsid w:val="001577B4"/>
    <w:rsid w:val="0016061A"/>
    <w:rsid w:val="0016075F"/>
    <w:rsid w:val="00160A28"/>
    <w:rsid w:val="00160E94"/>
    <w:rsid w:val="0016155D"/>
    <w:rsid w:val="001616FA"/>
    <w:rsid w:val="00161724"/>
    <w:rsid w:val="001619A0"/>
    <w:rsid w:val="00162BF3"/>
    <w:rsid w:val="00163BA3"/>
    <w:rsid w:val="00163F35"/>
    <w:rsid w:val="00164326"/>
    <w:rsid w:val="00164614"/>
    <w:rsid w:val="00164FC0"/>
    <w:rsid w:val="001664BD"/>
    <w:rsid w:val="00166AC5"/>
    <w:rsid w:val="00166E29"/>
    <w:rsid w:val="0016703D"/>
    <w:rsid w:val="00167370"/>
    <w:rsid w:val="0016791F"/>
    <w:rsid w:val="00167A78"/>
    <w:rsid w:val="001700D3"/>
    <w:rsid w:val="001703F0"/>
    <w:rsid w:val="00170485"/>
    <w:rsid w:val="00170529"/>
    <w:rsid w:val="001707E3"/>
    <w:rsid w:val="00170DBD"/>
    <w:rsid w:val="001738B0"/>
    <w:rsid w:val="00173D40"/>
    <w:rsid w:val="00173DD8"/>
    <w:rsid w:val="001746CB"/>
    <w:rsid w:val="00174E33"/>
    <w:rsid w:val="00176092"/>
    <w:rsid w:val="00176870"/>
    <w:rsid w:val="00176C49"/>
    <w:rsid w:val="00177180"/>
    <w:rsid w:val="001774DC"/>
    <w:rsid w:val="001776A7"/>
    <w:rsid w:val="00180187"/>
    <w:rsid w:val="00180A6E"/>
    <w:rsid w:val="00180B2D"/>
    <w:rsid w:val="001811DC"/>
    <w:rsid w:val="00181AD5"/>
    <w:rsid w:val="00181AE8"/>
    <w:rsid w:val="00181AF6"/>
    <w:rsid w:val="001834EB"/>
    <w:rsid w:val="00183988"/>
    <w:rsid w:val="00183A25"/>
    <w:rsid w:val="00183AE7"/>
    <w:rsid w:val="001842A9"/>
    <w:rsid w:val="001848A2"/>
    <w:rsid w:val="00184FBA"/>
    <w:rsid w:val="001856DA"/>
    <w:rsid w:val="00185ADF"/>
    <w:rsid w:val="00186144"/>
    <w:rsid w:val="001866F8"/>
    <w:rsid w:val="00187005"/>
    <w:rsid w:val="00187188"/>
    <w:rsid w:val="00187467"/>
    <w:rsid w:val="001909B5"/>
    <w:rsid w:val="00190EE0"/>
    <w:rsid w:val="0019116C"/>
    <w:rsid w:val="00191AC2"/>
    <w:rsid w:val="00191B14"/>
    <w:rsid w:val="00192652"/>
    <w:rsid w:val="00192763"/>
    <w:rsid w:val="001934E8"/>
    <w:rsid w:val="001938D2"/>
    <w:rsid w:val="00193C1D"/>
    <w:rsid w:val="00193D4E"/>
    <w:rsid w:val="0019496F"/>
    <w:rsid w:val="00194FF6"/>
    <w:rsid w:val="001953CD"/>
    <w:rsid w:val="001955FA"/>
    <w:rsid w:val="00195770"/>
    <w:rsid w:val="00195C26"/>
    <w:rsid w:val="00196467"/>
    <w:rsid w:val="00196B54"/>
    <w:rsid w:val="00196CDC"/>
    <w:rsid w:val="0019723E"/>
    <w:rsid w:val="00197582"/>
    <w:rsid w:val="0019759E"/>
    <w:rsid w:val="001A0692"/>
    <w:rsid w:val="001A0EDA"/>
    <w:rsid w:val="001A1E1D"/>
    <w:rsid w:val="001A271A"/>
    <w:rsid w:val="001A40B2"/>
    <w:rsid w:val="001A4141"/>
    <w:rsid w:val="001A4163"/>
    <w:rsid w:val="001A4243"/>
    <w:rsid w:val="001A4953"/>
    <w:rsid w:val="001A4C6C"/>
    <w:rsid w:val="001A5507"/>
    <w:rsid w:val="001A5583"/>
    <w:rsid w:val="001A63CD"/>
    <w:rsid w:val="001A6C31"/>
    <w:rsid w:val="001A6F43"/>
    <w:rsid w:val="001A736F"/>
    <w:rsid w:val="001B08BC"/>
    <w:rsid w:val="001B0A51"/>
    <w:rsid w:val="001B0EEF"/>
    <w:rsid w:val="001B14B3"/>
    <w:rsid w:val="001B19CE"/>
    <w:rsid w:val="001B2418"/>
    <w:rsid w:val="001B2606"/>
    <w:rsid w:val="001B2855"/>
    <w:rsid w:val="001B2D66"/>
    <w:rsid w:val="001B34E5"/>
    <w:rsid w:val="001B3CCC"/>
    <w:rsid w:val="001B3F8A"/>
    <w:rsid w:val="001B416C"/>
    <w:rsid w:val="001B4C7C"/>
    <w:rsid w:val="001B540E"/>
    <w:rsid w:val="001B54B8"/>
    <w:rsid w:val="001B54CB"/>
    <w:rsid w:val="001B5889"/>
    <w:rsid w:val="001B5B4F"/>
    <w:rsid w:val="001B5D98"/>
    <w:rsid w:val="001B63EC"/>
    <w:rsid w:val="001B6558"/>
    <w:rsid w:val="001B72FD"/>
    <w:rsid w:val="001B7582"/>
    <w:rsid w:val="001B75B5"/>
    <w:rsid w:val="001B760F"/>
    <w:rsid w:val="001B7E6D"/>
    <w:rsid w:val="001C03FB"/>
    <w:rsid w:val="001C098A"/>
    <w:rsid w:val="001C0A07"/>
    <w:rsid w:val="001C1170"/>
    <w:rsid w:val="001C1422"/>
    <w:rsid w:val="001C1932"/>
    <w:rsid w:val="001C206A"/>
    <w:rsid w:val="001C2225"/>
    <w:rsid w:val="001C27EE"/>
    <w:rsid w:val="001C2BE1"/>
    <w:rsid w:val="001C2C0E"/>
    <w:rsid w:val="001C31F4"/>
    <w:rsid w:val="001C342B"/>
    <w:rsid w:val="001C39D9"/>
    <w:rsid w:val="001C39F5"/>
    <w:rsid w:val="001C41D1"/>
    <w:rsid w:val="001C45BC"/>
    <w:rsid w:val="001C5C66"/>
    <w:rsid w:val="001C60B4"/>
    <w:rsid w:val="001C6714"/>
    <w:rsid w:val="001C68A0"/>
    <w:rsid w:val="001C7109"/>
    <w:rsid w:val="001C7162"/>
    <w:rsid w:val="001C74EA"/>
    <w:rsid w:val="001C774C"/>
    <w:rsid w:val="001C7F89"/>
    <w:rsid w:val="001D017C"/>
    <w:rsid w:val="001D0212"/>
    <w:rsid w:val="001D0963"/>
    <w:rsid w:val="001D0B0F"/>
    <w:rsid w:val="001D0C43"/>
    <w:rsid w:val="001D0D03"/>
    <w:rsid w:val="001D0DB6"/>
    <w:rsid w:val="001D112E"/>
    <w:rsid w:val="001D21EC"/>
    <w:rsid w:val="001D2742"/>
    <w:rsid w:val="001D2F41"/>
    <w:rsid w:val="001D36B4"/>
    <w:rsid w:val="001D377F"/>
    <w:rsid w:val="001D387F"/>
    <w:rsid w:val="001D3F17"/>
    <w:rsid w:val="001D423B"/>
    <w:rsid w:val="001D491B"/>
    <w:rsid w:val="001D498F"/>
    <w:rsid w:val="001D4E98"/>
    <w:rsid w:val="001D51B7"/>
    <w:rsid w:val="001D546C"/>
    <w:rsid w:val="001D5F74"/>
    <w:rsid w:val="001D64F7"/>
    <w:rsid w:val="001D7988"/>
    <w:rsid w:val="001E0A60"/>
    <w:rsid w:val="001E0A61"/>
    <w:rsid w:val="001E0C08"/>
    <w:rsid w:val="001E13B2"/>
    <w:rsid w:val="001E1BBA"/>
    <w:rsid w:val="001E1E96"/>
    <w:rsid w:val="001E1F0F"/>
    <w:rsid w:val="001E227F"/>
    <w:rsid w:val="001E257E"/>
    <w:rsid w:val="001E2679"/>
    <w:rsid w:val="001E29A5"/>
    <w:rsid w:val="001E30ED"/>
    <w:rsid w:val="001E31D0"/>
    <w:rsid w:val="001E32F7"/>
    <w:rsid w:val="001E372A"/>
    <w:rsid w:val="001E3B29"/>
    <w:rsid w:val="001E3C0B"/>
    <w:rsid w:val="001E3E5C"/>
    <w:rsid w:val="001E40DA"/>
    <w:rsid w:val="001E4757"/>
    <w:rsid w:val="001E50BA"/>
    <w:rsid w:val="001E5E4B"/>
    <w:rsid w:val="001E6932"/>
    <w:rsid w:val="001E6EFB"/>
    <w:rsid w:val="001E7064"/>
    <w:rsid w:val="001E70A0"/>
    <w:rsid w:val="001F064A"/>
    <w:rsid w:val="001F0DAC"/>
    <w:rsid w:val="001F0F82"/>
    <w:rsid w:val="001F1D37"/>
    <w:rsid w:val="001F2073"/>
    <w:rsid w:val="001F2307"/>
    <w:rsid w:val="001F2501"/>
    <w:rsid w:val="001F3130"/>
    <w:rsid w:val="001F3AE4"/>
    <w:rsid w:val="001F3F14"/>
    <w:rsid w:val="001F4A5B"/>
    <w:rsid w:val="001F64DC"/>
    <w:rsid w:val="001F67A8"/>
    <w:rsid w:val="001F68C0"/>
    <w:rsid w:val="001F7848"/>
    <w:rsid w:val="001F7879"/>
    <w:rsid w:val="002003FF"/>
    <w:rsid w:val="00200897"/>
    <w:rsid w:val="00200C02"/>
    <w:rsid w:val="00201158"/>
    <w:rsid w:val="0020180B"/>
    <w:rsid w:val="002018A9"/>
    <w:rsid w:val="002018B8"/>
    <w:rsid w:val="00201A40"/>
    <w:rsid w:val="00201E74"/>
    <w:rsid w:val="0020252F"/>
    <w:rsid w:val="00202811"/>
    <w:rsid w:val="00202A46"/>
    <w:rsid w:val="00203152"/>
    <w:rsid w:val="0020390E"/>
    <w:rsid w:val="00203BB9"/>
    <w:rsid w:val="00203E4A"/>
    <w:rsid w:val="00204694"/>
    <w:rsid w:val="00205553"/>
    <w:rsid w:val="00205802"/>
    <w:rsid w:val="0020685C"/>
    <w:rsid w:val="00206D04"/>
    <w:rsid w:val="00207AD0"/>
    <w:rsid w:val="00207D14"/>
    <w:rsid w:val="00207FF9"/>
    <w:rsid w:val="00210328"/>
    <w:rsid w:val="00210868"/>
    <w:rsid w:val="00210ADB"/>
    <w:rsid w:val="00210DD9"/>
    <w:rsid w:val="00211866"/>
    <w:rsid w:val="00212C03"/>
    <w:rsid w:val="00212CB0"/>
    <w:rsid w:val="00212D91"/>
    <w:rsid w:val="00212F99"/>
    <w:rsid w:val="0021343E"/>
    <w:rsid w:val="00213B1A"/>
    <w:rsid w:val="002147BC"/>
    <w:rsid w:val="00215147"/>
    <w:rsid w:val="002158D7"/>
    <w:rsid w:val="00215A8F"/>
    <w:rsid w:val="00215B99"/>
    <w:rsid w:val="00215D7C"/>
    <w:rsid w:val="00215E58"/>
    <w:rsid w:val="00215EF1"/>
    <w:rsid w:val="00215FF5"/>
    <w:rsid w:val="0021602C"/>
    <w:rsid w:val="00216365"/>
    <w:rsid w:val="0021677E"/>
    <w:rsid w:val="00217048"/>
    <w:rsid w:val="002174F6"/>
    <w:rsid w:val="002176B6"/>
    <w:rsid w:val="00217C4F"/>
    <w:rsid w:val="00220092"/>
    <w:rsid w:val="002202FD"/>
    <w:rsid w:val="0022080E"/>
    <w:rsid w:val="00221220"/>
    <w:rsid w:val="00221435"/>
    <w:rsid w:val="00222A6A"/>
    <w:rsid w:val="00222C78"/>
    <w:rsid w:val="00222FBC"/>
    <w:rsid w:val="00223D13"/>
    <w:rsid w:val="0022488F"/>
    <w:rsid w:val="00224922"/>
    <w:rsid w:val="00224D7E"/>
    <w:rsid w:val="002250B3"/>
    <w:rsid w:val="002252D1"/>
    <w:rsid w:val="002254CE"/>
    <w:rsid w:val="00225785"/>
    <w:rsid w:val="002257ED"/>
    <w:rsid w:val="00225B2F"/>
    <w:rsid w:val="00226777"/>
    <w:rsid w:val="00226BC7"/>
    <w:rsid w:val="00226D71"/>
    <w:rsid w:val="0022751B"/>
    <w:rsid w:val="002278BA"/>
    <w:rsid w:val="00227AC8"/>
    <w:rsid w:val="00227FE4"/>
    <w:rsid w:val="00230023"/>
    <w:rsid w:val="00230EC6"/>
    <w:rsid w:val="00231C17"/>
    <w:rsid w:val="00231CDB"/>
    <w:rsid w:val="00232EE0"/>
    <w:rsid w:val="00233589"/>
    <w:rsid w:val="002338AA"/>
    <w:rsid w:val="0023414F"/>
    <w:rsid w:val="00234310"/>
    <w:rsid w:val="002345B0"/>
    <w:rsid w:val="002346EC"/>
    <w:rsid w:val="002350C2"/>
    <w:rsid w:val="0023582E"/>
    <w:rsid w:val="00235B81"/>
    <w:rsid w:val="00236A10"/>
    <w:rsid w:val="00236B68"/>
    <w:rsid w:val="002375E9"/>
    <w:rsid w:val="00240566"/>
    <w:rsid w:val="002406B5"/>
    <w:rsid w:val="00240946"/>
    <w:rsid w:val="00241B17"/>
    <w:rsid w:val="00241BD0"/>
    <w:rsid w:val="002422CE"/>
    <w:rsid w:val="00242367"/>
    <w:rsid w:val="0024264A"/>
    <w:rsid w:val="00242A70"/>
    <w:rsid w:val="00242D3C"/>
    <w:rsid w:val="00242E16"/>
    <w:rsid w:val="002430C1"/>
    <w:rsid w:val="00243C21"/>
    <w:rsid w:val="00243D98"/>
    <w:rsid w:val="00244894"/>
    <w:rsid w:val="00244A2A"/>
    <w:rsid w:val="00244A39"/>
    <w:rsid w:val="00244C0A"/>
    <w:rsid w:val="00244D90"/>
    <w:rsid w:val="00244E7E"/>
    <w:rsid w:val="002450D8"/>
    <w:rsid w:val="00245195"/>
    <w:rsid w:val="00245F0D"/>
    <w:rsid w:val="00246628"/>
    <w:rsid w:val="002466EC"/>
    <w:rsid w:val="00246C1E"/>
    <w:rsid w:val="00246D41"/>
    <w:rsid w:val="00247048"/>
    <w:rsid w:val="00247111"/>
    <w:rsid w:val="00247A1F"/>
    <w:rsid w:val="00247B6D"/>
    <w:rsid w:val="00250142"/>
    <w:rsid w:val="002509AE"/>
    <w:rsid w:val="00251484"/>
    <w:rsid w:val="00251E0A"/>
    <w:rsid w:val="0025322E"/>
    <w:rsid w:val="00253DBF"/>
    <w:rsid w:val="00254965"/>
    <w:rsid w:val="002552E7"/>
    <w:rsid w:val="00256EED"/>
    <w:rsid w:val="00257385"/>
    <w:rsid w:val="00260862"/>
    <w:rsid w:val="00260A8C"/>
    <w:rsid w:val="002611EE"/>
    <w:rsid w:val="00261913"/>
    <w:rsid w:val="00261BA3"/>
    <w:rsid w:val="00261F2F"/>
    <w:rsid w:val="002622FC"/>
    <w:rsid w:val="00262683"/>
    <w:rsid w:val="00262EFD"/>
    <w:rsid w:val="00264035"/>
    <w:rsid w:val="002643E5"/>
    <w:rsid w:val="00265AC3"/>
    <w:rsid w:val="00265C58"/>
    <w:rsid w:val="002660FB"/>
    <w:rsid w:val="00266A48"/>
    <w:rsid w:val="00266B22"/>
    <w:rsid w:val="002672F0"/>
    <w:rsid w:val="00267E67"/>
    <w:rsid w:val="00270D07"/>
    <w:rsid w:val="00270E1F"/>
    <w:rsid w:val="002715EB"/>
    <w:rsid w:val="0027160B"/>
    <w:rsid w:val="00271EF2"/>
    <w:rsid w:val="002726E1"/>
    <w:rsid w:val="00272C0C"/>
    <w:rsid w:val="00272E34"/>
    <w:rsid w:val="00272FB2"/>
    <w:rsid w:val="00272FC0"/>
    <w:rsid w:val="00273521"/>
    <w:rsid w:val="002735A8"/>
    <w:rsid w:val="0027376E"/>
    <w:rsid w:val="0027492C"/>
    <w:rsid w:val="00274B4A"/>
    <w:rsid w:val="00275009"/>
    <w:rsid w:val="002750DF"/>
    <w:rsid w:val="002754F6"/>
    <w:rsid w:val="002758EF"/>
    <w:rsid w:val="00275A1B"/>
    <w:rsid w:val="0027611C"/>
    <w:rsid w:val="0027612D"/>
    <w:rsid w:val="002762B4"/>
    <w:rsid w:val="002764FE"/>
    <w:rsid w:val="00276716"/>
    <w:rsid w:val="00276A31"/>
    <w:rsid w:val="00276F1D"/>
    <w:rsid w:val="00276FF5"/>
    <w:rsid w:val="0027781E"/>
    <w:rsid w:val="00277E96"/>
    <w:rsid w:val="00280563"/>
    <w:rsid w:val="002805C9"/>
    <w:rsid w:val="00280E2C"/>
    <w:rsid w:val="00281716"/>
    <w:rsid w:val="00281B23"/>
    <w:rsid w:val="00282671"/>
    <w:rsid w:val="00282753"/>
    <w:rsid w:val="00282938"/>
    <w:rsid w:val="0028373A"/>
    <w:rsid w:val="00283AAA"/>
    <w:rsid w:val="00283E40"/>
    <w:rsid w:val="00283FB1"/>
    <w:rsid w:val="002847B6"/>
    <w:rsid w:val="002852AD"/>
    <w:rsid w:val="002859B4"/>
    <w:rsid w:val="00285BFD"/>
    <w:rsid w:val="00286075"/>
    <w:rsid w:val="00286142"/>
    <w:rsid w:val="00286679"/>
    <w:rsid w:val="00286F1F"/>
    <w:rsid w:val="00286FE0"/>
    <w:rsid w:val="00287390"/>
    <w:rsid w:val="0028742E"/>
    <w:rsid w:val="002874FF"/>
    <w:rsid w:val="00290527"/>
    <w:rsid w:val="002912EA"/>
    <w:rsid w:val="0029310D"/>
    <w:rsid w:val="002936E4"/>
    <w:rsid w:val="00293953"/>
    <w:rsid w:val="002940A9"/>
    <w:rsid w:val="00294AAF"/>
    <w:rsid w:val="00294B95"/>
    <w:rsid w:val="002950A0"/>
    <w:rsid w:val="00295754"/>
    <w:rsid w:val="00295A8A"/>
    <w:rsid w:val="002976F4"/>
    <w:rsid w:val="0029794B"/>
    <w:rsid w:val="002A01A6"/>
    <w:rsid w:val="002A043A"/>
    <w:rsid w:val="002A07E5"/>
    <w:rsid w:val="002A1758"/>
    <w:rsid w:val="002A294F"/>
    <w:rsid w:val="002A3094"/>
    <w:rsid w:val="002A337F"/>
    <w:rsid w:val="002A3F17"/>
    <w:rsid w:val="002A4113"/>
    <w:rsid w:val="002A4DA0"/>
    <w:rsid w:val="002A55F0"/>
    <w:rsid w:val="002A5A6E"/>
    <w:rsid w:val="002A6692"/>
    <w:rsid w:val="002A688E"/>
    <w:rsid w:val="002A6BBA"/>
    <w:rsid w:val="002A7D10"/>
    <w:rsid w:val="002B075B"/>
    <w:rsid w:val="002B083D"/>
    <w:rsid w:val="002B0C43"/>
    <w:rsid w:val="002B1152"/>
    <w:rsid w:val="002B17D2"/>
    <w:rsid w:val="002B1935"/>
    <w:rsid w:val="002B1A14"/>
    <w:rsid w:val="002B1BCF"/>
    <w:rsid w:val="002B2021"/>
    <w:rsid w:val="002B21E7"/>
    <w:rsid w:val="002B2555"/>
    <w:rsid w:val="002B2680"/>
    <w:rsid w:val="002B2AF9"/>
    <w:rsid w:val="002B2DCD"/>
    <w:rsid w:val="002B314A"/>
    <w:rsid w:val="002B344A"/>
    <w:rsid w:val="002B4648"/>
    <w:rsid w:val="002B4D4D"/>
    <w:rsid w:val="002B4F18"/>
    <w:rsid w:val="002B4FC5"/>
    <w:rsid w:val="002B5848"/>
    <w:rsid w:val="002B684E"/>
    <w:rsid w:val="002B71CD"/>
    <w:rsid w:val="002B7A97"/>
    <w:rsid w:val="002C0DF6"/>
    <w:rsid w:val="002C0E3C"/>
    <w:rsid w:val="002C2409"/>
    <w:rsid w:val="002C2F6B"/>
    <w:rsid w:val="002C39EC"/>
    <w:rsid w:val="002C3A39"/>
    <w:rsid w:val="002C3E37"/>
    <w:rsid w:val="002C3FCE"/>
    <w:rsid w:val="002C4768"/>
    <w:rsid w:val="002C4B41"/>
    <w:rsid w:val="002C531F"/>
    <w:rsid w:val="002C5808"/>
    <w:rsid w:val="002C5B85"/>
    <w:rsid w:val="002C749E"/>
    <w:rsid w:val="002D066A"/>
    <w:rsid w:val="002D09DB"/>
    <w:rsid w:val="002D0F0F"/>
    <w:rsid w:val="002D140C"/>
    <w:rsid w:val="002D167D"/>
    <w:rsid w:val="002D1F3A"/>
    <w:rsid w:val="002D212E"/>
    <w:rsid w:val="002D2D25"/>
    <w:rsid w:val="002D2ED1"/>
    <w:rsid w:val="002D3009"/>
    <w:rsid w:val="002D3A4C"/>
    <w:rsid w:val="002D42E4"/>
    <w:rsid w:val="002D45BD"/>
    <w:rsid w:val="002D4F75"/>
    <w:rsid w:val="002D5734"/>
    <w:rsid w:val="002D5E57"/>
    <w:rsid w:val="002D66EE"/>
    <w:rsid w:val="002D687F"/>
    <w:rsid w:val="002D6E3C"/>
    <w:rsid w:val="002D7635"/>
    <w:rsid w:val="002D7D86"/>
    <w:rsid w:val="002D7DAF"/>
    <w:rsid w:val="002E208C"/>
    <w:rsid w:val="002E2213"/>
    <w:rsid w:val="002E2A7A"/>
    <w:rsid w:val="002E2A9D"/>
    <w:rsid w:val="002E2E1E"/>
    <w:rsid w:val="002E38E7"/>
    <w:rsid w:val="002E3C5C"/>
    <w:rsid w:val="002E4451"/>
    <w:rsid w:val="002E4FE4"/>
    <w:rsid w:val="002E5E8E"/>
    <w:rsid w:val="002E6C9E"/>
    <w:rsid w:val="002E739D"/>
    <w:rsid w:val="002E78F5"/>
    <w:rsid w:val="002F0B2C"/>
    <w:rsid w:val="002F17EB"/>
    <w:rsid w:val="002F184F"/>
    <w:rsid w:val="002F1C65"/>
    <w:rsid w:val="002F2C95"/>
    <w:rsid w:val="002F33B3"/>
    <w:rsid w:val="002F3A24"/>
    <w:rsid w:val="002F3F74"/>
    <w:rsid w:val="002F43D5"/>
    <w:rsid w:val="002F43FA"/>
    <w:rsid w:val="002F506F"/>
    <w:rsid w:val="002F537E"/>
    <w:rsid w:val="002F54D9"/>
    <w:rsid w:val="002F5863"/>
    <w:rsid w:val="002F6304"/>
    <w:rsid w:val="002F64D3"/>
    <w:rsid w:val="002F64EB"/>
    <w:rsid w:val="002F6E46"/>
    <w:rsid w:val="002F6EEC"/>
    <w:rsid w:val="002F7206"/>
    <w:rsid w:val="002F7E3B"/>
    <w:rsid w:val="003002EA"/>
    <w:rsid w:val="0030070A"/>
    <w:rsid w:val="003011A6"/>
    <w:rsid w:val="00301260"/>
    <w:rsid w:val="00301519"/>
    <w:rsid w:val="00301662"/>
    <w:rsid w:val="00302552"/>
    <w:rsid w:val="00302AF6"/>
    <w:rsid w:val="003034AD"/>
    <w:rsid w:val="00303981"/>
    <w:rsid w:val="00303C3A"/>
    <w:rsid w:val="00303DC4"/>
    <w:rsid w:val="003041B0"/>
    <w:rsid w:val="00304592"/>
    <w:rsid w:val="00304FD8"/>
    <w:rsid w:val="0030504E"/>
    <w:rsid w:val="003050E8"/>
    <w:rsid w:val="00306B1B"/>
    <w:rsid w:val="00307BA0"/>
    <w:rsid w:val="00307C0F"/>
    <w:rsid w:val="003104F4"/>
    <w:rsid w:val="0031074E"/>
    <w:rsid w:val="0031077E"/>
    <w:rsid w:val="00310EA2"/>
    <w:rsid w:val="003110A0"/>
    <w:rsid w:val="003111B7"/>
    <w:rsid w:val="003123E8"/>
    <w:rsid w:val="00312BC2"/>
    <w:rsid w:val="00312E74"/>
    <w:rsid w:val="00313414"/>
    <w:rsid w:val="003134BF"/>
    <w:rsid w:val="00313BC5"/>
    <w:rsid w:val="00316764"/>
    <w:rsid w:val="00320453"/>
    <w:rsid w:val="00320836"/>
    <w:rsid w:val="00320A1B"/>
    <w:rsid w:val="00320B23"/>
    <w:rsid w:val="00320DBB"/>
    <w:rsid w:val="003213FA"/>
    <w:rsid w:val="00321454"/>
    <w:rsid w:val="00321F35"/>
    <w:rsid w:val="0032270C"/>
    <w:rsid w:val="00322C7E"/>
    <w:rsid w:val="00322F2A"/>
    <w:rsid w:val="003256A6"/>
    <w:rsid w:val="00326FC1"/>
    <w:rsid w:val="003272FB"/>
    <w:rsid w:val="00327E9D"/>
    <w:rsid w:val="00327EFA"/>
    <w:rsid w:val="0033018E"/>
    <w:rsid w:val="0033149F"/>
    <w:rsid w:val="00331608"/>
    <w:rsid w:val="00331748"/>
    <w:rsid w:val="00331B4C"/>
    <w:rsid w:val="0033233B"/>
    <w:rsid w:val="00332B09"/>
    <w:rsid w:val="00332FA2"/>
    <w:rsid w:val="0033330E"/>
    <w:rsid w:val="00333354"/>
    <w:rsid w:val="00333810"/>
    <w:rsid w:val="0033392B"/>
    <w:rsid w:val="00333DA5"/>
    <w:rsid w:val="003344C8"/>
    <w:rsid w:val="00335087"/>
    <w:rsid w:val="00335167"/>
    <w:rsid w:val="003355A1"/>
    <w:rsid w:val="00335683"/>
    <w:rsid w:val="00335CFD"/>
    <w:rsid w:val="00336441"/>
    <w:rsid w:val="00336F1E"/>
    <w:rsid w:val="003370EA"/>
    <w:rsid w:val="00337219"/>
    <w:rsid w:val="00337F2D"/>
    <w:rsid w:val="00340107"/>
    <w:rsid w:val="00340198"/>
    <w:rsid w:val="00341051"/>
    <w:rsid w:val="00341147"/>
    <w:rsid w:val="00342EB1"/>
    <w:rsid w:val="00343523"/>
    <w:rsid w:val="003436B3"/>
    <w:rsid w:val="00343EAC"/>
    <w:rsid w:val="0034404B"/>
    <w:rsid w:val="003441EB"/>
    <w:rsid w:val="0034424C"/>
    <w:rsid w:val="00344A9D"/>
    <w:rsid w:val="00345040"/>
    <w:rsid w:val="0034600F"/>
    <w:rsid w:val="003463F6"/>
    <w:rsid w:val="003471DA"/>
    <w:rsid w:val="00347E0A"/>
    <w:rsid w:val="00347FD0"/>
    <w:rsid w:val="00350BCD"/>
    <w:rsid w:val="00353148"/>
    <w:rsid w:val="00353412"/>
    <w:rsid w:val="00353596"/>
    <w:rsid w:val="003541FF"/>
    <w:rsid w:val="003545FC"/>
    <w:rsid w:val="00354868"/>
    <w:rsid w:val="00354E5E"/>
    <w:rsid w:val="00354FB2"/>
    <w:rsid w:val="00355411"/>
    <w:rsid w:val="0035576C"/>
    <w:rsid w:val="00355D5E"/>
    <w:rsid w:val="00356131"/>
    <w:rsid w:val="003564E0"/>
    <w:rsid w:val="0035650A"/>
    <w:rsid w:val="00356A6D"/>
    <w:rsid w:val="00356B38"/>
    <w:rsid w:val="00356B71"/>
    <w:rsid w:val="00356FF6"/>
    <w:rsid w:val="00357DB3"/>
    <w:rsid w:val="00357FF7"/>
    <w:rsid w:val="003606FF"/>
    <w:rsid w:val="0036131A"/>
    <w:rsid w:val="00361397"/>
    <w:rsid w:val="003615BA"/>
    <w:rsid w:val="00361C65"/>
    <w:rsid w:val="00361DE4"/>
    <w:rsid w:val="0036253F"/>
    <w:rsid w:val="0036317A"/>
    <w:rsid w:val="00363481"/>
    <w:rsid w:val="003641B5"/>
    <w:rsid w:val="0036433F"/>
    <w:rsid w:val="00364AE1"/>
    <w:rsid w:val="0036593A"/>
    <w:rsid w:val="00365DE9"/>
    <w:rsid w:val="00365FF6"/>
    <w:rsid w:val="0036659C"/>
    <w:rsid w:val="00366D72"/>
    <w:rsid w:val="00366F93"/>
    <w:rsid w:val="00366FAD"/>
    <w:rsid w:val="0036727A"/>
    <w:rsid w:val="003672E3"/>
    <w:rsid w:val="003705EF"/>
    <w:rsid w:val="003706C0"/>
    <w:rsid w:val="00370C38"/>
    <w:rsid w:val="003718FA"/>
    <w:rsid w:val="00372625"/>
    <w:rsid w:val="00372AA1"/>
    <w:rsid w:val="00372B6E"/>
    <w:rsid w:val="00372D5F"/>
    <w:rsid w:val="003733F6"/>
    <w:rsid w:val="003737C9"/>
    <w:rsid w:val="0037459A"/>
    <w:rsid w:val="0037568C"/>
    <w:rsid w:val="00376433"/>
    <w:rsid w:val="00376799"/>
    <w:rsid w:val="00376CF4"/>
    <w:rsid w:val="00377387"/>
    <w:rsid w:val="003801C2"/>
    <w:rsid w:val="00380FB6"/>
    <w:rsid w:val="00380FE5"/>
    <w:rsid w:val="00381B81"/>
    <w:rsid w:val="00381C51"/>
    <w:rsid w:val="00382168"/>
    <w:rsid w:val="003824C0"/>
    <w:rsid w:val="00382687"/>
    <w:rsid w:val="003827BD"/>
    <w:rsid w:val="00383263"/>
    <w:rsid w:val="00383431"/>
    <w:rsid w:val="003845BE"/>
    <w:rsid w:val="0038473E"/>
    <w:rsid w:val="00386B9E"/>
    <w:rsid w:val="00386E18"/>
    <w:rsid w:val="003871C9"/>
    <w:rsid w:val="003871D5"/>
    <w:rsid w:val="00390C39"/>
    <w:rsid w:val="0039136B"/>
    <w:rsid w:val="0039170E"/>
    <w:rsid w:val="00391B2A"/>
    <w:rsid w:val="0039239F"/>
    <w:rsid w:val="003927C8"/>
    <w:rsid w:val="003936E8"/>
    <w:rsid w:val="003938EF"/>
    <w:rsid w:val="00393A0B"/>
    <w:rsid w:val="00393D3C"/>
    <w:rsid w:val="00394B7C"/>
    <w:rsid w:val="00394F64"/>
    <w:rsid w:val="00395E2B"/>
    <w:rsid w:val="00395EF8"/>
    <w:rsid w:val="00397FB0"/>
    <w:rsid w:val="003A03C4"/>
    <w:rsid w:val="003A10D2"/>
    <w:rsid w:val="003A136C"/>
    <w:rsid w:val="003A13E3"/>
    <w:rsid w:val="003A1758"/>
    <w:rsid w:val="003A1D07"/>
    <w:rsid w:val="003A233B"/>
    <w:rsid w:val="003A2E9F"/>
    <w:rsid w:val="003A315F"/>
    <w:rsid w:val="003A3902"/>
    <w:rsid w:val="003A447C"/>
    <w:rsid w:val="003A4790"/>
    <w:rsid w:val="003A5397"/>
    <w:rsid w:val="003A53CE"/>
    <w:rsid w:val="003A57EC"/>
    <w:rsid w:val="003A6854"/>
    <w:rsid w:val="003A752E"/>
    <w:rsid w:val="003B0476"/>
    <w:rsid w:val="003B049A"/>
    <w:rsid w:val="003B2033"/>
    <w:rsid w:val="003B26A6"/>
    <w:rsid w:val="003B26ED"/>
    <w:rsid w:val="003B2868"/>
    <w:rsid w:val="003B2A0F"/>
    <w:rsid w:val="003B3F5E"/>
    <w:rsid w:val="003B4066"/>
    <w:rsid w:val="003B4639"/>
    <w:rsid w:val="003B49A8"/>
    <w:rsid w:val="003B6077"/>
    <w:rsid w:val="003B635C"/>
    <w:rsid w:val="003B65C4"/>
    <w:rsid w:val="003B668B"/>
    <w:rsid w:val="003B66C3"/>
    <w:rsid w:val="003B6F11"/>
    <w:rsid w:val="003C0895"/>
    <w:rsid w:val="003C099A"/>
    <w:rsid w:val="003C1A3F"/>
    <w:rsid w:val="003C1BF5"/>
    <w:rsid w:val="003C1C18"/>
    <w:rsid w:val="003C1D7C"/>
    <w:rsid w:val="003C2138"/>
    <w:rsid w:val="003C2736"/>
    <w:rsid w:val="003C2BCF"/>
    <w:rsid w:val="003C3CA9"/>
    <w:rsid w:val="003C455C"/>
    <w:rsid w:val="003C555B"/>
    <w:rsid w:val="003C5B90"/>
    <w:rsid w:val="003C647A"/>
    <w:rsid w:val="003D05F0"/>
    <w:rsid w:val="003D09D4"/>
    <w:rsid w:val="003D0E53"/>
    <w:rsid w:val="003D19A6"/>
    <w:rsid w:val="003D1A44"/>
    <w:rsid w:val="003D1ACE"/>
    <w:rsid w:val="003D2CEF"/>
    <w:rsid w:val="003D46ED"/>
    <w:rsid w:val="003D4BF9"/>
    <w:rsid w:val="003D4F7D"/>
    <w:rsid w:val="003D5436"/>
    <w:rsid w:val="003D57CB"/>
    <w:rsid w:val="003D5AF2"/>
    <w:rsid w:val="003D6149"/>
    <w:rsid w:val="003D6834"/>
    <w:rsid w:val="003D6B8D"/>
    <w:rsid w:val="003D71E3"/>
    <w:rsid w:val="003E02CA"/>
    <w:rsid w:val="003E125F"/>
    <w:rsid w:val="003E18D8"/>
    <w:rsid w:val="003E18DA"/>
    <w:rsid w:val="003E19CB"/>
    <w:rsid w:val="003E2D67"/>
    <w:rsid w:val="003E2D79"/>
    <w:rsid w:val="003E4330"/>
    <w:rsid w:val="003E43C9"/>
    <w:rsid w:val="003E4539"/>
    <w:rsid w:val="003E4557"/>
    <w:rsid w:val="003E4722"/>
    <w:rsid w:val="003E5597"/>
    <w:rsid w:val="003E5847"/>
    <w:rsid w:val="003E6085"/>
    <w:rsid w:val="003E7079"/>
    <w:rsid w:val="003F016C"/>
    <w:rsid w:val="003F090D"/>
    <w:rsid w:val="003F0B74"/>
    <w:rsid w:val="003F1AA9"/>
    <w:rsid w:val="003F1DAD"/>
    <w:rsid w:val="003F1EF5"/>
    <w:rsid w:val="003F2D4F"/>
    <w:rsid w:val="003F3311"/>
    <w:rsid w:val="003F3454"/>
    <w:rsid w:val="003F3B8E"/>
    <w:rsid w:val="003F3D42"/>
    <w:rsid w:val="003F65AD"/>
    <w:rsid w:val="003F6A51"/>
    <w:rsid w:val="003F6B5E"/>
    <w:rsid w:val="003F7E21"/>
    <w:rsid w:val="0040048B"/>
    <w:rsid w:val="004008D7"/>
    <w:rsid w:val="00400A83"/>
    <w:rsid w:val="00401855"/>
    <w:rsid w:val="00401F0A"/>
    <w:rsid w:val="00402076"/>
    <w:rsid w:val="00402440"/>
    <w:rsid w:val="00402898"/>
    <w:rsid w:val="00403492"/>
    <w:rsid w:val="00403B23"/>
    <w:rsid w:val="0040410B"/>
    <w:rsid w:val="00406AA1"/>
    <w:rsid w:val="00406C96"/>
    <w:rsid w:val="00406F36"/>
    <w:rsid w:val="004072EA"/>
    <w:rsid w:val="00407517"/>
    <w:rsid w:val="0040753D"/>
    <w:rsid w:val="00407AB0"/>
    <w:rsid w:val="00407CBD"/>
    <w:rsid w:val="00407FE0"/>
    <w:rsid w:val="0041080D"/>
    <w:rsid w:val="00410AE5"/>
    <w:rsid w:val="00410B03"/>
    <w:rsid w:val="00410CBB"/>
    <w:rsid w:val="0041127A"/>
    <w:rsid w:val="004119D8"/>
    <w:rsid w:val="00411F05"/>
    <w:rsid w:val="004120CF"/>
    <w:rsid w:val="004127ED"/>
    <w:rsid w:val="0041427E"/>
    <w:rsid w:val="00414489"/>
    <w:rsid w:val="004145C7"/>
    <w:rsid w:val="00414EC8"/>
    <w:rsid w:val="00415354"/>
    <w:rsid w:val="0041594F"/>
    <w:rsid w:val="00415B4B"/>
    <w:rsid w:val="00415CBC"/>
    <w:rsid w:val="00415F0A"/>
    <w:rsid w:val="0041685B"/>
    <w:rsid w:val="0041690C"/>
    <w:rsid w:val="00416EDF"/>
    <w:rsid w:val="004177D7"/>
    <w:rsid w:val="00420113"/>
    <w:rsid w:val="0042078B"/>
    <w:rsid w:val="00421034"/>
    <w:rsid w:val="00421459"/>
    <w:rsid w:val="004216DA"/>
    <w:rsid w:val="004224BB"/>
    <w:rsid w:val="0042358C"/>
    <w:rsid w:val="004235A0"/>
    <w:rsid w:val="00423A76"/>
    <w:rsid w:val="00423EA3"/>
    <w:rsid w:val="0042458E"/>
    <w:rsid w:val="00424D4D"/>
    <w:rsid w:val="00425BED"/>
    <w:rsid w:val="0042658C"/>
    <w:rsid w:val="0042658F"/>
    <w:rsid w:val="00426756"/>
    <w:rsid w:val="00426C33"/>
    <w:rsid w:val="0042744F"/>
    <w:rsid w:val="00427567"/>
    <w:rsid w:val="004276AF"/>
    <w:rsid w:val="00427943"/>
    <w:rsid w:val="00427DB5"/>
    <w:rsid w:val="004302BA"/>
    <w:rsid w:val="004308F7"/>
    <w:rsid w:val="00430C23"/>
    <w:rsid w:val="00430D4C"/>
    <w:rsid w:val="004318F7"/>
    <w:rsid w:val="0043319C"/>
    <w:rsid w:val="00434682"/>
    <w:rsid w:val="004346F1"/>
    <w:rsid w:val="00434ACA"/>
    <w:rsid w:val="0043624D"/>
    <w:rsid w:val="00436851"/>
    <w:rsid w:val="00436D33"/>
    <w:rsid w:val="00436EC2"/>
    <w:rsid w:val="0043762E"/>
    <w:rsid w:val="00437B52"/>
    <w:rsid w:val="00437C43"/>
    <w:rsid w:val="00437D31"/>
    <w:rsid w:val="004400E6"/>
    <w:rsid w:val="004405B7"/>
    <w:rsid w:val="004405CE"/>
    <w:rsid w:val="0044097F"/>
    <w:rsid w:val="00440FE6"/>
    <w:rsid w:val="004417F0"/>
    <w:rsid w:val="0044183F"/>
    <w:rsid w:val="00441938"/>
    <w:rsid w:val="00441CBF"/>
    <w:rsid w:val="00441FD6"/>
    <w:rsid w:val="00442664"/>
    <w:rsid w:val="004426D4"/>
    <w:rsid w:val="004428E6"/>
    <w:rsid w:val="0044294A"/>
    <w:rsid w:val="00442B9A"/>
    <w:rsid w:val="004431D4"/>
    <w:rsid w:val="004433B4"/>
    <w:rsid w:val="0044341A"/>
    <w:rsid w:val="004441F3"/>
    <w:rsid w:val="00444E74"/>
    <w:rsid w:val="00444FDF"/>
    <w:rsid w:val="004450C7"/>
    <w:rsid w:val="0044567C"/>
    <w:rsid w:val="004462B2"/>
    <w:rsid w:val="00446367"/>
    <w:rsid w:val="00446370"/>
    <w:rsid w:val="004463D8"/>
    <w:rsid w:val="00446FD0"/>
    <w:rsid w:val="00447285"/>
    <w:rsid w:val="00447766"/>
    <w:rsid w:val="004501E3"/>
    <w:rsid w:val="0045099D"/>
    <w:rsid w:val="00450B5A"/>
    <w:rsid w:val="00450C6F"/>
    <w:rsid w:val="00450D3A"/>
    <w:rsid w:val="004522A4"/>
    <w:rsid w:val="00452309"/>
    <w:rsid w:val="004523A4"/>
    <w:rsid w:val="0045275D"/>
    <w:rsid w:val="0045301F"/>
    <w:rsid w:val="0045374F"/>
    <w:rsid w:val="0045376A"/>
    <w:rsid w:val="004546F0"/>
    <w:rsid w:val="004548D1"/>
    <w:rsid w:val="004557DE"/>
    <w:rsid w:val="0045591C"/>
    <w:rsid w:val="00455E11"/>
    <w:rsid w:val="00457C0F"/>
    <w:rsid w:val="00457F49"/>
    <w:rsid w:val="0046000F"/>
    <w:rsid w:val="0046036E"/>
    <w:rsid w:val="00460576"/>
    <w:rsid w:val="0046088C"/>
    <w:rsid w:val="00460982"/>
    <w:rsid w:val="00460C32"/>
    <w:rsid w:val="00460CC7"/>
    <w:rsid w:val="00460FF0"/>
    <w:rsid w:val="004619CA"/>
    <w:rsid w:val="00461E1D"/>
    <w:rsid w:val="0046286D"/>
    <w:rsid w:val="00462C4E"/>
    <w:rsid w:val="0046302A"/>
    <w:rsid w:val="00463C73"/>
    <w:rsid w:val="00463D5C"/>
    <w:rsid w:val="004642BB"/>
    <w:rsid w:val="004648B3"/>
    <w:rsid w:val="00464BAF"/>
    <w:rsid w:val="004651CD"/>
    <w:rsid w:val="004658AC"/>
    <w:rsid w:val="00465F3B"/>
    <w:rsid w:val="00466140"/>
    <w:rsid w:val="004669FA"/>
    <w:rsid w:val="004674E5"/>
    <w:rsid w:val="004679C4"/>
    <w:rsid w:val="00470428"/>
    <w:rsid w:val="004704FC"/>
    <w:rsid w:val="00471714"/>
    <w:rsid w:val="00471C02"/>
    <w:rsid w:val="00472331"/>
    <w:rsid w:val="00472366"/>
    <w:rsid w:val="00472DD4"/>
    <w:rsid w:val="0047338A"/>
    <w:rsid w:val="00473BBA"/>
    <w:rsid w:val="00473F0F"/>
    <w:rsid w:val="0047420D"/>
    <w:rsid w:val="004744D2"/>
    <w:rsid w:val="00474760"/>
    <w:rsid w:val="00474D08"/>
    <w:rsid w:val="00474D67"/>
    <w:rsid w:val="004756CD"/>
    <w:rsid w:val="00475ADC"/>
    <w:rsid w:val="0047638D"/>
    <w:rsid w:val="00476441"/>
    <w:rsid w:val="00476A81"/>
    <w:rsid w:val="004770C5"/>
    <w:rsid w:val="004803A0"/>
    <w:rsid w:val="004807D3"/>
    <w:rsid w:val="00480D1F"/>
    <w:rsid w:val="00480FB1"/>
    <w:rsid w:val="00481EF2"/>
    <w:rsid w:val="004825EA"/>
    <w:rsid w:val="004826F5"/>
    <w:rsid w:val="004828AF"/>
    <w:rsid w:val="0048338C"/>
    <w:rsid w:val="00483E6A"/>
    <w:rsid w:val="00483F72"/>
    <w:rsid w:val="004841DA"/>
    <w:rsid w:val="00484A18"/>
    <w:rsid w:val="00484AEA"/>
    <w:rsid w:val="00484B02"/>
    <w:rsid w:val="00484F5F"/>
    <w:rsid w:val="00485186"/>
    <w:rsid w:val="00485456"/>
    <w:rsid w:val="0048559A"/>
    <w:rsid w:val="00485773"/>
    <w:rsid w:val="00485939"/>
    <w:rsid w:val="00485FAB"/>
    <w:rsid w:val="0048624E"/>
    <w:rsid w:val="004865E6"/>
    <w:rsid w:val="004869A6"/>
    <w:rsid w:val="00486E60"/>
    <w:rsid w:val="0048729E"/>
    <w:rsid w:val="004876E0"/>
    <w:rsid w:val="004879CA"/>
    <w:rsid w:val="00487B59"/>
    <w:rsid w:val="00487BF4"/>
    <w:rsid w:val="00487CDB"/>
    <w:rsid w:val="004900BC"/>
    <w:rsid w:val="0049037F"/>
    <w:rsid w:val="00490624"/>
    <w:rsid w:val="00490975"/>
    <w:rsid w:val="00491EEC"/>
    <w:rsid w:val="00491F69"/>
    <w:rsid w:val="00492681"/>
    <w:rsid w:val="00492D72"/>
    <w:rsid w:val="00492E79"/>
    <w:rsid w:val="00493131"/>
    <w:rsid w:val="00493478"/>
    <w:rsid w:val="004935D9"/>
    <w:rsid w:val="00493C98"/>
    <w:rsid w:val="004940AA"/>
    <w:rsid w:val="004942B3"/>
    <w:rsid w:val="004943A7"/>
    <w:rsid w:val="0049457A"/>
    <w:rsid w:val="00495722"/>
    <w:rsid w:val="004960C1"/>
    <w:rsid w:val="004973F6"/>
    <w:rsid w:val="00497734"/>
    <w:rsid w:val="00497897"/>
    <w:rsid w:val="004A0258"/>
    <w:rsid w:val="004A0789"/>
    <w:rsid w:val="004A18B7"/>
    <w:rsid w:val="004A1BE9"/>
    <w:rsid w:val="004A2016"/>
    <w:rsid w:val="004A22E2"/>
    <w:rsid w:val="004A2E41"/>
    <w:rsid w:val="004A2E49"/>
    <w:rsid w:val="004A36CD"/>
    <w:rsid w:val="004A37A3"/>
    <w:rsid w:val="004A3A96"/>
    <w:rsid w:val="004A3FB3"/>
    <w:rsid w:val="004A43EB"/>
    <w:rsid w:val="004A4835"/>
    <w:rsid w:val="004A4AEB"/>
    <w:rsid w:val="004A4B93"/>
    <w:rsid w:val="004A4FDD"/>
    <w:rsid w:val="004A55EB"/>
    <w:rsid w:val="004A5FEE"/>
    <w:rsid w:val="004A793F"/>
    <w:rsid w:val="004A7B86"/>
    <w:rsid w:val="004A7C03"/>
    <w:rsid w:val="004B0E51"/>
    <w:rsid w:val="004B137E"/>
    <w:rsid w:val="004B1D04"/>
    <w:rsid w:val="004B1EAE"/>
    <w:rsid w:val="004B2EB7"/>
    <w:rsid w:val="004B2F2B"/>
    <w:rsid w:val="004B3D0F"/>
    <w:rsid w:val="004B3D79"/>
    <w:rsid w:val="004B4CBB"/>
    <w:rsid w:val="004B4E97"/>
    <w:rsid w:val="004B6DA6"/>
    <w:rsid w:val="004B7FAB"/>
    <w:rsid w:val="004C0864"/>
    <w:rsid w:val="004C09F5"/>
    <w:rsid w:val="004C0ECD"/>
    <w:rsid w:val="004C17C3"/>
    <w:rsid w:val="004C1ABE"/>
    <w:rsid w:val="004C2464"/>
    <w:rsid w:val="004C265A"/>
    <w:rsid w:val="004C2B2F"/>
    <w:rsid w:val="004C2C5D"/>
    <w:rsid w:val="004C3B10"/>
    <w:rsid w:val="004C3CF5"/>
    <w:rsid w:val="004C49B9"/>
    <w:rsid w:val="004C5045"/>
    <w:rsid w:val="004C526F"/>
    <w:rsid w:val="004C61B2"/>
    <w:rsid w:val="004C68F6"/>
    <w:rsid w:val="004C6CA8"/>
    <w:rsid w:val="004C71BF"/>
    <w:rsid w:val="004C7575"/>
    <w:rsid w:val="004C76B7"/>
    <w:rsid w:val="004C7CC7"/>
    <w:rsid w:val="004C7E92"/>
    <w:rsid w:val="004D0247"/>
    <w:rsid w:val="004D02BE"/>
    <w:rsid w:val="004D0A4C"/>
    <w:rsid w:val="004D0C58"/>
    <w:rsid w:val="004D14D5"/>
    <w:rsid w:val="004D17B3"/>
    <w:rsid w:val="004D2F0E"/>
    <w:rsid w:val="004D34FD"/>
    <w:rsid w:val="004D45E9"/>
    <w:rsid w:val="004D56E4"/>
    <w:rsid w:val="004D5A3E"/>
    <w:rsid w:val="004D5C42"/>
    <w:rsid w:val="004D6F0A"/>
    <w:rsid w:val="004D752F"/>
    <w:rsid w:val="004D767F"/>
    <w:rsid w:val="004D7A1D"/>
    <w:rsid w:val="004D7A8C"/>
    <w:rsid w:val="004D7ACE"/>
    <w:rsid w:val="004D7CF6"/>
    <w:rsid w:val="004E0039"/>
    <w:rsid w:val="004E034C"/>
    <w:rsid w:val="004E036A"/>
    <w:rsid w:val="004E07E8"/>
    <w:rsid w:val="004E169E"/>
    <w:rsid w:val="004E21BE"/>
    <w:rsid w:val="004E2356"/>
    <w:rsid w:val="004E2594"/>
    <w:rsid w:val="004E285A"/>
    <w:rsid w:val="004E30D5"/>
    <w:rsid w:val="004E3A9A"/>
    <w:rsid w:val="004E4381"/>
    <w:rsid w:val="004E476A"/>
    <w:rsid w:val="004E4AC1"/>
    <w:rsid w:val="004E4BED"/>
    <w:rsid w:val="004E4C84"/>
    <w:rsid w:val="004E5D30"/>
    <w:rsid w:val="004E6682"/>
    <w:rsid w:val="004E66A8"/>
    <w:rsid w:val="004E68F5"/>
    <w:rsid w:val="004E6D66"/>
    <w:rsid w:val="004F0C74"/>
    <w:rsid w:val="004F18E4"/>
    <w:rsid w:val="004F2033"/>
    <w:rsid w:val="004F2EC3"/>
    <w:rsid w:val="004F4652"/>
    <w:rsid w:val="004F4D10"/>
    <w:rsid w:val="004F55C9"/>
    <w:rsid w:val="004F5608"/>
    <w:rsid w:val="004F63C2"/>
    <w:rsid w:val="004F65B3"/>
    <w:rsid w:val="004F6BCB"/>
    <w:rsid w:val="0050137B"/>
    <w:rsid w:val="005013A6"/>
    <w:rsid w:val="005016C9"/>
    <w:rsid w:val="005017B1"/>
    <w:rsid w:val="00501CD4"/>
    <w:rsid w:val="00501D44"/>
    <w:rsid w:val="005020AA"/>
    <w:rsid w:val="00502CAC"/>
    <w:rsid w:val="00503453"/>
    <w:rsid w:val="00503DCD"/>
    <w:rsid w:val="00504AB3"/>
    <w:rsid w:val="00504BE9"/>
    <w:rsid w:val="00504CB1"/>
    <w:rsid w:val="00504F74"/>
    <w:rsid w:val="00507AAF"/>
    <w:rsid w:val="00510B35"/>
    <w:rsid w:val="00510BDE"/>
    <w:rsid w:val="00510C16"/>
    <w:rsid w:val="00510F63"/>
    <w:rsid w:val="00511F5D"/>
    <w:rsid w:val="00511F6B"/>
    <w:rsid w:val="005122BA"/>
    <w:rsid w:val="00512BA9"/>
    <w:rsid w:val="00512E7A"/>
    <w:rsid w:val="005132A7"/>
    <w:rsid w:val="005132BB"/>
    <w:rsid w:val="00513E04"/>
    <w:rsid w:val="00513E2C"/>
    <w:rsid w:val="00514156"/>
    <w:rsid w:val="00514306"/>
    <w:rsid w:val="005143BC"/>
    <w:rsid w:val="00514785"/>
    <w:rsid w:val="0051498E"/>
    <w:rsid w:val="00515707"/>
    <w:rsid w:val="00515D34"/>
    <w:rsid w:val="00517FC4"/>
    <w:rsid w:val="005200F6"/>
    <w:rsid w:val="00520349"/>
    <w:rsid w:val="00520BBC"/>
    <w:rsid w:val="00520FBB"/>
    <w:rsid w:val="005211AD"/>
    <w:rsid w:val="0052217E"/>
    <w:rsid w:val="00522292"/>
    <w:rsid w:val="00522B41"/>
    <w:rsid w:val="0052386F"/>
    <w:rsid w:val="00524061"/>
    <w:rsid w:val="00524864"/>
    <w:rsid w:val="005248D4"/>
    <w:rsid w:val="00524D9B"/>
    <w:rsid w:val="005258FE"/>
    <w:rsid w:val="00526017"/>
    <w:rsid w:val="00526180"/>
    <w:rsid w:val="005267E4"/>
    <w:rsid w:val="00526C14"/>
    <w:rsid w:val="00530383"/>
    <w:rsid w:val="00530622"/>
    <w:rsid w:val="00530759"/>
    <w:rsid w:val="00530A9B"/>
    <w:rsid w:val="005324AE"/>
    <w:rsid w:val="00532608"/>
    <w:rsid w:val="00532704"/>
    <w:rsid w:val="005337DC"/>
    <w:rsid w:val="0053408E"/>
    <w:rsid w:val="005340CA"/>
    <w:rsid w:val="005345A0"/>
    <w:rsid w:val="005352F6"/>
    <w:rsid w:val="0053583B"/>
    <w:rsid w:val="00535C67"/>
    <w:rsid w:val="005363C7"/>
    <w:rsid w:val="00536650"/>
    <w:rsid w:val="00537D0D"/>
    <w:rsid w:val="00537F58"/>
    <w:rsid w:val="0054153A"/>
    <w:rsid w:val="0054199C"/>
    <w:rsid w:val="00543C92"/>
    <w:rsid w:val="00544768"/>
    <w:rsid w:val="00544774"/>
    <w:rsid w:val="00544C9E"/>
    <w:rsid w:val="00544DB1"/>
    <w:rsid w:val="005452D6"/>
    <w:rsid w:val="00545C10"/>
    <w:rsid w:val="00545DF4"/>
    <w:rsid w:val="005460AD"/>
    <w:rsid w:val="005464DE"/>
    <w:rsid w:val="0054768A"/>
    <w:rsid w:val="00547AE9"/>
    <w:rsid w:val="00547C0A"/>
    <w:rsid w:val="00547CBE"/>
    <w:rsid w:val="00550F19"/>
    <w:rsid w:val="005512B3"/>
    <w:rsid w:val="0055171C"/>
    <w:rsid w:val="0055380C"/>
    <w:rsid w:val="00553846"/>
    <w:rsid w:val="00554313"/>
    <w:rsid w:val="00554E69"/>
    <w:rsid w:val="0055550F"/>
    <w:rsid w:val="00555773"/>
    <w:rsid w:val="0055606E"/>
    <w:rsid w:val="005563E9"/>
    <w:rsid w:val="005570E3"/>
    <w:rsid w:val="0055719E"/>
    <w:rsid w:val="005577A1"/>
    <w:rsid w:val="0055781D"/>
    <w:rsid w:val="00557D83"/>
    <w:rsid w:val="005603D0"/>
    <w:rsid w:val="00560564"/>
    <w:rsid w:val="0056107C"/>
    <w:rsid w:val="0056277E"/>
    <w:rsid w:val="0056282F"/>
    <w:rsid w:val="00562842"/>
    <w:rsid w:val="00562B32"/>
    <w:rsid w:val="00562E10"/>
    <w:rsid w:val="00563139"/>
    <w:rsid w:val="00563F1D"/>
    <w:rsid w:val="00564A9F"/>
    <w:rsid w:val="00564D3D"/>
    <w:rsid w:val="005665E2"/>
    <w:rsid w:val="00566700"/>
    <w:rsid w:val="005669B9"/>
    <w:rsid w:val="00566A04"/>
    <w:rsid w:val="00566E17"/>
    <w:rsid w:val="00566E34"/>
    <w:rsid w:val="00567166"/>
    <w:rsid w:val="00567168"/>
    <w:rsid w:val="005672EB"/>
    <w:rsid w:val="00567780"/>
    <w:rsid w:val="00567E1C"/>
    <w:rsid w:val="005704C4"/>
    <w:rsid w:val="00570542"/>
    <w:rsid w:val="00570937"/>
    <w:rsid w:val="00571D0C"/>
    <w:rsid w:val="00572195"/>
    <w:rsid w:val="00572350"/>
    <w:rsid w:val="0057282F"/>
    <w:rsid w:val="00572873"/>
    <w:rsid w:val="00572D86"/>
    <w:rsid w:val="00572E43"/>
    <w:rsid w:val="00573527"/>
    <w:rsid w:val="005746C2"/>
    <w:rsid w:val="00574EC2"/>
    <w:rsid w:val="00574FE4"/>
    <w:rsid w:val="005754C2"/>
    <w:rsid w:val="00576348"/>
    <w:rsid w:val="00576CC8"/>
    <w:rsid w:val="00576E35"/>
    <w:rsid w:val="00577189"/>
    <w:rsid w:val="005771DF"/>
    <w:rsid w:val="00580348"/>
    <w:rsid w:val="005810DF"/>
    <w:rsid w:val="005813B1"/>
    <w:rsid w:val="00581BC0"/>
    <w:rsid w:val="0058208D"/>
    <w:rsid w:val="005822B9"/>
    <w:rsid w:val="005825FE"/>
    <w:rsid w:val="00582758"/>
    <w:rsid w:val="00582CFC"/>
    <w:rsid w:val="00582D91"/>
    <w:rsid w:val="00582FB4"/>
    <w:rsid w:val="00583FE6"/>
    <w:rsid w:val="005849F8"/>
    <w:rsid w:val="00584AEC"/>
    <w:rsid w:val="005852B8"/>
    <w:rsid w:val="00585B1A"/>
    <w:rsid w:val="00586A4E"/>
    <w:rsid w:val="00586E23"/>
    <w:rsid w:val="00586F1E"/>
    <w:rsid w:val="00587591"/>
    <w:rsid w:val="005902B2"/>
    <w:rsid w:val="00590BB7"/>
    <w:rsid w:val="00590C8A"/>
    <w:rsid w:val="00590F65"/>
    <w:rsid w:val="00591CC7"/>
    <w:rsid w:val="005921B2"/>
    <w:rsid w:val="005924F5"/>
    <w:rsid w:val="00592557"/>
    <w:rsid w:val="00592748"/>
    <w:rsid w:val="00592960"/>
    <w:rsid w:val="005936EE"/>
    <w:rsid w:val="00593A2C"/>
    <w:rsid w:val="0059419E"/>
    <w:rsid w:val="00594530"/>
    <w:rsid w:val="005947C1"/>
    <w:rsid w:val="005953A1"/>
    <w:rsid w:val="005956F7"/>
    <w:rsid w:val="00596184"/>
    <w:rsid w:val="0059753D"/>
    <w:rsid w:val="00597FB0"/>
    <w:rsid w:val="005A0391"/>
    <w:rsid w:val="005A07A6"/>
    <w:rsid w:val="005A1443"/>
    <w:rsid w:val="005A1BD6"/>
    <w:rsid w:val="005A2D8F"/>
    <w:rsid w:val="005A3824"/>
    <w:rsid w:val="005A3970"/>
    <w:rsid w:val="005A3BF6"/>
    <w:rsid w:val="005A4071"/>
    <w:rsid w:val="005A427F"/>
    <w:rsid w:val="005A5389"/>
    <w:rsid w:val="005A578A"/>
    <w:rsid w:val="005A598B"/>
    <w:rsid w:val="005A63A1"/>
    <w:rsid w:val="005A6790"/>
    <w:rsid w:val="005A7029"/>
    <w:rsid w:val="005A74AE"/>
    <w:rsid w:val="005A7A51"/>
    <w:rsid w:val="005B000E"/>
    <w:rsid w:val="005B120A"/>
    <w:rsid w:val="005B1AF1"/>
    <w:rsid w:val="005B1C51"/>
    <w:rsid w:val="005B37A5"/>
    <w:rsid w:val="005B5303"/>
    <w:rsid w:val="005B5B93"/>
    <w:rsid w:val="005B7071"/>
    <w:rsid w:val="005B741F"/>
    <w:rsid w:val="005B7D2E"/>
    <w:rsid w:val="005C0043"/>
    <w:rsid w:val="005C0AA2"/>
    <w:rsid w:val="005C0C35"/>
    <w:rsid w:val="005C0FD0"/>
    <w:rsid w:val="005C11B0"/>
    <w:rsid w:val="005C210B"/>
    <w:rsid w:val="005C2254"/>
    <w:rsid w:val="005C2906"/>
    <w:rsid w:val="005C2CCE"/>
    <w:rsid w:val="005C2D4A"/>
    <w:rsid w:val="005C306B"/>
    <w:rsid w:val="005C4349"/>
    <w:rsid w:val="005C4682"/>
    <w:rsid w:val="005C4ACA"/>
    <w:rsid w:val="005C4DB2"/>
    <w:rsid w:val="005C4FDE"/>
    <w:rsid w:val="005C513F"/>
    <w:rsid w:val="005C5248"/>
    <w:rsid w:val="005C52E5"/>
    <w:rsid w:val="005C5465"/>
    <w:rsid w:val="005C5AAB"/>
    <w:rsid w:val="005C5AE8"/>
    <w:rsid w:val="005C6C5E"/>
    <w:rsid w:val="005C7CA9"/>
    <w:rsid w:val="005D03ED"/>
    <w:rsid w:val="005D051A"/>
    <w:rsid w:val="005D14E6"/>
    <w:rsid w:val="005D1A52"/>
    <w:rsid w:val="005D1FC2"/>
    <w:rsid w:val="005D2985"/>
    <w:rsid w:val="005D2BF1"/>
    <w:rsid w:val="005D2E31"/>
    <w:rsid w:val="005D31F9"/>
    <w:rsid w:val="005D325F"/>
    <w:rsid w:val="005D3F07"/>
    <w:rsid w:val="005D41EB"/>
    <w:rsid w:val="005D4C73"/>
    <w:rsid w:val="005D6981"/>
    <w:rsid w:val="005D7A0E"/>
    <w:rsid w:val="005D7CF1"/>
    <w:rsid w:val="005E05BF"/>
    <w:rsid w:val="005E0BCF"/>
    <w:rsid w:val="005E1F4B"/>
    <w:rsid w:val="005E2643"/>
    <w:rsid w:val="005E29AA"/>
    <w:rsid w:val="005E2A7A"/>
    <w:rsid w:val="005E3402"/>
    <w:rsid w:val="005E4218"/>
    <w:rsid w:val="005E42C7"/>
    <w:rsid w:val="005E435B"/>
    <w:rsid w:val="005E4829"/>
    <w:rsid w:val="005E4C04"/>
    <w:rsid w:val="005E4D93"/>
    <w:rsid w:val="005E53B3"/>
    <w:rsid w:val="005E644C"/>
    <w:rsid w:val="005E6909"/>
    <w:rsid w:val="005E70B0"/>
    <w:rsid w:val="005E79C2"/>
    <w:rsid w:val="005F0562"/>
    <w:rsid w:val="005F0E46"/>
    <w:rsid w:val="005F2722"/>
    <w:rsid w:val="005F2742"/>
    <w:rsid w:val="005F3717"/>
    <w:rsid w:val="005F4BC0"/>
    <w:rsid w:val="005F4FB7"/>
    <w:rsid w:val="005F50BF"/>
    <w:rsid w:val="005F5172"/>
    <w:rsid w:val="005F582C"/>
    <w:rsid w:val="005F5E96"/>
    <w:rsid w:val="005F64D0"/>
    <w:rsid w:val="005F79FE"/>
    <w:rsid w:val="005F7A35"/>
    <w:rsid w:val="00600665"/>
    <w:rsid w:val="00600988"/>
    <w:rsid w:val="006030BD"/>
    <w:rsid w:val="00603131"/>
    <w:rsid w:val="00603574"/>
    <w:rsid w:val="00603B63"/>
    <w:rsid w:val="00604090"/>
    <w:rsid w:val="00604541"/>
    <w:rsid w:val="006045D9"/>
    <w:rsid w:val="00604EE7"/>
    <w:rsid w:val="0060594E"/>
    <w:rsid w:val="006059B8"/>
    <w:rsid w:val="00605F87"/>
    <w:rsid w:val="00605FFB"/>
    <w:rsid w:val="00607045"/>
    <w:rsid w:val="0060729B"/>
    <w:rsid w:val="0061112C"/>
    <w:rsid w:val="0061174C"/>
    <w:rsid w:val="006124B2"/>
    <w:rsid w:val="006124B7"/>
    <w:rsid w:val="00612726"/>
    <w:rsid w:val="0061337E"/>
    <w:rsid w:val="00613BE2"/>
    <w:rsid w:val="00614117"/>
    <w:rsid w:val="00614BF3"/>
    <w:rsid w:val="00614E29"/>
    <w:rsid w:val="00615B10"/>
    <w:rsid w:val="0061618B"/>
    <w:rsid w:val="006161D7"/>
    <w:rsid w:val="00616EC4"/>
    <w:rsid w:val="0061714D"/>
    <w:rsid w:val="006171D4"/>
    <w:rsid w:val="00617211"/>
    <w:rsid w:val="00617217"/>
    <w:rsid w:val="00617BFB"/>
    <w:rsid w:val="00617D63"/>
    <w:rsid w:val="00620344"/>
    <w:rsid w:val="006207D9"/>
    <w:rsid w:val="006212D7"/>
    <w:rsid w:val="006226D7"/>
    <w:rsid w:val="0062324C"/>
    <w:rsid w:val="00623872"/>
    <w:rsid w:val="0062426D"/>
    <w:rsid w:val="00624ABE"/>
    <w:rsid w:val="00624C78"/>
    <w:rsid w:val="00624D4E"/>
    <w:rsid w:val="00625435"/>
    <w:rsid w:val="00625636"/>
    <w:rsid w:val="00625B0B"/>
    <w:rsid w:val="00625BA0"/>
    <w:rsid w:val="0062620C"/>
    <w:rsid w:val="00626769"/>
    <w:rsid w:val="00626F87"/>
    <w:rsid w:val="006278C4"/>
    <w:rsid w:val="00627DF7"/>
    <w:rsid w:val="006304DB"/>
    <w:rsid w:val="006307C7"/>
    <w:rsid w:val="00631C57"/>
    <w:rsid w:val="0063202F"/>
    <w:rsid w:val="00632970"/>
    <w:rsid w:val="00632B65"/>
    <w:rsid w:val="00632BF7"/>
    <w:rsid w:val="00632C94"/>
    <w:rsid w:val="006337E4"/>
    <w:rsid w:val="00633986"/>
    <w:rsid w:val="00633A7F"/>
    <w:rsid w:val="00633B61"/>
    <w:rsid w:val="00634AC6"/>
    <w:rsid w:val="00634D6A"/>
    <w:rsid w:val="006356AC"/>
    <w:rsid w:val="00636A7A"/>
    <w:rsid w:val="00636CED"/>
    <w:rsid w:val="00637027"/>
    <w:rsid w:val="00637327"/>
    <w:rsid w:val="00637788"/>
    <w:rsid w:val="006377AC"/>
    <w:rsid w:val="00640A17"/>
    <w:rsid w:val="00641256"/>
    <w:rsid w:val="00641648"/>
    <w:rsid w:val="00642C9B"/>
    <w:rsid w:val="006431BE"/>
    <w:rsid w:val="00643B07"/>
    <w:rsid w:val="00644077"/>
    <w:rsid w:val="00644860"/>
    <w:rsid w:val="006469E6"/>
    <w:rsid w:val="00646D62"/>
    <w:rsid w:val="00646E96"/>
    <w:rsid w:val="00646ECA"/>
    <w:rsid w:val="00647955"/>
    <w:rsid w:val="00647CB1"/>
    <w:rsid w:val="00650254"/>
    <w:rsid w:val="00650357"/>
    <w:rsid w:val="00650E6C"/>
    <w:rsid w:val="00651087"/>
    <w:rsid w:val="00651263"/>
    <w:rsid w:val="00651B7C"/>
    <w:rsid w:val="00651BDB"/>
    <w:rsid w:val="00651E35"/>
    <w:rsid w:val="006520F8"/>
    <w:rsid w:val="006521C3"/>
    <w:rsid w:val="006523A0"/>
    <w:rsid w:val="0065246A"/>
    <w:rsid w:val="00652C79"/>
    <w:rsid w:val="00653250"/>
    <w:rsid w:val="00653D5B"/>
    <w:rsid w:val="00654991"/>
    <w:rsid w:val="00654B85"/>
    <w:rsid w:val="00654E74"/>
    <w:rsid w:val="00654FB9"/>
    <w:rsid w:val="006554B4"/>
    <w:rsid w:val="0065594B"/>
    <w:rsid w:val="006559AD"/>
    <w:rsid w:val="00655DAF"/>
    <w:rsid w:val="00655F0D"/>
    <w:rsid w:val="0065609A"/>
    <w:rsid w:val="00656626"/>
    <w:rsid w:val="00657645"/>
    <w:rsid w:val="00657745"/>
    <w:rsid w:val="00657DF1"/>
    <w:rsid w:val="0066049A"/>
    <w:rsid w:val="0066080F"/>
    <w:rsid w:val="0066086B"/>
    <w:rsid w:val="00660B7B"/>
    <w:rsid w:val="0066116C"/>
    <w:rsid w:val="0066172A"/>
    <w:rsid w:val="00661B38"/>
    <w:rsid w:val="00661F52"/>
    <w:rsid w:val="006626AC"/>
    <w:rsid w:val="0066294F"/>
    <w:rsid w:val="00662CB0"/>
    <w:rsid w:val="00662F53"/>
    <w:rsid w:val="006650D6"/>
    <w:rsid w:val="00665A24"/>
    <w:rsid w:val="00665C9F"/>
    <w:rsid w:val="00665DDC"/>
    <w:rsid w:val="006662B6"/>
    <w:rsid w:val="0066701D"/>
    <w:rsid w:val="006673F4"/>
    <w:rsid w:val="00667879"/>
    <w:rsid w:val="00667F88"/>
    <w:rsid w:val="0067068F"/>
    <w:rsid w:val="00670CCF"/>
    <w:rsid w:val="00670DB1"/>
    <w:rsid w:val="00670F20"/>
    <w:rsid w:val="00671017"/>
    <w:rsid w:val="00671837"/>
    <w:rsid w:val="00671D92"/>
    <w:rsid w:val="00672BE2"/>
    <w:rsid w:val="0067333F"/>
    <w:rsid w:val="00673478"/>
    <w:rsid w:val="006734B0"/>
    <w:rsid w:val="00673681"/>
    <w:rsid w:val="00674581"/>
    <w:rsid w:val="00674ED2"/>
    <w:rsid w:val="00674F5B"/>
    <w:rsid w:val="00675B24"/>
    <w:rsid w:val="00675D48"/>
    <w:rsid w:val="0067665E"/>
    <w:rsid w:val="00676FF4"/>
    <w:rsid w:val="00677718"/>
    <w:rsid w:val="00677907"/>
    <w:rsid w:val="0067796F"/>
    <w:rsid w:val="00677A87"/>
    <w:rsid w:val="00680306"/>
    <w:rsid w:val="006818DA"/>
    <w:rsid w:val="00681C74"/>
    <w:rsid w:val="00681EAF"/>
    <w:rsid w:val="006825B4"/>
    <w:rsid w:val="00682D7E"/>
    <w:rsid w:val="00682E8C"/>
    <w:rsid w:val="00683165"/>
    <w:rsid w:val="00683545"/>
    <w:rsid w:val="0068356B"/>
    <w:rsid w:val="006835AC"/>
    <w:rsid w:val="006840BB"/>
    <w:rsid w:val="00685E84"/>
    <w:rsid w:val="00685F15"/>
    <w:rsid w:val="00686A7C"/>
    <w:rsid w:val="00686D21"/>
    <w:rsid w:val="0069005B"/>
    <w:rsid w:val="006908A2"/>
    <w:rsid w:val="006908E1"/>
    <w:rsid w:val="00691A33"/>
    <w:rsid w:val="00691BF8"/>
    <w:rsid w:val="00691FE8"/>
    <w:rsid w:val="006922A1"/>
    <w:rsid w:val="00693416"/>
    <w:rsid w:val="0069376E"/>
    <w:rsid w:val="00693C74"/>
    <w:rsid w:val="00694461"/>
    <w:rsid w:val="00694C27"/>
    <w:rsid w:val="0069528E"/>
    <w:rsid w:val="00695705"/>
    <w:rsid w:val="00695A31"/>
    <w:rsid w:val="00695C49"/>
    <w:rsid w:val="00696882"/>
    <w:rsid w:val="00697597"/>
    <w:rsid w:val="006A02E4"/>
    <w:rsid w:val="006A06D2"/>
    <w:rsid w:val="006A0882"/>
    <w:rsid w:val="006A179D"/>
    <w:rsid w:val="006A1B97"/>
    <w:rsid w:val="006A1EBD"/>
    <w:rsid w:val="006A218E"/>
    <w:rsid w:val="006A27CA"/>
    <w:rsid w:val="006A297D"/>
    <w:rsid w:val="006A300A"/>
    <w:rsid w:val="006A3224"/>
    <w:rsid w:val="006A33EF"/>
    <w:rsid w:val="006A3D5C"/>
    <w:rsid w:val="006A40BE"/>
    <w:rsid w:val="006A46A3"/>
    <w:rsid w:val="006A488A"/>
    <w:rsid w:val="006A4D25"/>
    <w:rsid w:val="006A4EEE"/>
    <w:rsid w:val="006A4EF7"/>
    <w:rsid w:val="006A4F5F"/>
    <w:rsid w:val="006A5DBC"/>
    <w:rsid w:val="006A65D6"/>
    <w:rsid w:val="006A71C9"/>
    <w:rsid w:val="006B0035"/>
    <w:rsid w:val="006B0077"/>
    <w:rsid w:val="006B0D62"/>
    <w:rsid w:val="006B0F95"/>
    <w:rsid w:val="006B137D"/>
    <w:rsid w:val="006B13F7"/>
    <w:rsid w:val="006B1405"/>
    <w:rsid w:val="006B21EC"/>
    <w:rsid w:val="006B2714"/>
    <w:rsid w:val="006B34CB"/>
    <w:rsid w:val="006B385B"/>
    <w:rsid w:val="006B3B43"/>
    <w:rsid w:val="006B500B"/>
    <w:rsid w:val="006B57CC"/>
    <w:rsid w:val="006B5D4C"/>
    <w:rsid w:val="006B61FB"/>
    <w:rsid w:val="006B6317"/>
    <w:rsid w:val="006B6557"/>
    <w:rsid w:val="006B7178"/>
    <w:rsid w:val="006B777E"/>
    <w:rsid w:val="006B7C69"/>
    <w:rsid w:val="006B7D80"/>
    <w:rsid w:val="006B7F6F"/>
    <w:rsid w:val="006B7FB7"/>
    <w:rsid w:val="006C011B"/>
    <w:rsid w:val="006C072B"/>
    <w:rsid w:val="006C075F"/>
    <w:rsid w:val="006C0EF8"/>
    <w:rsid w:val="006C10F8"/>
    <w:rsid w:val="006C112D"/>
    <w:rsid w:val="006C1176"/>
    <w:rsid w:val="006C14F0"/>
    <w:rsid w:val="006C14FD"/>
    <w:rsid w:val="006C17F5"/>
    <w:rsid w:val="006C1C5B"/>
    <w:rsid w:val="006C1F19"/>
    <w:rsid w:val="006C216A"/>
    <w:rsid w:val="006C2E01"/>
    <w:rsid w:val="006C47D8"/>
    <w:rsid w:val="006C48C3"/>
    <w:rsid w:val="006C4B6E"/>
    <w:rsid w:val="006C4DEB"/>
    <w:rsid w:val="006C526A"/>
    <w:rsid w:val="006C6383"/>
    <w:rsid w:val="006C6D49"/>
    <w:rsid w:val="006C6EA5"/>
    <w:rsid w:val="006C7955"/>
    <w:rsid w:val="006C7D6E"/>
    <w:rsid w:val="006D21AF"/>
    <w:rsid w:val="006D29CE"/>
    <w:rsid w:val="006D2F5F"/>
    <w:rsid w:val="006D48C5"/>
    <w:rsid w:val="006D4DB2"/>
    <w:rsid w:val="006D6453"/>
    <w:rsid w:val="006D7001"/>
    <w:rsid w:val="006D79CC"/>
    <w:rsid w:val="006D7B2E"/>
    <w:rsid w:val="006D7B59"/>
    <w:rsid w:val="006D7D84"/>
    <w:rsid w:val="006D7DA4"/>
    <w:rsid w:val="006E0241"/>
    <w:rsid w:val="006E0745"/>
    <w:rsid w:val="006E0747"/>
    <w:rsid w:val="006E0939"/>
    <w:rsid w:val="006E0ECF"/>
    <w:rsid w:val="006E1563"/>
    <w:rsid w:val="006E2C3B"/>
    <w:rsid w:val="006E30C3"/>
    <w:rsid w:val="006E336D"/>
    <w:rsid w:val="006E3A1E"/>
    <w:rsid w:val="006E4310"/>
    <w:rsid w:val="006E4904"/>
    <w:rsid w:val="006E5D31"/>
    <w:rsid w:val="006E633C"/>
    <w:rsid w:val="006E6583"/>
    <w:rsid w:val="006E6F11"/>
    <w:rsid w:val="006E7326"/>
    <w:rsid w:val="006E78DA"/>
    <w:rsid w:val="006E7C40"/>
    <w:rsid w:val="006F0DAC"/>
    <w:rsid w:val="006F0E59"/>
    <w:rsid w:val="006F0F28"/>
    <w:rsid w:val="006F150F"/>
    <w:rsid w:val="006F17B4"/>
    <w:rsid w:val="006F2935"/>
    <w:rsid w:val="006F2B39"/>
    <w:rsid w:val="006F380E"/>
    <w:rsid w:val="006F385D"/>
    <w:rsid w:val="006F3F83"/>
    <w:rsid w:val="006F4C01"/>
    <w:rsid w:val="006F551E"/>
    <w:rsid w:val="006F5703"/>
    <w:rsid w:val="006F62D2"/>
    <w:rsid w:val="006F6963"/>
    <w:rsid w:val="006F7149"/>
    <w:rsid w:val="006F78D2"/>
    <w:rsid w:val="006F7B18"/>
    <w:rsid w:val="00700673"/>
    <w:rsid w:val="0070078A"/>
    <w:rsid w:val="00701133"/>
    <w:rsid w:val="00701BED"/>
    <w:rsid w:val="00702F19"/>
    <w:rsid w:val="007031FD"/>
    <w:rsid w:val="0070355B"/>
    <w:rsid w:val="007036DF"/>
    <w:rsid w:val="00703B8D"/>
    <w:rsid w:val="007042BA"/>
    <w:rsid w:val="00704D79"/>
    <w:rsid w:val="00704DE5"/>
    <w:rsid w:val="00704FE8"/>
    <w:rsid w:val="00705D5C"/>
    <w:rsid w:val="00706C40"/>
    <w:rsid w:val="00706DDE"/>
    <w:rsid w:val="007072B1"/>
    <w:rsid w:val="007104C2"/>
    <w:rsid w:val="0071096D"/>
    <w:rsid w:val="0071099E"/>
    <w:rsid w:val="00710A65"/>
    <w:rsid w:val="00710B2D"/>
    <w:rsid w:val="00711110"/>
    <w:rsid w:val="0071224D"/>
    <w:rsid w:val="0071248D"/>
    <w:rsid w:val="007126DC"/>
    <w:rsid w:val="007129E9"/>
    <w:rsid w:val="00712F96"/>
    <w:rsid w:val="007132B8"/>
    <w:rsid w:val="00713E23"/>
    <w:rsid w:val="0071403B"/>
    <w:rsid w:val="007148E5"/>
    <w:rsid w:val="00714AE1"/>
    <w:rsid w:val="00717095"/>
    <w:rsid w:val="00717163"/>
    <w:rsid w:val="00717A21"/>
    <w:rsid w:val="00717B45"/>
    <w:rsid w:val="007200D1"/>
    <w:rsid w:val="0072073A"/>
    <w:rsid w:val="007213AC"/>
    <w:rsid w:val="00721492"/>
    <w:rsid w:val="00721E20"/>
    <w:rsid w:val="00722062"/>
    <w:rsid w:val="00722321"/>
    <w:rsid w:val="0072276D"/>
    <w:rsid w:val="0072353A"/>
    <w:rsid w:val="00723745"/>
    <w:rsid w:val="00723B8F"/>
    <w:rsid w:val="00723F7E"/>
    <w:rsid w:val="0072536F"/>
    <w:rsid w:val="007253FB"/>
    <w:rsid w:val="007258B2"/>
    <w:rsid w:val="00726892"/>
    <w:rsid w:val="00726F90"/>
    <w:rsid w:val="0072712F"/>
    <w:rsid w:val="007274AF"/>
    <w:rsid w:val="00727E1E"/>
    <w:rsid w:val="00730DBB"/>
    <w:rsid w:val="0073128C"/>
    <w:rsid w:val="00731FA9"/>
    <w:rsid w:val="0073205E"/>
    <w:rsid w:val="00732220"/>
    <w:rsid w:val="007329D2"/>
    <w:rsid w:val="00732EE4"/>
    <w:rsid w:val="007330C0"/>
    <w:rsid w:val="00733857"/>
    <w:rsid w:val="00734020"/>
    <w:rsid w:val="007340A1"/>
    <w:rsid w:val="007344D7"/>
    <w:rsid w:val="0073472D"/>
    <w:rsid w:val="00734A0F"/>
    <w:rsid w:val="00734AB4"/>
    <w:rsid w:val="00735F08"/>
    <w:rsid w:val="00735F62"/>
    <w:rsid w:val="0073608B"/>
    <w:rsid w:val="0073667D"/>
    <w:rsid w:val="007367C1"/>
    <w:rsid w:val="00736FC8"/>
    <w:rsid w:val="0073719E"/>
    <w:rsid w:val="00737B6A"/>
    <w:rsid w:val="00737BC8"/>
    <w:rsid w:val="00737DD0"/>
    <w:rsid w:val="007416C3"/>
    <w:rsid w:val="00741891"/>
    <w:rsid w:val="00741D04"/>
    <w:rsid w:val="00741DB9"/>
    <w:rsid w:val="00742844"/>
    <w:rsid w:val="0074327E"/>
    <w:rsid w:val="00743436"/>
    <w:rsid w:val="00743F98"/>
    <w:rsid w:val="00744031"/>
    <w:rsid w:val="0074427B"/>
    <w:rsid w:val="0074452C"/>
    <w:rsid w:val="007447A3"/>
    <w:rsid w:val="00744849"/>
    <w:rsid w:val="00744A4E"/>
    <w:rsid w:val="007454EE"/>
    <w:rsid w:val="00745EE7"/>
    <w:rsid w:val="00745F58"/>
    <w:rsid w:val="00746343"/>
    <w:rsid w:val="00746BCD"/>
    <w:rsid w:val="00746CBC"/>
    <w:rsid w:val="007471EF"/>
    <w:rsid w:val="00747715"/>
    <w:rsid w:val="0074773F"/>
    <w:rsid w:val="00747AF5"/>
    <w:rsid w:val="00747BFD"/>
    <w:rsid w:val="00747FEB"/>
    <w:rsid w:val="007505B4"/>
    <w:rsid w:val="00750ACB"/>
    <w:rsid w:val="00751470"/>
    <w:rsid w:val="007527D5"/>
    <w:rsid w:val="00752D20"/>
    <w:rsid w:val="00754CF6"/>
    <w:rsid w:val="00754D0E"/>
    <w:rsid w:val="00755DF2"/>
    <w:rsid w:val="007608A4"/>
    <w:rsid w:val="0076112B"/>
    <w:rsid w:val="007614CE"/>
    <w:rsid w:val="00761AF9"/>
    <w:rsid w:val="00761D1C"/>
    <w:rsid w:val="00761F2A"/>
    <w:rsid w:val="0076235D"/>
    <w:rsid w:val="00762754"/>
    <w:rsid w:val="007627DC"/>
    <w:rsid w:val="007631CC"/>
    <w:rsid w:val="007632F1"/>
    <w:rsid w:val="00763D2B"/>
    <w:rsid w:val="00764161"/>
    <w:rsid w:val="00764D63"/>
    <w:rsid w:val="00765F64"/>
    <w:rsid w:val="007664F0"/>
    <w:rsid w:val="00766574"/>
    <w:rsid w:val="007668F3"/>
    <w:rsid w:val="00766E42"/>
    <w:rsid w:val="0076774C"/>
    <w:rsid w:val="00767BC3"/>
    <w:rsid w:val="00767C18"/>
    <w:rsid w:val="00770536"/>
    <w:rsid w:val="0077213C"/>
    <w:rsid w:val="007724FD"/>
    <w:rsid w:val="00772A09"/>
    <w:rsid w:val="00773279"/>
    <w:rsid w:val="007733A1"/>
    <w:rsid w:val="007738AA"/>
    <w:rsid w:val="00773B08"/>
    <w:rsid w:val="00773FEA"/>
    <w:rsid w:val="00774727"/>
    <w:rsid w:val="00774D11"/>
    <w:rsid w:val="0077519A"/>
    <w:rsid w:val="007753BA"/>
    <w:rsid w:val="00775706"/>
    <w:rsid w:val="00775C61"/>
    <w:rsid w:val="00775FEC"/>
    <w:rsid w:val="00776394"/>
    <w:rsid w:val="00776575"/>
    <w:rsid w:val="00776A04"/>
    <w:rsid w:val="007774DB"/>
    <w:rsid w:val="00777861"/>
    <w:rsid w:val="00780199"/>
    <w:rsid w:val="007802D7"/>
    <w:rsid w:val="00780662"/>
    <w:rsid w:val="00780791"/>
    <w:rsid w:val="00780D3C"/>
    <w:rsid w:val="00780DC9"/>
    <w:rsid w:val="00780F40"/>
    <w:rsid w:val="0078166D"/>
    <w:rsid w:val="00781D4D"/>
    <w:rsid w:val="00782185"/>
    <w:rsid w:val="00782DB9"/>
    <w:rsid w:val="00783BCE"/>
    <w:rsid w:val="00783CD1"/>
    <w:rsid w:val="00783E08"/>
    <w:rsid w:val="00783E13"/>
    <w:rsid w:val="007844A3"/>
    <w:rsid w:val="0078455D"/>
    <w:rsid w:val="00784EC0"/>
    <w:rsid w:val="007851E8"/>
    <w:rsid w:val="0078556D"/>
    <w:rsid w:val="00785840"/>
    <w:rsid w:val="00785AF9"/>
    <w:rsid w:val="00786A76"/>
    <w:rsid w:val="00787146"/>
    <w:rsid w:val="0078739F"/>
    <w:rsid w:val="007878C2"/>
    <w:rsid w:val="007903F1"/>
    <w:rsid w:val="00790CDC"/>
    <w:rsid w:val="0079119A"/>
    <w:rsid w:val="00791998"/>
    <w:rsid w:val="00791DFE"/>
    <w:rsid w:val="00792FA8"/>
    <w:rsid w:val="0079398C"/>
    <w:rsid w:val="00793A9C"/>
    <w:rsid w:val="00793AA0"/>
    <w:rsid w:val="00794216"/>
    <w:rsid w:val="00794719"/>
    <w:rsid w:val="00794A72"/>
    <w:rsid w:val="00794CE0"/>
    <w:rsid w:val="00795BA6"/>
    <w:rsid w:val="00795D38"/>
    <w:rsid w:val="007962BE"/>
    <w:rsid w:val="00796FBD"/>
    <w:rsid w:val="00797126"/>
    <w:rsid w:val="00797548"/>
    <w:rsid w:val="00797F94"/>
    <w:rsid w:val="007A008F"/>
    <w:rsid w:val="007A07C5"/>
    <w:rsid w:val="007A0BB5"/>
    <w:rsid w:val="007A0C98"/>
    <w:rsid w:val="007A15DE"/>
    <w:rsid w:val="007A1944"/>
    <w:rsid w:val="007A2470"/>
    <w:rsid w:val="007A28F1"/>
    <w:rsid w:val="007A376F"/>
    <w:rsid w:val="007A3EB5"/>
    <w:rsid w:val="007A3F04"/>
    <w:rsid w:val="007A414D"/>
    <w:rsid w:val="007A4470"/>
    <w:rsid w:val="007A4DB6"/>
    <w:rsid w:val="007A4E78"/>
    <w:rsid w:val="007A511C"/>
    <w:rsid w:val="007A527F"/>
    <w:rsid w:val="007A54F9"/>
    <w:rsid w:val="007A5519"/>
    <w:rsid w:val="007A5700"/>
    <w:rsid w:val="007A5DC0"/>
    <w:rsid w:val="007A66AB"/>
    <w:rsid w:val="007A70B1"/>
    <w:rsid w:val="007B07ED"/>
    <w:rsid w:val="007B10BD"/>
    <w:rsid w:val="007B1519"/>
    <w:rsid w:val="007B181E"/>
    <w:rsid w:val="007B2820"/>
    <w:rsid w:val="007B2A93"/>
    <w:rsid w:val="007B2ACF"/>
    <w:rsid w:val="007B37FC"/>
    <w:rsid w:val="007B4552"/>
    <w:rsid w:val="007B4F53"/>
    <w:rsid w:val="007B5B7D"/>
    <w:rsid w:val="007B5CAA"/>
    <w:rsid w:val="007B6515"/>
    <w:rsid w:val="007B6623"/>
    <w:rsid w:val="007B7CF8"/>
    <w:rsid w:val="007C03B8"/>
    <w:rsid w:val="007C0491"/>
    <w:rsid w:val="007C120B"/>
    <w:rsid w:val="007C12C2"/>
    <w:rsid w:val="007C1422"/>
    <w:rsid w:val="007C1897"/>
    <w:rsid w:val="007C210A"/>
    <w:rsid w:val="007C24DF"/>
    <w:rsid w:val="007C252F"/>
    <w:rsid w:val="007C2D8E"/>
    <w:rsid w:val="007C325C"/>
    <w:rsid w:val="007C3400"/>
    <w:rsid w:val="007C3496"/>
    <w:rsid w:val="007C3779"/>
    <w:rsid w:val="007C39DF"/>
    <w:rsid w:val="007C4320"/>
    <w:rsid w:val="007C4E45"/>
    <w:rsid w:val="007C58FF"/>
    <w:rsid w:val="007C5A3E"/>
    <w:rsid w:val="007C618F"/>
    <w:rsid w:val="007C6CA9"/>
    <w:rsid w:val="007C6D83"/>
    <w:rsid w:val="007C72E9"/>
    <w:rsid w:val="007C767A"/>
    <w:rsid w:val="007D13D9"/>
    <w:rsid w:val="007D1528"/>
    <w:rsid w:val="007D173B"/>
    <w:rsid w:val="007D1A70"/>
    <w:rsid w:val="007D48A8"/>
    <w:rsid w:val="007D4E4D"/>
    <w:rsid w:val="007D59E3"/>
    <w:rsid w:val="007D67DF"/>
    <w:rsid w:val="007D6F50"/>
    <w:rsid w:val="007D7E15"/>
    <w:rsid w:val="007E0399"/>
    <w:rsid w:val="007E0531"/>
    <w:rsid w:val="007E0664"/>
    <w:rsid w:val="007E0746"/>
    <w:rsid w:val="007E07C0"/>
    <w:rsid w:val="007E07C1"/>
    <w:rsid w:val="007E0C7E"/>
    <w:rsid w:val="007E0ECE"/>
    <w:rsid w:val="007E18F0"/>
    <w:rsid w:val="007E1DF3"/>
    <w:rsid w:val="007E423D"/>
    <w:rsid w:val="007E4D7E"/>
    <w:rsid w:val="007E59AB"/>
    <w:rsid w:val="007E5AB3"/>
    <w:rsid w:val="007E5EC4"/>
    <w:rsid w:val="007E6A02"/>
    <w:rsid w:val="007E714B"/>
    <w:rsid w:val="007F0F71"/>
    <w:rsid w:val="007F1479"/>
    <w:rsid w:val="007F17CE"/>
    <w:rsid w:val="007F183E"/>
    <w:rsid w:val="007F2792"/>
    <w:rsid w:val="007F27DF"/>
    <w:rsid w:val="007F2F43"/>
    <w:rsid w:val="007F2FD8"/>
    <w:rsid w:val="007F3938"/>
    <w:rsid w:val="007F3981"/>
    <w:rsid w:val="007F45EB"/>
    <w:rsid w:val="007F4F1A"/>
    <w:rsid w:val="007F5446"/>
    <w:rsid w:val="007F55A4"/>
    <w:rsid w:val="007F63D2"/>
    <w:rsid w:val="007F6B7C"/>
    <w:rsid w:val="007F768E"/>
    <w:rsid w:val="007F7AFE"/>
    <w:rsid w:val="007F7FE5"/>
    <w:rsid w:val="008006E3"/>
    <w:rsid w:val="00801490"/>
    <w:rsid w:val="00801A31"/>
    <w:rsid w:val="00801C8A"/>
    <w:rsid w:val="00801D7C"/>
    <w:rsid w:val="008023F7"/>
    <w:rsid w:val="00802BCA"/>
    <w:rsid w:val="0080354E"/>
    <w:rsid w:val="00803CD8"/>
    <w:rsid w:val="00803F31"/>
    <w:rsid w:val="00804A81"/>
    <w:rsid w:val="00804CB0"/>
    <w:rsid w:val="008062A4"/>
    <w:rsid w:val="0080647F"/>
    <w:rsid w:val="00806950"/>
    <w:rsid w:val="008069D0"/>
    <w:rsid w:val="00806AB9"/>
    <w:rsid w:val="008070BF"/>
    <w:rsid w:val="008074BE"/>
    <w:rsid w:val="008075B9"/>
    <w:rsid w:val="008076A9"/>
    <w:rsid w:val="00807EFE"/>
    <w:rsid w:val="00810855"/>
    <w:rsid w:val="008109A2"/>
    <w:rsid w:val="00810ED4"/>
    <w:rsid w:val="008118B1"/>
    <w:rsid w:val="00811DA1"/>
    <w:rsid w:val="00812523"/>
    <w:rsid w:val="008129BA"/>
    <w:rsid w:val="00812F9A"/>
    <w:rsid w:val="008139DF"/>
    <w:rsid w:val="00813BF3"/>
    <w:rsid w:val="00814375"/>
    <w:rsid w:val="00814708"/>
    <w:rsid w:val="00814775"/>
    <w:rsid w:val="00814F2A"/>
    <w:rsid w:val="0081519F"/>
    <w:rsid w:val="0081543D"/>
    <w:rsid w:val="0081553B"/>
    <w:rsid w:val="00815988"/>
    <w:rsid w:val="00815CC8"/>
    <w:rsid w:val="008165B9"/>
    <w:rsid w:val="008166B6"/>
    <w:rsid w:val="008201F7"/>
    <w:rsid w:val="0082027D"/>
    <w:rsid w:val="00821418"/>
    <w:rsid w:val="008214B3"/>
    <w:rsid w:val="0082194A"/>
    <w:rsid w:val="00821C52"/>
    <w:rsid w:val="00822036"/>
    <w:rsid w:val="00822CDE"/>
    <w:rsid w:val="00822F9A"/>
    <w:rsid w:val="00823B93"/>
    <w:rsid w:val="00823E18"/>
    <w:rsid w:val="00824D9B"/>
    <w:rsid w:val="00826186"/>
    <w:rsid w:val="00826D5D"/>
    <w:rsid w:val="00826F1D"/>
    <w:rsid w:val="00826FE0"/>
    <w:rsid w:val="0082783A"/>
    <w:rsid w:val="00830A06"/>
    <w:rsid w:val="0083201B"/>
    <w:rsid w:val="008323E2"/>
    <w:rsid w:val="008324DB"/>
    <w:rsid w:val="00832899"/>
    <w:rsid w:val="0083372B"/>
    <w:rsid w:val="00833A9E"/>
    <w:rsid w:val="00833D0B"/>
    <w:rsid w:val="008341EF"/>
    <w:rsid w:val="00835F65"/>
    <w:rsid w:val="00836112"/>
    <w:rsid w:val="008366F5"/>
    <w:rsid w:val="008372D0"/>
    <w:rsid w:val="00837632"/>
    <w:rsid w:val="00840787"/>
    <w:rsid w:val="00841AEA"/>
    <w:rsid w:val="00841BD5"/>
    <w:rsid w:val="00841C9F"/>
    <w:rsid w:val="0084200F"/>
    <w:rsid w:val="00842148"/>
    <w:rsid w:val="0084272E"/>
    <w:rsid w:val="008427D8"/>
    <w:rsid w:val="008435B3"/>
    <w:rsid w:val="00843D9B"/>
    <w:rsid w:val="00843E44"/>
    <w:rsid w:val="008442E5"/>
    <w:rsid w:val="008450F8"/>
    <w:rsid w:val="00845B77"/>
    <w:rsid w:val="008460E2"/>
    <w:rsid w:val="00846CF3"/>
    <w:rsid w:val="00847445"/>
    <w:rsid w:val="008477B9"/>
    <w:rsid w:val="008477EF"/>
    <w:rsid w:val="00847A5F"/>
    <w:rsid w:val="008512F8"/>
    <w:rsid w:val="00851591"/>
    <w:rsid w:val="0085233E"/>
    <w:rsid w:val="00852F58"/>
    <w:rsid w:val="008539AD"/>
    <w:rsid w:val="00853DE3"/>
    <w:rsid w:val="008540C4"/>
    <w:rsid w:val="008558A2"/>
    <w:rsid w:val="00855A86"/>
    <w:rsid w:val="00855BD4"/>
    <w:rsid w:val="00855C92"/>
    <w:rsid w:val="00855DE4"/>
    <w:rsid w:val="00856995"/>
    <w:rsid w:val="00856EA8"/>
    <w:rsid w:val="00857241"/>
    <w:rsid w:val="008577A5"/>
    <w:rsid w:val="00857C5F"/>
    <w:rsid w:val="00857C83"/>
    <w:rsid w:val="0086110C"/>
    <w:rsid w:val="00861310"/>
    <w:rsid w:val="00861983"/>
    <w:rsid w:val="00861F4F"/>
    <w:rsid w:val="00861FDC"/>
    <w:rsid w:val="008628D2"/>
    <w:rsid w:val="00862D9F"/>
    <w:rsid w:val="00862E86"/>
    <w:rsid w:val="0086338E"/>
    <w:rsid w:val="008636B9"/>
    <w:rsid w:val="008646F9"/>
    <w:rsid w:val="00864E7A"/>
    <w:rsid w:val="00865010"/>
    <w:rsid w:val="00865057"/>
    <w:rsid w:val="00865210"/>
    <w:rsid w:val="00865DBA"/>
    <w:rsid w:val="00866FCE"/>
    <w:rsid w:val="00867BB2"/>
    <w:rsid w:val="00870057"/>
    <w:rsid w:val="00870189"/>
    <w:rsid w:val="00870A79"/>
    <w:rsid w:val="00871590"/>
    <w:rsid w:val="008721E9"/>
    <w:rsid w:val="00872E10"/>
    <w:rsid w:val="00872ECF"/>
    <w:rsid w:val="00873098"/>
    <w:rsid w:val="0087309B"/>
    <w:rsid w:val="00873457"/>
    <w:rsid w:val="0087354E"/>
    <w:rsid w:val="0087395C"/>
    <w:rsid w:val="00873DF3"/>
    <w:rsid w:val="00874289"/>
    <w:rsid w:val="00874EB5"/>
    <w:rsid w:val="0087511C"/>
    <w:rsid w:val="0087529A"/>
    <w:rsid w:val="00875F4D"/>
    <w:rsid w:val="00876259"/>
    <w:rsid w:val="008767EF"/>
    <w:rsid w:val="00876FC9"/>
    <w:rsid w:val="008770CE"/>
    <w:rsid w:val="00877188"/>
    <w:rsid w:val="008776BE"/>
    <w:rsid w:val="008778F6"/>
    <w:rsid w:val="0088044C"/>
    <w:rsid w:val="00880F2A"/>
    <w:rsid w:val="008817EB"/>
    <w:rsid w:val="00881E4E"/>
    <w:rsid w:val="008820AB"/>
    <w:rsid w:val="0088245D"/>
    <w:rsid w:val="00882820"/>
    <w:rsid w:val="0088284B"/>
    <w:rsid w:val="00883D4C"/>
    <w:rsid w:val="008844EE"/>
    <w:rsid w:val="008847C8"/>
    <w:rsid w:val="00884842"/>
    <w:rsid w:val="008851AB"/>
    <w:rsid w:val="00885C2C"/>
    <w:rsid w:val="00885E15"/>
    <w:rsid w:val="008863CF"/>
    <w:rsid w:val="00886FA6"/>
    <w:rsid w:val="00887152"/>
    <w:rsid w:val="0088761F"/>
    <w:rsid w:val="00887D9F"/>
    <w:rsid w:val="00890207"/>
    <w:rsid w:val="00890724"/>
    <w:rsid w:val="008907D5"/>
    <w:rsid w:val="00890985"/>
    <w:rsid w:val="0089114B"/>
    <w:rsid w:val="00891371"/>
    <w:rsid w:val="00891B8C"/>
    <w:rsid w:val="00891B9A"/>
    <w:rsid w:val="0089242F"/>
    <w:rsid w:val="00892AAE"/>
    <w:rsid w:val="00892CA6"/>
    <w:rsid w:val="00893F20"/>
    <w:rsid w:val="00893F44"/>
    <w:rsid w:val="0089484A"/>
    <w:rsid w:val="00895431"/>
    <w:rsid w:val="008961A3"/>
    <w:rsid w:val="008969A5"/>
    <w:rsid w:val="0089726D"/>
    <w:rsid w:val="008972B6"/>
    <w:rsid w:val="00897DA7"/>
    <w:rsid w:val="008A08E6"/>
    <w:rsid w:val="008A0992"/>
    <w:rsid w:val="008A102F"/>
    <w:rsid w:val="008A187E"/>
    <w:rsid w:val="008A2B84"/>
    <w:rsid w:val="008A3EC0"/>
    <w:rsid w:val="008A4D5D"/>
    <w:rsid w:val="008A525A"/>
    <w:rsid w:val="008A5985"/>
    <w:rsid w:val="008A5BBA"/>
    <w:rsid w:val="008A67AD"/>
    <w:rsid w:val="008A69FE"/>
    <w:rsid w:val="008A7186"/>
    <w:rsid w:val="008A735A"/>
    <w:rsid w:val="008A74CE"/>
    <w:rsid w:val="008B047A"/>
    <w:rsid w:val="008B19FB"/>
    <w:rsid w:val="008B1E0B"/>
    <w:rsid w:val="008B27B2"/>
    <w:rsid w:val="008B27C3"/>
    <w:rsid w:val="008B3065"/>
    <w:rsid w:val="008B30DE"/>
    <w:rsid w:val="008B3FC6"/>
    <w:rsid w:val="008B41D7"/>
    <w:rsid w:val="008B47E8"/>
    <w:rsid w:val="008B497C"/>
    <w:rsid w:val="008B529C"/>
    <w:rsid w:val="008B565A"/>
    <w:rsid w:val="008B576D"/>
    <w:rsid w:val="008B5B06"/>
    <w:rsid w:val="008B60C5"/>
    <w:rsid w:val="008B6269"/>
    <w:rsid w:val="008B62C5"/>
    <w:rsid w:val="008B797A"/>
    <w:rsid w:val="008C01A7"/>
    <w:rsid w:val="008C12D1"/>
    <w:rsid w:val="008C1629"/>
    <w:rsid w:val="008C20C1"/>
    <w:rsid w:val="008C2355"/>
    <w:rsid w:val="008C2EC9"/>
    <w:rsid w:val="008C31E8"/>
    <w:rsid w:val="008C44CC"/>
    <w:rsid w:val="008C4626"/>
    <w:rsid w:val="008C488B"/>
    <w:rsid w:val="008C57F9"/>
    <w:rsid w:val="008C583F"/>
    <w:rsid w:val="008C6129"/>
    <w:rsid w:val="008C6712"/>
    <w:rsid w:val="008C6828"/>
    <w:rsid w:val="008C6DB8"/>
    <w:rsid w:val="008C716C"/>
    <w:rsid w:val="008C79FA"/>
    <w:rsid w:val="008C7AC9"/>
    <w:rsid w:val="008D01FA"/>
    <w:rsid w:val="008D0BDD"/>
    <w:rsid w:val="008D153F"/>
    <w:rsid w:val="008D17E4"/>
    <w:rsid w:val="008D1B24"/>
    <w:rsid w:val="008D1BBB"/>
    <w:rsid w:val="008D2049"/>
    <w:rsid w:val="008D297B"/>
    <w:rsid w:val="008D2E9C"/>
    <w:rsid w:val="008D303B"/>
    <w:rsid w:val="008D3430"/>
    <w:rsid w:val="008D3ACC"/>
    <w:rsid w:val="008D3DC8"/>
    <w:rsid w:val="008D3DD4"/>
    <w:rsid w:val="008D3F2E"/>
    <w:rsid w:val="008D487D"/>
    <w:rsid w:val="008D4EB2"/>
    <w:rsid w:val="008D556F"/>
    <w:rsid w:val="008D5680"/>
    <w:rsid w:val="008D5BAE"/>
    <w:rsid w:val="008D6188"/>
    <w:rsid w:val="008D67C8"/>
    <w:rsid w:val="008D7106"/>
    <w:rsid w:val="008D7132"/>
    <w:rsid w:val="008D7484"/>
    <w:rsid w:val="008D7D0E"/>
    <w:rsid w:val="008E08F4"/>
    <w:rsid w:val="008E1101"/>
    <w:rsid w:val="008E1815"/>
    <w:rsid w:val="008E1CFD"/>
    <w:rsid w:val="008E212E"/>
    <w:rsid w:val="008E24ED"/>
    <w:rsid w:val="008E2A0A"/>
    <w:rsid w:val="008E3DCB"/>
    <w:rsid w:val="008E5097"/>
    <w:rsid w:val="008E512F"/>
    <w:rsid w:val="008E51D7"/>
    <w:rsid w:val="008E51F6"/>
    <w:rsid w:val="008E520D"/>
    <w:rsid w:val="008E541B"/>
    <w:rsid w:val="008E5630"/>
    <w:rsid w:val="008E5A61"/>
    <w:rsid w:val="008E627C"/>
    <w:rsid w:val="008E6B9A"/>
    <w:rsid w:val="008E7270"/>
    <w:rsid w:val="008E74B0"/>
    <w:rsid w:val="008E7D39"/>
    <w:rsid w:val="008F0509"/>
    <w:rsid w:val="008F07F7"/>
    <w:rsid w:val="008F0953"/>
    <w:rsid w:val="008F0982"/>
    <w:rsid w:val="008F0AD5"/>
    <w:rsid w:val="008F1355"/>
    <w:rsid w:val="008F150F"/>
    <w:rsid w:val="008F153E"/>
    <w:rsid w:val="008F1612"/>
    <w:rsid w:val="008F23B8"/>
    <w:rsid w:val="008F243D"/>
    <w:rsid w:val="008F250B"/>
    <w:rsid w:val="008F2B1D"/>
    <w:rsid w:val="008F2D61"/>
    <w:rsid w:val="008F38A0"/>
    <w:rsid w:val="008F45D3"/>
    <w:rsid w:val="008F47E0"/>
    <w:rsid w:val="008F538F"/>
    <w:rsid w:val="008F55CC"/>
    <w:rsid w:val="008F5751"/>
    <w:rsid w:val="008F5DDB"/>
    <w:rsid w:val="008F6171"/>
    <w:rsid w:val="008F6918"/>
    <w:rsid w:val="008F6FEE"/>
    <w:rsid w:val="008F70C8"/>
    <w:rsid w:val="008F74C5"/>
    <w:rsid w:val="008F79C3"/>
    <w:rsid w:val="008F79E4"/>
    <w:rsid w:val="008F7A06"/>
    <w:rsid w:val="008F7DB9"/>
    <w:rsid w:val="0090028A"/>
    <w:rsid w:val="0090098A"/>
    <w:rsid w:val="00900B5F"/>
    <w:rsid w:val="00901258"/>
    <w:rsid w:val="00901600"/>
    <w:rsid w:val="009019B4"/>
    <w:rsid w:val="00901B63"/>
    <w:rsid w:val="00901E76"/>
    <w:rsid w:val="009020BA"/>
    <w:rsid w:val="009021B7"/>
    <w:rsid w:val="00902B67"/>
    <w:rsid w:val="0090337B"/>
    <w:rsid w:val="00903D28"/>
    <w:rsid w:val="00904584"/>
    <w:rsid w:val="009045F9"/>
    <w:rsid w:val="00904C08"/>
    <w:rsid w:val="00904F72"/>
    <w:rsid w:val="00905108"/>
    <w:rsid w:val="00905681"/>
    <w:rsid w:val="00905B65"/>
    <w:rsid w:val="00906442"/>
    <w:rsid w:val="00906959"/>
    <w:rsid w:val="00906BCF"/>
    <w:rsid w:val="00907AAE"/>
    <w:rsid w:val="00907D2E"/>
    <w:rsid w:val="00910917"/>
    <w:rsid w:val="0091127F"/>
    <w:rsid w:val="0091189B"/>
    <w:rsid w:val="00911CFD"/>
    <w:rsid w:val="00911E25"/>
    <w:rsid w:val="00912B3A"/>
    <w:rsid w:val="00912D3F"/>
    <w:rsid w:val="00912FB0"/>
    <w:rsid w:val="00913072"/>
    <w:rsid w:val="00913229"/>
    <w:rsid w:val="00913404"/>
    <w:rsid w:val="00913727"/>
    <w:rsid w:val="00914286"/>
    <w:rsid w:val="009143F8"/>
    <w:rsid w:val="00914928"/>
    <w:rsid w:val="009155AC"/>
    <w:rsid w:val="009158D1"/>
    <w:rsid w:val="00915F21"/>
    <w:rsid w:val="00916865"/>
    <w:rsid w:val="00916B16"/>
    <w:rsid w:val="00916BA1"/>
    <w:rsid w:val="00917C2D"/>
    <w:rsid w:val="00922162"/>
    <w:rsid w:val="00922565"/>
    <w:rsid w:val="00922A49"/>
    <w:rsid w:val="00922BDF"/>
    <w:rsid w:val="00922CA1"/>
    <w:rsid w:val="009234AC"/>
    <w:rsid w:val="00923CE4"/>
    <w:rsid w:val="0092412B"/>
    <w:rsid w:val="00924995"/>
    <w:rsid w:val="00924A1A"/>
    <w:rsid w:val="009255E7"/>
    <w:rsid w:val="00925677"/>
    <w:rsid w:val="00926A23"/>
    <w:rsid w:val="00927444"/>
    <w:rsid w:val="00927A6A"/>
    <w:rsid w:val="009303BD"/>
    <w:rsid w:val="009312CB"/>
    <w:rsid w:val="00931855"/>
    <w:rsid w:val="009318EB"/>
    <w:rsid w:val="00931969"/>
    <w:rsid w:val="009325C1"/>
    <w:rsid w:val="00932AFC"/>
    <w:rsid w:val="009340F0"/>
    <w:rsid w:val="00934350"/>
    <w:rsid w:val="00934988"/>
    <w:rsid w:val="00934A18"/>
    <w:rsid w:val="00934E97"/>
    <w:rsid w:val="00934ECB"/>
    <w:rsid w:val="009352F0"/>
    <w:rsid w:val="00935B00"/>
    <w:rsid w:val="009370BC"/>
    <w:rsid w:val="009378BE"/>
    <w:rsid w:val="00937D2F"/>
    <w:rsid w:val="009412CF"/>
    <w:rsid w:val="009416EC"/>
    <w:rsid w:val="0094183B"/>
    <w:rsid w:val="00941F7D"/>
    <w:rsid w:val="00942C9B"/>
    <w:rsid w:val="00942F83"/>
    <w:rsid w:val="0094355F"/>
    <w:rsid w:val="00944542"/>
    <w:rsid w:val="00944596"/>
    <w:rsid w:val="0094462D"/>
    <w:rsid w:val="00944D60"/>
    <w:rsid w:val="00947D7B"/>
    <w:rsid w:val="00950698"/>
    <w:rsid w:val="0095097C"/>
    <w:rsid w:val="00951096"/>
    <w:rsid w:val="009528DB"/>
    <w:rsid w:val="00952EED"/>
    <w:rsid w:val="00953E5B"/>
    <w:rsid w:val="00954649"/>
    <w:rsid w:val="00954A5B"/>
    <w:rsid w:val="00955429"/>
    <w:rsid w:val="009555F5"/>
    <w:rsid w:val="00955725"/>
    <w:rsid w:val="009558E0"/>
    <w:rsid w:val="00955DCB"/>
    <w:rsid w:val="00956376"/>
    <w:rsid w:val="009563D5"/>
    <w:rsid w:val="00957178"/>
    <w:rsid w:val="00957455"/>
    <w:rsid w:val="009576E5"/>
    <w:rsid w:val="00957D50"/>
    <w:rsid w:val="00960F66"/>
    <w:rsid w:val="009616DA"/>
    <w:rsid w:val="009618A9"/>
    <w:rsid w:val="00962203"/>
    <w:rsid w:val="00962C4F"/>
    <w:rsid w:val="009631FE"/>
    <w:rsid w:val="00963335"/>
    <w:rsid w:val="009637DA"/>
    <w:rsid w:val="00963998"/>
    <w:rsid w:val="00963C35"/>
    <w:rsid w:val="00963DEF"/>
    <w:rsid w:val="0096689F"/>
    <w:rsid w:val="00967196"/>
    <w:rsid w:val="0096753F"/>
    <w:rsid w:val="00967ADD"/>
    <w:rsid w:val="00967DCF"/>
    <w:rsid w:val="0097052D"/>
    <w:rsid w:val="00971434"/>
    <w:rsid w:val="00971864"/>
    <w:rsid w:val="00971B60"/>
    <w:rsid w:val="009723A2"/>
    <w:rsid w:val="009729A2"/>
    <w:rsid w:val="00973F1C"/>
    <w:rsid w:val="009743C2"/>
    <w:rsid w:val="0097457C"/>
    <w:rsid w:val="00974E2F"/>
    <w:rsid w:val="0097507A"/>
    <w:rsid w:val="00975272"/>
    <w:rsid w:val="00975B51"/>
    <w:rsid w:val="00975EB1"/>
    <w:rsid w:val="00975F36"/>
    <w:rsid w:val="00977134"/>
    <w:rsid w:val="00977A37"/>
    <w:rsid w:val="00977FDA"/>
    <w:rsid w:val="00980C9C"/>
    <w:rsid w:val="00981D5D"/>
    <w:rsid w:val="00981EFF"/>
    <w:rsid w:val="00985025"/>
    <w:rsid w:val="00985FD1"/>
    <w:rsid w:val="0098601A"/>
    <w:rsid w:val="00986773"/>
    <w:rsid w:val="009868E3"/>
    <w:rsid w:val="00987830"/>
    <w:rsid w:val="00987D55"/>
    <w:rsid w:val="00987F6E"/>
    <w:rsid w:val="00987FFA"/>
    <w:rsid w:val="00991141"/>
    <w:rsid w:val="009917B5"/>
    <w:rsid w:val="00991A5B"/>
    <w:rsid w:val="00992206"/>
    <w:rsid w:val="009929C5"/>
    <w:rsid w:val="00992A35"/>
    <w:rsid w:val="00992C99"/>
    <w:rsid w:val="009931BB"/>
    <w:rsid w:val="009931CF"/>
    <w:rsid w:val="009934DB"/>
    <w:rsid w:val="00993A9B"/>
    <w:rsid w:val="00994385"/>
    <w:rsid w:val="009945E1"/>
    <w:rsid w:val="00995B3B"/>
    <w:rsid w:val="00995EBE"/>
    <w:rsid w:val="00995EF5"/>
    <w:rsid w:val="00996448"/>
    <w:rsid w:val="0099661C"/>
    <w:rsid w:val="009966C9"/>
    <w:rsid w:val="00996C8F"/>
    <w:rsid w:val="0099754F"/>
    <w:rsid w:val="00997762"/>
    <w:rsid w:val="0099785F"/>
    <w:rsid w:val="009A02F6"/>
    <w:rsid w:val="009A0326"/>
    <w:rsid w:val="009A06C0"/>
    <w:rsid w:val="009A0927"/>
    <w:rsid w:val="009A0C93"/>
    <w:rsid w:val="009A0E01"/>
    <w:rsid w:val="009A146E"/>
    <w:rsid w:val="009A1DC9"/>
    <w:rsid w:val="009A2BCB"/>
    <w:rsid w:val="009A305E"/>
    <w:rsid w:val="009A31A6"/>
    <w:rsid w:val="009A3C41"/>
    <w:rsid w:val="009A4859"/>
    <w:rsid w:val="009A4865"/>
    <w:rsid w:val="009A4AAD"/>
    <w:rsid w:val="009A4C5A"/>
    <w:rsid w:val="009A4E96"/>
    <w:rsid w:val="009A4EC9"/>
    <w:rsid w:val="009A573E"/>
    <w:rsid w:val="009A5C54"/>
    <w:rsid w:val="009A6EC5"/>
    <w:rsid w:val="009A7009"/>
    <w:rsid w:val="009A7223"/>
    <w:rsid w:val="009A7328"/>
    <w:rsid w:val="009A7FCF"/>
    <w:rsid w:val="009B0E58"/>
    <w:rsid w:val="009B11AD"/>
    <w:rsid w:val="009B23E3"/>
    <w:rsid w:val="009B24FE"/>
    <w:rsid w:val="009B2655"/>
    <w:rsid w:val="009B2DB8"/>
    <w:rsid w:val="009B39F2"/>
    <w:rsid w:val="009B3C09"/>
    <w:rsid w:val="009B46D4"/>
    <w:rsid w:val="009B4B8A"/>
    <w:rsid w:val="009B4BC3"/>
    <w:rsid w:val="009B4C08"/>
    <w:rsid w:val="009B51F6"/>
    <w:rsid w:val="009B5FA2"/>
    <w:rsid w:val="009B7CE7"/>
    <w:rsid w:val="009C014F"/>
    <w:rsid w:val="009C019E"/>
    <w:rsid w:val="009C063B"/>
    <w:rsid w:val="009C0733"/>
    <w:rsid w:val="009C095C"/>
    <w:rsid w:val="009C0B4B"/>
    <w:rsid w:val="009C264A"/>
    <w:rsid w:val="009C2A99"/>
    <w:rsid w:val="009C2B16"/>
    <w:rsid w:val="009C31BE"/>
    <w:rsid w:val="009C3D16"/>
    <w:rsid w:val="009C4759"/>
    <w:rsid w:val="009C48F0"/>
    <w:rsid w:val="009C4A07"/>
    <w:rsid w:val="009C4F76"/>
    <w:rsid w:val="009C5008"/>
    <w:rsid w:val="009C5093"/>
    <w:rsid w:val="009C52FC"/>
    <w:rsid w:val="009C542B"/>
    <w:rsid w:val="009C5EEC"/>
    <w:rsid w:val="009C5F66"/>
    <w:rsid w:val="009C6742"/>
    <w:rsid w:val="009C67FC"/>
    <w:rsid w:val="009C7584"/>
    <w:rsid w:val="009D02F9"/>
    <w:rsid w:val="009D1143"/>
    <w:rsid w:val="009D18D3"/>
    <w:rsid w:val="009D1D89"/>
    <w:rsid w:val="009D201A"/>
    <w:rsid w:val="009D3251"/>
    <w:rsid w:val="009D41FB"/>
    <w:rsid w:val="009D4FE8"/>
    <w:rsid w:val="009D5396"/>
    <w:rsid w:val="009D55C4"/>
    <w:rsid w:val="009D5D73"/>
    <w:rsid w:val="009D669F"/>
    <w:rsid w:val="009D6BD1"/>
    <w:rsid w:val="009D6DC6"/>
    <w:rsid w:val="009D705B"/>
    <w:rsid w:val="009D748E"/>
    <w:rsid w:val="009D79EE"/>
    <w:rsid w:val="009E04A8"/>
    <w:rsid w:val="009E0B24"/>
    <w:rsid w:val="009E0E7A"/>
    <w:rsid w:val="009E12ED"/>
    <w:rsid w:val="009E1C14"/>
    <w:rsid w:val="009E203C"/>
    <w:rsid w:val="009E2162"/>
    <w:rsid w:val="009E21D6"/>
    <w:rsid w:val="009E27DD"/>
    <w:rsid w:val="009E35A2"/>
    <w:rsid w:val="009E38B9"/>
    <w:rsid w:val="009E3D67"/>
    <w:rsid w:val="009E4628"/>
    <w:rsid w:val="009E4C28"/>
    <w:rsid w:val="009E4C2E"/>
    <w:rsid w:val="009E5349"/>
    <w:rsid w:val="009E53CF"/>
    <w:rsid w:val="009E6298"/>
    <w:rsid w:val="009E6E45"/>
    <w:rsid w:val="009E7437"/>
    <w:rsid w:val="009E7867"/>
    <w:rsid w:val="009E7B7A"/>
    <w:rsid w:val="009F0247"/>
    <w:rsid w:val="009F03BC"/>
    <w:rsid w:val="009F0407"/>
    <w:rsid w:val="009F061F"/>
    <w:rsid w:val="009F0A8B"/>
    <w:rsid w:val="009F11FB"/>
    <w:rsid w:val="009F12DC"/>
    <w:rsid w:val="009F1654"/>
    <w:rsid w:val="009F1712"/>
    <w:rsid w:val="009F1ADB"/>
    <w:rsid w:val="009F1FD0"/>
    <w:rsid w:val="009F4414"/>
    <w:rsid w:val="009F449D"/>
    <w:rsid w:val="009F4970"/>
    <w:rsid w:val="009F4C55"/>
    <w:rsid w:val="009F54D5"/>
    <w:rsid w:val="009F5624"/>
    <w:rsid w:val="009F57F5"/>
    <w:rsid w:val="009F7351"/>
    <w:rsid w:val="00A0034A"/>
    <w:rsid w:val="00A00A27"/>
    <w:rsid w:val="00A00F70"/>
    <w:rsid w:val="00A011C3"/>
    <w:rsid w:val="00A018FA"/>
    <w:rsid w:val="00A0265E"/>
    <w:rsid w:val="00A02847"/>
    <w:rsid w:val="00A0422D"/>
    <w:rsid w:val="00A04958"/>
    <w:rsid w:val="00A05875"/>
    <w:rsid w:val="00A05FE6"/>
    <w:rsid w:val="00A069CA"/>
    <w:rsid w:val="00A06A37"/>
    <w:rsid w:val="00A06AB3"/>
    <w:rsid w:val="00A06B99"/>
    <w:rsid w:val="00A06D0E"/>
    <w:rsid w:val="00A06D83"/>
    <w:rsid w:val="00A101A4"/>
    <w:rsid w:val="00A10540"/>
    <w:rsid w:val="00A1100F"/>
    <w:rsid w:val="00A11154"/>
    <w:rsid w:val="00A1179A"/>
    <w:rsid w:val="00A119E2"/>
    <w:rsid w:val="00A120E2"/>
    <w:rsid w:val="00A12A08"/>
    <w:rsid w:val="00A13D2E"/>
    <w:rsid w:val="00A14701"/>
    <w:rsid w:val="00A14E4B"/>
    <w:rsid w:val="00A1542F"/>
    <w:rsid w:val="00A154B0"/>
    <w:rsid w:val="00A16CB1"/>
    <w:rsid w:val="00A1707D"/>
    <w:rsid w:val="00A17132"/>
    <w:rsid w:val="00A2046C"/>
    <w:rsid w:val="00A206B2"/>
    <w:rsid w:val="00A20F09"/>
    <w:rsid w:val="00A21CD9"/>
    <w:rsid w:val="00A21F94"/>
    <w:rsid w:val="00A221E8"/>
    <w:rsid w:val="00A22B7E"/>
    <w:rsid w:val="00A23D03"/>
    <w:rsid w:val="00A244E5"/>
    <w:rsid w:val="00A24655"/>
    <w:rsid w:val="00A2465F"/>
    <w:rsid w:val="00A24667"/>
    <w:rsid w:val="00A24C53"/>
    <w:rsid w:val="00A24DAD"/>
    <w:rsid w:val="00A2514C"/>
    <w:rsid w:val="00A26156"/>
    <w:rsid w:val="00A26BB9"/>
    <w:rsid w:val="00A27180"/>
    <w:rsid w:val="00A2742C"/>
    <w:rsid w:val="00A27916"/>
    <w:rsid w:val="00A300AF"/>
    <w:rsid w:val="00A30747"/>
    <w:rsid w:val="00A3102A"/>
    <w:rsid w:val="00A311D4"/>
    <w:rsid w:val="00A3148E"/>
    <w:rsid w:val="00A31C09"/>
    <w:rsid w:val="00A31F9F"/>
    <w:rsid w:val="00A32B40"/>
    <w:rsid w:val="00A32D50"/>
    <w:rsid w:val="00A32E34"/>
    <w:rsid w:val="00A3307A"/>
    <w:rsid w:val="00A3536E"/>
    <w:rsid w:val="00A35D52"/>
    <w:rsid w:val="00A36264"/>
    <w:rsid w:val="00A365B7"/>
    <w:rsid w:val="00A3719B"/>
    <w:rsid w:val="00A37833"/>
    <w:rsid w:val="00A404C4"/>
    <w:rsid w:val="00A40F28"/>
    <w:rsid w:val="00A40F6D"/>
    <w:rsid w:val="00A40FFD"/>
    <w:rsid w:val="00A410D6"/>
    <w:rsid w:val="00A41551"/>
    <w:rsid w:val="00A4158A"/>
    <w:rsid w:val="00A415CA"/>
    <w:rsid w:val="00A4164B"/>
    <w:rsid w:val="00A4191A"/>
    <w:rsid w:val="00A41973"/>
    <w:rsid w:val="00A41AA8"/>
    <w:rsid w:val="00A41B5F"/>
    <w:rsid w:val="00A41E4B"/>
    <w:rsid w:val="00A41FEE"/>
    <w:rsid w:val="00A4270E"/>
    <w:rsid w:val="00A42B8D"/>
    <w:rsid w:val="00A42DBF"/>
    <w:rsid w:val="00A43183"/>
    <w:rsid w:val="00A432E8"/>
    <w:rsid w:val="00A43AED"/>
    <w:rsid w:val="00A43F5F"/>
    <w:rsid w:val="00A442B9"/>
    <w:rsid w:val="00A44B6B"/>
    <w:rsid w:val="00A44C25"/>
    <w:rsid w:val="00A44D19"/>
    <w:rsid w:val="00A452DB"/>
    <w:rsid w:val="00A453F0"/>
    <w:rsid w:val="00A4561E"/>
    <w:rsid w:val="00A4612A"/>
    <w:rsid w:val="00A46BF5"/>
    <w:rsid w:val="00A46CEB"/>
    <w:rsid w:val="00A4767F"/>
    <w:rsid w:val="00A50B00"/>
    <w:rsid w:val="00A50F30"/>
    <w:rsid w:val="00A513EE"/>
    <w:rsid w:val="00A51856"/>
    <w:rsid w:val="00A52017"/>
    <w:rsid w:val="00A5295C"/>
    <w:rsid w:val="00A52C9A"/>
    <w:rsid w:val="00A53194"/>
    <w:rsid w:val="00A53D91"/>
    <w:rsid w:val="00A54137"/>
    <w:rsid w:val="00A542C1"/>
    <w:rsid w:val="00A54334"/>
    <w:rsid w:val="00A547A5"/>
    <w:rsid w:val="00A54BFF"/>
    <w:rsid w:val="00A54E4E"/>
    <w:rsid w:val="00A556EF"/>
    <w:rsid w:val="00A55CCE"/>
    <w:rsid w:val="00A55CDC"/>
    <w:rsid w:val="00A55FD6"/>
    <w:rsid w:val="00A56F62"/>
    <w:rsid w:val="00A5765F"/>
    <w:rsid w:val="00A57C3C"/>
    <w:rsid w:val="00A57FD2"/>
    <w:rsid w:val="00A6019A"/>
    <w:rsid w:val="00A6115F"/>
    <w:rsid w:val="00A61571"/>
    <w:rsid w:val="00A6167D"/>
    <w:rsid w:val="00A618CD"/>
    <w:rsid w:val="00A61931"/>
    <w:rsid w:val="00A6196A"/>
    <w:rsid w:val="00A61BE5"/>
    <w:rsid w:val="00A6273E"/>
    <w:rsid w:val="00A62B17"/>
    <w:rsid w:val="00A62C2A"/>
    <w:rsid w:val="00A62DFD"/>
    <w:rsid w:val="00A63C0C"/>
    <w:rsid w:val="00A63C79"/>
    <w:rsid w:val="00A641B7"/>
    <w:rsid w:val="00A64570"/>
    <w:rsid w:val="00A647BA"/>
    <w:rsid w:val="00A659DF"/>
    <w:rsid w:val="00A663D0"/>
    <w:rsid w:val="00A66BF1"/>
    <w:rsid w:val="00A677D2"/>
    <w:rsid w:val="00A67F1E"/>
    <w:rsid w:val="00A704DB"/>
    <w:rsid w:val="00A70DD9"/>
    <w:rsid w:val="00A71682"/>
    <w:rsid w:val="00A71B6C"/>
    <w:rsid w:val="00A72164"/>
    <w:rsid w:val="00A7278A"/>
    <w:rsid w:val="00A727AC"/>
    <w:rsid w:val="00A72808"/>
    <w:rsid w:val="00A72E93"/>
    <w:rsid w:val="00A73006"/>
    <w:rsid w:val="00A737C4"/>
    <w:rsid w:val="00A73932"/>
    <w:rsid w:val="00A74238"/>
    <w:rsid w:val="00A7444E"/>
    <w:rsid w:val="00A74666"/>
    <w:rsid w:val="00A746CC"/>
    <w:rsid w:val="00A74A37"/>
    <w:rsid w:val="00A74BC5"/>
    <w:rsid w:val="00A74DF5"/>
    <w:rsid w:val="00A75030"/>
    <w:rsid w:val="00A75110"/>
    <w:rsid w:val="00A75A67"/>
    <w:rsid w:val="00A75B6E"/>
    <w:rsid w:val="00A76541"/>
    <w:rsid w:val="00A76CC6"/>
    <w:rsid w:val="00A76EDA"/>
    <w:rsid w:val="00A7740C"/>
    <w:rsid w:val="00A77A69"/>
    <w:rsid w:val="00A8052A"/>
    <w:rsid w:val="00A80A9C"/>
    <w:rsid w:val="00A80D01"/>
    <w:rsid w:val="00A80FDD"/>
    <w:rsid w:val="00A8142D"/>
    <w:rsid w:val="00A81B7C"/>
    <w:rsid w:val="00A81C00"/>
    <w:rsid w:val="00A82DC1"/>
    <w:rsid w:val="00A830A6"/>
    <w:rsid w:val="00A830E6"/>
    <w:rsid w:val="00A831EB"/>
    <w:rsid w:val="00A8328F"/>
    <w:rsid w:val="00A83957"/>
    <w:rsid w:val="00A83BB0"/>
    <w:rsid w:val="00A83E7B"/>
    <w:rsid w:val="00A83EE1"/>
    <w:rsid w:val="00A85488"/>
    <w:rsid w:val="00A85912"/>
    <w:rsid w:val="00A8668A"/>
    <w:rsid w:val="00A866E1"/>
    <w:rsid w:val="00A86B4D"/>
    <w:rsid w:val="00A87BC6"/>
    <w:rsid w:val="00A9033C"/>
    <w:rsid w:val="00A9075C"/>
    <w:rsid w:val="00A90839"/>
    <w:rsid w:val="00A90991"/>
    <w:rsid w:val="00A90C83"/>
    <w:rsid w:val="00A90E59"/>
    <w:rsid w:val="00A91541"/>
    <w:rsid w:val="00A9215E"/>
    <w:rsid w:val="00A93028"/>
    <w:rsid w:val="00A936E2"/>
    <w:rsid w:val="00A93945"/>
    <w:rsid w:val="00A942C3"/>
    <w:rsid w:val="00A94C88"/>
    <w:rsid w:val="00A9568D"/>
    <w:rsid w:val="00A95B5A"/>
    <w:rsid w:val="00A95C5A"/>
    <w:rsid w:val="00A95D4A"/>
    <w:rsid w:val="00A96228"/>
    <w:rsid w:val="00A966FD"/>
    <w:rsid w:val="00A96DD0"/>
    <w:rsid w:val="00A97862"/>
    <w:rsid w:val="00A97B42"/>
    <w:rsid w:val="00A97E70"/>
    <w:rsid w:val="00AA087E"/>
    <w:rsid w:val="00AA29D4"/>
    <w:rsid w:val="00AA31F5"/>
    <w:rsid w:val="00AA3231"/>
    <w:rsid w:val="00AA3497"/>
    <w:rsid w:val="00AA3EE5"/>
    <w:rsid w:val="00AA4259"/>
    <w:rsid w:val="00AA4280"/>
    <w:rsid w:val="00AA4BB9"/>
    <w:rsid w:val="00AA4FA2"/>
    <w:rsid w:val="00AA51B7"/>
    <w:rsid w:val="00AA51D6"/>
    <w:rsid w:val="00AA587B"/>
    <w:rsid w:val="00AA5A99"/>
    <w:rsid w:val="00AA66AA"/>
    <w:rsid w:val="00AB0231"/>
    <w:rsid w:val="00AB0799"/>
    <w:rsid w:val="00AB0B44"/>
    <w:rsid w:val="00AB0DAB"/>
    <w:rsid w:val="00AB0DC4"/>
    <w:rsid w:val="00AB1020"/>
    <w:rsid w:val="00AB1209"/>
    <w:rsid w:val="00AB1F63"/>
    <w:rsid w:val="00AB269A"/>
    <w:rsid w:val="00AB26C7"/>
    <w:rsid w:val="00AB2A64"/>
    <w:rsid w:val="00AB349A"/>
    <w:rsid w:val="00AB39E7"/>
    <w:rsid w:val="00AB3BB6"/>
    <w:rsid w:val="00AB4078"/>
    <w:rsid w:val="00AB41D5"/>
    <w:rsid w:val="00AB44FD"/>
    <w:rsid w:val="00AB5198"/>
    <w:rsid w:val="00AB52C8"/>
    <w:rsid w:val="00AB54FD"/>
    <w:rsid w:val="00AB5714"/>
    <w:rsid w:val="00AB5C1B"/>
    <w:rsid w:val="00AB5E73"/>
    <w:rsid w:val="00AB62E6"/>
    <w:rsid w:val="00AB64F4"/>
    <w:rsid w:val="00AB675E"/>
    <w:rsid w:val="00AB6804"/>
    <w:rsid w:val="00AB6E9A"/>
    <w:rsid w:val="00AB702A"/>
    <w:rsid w:val="00AB79E3"/>
    <w:rsid w:val="00AB7AC8"/>
    <w:rsid w:val="00AB7C88"/>
    <w:rsid w:val="00AC0799"/>
    <w:rsid w:val="00AC07E9"/>
    <w:rsid w:val="00AC0B30"/>
    <w:rsid w:val="00AC0BF4"/>
    <w:rsid w:val="00AC0F77"/>
    <w:rsid w:val="00AC1796"/>
    <w:rsid w:val="00AC1BC4"/>
    <w:rsid w:val="00AC21AA"/>
    <w:rsid w:val="00AC25D3"/>
    <w:rsid w:val="00AC28A3"/>
    <w:rsid w:val="00AC2B3B"/>
    <w:rsid w:val="00AC2F62"/>
    <w:rsid w:val="00AC315A"/>
    <w:rsid w:val="00AC3200"/>
    <w:rsid w:val="00AC3751"/>
    <w:rsid w:val="00AC38E2"/>
    <w:rsid w:val="00AC3B58"/>
    <w:rsid w:val="00AC3E27"/>
    <w:rsid w:val="00AC46EF"/>
    <w:rsid w:val="00AC4A65"/>
    <w:rsid w:val="00AC5860"/>
    <w:rsid w:val="00AC593D"/>
    <w:rsid w:val="00AC5FA2"/>
    <w:rsid w:val="00AC6FFC"/>
    <w:rsid w:val="00AC7567"/>
    <w:rsid w:val="00AC77CC"/>
    <w:rsid w:val="00AC7C89"/>
    <w:rsid w:val="00AD0023"/>
    <w:rsid w:val="00AD0136"/>
    <w:rsid w:val="00AD01A6"/>
    <w:rsid w:val="00AD0534"/>
    <w:rsid w:val="00AD08D5"/>
    <w:rsid w:val="00AD0BE6"/>
    <w:rsid w:val="00AD0DE1"/>
    <w:rsid w:val="00AD1487"/>
    <w:rsid w:val="00AD1AF3"/>
    <w:rsid w:val="00AD2128"/>
    <w:rsid w:val="00AD264D"/>
    <w:rsid w:val="00AD31FB"/>
    <w:rsid w:val="00AD3640"/>
    <w:rsid w:val="00AD36BC"/>
    <w:rsid w:val="00AD36E9"/>
    <w:rsid w:val="00AD3945"/>
    <w:rsid w:val="00AD394E"/>
    <w:rsid w:val="00AD48CE"/>
    <w:rsid w:val="00AD4A71"/>
    <w:rsid w:val="00AD4E08"/>
    <w:rsid w:val="00AD4F0C"/>
    <w:rsid w:val="00AD5050"/>
    <w:rsid w:val="00AD51A6"/>
    <w:rsid w:val="00AD5787"/>
    <w:rsid w:val="00AD5BE1"/>
    <w:rsid w:val="00AD5C56"/>
    <w:rsid w:val="00AD60E3"/>
    <w:rsid w:val="00AD657F"/>
    <w:rsid w:val="00AD6694"/>
    <w:rsid w:val="00AD6B5D"/>
    <w:rsid w:val="00AD6E59"/>
    <w:rsid w:val="00AD7000"/>
    <w:rsid w:val="00AD78FA"/>
    <w:rsid w:val="00AD7EFE"/>
    <w:rsid w:val="00AD7FBC"/>
    <w:rsid w:val="00AE0B76"/>
    <w:rsid w:val="00AE0ED2"/>
    <w:rsid w:val="00AE16EA"/>
    <w:rsid w:val="00AE1732"/>
    <w:rsid w:val="00AE1AA3"/>
    <w:rsid w:val="00AE1C70"/>
    <w:rsid w:val="00AE20F1"/>
    <w:rsid w:val="00AE21A4"/>
    <w:rsid w:val="00AE271A"/>
    <w:rsid w:val="00AE2DA7"/>
    <w:rsid w:val="00AE4091"/>
    <w:rsid w:val="00AE4190"/>
    <w:rsid w:val="00AE44EA"/>
    <w:rsid w:val="00AE4745"/>
    <w:rsid w:val="00AE4EB5"/>
    <w:rsid w:val="00AE583B"/>
    <w:rsid w:val="00AE608C"/>
    <w:rsid w:val="00AE6AC7"/>
    <w:rsid w:val="00AE6F50"/>
    <w:rsid w:val="00AE72DD"/>
    <w:rsid w:val="00AE7CDE"/>
    <w:rsid w:val="00AF06BA"/>
    <w:rsid w:val="00AF079C"/>
    <w:rsid w:val="00AF12CA"/>
    <w:rsid w:val="00AF14AA"/>
    <w:rsid w:val="00AF16AF"/>
    <w:rsid w:val="00AF18D0"/>
    <w:rsid w:val="00AF1AC4"/>
    <w:rsid w:val="00AF2FB5"/>
    <w:rsid w:val="00AF3324"/>
    <w:rsid w:val="00AF3867"/>
    <w:rsid w:val="00AF394E"/>
    <w:rsid w:val="00AF3955"/>
    <w:rsid w:val="00AF3A72"/>
    <w:rsid w:val="00AF4086"/>
    <w:rsid w:val="00AF41E1"/>
    <w:rsid w:val="00AF43FB"/>
    <w:rsid w:val="00AF45E5"/>
    <w:rsid w:val="00AF4AC9"/>
    <w:rsid w:val="00AF4C23"/>
    <w:rsid w:val="00AF4D60"/>
    <w:rsid w:val="00AF4D72"/>
    <w:rsid w:val="00AF5412"/>
    <w:rsid w:val="00AF5991"/>
    <w:rsid w:val="00AF5CDE"/>
    <w:rsid w:val="00AF5D97"/>
    <w:rsid w:val="00AF6972"/>
    <w:rsid w:val="00AF76B8"/>
    <w:rsid w:val="00AF7C01"/>
    <w:rsid w:val="00AF7CAB"/>
    <w:rsid w:val="00AF7CB9"/>
    <w:rsid w:val="00B004F4"/>
    <w:rsid w:val="00B00805"/>
    <w:rsid w:val="00B02DDC"/>
    <w:rsid w:val="00B03D54"/>
    <w:rsid w:val="00B04014"/>
    <w:rsid w:val="00B04326"/>
    <w:rsid w:val="00B04730"/>
    <w:rsid w:val="00B0493F"/>
    <w:rsid w:val="00B052CD"/>
    <w:rsid w:val="00B053A7"/>
    <w:rsid w:val="00B062B8"/>
    <w:rsid w:val="00B063F4"/>
    <w:rsid w:val="00B06624"/>
    <w:rsid w:val="00B1062D"/>
    <w:rsid w:val="00B109BA"/>
    <w:rsid w:val="00B10A9B"/>
    <w:rsid w:val="00B10C7B"/>
    <w:rsid w:val="00B10E83"/>
    <w:rsid w:val="00B11022"/>
    <w:rsid w:val="00B1164D"/>
    <w:rsid w:val="00B116D2"/>
    <w:rsid w:val="00B11BD5"/>
    <w:rsid w:val="00B12077"/>
    <w:rsid w:val="00B12665"/>
    <w:rsid w:val="00B12BB4"/>
    <w:rsid w:val="00B12D52"/>
    <w:rsid w:val="00B12DB6"/>
    <w:rsid w:val="00B12E10"/>
    <w:rsid w:val="00B1339F"/>
    <w:rsid w:val="00B14392"/>
    <w:rsid w:val="00B145B8"/>
    <w:rsid w:val="00B14847"/>
    <w:rsid w:val="00B14BD4"/>
    <w:rsid w:val="00B14E96"/>
    <w:rsid w:val="00B1561D"/>
    <w:rsid w:val="00B15BC4"/>
    <w:rsid w:val="00B1651C"/>
    <w:rsid w:val="00B16F3A"/>
    <w:rsid w:val="00B1703C"/>
    <w:rsid w:val="00B1766B"/>
    <w:rsid w:val="00B17E24"/>
    <w:rsid w:val="00B200A3"/>
    <w:rsid w:val="00B207C9"/>
    <w:rsid w:val="00B2173A"/>
    <w:rsid w:val="00B21A10"/>
    <w:rsid w:val="00B21F66"/>
    <w:rsid w:val="00B2245B"/>
    <w:rsid w:val="00B225FA"/>
    <w:rsid w:val="00B22B1B"/>
    <w:rsid w:val="00B22CB8"/>
    <w:rsid w:val="00B22EC8"/>
    <w:rsid w:val="00B234DC"/>
    <w:rsid w:val="00B23E7E"/>
    <w:rsid w:val="00B24894"/>
    <w:rsid w:val="00B250C6"/>
    <w:rsid w:val="00B254A9"/>
    <w:rsid w:val="00B25956"/>
    <w:rsid w:val="00B26674"/>
    <w:rsid w:val="00B268E1"/>
    <w:rsid w:val="00B2709D"/>
    <w:rsid w:val="00B273CD"/>
    <w:rsid w:val="00B27985"/>
    <w:rsid w:val="00B27A93"/>
    <w:rsid w:val="00B27D3C"/>
    <w:rsid w:val="00B27EA9"/>
    <w:rsid w:val="00B30498"/>
    <w:rsid w:val="00B307F4"/>
    <w:rsid w:val="00B3188B"/>
    <w:rsid w:val="00B31DA1"/>
    <w:rsid w:val="00B34357"/>
    <w:rsid w:val="00B34D95"/>
    <w:rsid w:val="00B351B9"/>
    <w:rsid w:val="00B357AB"/>
    <w:rsid w:val="00B35C7B"/>
    <w:rsid w:val="00B372EF"/>
    <w:rsid w:val="00B37757"/>
    <w:rsid w:val="00B378E0"/>
    <w:rsid w:val="00B400CA"/>
    <w:rsid w:val="00B40378"/>
    <w:rsid w:val="00B4070B"/>
    <w:rsid w:val="00B412AD"/>
    <w:rsid w:val="00B41441"/>
    <w:rsid w:val="00B415D1"/>
    <w:rsid w:val="00B41A99"/>
    <w:rsid w:val="00B422A3"/>
    <w:rsid w:val="00B4366A"/>
    <w:rsid w:val="00B4377E"/>
    <w:rsid w:val="00B4490E"/>
    <w:rsid w:val="00B450DB"/>
    <w:rsid w:val="00B452FE"/>
    <w:rsid w:val="00B455E8"/>
    <w:rsid w:val="00B45F1C"/>
    <w:rsid w:val="00B46338"/>
    <w:rsid w:val="00B464AD"/>
    <w:rsid w:val="00B46779"/>
    <w:rsid w:val="00B468A9"/>
    <w:rsid w:val="00B468D8"/>
    <w:rsid w:val="00B47C26"/>
    <w:rsid w:val="00B50219"/>
    <w:rsid w:val="00B50233"/>
    <w:rsid w:val="00B507E0"/>
    <w:rsid w:val="00B509E7"/>
    <w:rsid w:val="00B51100"/>
    <w:rsid w:val="00B51618"/>
    <w:rsid w:val="00B5178A"/>
    <w:rsid w:val="00B51A7A"/>
    <w:rsid w:val="00B520AA"/>
    <w:rsid w:val="00B52E2C"/>
    <w:rsid w:val="00B530D9"/>
    <w:rsid w:val="00B53342"/>
    <w:rsid w:val="00B53570"/>
    <w:rsid w:val="00B53A3F"/>
    <w:rsid w:val="00B53E59"/>
    <w:rsid w:val="00B53E9D"/>
    <w:rsid w:val="00B54010"/>
    <w:rsid w:val="00B540BF"/>
    <w:rsid w:val="00B546F6"/>
    <w:rsid w:val="00B54923"/>
    <w:rsid w:val="00B54D85"/>
    <w:rsid w:val="00B54DE8"/>
    <w:rsid w:val="00B5575D"/>
    <w:rsid w:val="00B55A77"/>
    <w:rsid w:val="00B55DF7"/>
    <w:rsid w:val="00B562E3"/>
    <w:rsid w:val="00B56505"/>
    <w:rsid w:val="00B569C5"/>
    <w:rsid w:val="00B570A4"/>
    <w:rsid w:val="00B572C4"/>
    <w:rsid w:val="00B57E7F"/>
    <w:rsid w:val="00B60564"/>
    <w:rsid w:val="00B630E8"/>
    <w:rsid w:val="00B63AE8"/>
    <w:rsid w:val="00B646F4"/>
    <w:rsid w:val="00B6643B"/>
    <w:rsid w:val="00B66FB8"/>
    <w:rsid w:val="00B67599"/>
    <w:rsid w:val="00B67744"/>
    <w:rsid w:val="00B67E3D"/>
    <w:rsid w:val="00B67EE0"/>
    <w:rsid w:val="00B70145"/>
    <w:rsid w:val="00B703B0"/>
    <w:rsid w:val="00B70667"/>
    <w:rsid w:val="00B70D3B"/>
    <w:rsid w:val="00B71BE5"/>
    <w:rsid w:val="00B72784"/>
    <w:rsid w:val="00B72AB0"/>
    <w:rsid w:val="00B72B36"/>
    <w:rsid w:val="00B72E74"/>
    <w:rsid w:val="00B730D9"/>
    <w:rsid w:val="00B73173"/>
    <w:rsid w:val="00B73BC2"/>
    <w:rsid w:val="00B73CF6"/>
    <w:rsid w:val="00B743B0"/>
    <w:rsid w:val="00B74E28"/>
    <w:rsid w:val="00B74F58"/>
    <w:rsid w:val="00B7513F"/>
    <w:rsid w:val="00B75846"/>
    <w:rsid w:val="00B75C17"/>
    <w:rsid w:val="00B76A47"/>
    <w:rsid w:val="00B776C5"/>
    <w:rsid w:val="00B77E21"/>
    <w:rsid w:val="00B80904"/>
    <w:rsid w:val="00B80B52"/>
    <w:rsid w:val="00B80C57"/>
    <w:rsid w:val="00B80E9E"/>
    <w:rsid w:val="00B8106D"/>
    <w:rsid w:val="00B81099"/>
    <w:rsid w:val="00B81217"/>
    <w:rsid w:val="00B81510"/>
    <w:rsid w:val="00B8175B"/>
    <w:rsid w:val="00B81A6B"/>
    <w:rsid w:val="00B827EC"/>
    <w:rsid w:val="00B8359C"/>
    <w:rsid w:val="00B83620"/>
    <w:rsid w:val="00B8407E"/>
    <w:rsid w:val="00B8463E"/>
    <w:rsid w:val="00B84843"/>
    <w:rsid w:val="00B85117"/>
    <w:rsid w:val="00B85193"/>
    <w:rsid w:val="00B85B64"/>
    <w:rsid w:val="00B86745"/>
    <w:rsid w:val="00B87273"/>
    <w:rsid w:val="00B8743E"/>
    <w:rsid w:val="00B87662"/>
    <w:rsid w:val="00B879F6"/>
    <w:rsid w:val="00B9020F"/>
    <w:rsid w:val="00B904E2"/>
    <w:rsid w:val="00B90950"/>
    <w:rsid w:val="00B91540"/>
    <w:rsid w:val="00B91A56"/>
    <w:rsid w:val="00B928A6"/>
    <w:rsid w:val="00B93070"/>
    <w:rsid w:val="00B933B4"/>
    <w:rsid w:val="00B9403F"/>
    <w:rsid w:val="00B944CA"/>
    <w:rsid w:val="00B94778"/>
    <w:rsid w:val="00B956C8"/>
    <w:rsid w:val="00B95F03"/>
    <w:rsid w:val="00B966C2"/>
    <w:rsid w:val="00B967F7"/>
    <w:rsid w:val="00B968C4"/>
    <w:rsid w:val="00B9693B"/>
    <w:rsid w:val="00B975A8"/>
    <w:rsid w:val="00B979CD"/>
    <w:rsid w:val="00B97D46"/>
    <w:rsid w:val="00BA085C"/>
    <w:rsid w:val="00BA0FC8"/>
    <w:rsid w:val="00BA18B6"/>
    <w:rsid w:val="00BA18EF"/>
    <w:rsid w:val="00BA2BC6"/>
    <w:rsid w:val="00BA3B69"/>
    <w:rsid w:val="00BA3F8D"/>
    <w:rsid w:val="00BA4B50"/>
    <w:rsid w:val="00BA4F22"/>
    <w:rsid w:val="00BA50EF"/>
    <w:rsid w:val="00BA5830"/>
    <w:rsid w:val="00BA5E32"/>
    <w:rsid w:val="00BA6360"/>
    <w:rsid w:val="00BA71DF"/>
    <w:rsid w:val="00BA77F2"/>
    <w:rsid w:val="00BB028B"/>
    <w:rsid w:val="00BB0975"/>
    <w:rsid w:val="00BB12EF"/>
    <w:rsid w:val="00BB1BB3"/>
    <w:rsid w:val="00BB29A2"/>
    <w:rsid w:val="00BB2C97"/>
    <w:rsid w:val="00BB3595"/>
    <w:rsid w:val="00BB361A"/>
    <w:rsid w:val="00BB382D"/>
    <w:rsid w:val="00BB3EB4"/>
    <w:rsid w:val="00BB44F4"/>
    <w:rsid w:val="00BB513E"/>
    <w:rsid w:val="00BB55A3"/>
    <w:rsid w:val="00BB5905"/>
    <w:rsid w:val="00BB6662"/>
    <w:rsid w:val="00BB674A"/>
    <w:rsid w:val="00BB67CA"/>
    <w:rsid w:val="00BB70F1"/>
    <w:rsid w:val="00BB76E3"/>
    <w:rsid w:val="00BB77B1"/>
    <w:rsid w:val="00BB7DF6"/>
    <w:rsid w:val="00BC0965"/>
    <w:rsid w:val="00BC0A58"/>
    <w:rsid w:val="00BC1913"/>
    <w:rsid w:val="00BC19D4"/>
    <w:rsid w:val="00BC1CA2"/>
    <w:rsid w:val="00BC24F3"/>
    <w:rsid w:val="00BC2793"/>
    <w:rsid w:val="00BC2B4E"/>
    <w:rsid w:val="00BC3CFC"/>
    <w:rsid w:val="00BC46DA"/>
    <w:rsid w:val="00BC502E"/>
    <w:rsid w:val="00BC55E1"/>
    <w:rsid w:val="00BC5751"/>
    <w:rsid w:val="00BC588D"/>
    <w:rsid w:val="00BC5967"/>
    <w:rsid w:val="00BC5CA5"/>
    <w:rsid w:val="00BC5D38"/>
    <w:rsid w:val="00BC5F75"/>
    <w:rsid w:val="00BC65DE"/>
    <w:rsid w:val="00BC70AF"/>
    <w:rsid w:val="00BC740B"/>
    <w:rsid w:val="00BC77FB"/>
    <w:rsid w:val="00BC7D01"/>
    <w:rsid w:val="00BD02FE"/>
    <w:rsid w:val="00BD04E0"/>
    <w:rsid w:val="00BD05EA"/>
    <w:rsid w:val="00BD0BA5"/>
    <w:rsid w:val="00BD0C29"/>
    <w:rsid w:val="00BD0D3F"/>
    <w:rsid w:val="00BD0F56"/>
    <w:rsid w:val="00BD1107"/>
    <w:rsid w:val="00BD17B3"/>
    <w:rsid w:val="00BD1BFA"/>
    <w:rsid w:val="00BD1CB0"/>
    <w:rsid w:val="00BD1DE8"/>
    <w:rsid w:val="00BD2F7F"/>
    <w:rsid w:val="00BD3339"/>
    <w:rsid w:val="00BD33E6"/>
    <w:rsid w:val="00BD3A4F"/>
    <w:rsid w:val="00BD4068"/>
    <w:rsid w:val="00BD4A30"/>
    <w:rsid w:val="00BD4F00"/>
    <w:rsid w:val="00BD52BC"/>
    <w:rsid w:val="00BD52CF"/>
    <w:rsid w:val="00BD5411"/>
    <w:rsid w:val="00BD5995"/>
    <w:rsid w:val="00BD5D62"/>
    <w:rsid w:val="00BD5F3F"/>
    <w:rsid w:val="00BD60C1"/>
    <w:rsid w:val="00BD6127"/>
    <w:rsid w:val="00BD6906"/>
    <w:rsid w:val="00BD6E9F"/>
    <w:rsid w:val="00BD7335"/>
    <w:rsid w:val="00BD7B6A"/>
    <w:rsid w:val="00BE050C"/>
    <w:rsid w:val="00BE0A98"/>
    <w:rsid w:val="00BE0CCD"/>
    <w:rsid w:val="00BE1058"/>
    <w:rsid w:val="00BE1754"/>
    <w:rsid w:val="00BE26F4"/>
    <w:rsid w:val="00BE2717"/>
    <w:rsid w:val="00BE27CA"/>
    <w:rsid w:val="00BE2B71"/>
    <w:rsid w:val="00BE2F63"/>
    <w:rsid w:val="00BE3CC0"/>
    <w:rsid w:val="00BE4A12"/>
    <w:rsid w:val="00BE4B8C"/>
    <w:rsid w:val="00BE640A"/>
    <w:rsid w:val="00BE64D3"/>
    <w:rsid w:val="00BE66A6"/>
    <w:rsid w:val="00BE677D"/>
    <w:rsid w:val="00BE69AE"/>
    <w:rsid w:val="00BE6F20"/>
    <w:rsid w:val="00BE72F0"/>
    <w:rsid w:val="00BE74C6"/>
    <w:rsid w:val="00BE75A3"/>
    <w:rsid w:val="00BF03B3"/>
    <w:rsid w:val="00BF05CD"/>
    <w:rsid w:val="00BF07DE"/>
    <w:rsid w:val="00BF1902"/>
    <w:rsid w:val="00BF1C1D"/>
    <w:rsid w:val="00BF1DE5"/>
    <w:rsid w:val="00BF25D2"/>
    <w:rsid w:val="00BF2672"/>
    <w:rsid w:val="00BF32F0"/>
    <w:rsid w:val="00BF33C2"/>
    <w:rsid w:val="00BF351D"/>
    <w:rsid w:val="00BF3763"/>
    <w:rsid w:val="00BF38A2"/>
    <w:rsid w:val="00BF3B81"/>
    <w:rsid w:val="00BF3F15"/>
    <w:rsid w:val="00BF43F5"/>
    <w:rsid w:val="00BF487D"/>
    <w:rsid w:val="00BF4EDE"/>
    <w:rsid w:val="00BF5308"/>
    <w:rsid w:val="00BF5365"/>
    <w:rsid w:val="00BF562F"/>
    <w:rsid w:val="00BF5AC3"/>
    <w:rsid w:val="00BF5E47"/>
    <w:rsid w:val="00BF5F81"/>
    <w:rsid w:val="00BF60BF"/>
    <w:rsid w:val="00BF6DF9"/>
    <w:rsid w:val="00BF7168"/>
    <w:rsid w:val="00C00F8C"/>
    <w:rsid w:val="00C010E9"/>
    <w:rsid w:val="00C01441"/>
    <w:rsid w:val="00C0220A"/>
    <w:rsid w:val="00C0220D"/>
    <w:rsid w:val="00C02F9D"/>
    <w:rsid w:val="00C03F5F"/>
    <w:rsid w:val="00C057F5"/>
    <w:rsid w:val="00C06D72"/>
    <w:rsid w:val="00C0764B"/>
    <w:rsid w:val="00C07D64"/>
    <w:rsid w:val="00C100A1"/>
    <w:rsid w:val="00C122AB"/>
    <w:rsid w:val="00C12E9E"/>
    <w:rsid w:val="00C1387D"/>
    <w:rsid w:val="00C13B62"/>
    <w:rsid w:val="00C14861"/>
    <w:rsid w:val="00C14ABF"/>
    <w:rsid w:val="00C14EAA"/>
    <w:rsid w:val="00C15388"/>
    <w:rsid w:val="00C15562"/>
    <w:rsid w:val="00C1686B"/>
    <w:rsid w:val="00C16F84"/>
    <w:rsid w:val="00C17381"/>
    <w:rsid w:val="00C178AF"/>
    <w:rsid w:val="00C17F6E"/>
    <w:rsid w:val="00C205D5"/>
    <w:rsid w:val="00C21029"/>
    <w:rsid w:val="00C2146A"/>
    <w:rsid w:val="00C2199F"/>
    <w:rsid w:val="00C21D8C"/>
    <w:rsid w:val="00C2221E"/>
    <w:rsid w:val="00C22236"/>
    <w:rsid w:val="00C2249D"/>
    <w:rsid w:val="00C227EB"/>
    <w:rsid w:val="00C2289C"/>
    <w:rsid w:val="00C22C07"/>
    <w:rsid w:val="00C22CB4"/>
    <w:rsid w:val="00C22F80"/>
    <w:rsid w:val="00C24A00"/>
    <w:rsid w:val="00C25400"/>
    <w:rsid w:val="00C2564F"/>
    <w:rsid w:val="00C257A6"/>
    <w:rsid w:val="00C2583C"/>
    <w:rsid w:val="00C26065"/>
    <w:rsid w:val="00C261EA"/>
    <w:rsid w:val="00C26B43"/>
    <w:rsid w:val="00C271CE"/>
    <w:rsid w:val="00C27483"/>
    <w:rsid w:val="00C27BAD"/>
    <w:rsid w:val="00C31E9E"/>
    <w:rsid w:val="00C322D8"/>
    <w:rsid w:val="00C325BA"/>
    <w:rsid w:val="00C32990"/>
    <w:rsid w:val="00C32BE9"/>
    <w:rsid w:val="00C332BB"/>
    <w:rsid w:val="00C338F2"/>
    <w:rsid w:val="00C339F4"/>
    <w:rsid w:val="00C3421E"/>
    <w:rsid w:val="00C34A1F"/>
    <w:rsid w:val="00C35007"/>
    <w:rsid w:val="00C354A4"/>
    <w:rsid w:val="00C365F3"/>
    <w:rsid w:val="00C368B2"/>
    <w:rsid w:val="00C37972"/>
    <w:rsid w:val="00C411B7"/>
    <w:rsid w:val="00C41386"/>
    <w:rsid w:val="00C418D4"/>
    <w:rsid w:val="00C418ED"/>
    <w:rsid w:val="00C41B4B"/>
    <w:rsid w:val="00C42071"/>
    <w:rsid w:val="00C42142"/>
    <w:rsid w:val="00C423B4"/>
    <w:rsid w:val="00C42821"/>
    <w:rsid w:val="00C42B28"/>
    <w:rsid w:val="00C42D0F"/>
    <w:rsid w:val="00C42FDE"/>
    <w:rsid w:val="00C43073"/>
    <w:rsid w:val="00C43083"/>
    <w:rsid w:val="00C43197"/>
    <w:rsid w:val="00C43517"/>
    <w:rsid w:val="00C44230"/>
    <w:rsid w:val="00C44D91"/>
    <w:rsid w:val="00C450B9"/>
    <w:rsid w:val="00C4543A"/>
    <w:rsid w:val="00C457BB"/>
    <w:rsid w:val="00C461FF"/>
    <w:rsid w:val="00C4664D"/>
    <w:rsid w:val="00C46A37"/>
    <w:rsid w:val="00C473CD"/>
    <w:rsid w:val="00C47689"/>
    <w:rsid w:val="00C47A06"/>
    <w:rsid w:val="00C50871"/>
    <w:rsid w:val="00C50E67"/>
    <w:rsid w:val="00C51587"/>
    <w:rsid w:val="00C516D6"/>
    <w:rsid w:val="00C518D7"/>
    <w:rsid w:val="00C51DFD"/>
    <w:rsid w:val="00C51FCE"/>
    <w:rsid w:val="00C52300"/>
    <w:rsid w:val="00C523A5"/>
    <w:rsid w:val="00C52937"/>
    <w:rsid w:val="00C537CC"/>
    <w:rsid w:val="00C53AD9"/>
    <w:rsid w:val="00C53FA0"/>
    <w:rsid w:val="00C54079"/>
    <w:rsid w:val="00C54783"/>
    <w:rsid w:val="00C553F9"/>
    <w:rsid w:val="00C55468"/>
    <w:rsid w:val="00C558D7"/>
    <w:rsid w:val="00C55F9D"/>
    <w:rsid w:val="00C560DA"/>
    <w:rsid w:val="00C560EE"/>
    <w:rsid w:val="00C564A3"/>
    <w:rsid w:val="00C5683A"/>
    <w:rsid w:val="00C569FC"/>
    <w:rsid w:val="00C56F67"/>
    <w:rsid w:val="00C56FF3"/>
    <w:rsid w:val="00C57415"/>
    <w:rsid w:val="00C5741E"/>
    <w:rsid w:val="00C5771E"/>
    <w:rsid w:val="00C57E0F"/>
    <w:rsid w:val="00C60596"/>
    <w:rsid w:val="00C60C2B"/>
    <w:rsid w:val="00C60FAA"/>
    <w:rsid w:val="00C61693"/>
    <w:rsid w:val="00C61C81"/>
    <w:rsid w:val="00C61D01"/>
    <w:rsid w:val="00C62CFA"/>
    <w:rsid w:val="00C62E1B"/>
    <w:rsid w:val="00C631DE"/>
    <w:rsid w:val="00C64032"/>
    <w:rsid w:val="00C64575"/>
    <w:rsid w:val="00C647D4"/>
    <w:rsid w:val="00C64BAC"/>
    <w:rsid w:val="00C64C72"/>
    <w:rsid w:val="00C64D7A"/>
    <w:rsid w:val="00C64FC0"/>
    <w:rsid w:val="00C6568E"/>
    <w:rsid w:val="00C65A18"/>
    <w:rsid w:val="00C66332"/>
    <w:rsid w:val="00C67162"/>
    <w:rsid w:val="00C67195"/>
    <w:rsid w:val="00C6746F"/>
    <w:rsid w:val="00C6764A"/>
    <w:rsid w:val="00C67855"/>
    <w:rsid w:val="00C67D28"/>
    <w:rsid w:val="00C70404"/>
    <w:rsid w:val="00C704A2"/>
    <w:rsid w:val="00C708E5"/>
    <w:rsid w:val="00C7090A"/>
    <w:rsid w:val="00C71A58"/>
    <w:rsid w:val="00C71F58"/>
    <w:rsid w:val="00C72304"/>
    <w:rsid w:val="00C726D5"/>
    <w:rsid w:val="00C72AB3"/>
    <w:rsid w:val="00C72B48"/>
    <w:rsid w:val="00C72F51"/>
    <w:rsid w:val="00C730E6"/>
    <w:rsid w:val="00C73195"/>
    <w:rsid w:val="00C733EA"/>
    <w:rsid w:val="00C7544E"/>
    <w:rsid w:val="00C75B24"/>
    <w:rsid w:val="00C75C8A"/>
    <w:rsid w:val="00C76413"/>
    <w:rsid w:val="00C766F1"/>
    <w:rsid w:val="00C76F0D"/>
    <w:rsid w:val="00C778FB"/>
    <w:rsid w:val="00C77C00"/>
    <w:rsid w:val="00C77DC6"/>
    <w:rsid w:val="00C80C3E"/>
    <w:rsid w:val="00C80ED7"/>
    <w:rsid w:val="00C8122C"/>
    <w:rsid w:val="00C8143B"/>
    <w:rsid w:val="00C81CDE"/>
    <w:rsid w:val="00C8296A"/>
    <w:rsid w:val="00C82F16"/>
    <w:rsid w:val="00C832BE"/>
    <w:rsid w:val="00C834EA"/>
    <w:rsid w:val="00C83A61"/>
    <w:rsid w:val="00C83AA1"/>
    <w:rsid w:val="00C8414A"/>
    <w:rsid w:val="00C844BF"/>
    <w:rsid w:val="00C84653"/>
    <w:rsid w:val="00C84992"/>
    <w:rsid w:val="00C84AAC"/>
    <w:rsid w:val="00C84EF7"/>
    <w:rsid w:val="00C84F96"/>
    <w:rsid w:val="00C850A4"/>
    <w:rsid w:val="00C85438"/>
    <w:rsid w:val="00C85659"/>
    <w:rsid w:val="00C8586F"/>
    <w:rsid w:val="00C86178"/>
    <w:rsid w:val="00C86694"/>
    <w:rsid w:val="00C8706B"/>
    <w:rsid w:val="00C87454"/>
    <w:rsid w:val="00C875C1"/>
    <w:rsid w:val="00C875E1"/>
    <w:rsid w:val="00C87A8A"/>
    <w:rsid w:val="00C905DA"/>
    <w:rsid w:val="00C90DFA"/>
    <w:rsid w:val="00C910E7"/>
    <w:rsid w:val="00C914A7"/>
    <w:rsid w:val="00C92081"/>
    <w:rsid w:val="00C92090"/>
    <w:rsid w:val="00C920C3"/>
    <w:rsid w:val="00C92605"/>
    <w:rsid w:val="00C92A50"/>
    <w:rsid w:val="00C92A93"/>
    <w:rsid w:val="00C92CC9"/>
    <w:rsid w:val="00C935A8"/>
    <w:rsid w:val="00C9384B"/>
    <w:rsid w:val="00C93A6D"/>
    <w:rsid w:val="00C93AD4"/>
    <w:rsid w:val="00C94C06"/>
    <w:rsid w:val="00C94E68"/>
    <w:rsid w:val="00C9536A"/>
    <w:rsid w:val="00C95584"/>
    <w:rsid w:val="00C95844"/>
    <w:rsid w:val="00C95BA9"/>
    <w:rsid w:val="00C95D33"/>
    <w:rsid w:val="00C96145"/>
    <w:rsid w:val="00C9733B"/>
    <w:rsid w:val="00C975B3"/>
    <w:rsid w:val="00C97C12"/>
    <w:rsid w:val="00CA0576"/>
    <w:rsid w:val="00CA0A2C"/>
    <w:rsid w:val="00CA1C19"/>
    <w:rsid w:val="00CA1CD4"/>
    <w:rsid w:val="00CA1F8D"/>
    <w:rsid w:val="00CA2DE0"/>
    <w:rsid w:val="00CA4141"/>
    <w:rsid w:val="00CA435C"/>
    <w:rsid w:val="00CA4458"/>
    <w:rsid w:val="00CA47B2"/>
    <w:rsid w:val="00CA497C"/>
    <w:rsid w:val="00CA504A"/>
    <w:rsid w:val="00CA59B0"/>
    <w:rsid w:val="00CA639D"/>
    <w:rsid w:val="00CA7637"/>
    <w:rsid w:val="00CA7901"/>
    <w:rsid w:val="00CA7FF0"/>
    <w:rsid w:val="00CB1083"/>
    <w:rsid w:val="00CB150D"/>
    <w:rsid w:val="00CB1538"/>
    <w:rsid w:val="00CB166E"/>
    <w:rsid w:val="00CB1E45"/>
    <w:rsid w:val="00CB23FC"/>
    <w:rsid w:val="00CB3559"/>
    <w:rsid w:val="00CB3C53"/>
    <w:rsid w:val="00CB42FF"/>
    <w:rsid w:val="00CB49DC"/>
    <w:rsid w:val="00CB5162"/>
    <w:rsid w:val="00CB5767"/>
    <w:rsid w:val="00CB5AC7"/>
    <w:rsid w:val="00CB5E1F"/>
    <w:rsid w:val="00CB653C"/>
    <w:rsid w:val="00CB7498"/>
    <w:rsid w:val="00CB7FD5"/>
    <w:rsid w:val="00CC0158"/>
    <w:rsid w:val="00CC021B"/>
    <w:rsid w:val="00CC0888"/>
    <w:rsid w:val="00CC0935"/>
    <w:rsid w:val="00CC096D"/>
    <w:rsid w:val="00CC09DE"/>
    <w:rsid w:val="00CC0F30"/>
    <w:rsid w:val="00CC181B"/>
    <w:rsid w:val="00CC2B34"/>
    <w:rsid w:val="00CC3662"/>
    <w:rsid w:val="00CC4455"/>
    <w:rsid w:val="00CC4790"/>
    <w:rsid w:val="00CC4E54"/>
    <w:rsid w:val="00CC53EB"/>
    <w:rsid w:val="00CC53F4"/>
    <w:rsid w:val="00CC553E"/>
    <w:rsid w:val="00CC57E6"/>
    <w:rsid w:val="00CC586D"/>
    <w:rsid w:val="00CC60EB"/>
    <w:rsid w:val="00CC67B1"/>
    <w:rsid w:val="00CC6E22"/>
    <w:rsid w:val="00CC7390"/>
    <w:rsid w:val="00CC7A7B"/>
    <w:rsid w:val="00CC7DA6"/>
    <w:rsid w:val="00CD0224"/>
    <w:rsid w:val="00CD07C0"/>
    <w:rsid w:val="00CD086B"/>
    <w:rsid w:val="00CD1D3A"/>
    <w:rsid w:val="00CD1F1F"/>
    <w:rsid w:val="00CD24B1"/>
    <w:rsid w:val="00CD2681"/>
    <w:rsid w:val="00CD2811"/>
    <w:rsid w:val="00CD2B05"/>
    <w:rsid w:val="00CD2B11"/>
    <w:rsid w:val="00CD34BB"/>
    <w:rsid w:val="00CD34D9"/>
    <w:rsid w:val="00CD39BF"/>
    <w:rsid w:val="00CD3DB8"/>
    <w:rsid w:val="00CD4095"/>
    <w:rsid w:val="00CD41AE"/>
    <w:rsid w:val="00CD455D"/>
    <w:rsid w:val="00CD4A91"/>
    <w:rsid w:val="00CD4B60"/>
    <w:rsid w:val="00CD52F4"/>
    <w:rsid w:val="00CD540E"/>
    <w:rsid w:val="00CD5565"/>
    <w:rsid w:val="00CD5CCA"/>
    <w:rsid w:val="00CD625A"/>
    <w:rsid w:val="00CD77AB"/>
    <w:rsid w:val="00CD7DA2"/>
    <w:rsid w:val="00CE01EB"/>
    <w:rsid w:val="00CE079A"/>
    <w:rsid w:val="00CE0C42"/>
    <w:rsid w:val="00CE10F5"/>
    <w:rsid w:val="00CE14AF"/>
    <w:rsid w:val="00CE1536"/>
    <w:rsid w:val="00CE1664"/>
    <w:rsid w:val="00CE177F"/>
    <w:rsid w:val="00CE1970"/>
    <w:rsid w:val="00CE1978"/>
    <w:rsid w:val="00CE1AF1"/>
    <w:rsid w:val="00CE2FA0"/>
    <w:rsid w:val="00CE2FC2"/>
    <w:rsid w:val="00CE3DF7"/>
    <w:rsid w:val="00CE44F2"/>
    <w:rsid w:val="00CE5205"/>
    <w:rsid w:val="00CE54B7"/>
    <w:rsid w:val="00CE5663"/>
    <w:rsid w:val="00CE5B46"/>
    <w:rsid w:val="00CE6096"/>
    <w:rsid w:val="00CE630E"/>
    <w:rsid w:val="00CE7558"/>
    <w:rsid w:val="00CE7645"/>
    <w:rsid w:val="00CE765E"/>
    <w:rsid w:val="00CE7ED9"/>
    <w:rsid w:val="00CF0779"/>
    <w:rsid w:val="00CF07C2"/>
    <w:rsid w:val="00CF0876"/>
    <w:rsid w:val="00CF0B7E"/>
    <w:rsid w:val="00CF109D"/>
    <w:rsid w:val="00CF1796"/>
    <w:rsid w:val="00CF1852"/>
    <w:rsid w:val="00CF1902"/>
    <w:rsid w:val="00CF1EC1"/>
    <w:rsid w:val="00CF23B1"/>
    <w:rsid w:val="00CF2409"/>
    <w:rsid w:val="00CF27EB"/>
    <w:rsid w:val="00CF297F"/>
    <w:rsid w:val="00CF35C6"/>
    <w:rsid w:val="00CF3792"/>
    <w:rsid w:val="00CF3B98"/>
    <w:rsid w:val="00CF3E48"/>
    <w:rsid w:val="00CF4CC6"/>
    <w:rsid w:val="00CF5307"/>
    <w:rsid w:val="00CF5801"/>
    <w:rsid w:val="00CF6320"/>
    <w:rsid w:val="00CF6A71"/>
    <w:rsid w:val="00CF7181"/>
    <w:rsid w:val="00D004A0"/>
    <w:rsid w:val="00D00535"/>
    <w:rsid w:val="00D010E4"/>
    <w:rsid w:val="00D01CD1"/>
    <w:rsid w:val="00D01DE9"/>
    <w:rsid w:val="00D02185"/>
    <w:rsid w:val="00D03101"/>
    <w:rsid w:val="00D03F60"/>
    <w:rsid w:val="00D04356"/>
    <w:rsid w:val="00D05017"/>
    <w:rsid w:val="00D050A3"/>
    <w:rsid w:val="00D05884"/>
    <w:rsid w:val="00D059EB"/>
    <w:rsid w:val="00D05DD3"/>
    <w:rsid w:val="00D062D6"/>
    <w:rsid w:val="00D06ABD"/>
    <w:rsid w:val="00D06DE7"/>
    <w:rsid w:val="00D077E6"/>
    <w:rsid w:val="00D07B9D"/>
    <w:rsid w:val="00D07E92"/>
    <w:rsid w:val="00D07F8C"/>
    <w:rsid w:val="00D10243"/>
    <w:rsid w:val="00D10668"/>
    <w:rsid w:val="00D108C4"/>
    <w:rsid w:val="00D10DDD"/>
    <w:rsid w:val="00D1208A"/>
    <w:rsid w:val="00D12BE9"/>
    <w:rsid w:val="00D13341"/>
    <w:rsid w:val="00D14499"/>
    <w:rsid w:val="00D146A5"/>
    <w:rsid w:val="00D148FD"/>
    <w:rsid w:val="00D14A4D"/>
    <w:rsid w:val="00D15948"/>
    <w:rsid w:val="00D167BE"/>
    <w:rsid w:val="00D16A7D"/>
    <w:rsid w:val="00D17575"/>
    <w:rsid w:val="00D20101"/>
    <w:rsid w:val="00D20F8A"/>
    <w:rsid w:val="00D2113F"/>
    <w:rsid w:val="00D21DE1"/>
    <w:rsid w:val="00D21FF0"/>
    <w:rsid w:val="00D22F04"/>
    <w:rsid w:val="00D2302D"/>
    <w:rsid w:val="00D23906"/>
    <w:rsid w:val="00D24033"/>
    <w:rsid w:val="00D2423F"/>
    <w:rsid w:val="00D24E89"/>
    <w:rsid w:val="00D25A2F"/>
    <w:rsid w:val="00D25A42"/>
    <w:rsid w:val="00D25D2D"/>
    <w:rsid w:val="00D26A71"/>
    <w:rsid w:val="00D26BAE"/>
    <w:rsid w:val="00D30564"/>
    <w:rsid w:val="00D30611"/>
    <w:rsid w:val="00D309D3"/>
    <w:rsid w:val="00D30AC4"/>
    <w:rsid w:val="00D30CD7"/>
    <w:rsid w:val="00D32105"/>
    <w:rsid w:val="00D32489"/>
    <w:rsid w:val="00D33719"/>
    <w:rsid w:val="00D33FE7"/>
    <w:rsid w:val="00D34DFE"/>
    <w:rsid w:val="00D36DA8"/>
    <w:rsid w:val="00D375E8"/>
    <w:rsid w:val="00D4084A"/>
    <w:rsid w:val="00D40973"/>
    <w:rsid w:val="00D41116"/>
    <w:rsid w:val="00D41190"/>
    <w:rsid w:val="00D41C1B"/>
    <w:rsid w:val="00D41EB0"/>
    <w:rsid w:val="00D427C1"/>
    <w:rsid w:val="00D42B1D"/>
    <w:rsid w:val="00D42C79"/>
    <w:rsid w:val="00D4304A"/>
    <w:rsid w:val="00D43682"/>
    <w:rsid w:val="00D443F7"/>
    <w:rsid w:val="00D458EA"/>
    <w:rsid w:val="00D45C95"/>
    <w:rsid w:val="00D46296"/>
    <w:rsid w:val="00D46462"/>
    <w:rsid w:val="00D4663B"/>
    <w:rsid w:val="00D46769"/>
    <w:rsid w:val="00D46DFF"/>
    <w:rsid w:val="00D470ED"/>
    <w:rsid w:val="00D47304"/>
    <w:rsid w:val="00D4758F"/>
    <w:rsid w:val="00D5003B"/>
    <w:rsid w:val="00D503C8"/>
    <w:rsid w:val="00D50CBB"/>
    <w:rsid w:val="00D50F07"/>
    <w:rsid w:val="00D51108"/>
    <w:rsid w:val="00D5137D"/>
    <w:rsid w:val="00D51AA2"/>
    <w:rsid w:val="00D51C1B"/>
    <w:rsid w:val="00D51DBD"/>
    <w:rsid w:val="00D52363"/>
    <w:rsid w:val="00D52F2A"/>
    <w:rsid w:val="00D53AA6"/>
    <w:rsid w:val="00D53CFC"/>
    <w:rsid w:val="00D53D35"/>
    <w:rsid w:val="00D54005"/>
    <w:rsid w:val="00D543A1"/>
    <w:rsid w:val="00D545B9"/>
    <w:rsid w:val="00D54A19"/>
    <w:rsid w:val="00D54A5C"/>
    <w:rsid w:val="00D55781"/>
    <w:rsid w:val="00D56115"/>
    <w:rsid w:val="00D562B7"/>
    <w:rsid w:val="00D56AED"/>
    <w:rsid w:val="00D56C8B"/>
    <w:rsid w:val="00D5707B"/>
    <w:rsid w:val="00D60009"/>
    <w:rsid w:val="00D609F0"/>
    <w:rsid w:val="00D60B50"/>
    <w:rsid w:val="00D61654"/>
    <w:rsid w:val="00D6168D"/>
    <w:rsid w:val="00D6210A"/>
    <w:rsid w:val="00D634E5"/>
    <w:rsid w:val="00D6463E"/>
    <w:rsid w:val="00D64BC6"/>
    <w:rsid w:val="00D656AC"/>
    <w:rsid w:val="00D65D1D"/>
    <w:rsid w:val="00D66293"/>
    <w:rsid w:val="00D668A1"/>
    <w:rsid w:val="00D66D91"/>
    <w:rsid w:val="00D67AE0"/>
    <w:rsid w:val="00D704F0"/>
    <w:rsid w:val="00D713C9"/>
    <w:rsid w:val="00D71554"/>
    <w:rsid w:val="00D71557"/>
    <w:rsid w:val="00D71B4B"/>
    <w:rsid w:val="00D71CDA"/>
    <w:rsid w:val="00D72DA0"/>
    <w:rsid w:val="00D73617"/>
    <w:rsid w:val="00D736A6"/>
    <w:rsid w:val="00D74675"/>
    <w:rsid w:val="00D74A2E"/>
    <w:rsid w:val="00D7610D"/>
    <w:rsid w:val="00D7633C"/>
    <w:rsid w:val="00D7648C"/>
    <w:rsid w:val="00D76B8B"/>
    <w:rsid w:val="00D77B04"/>
    <w:rsid w:val="00D77C5D"/>
    <w:rsid w:val="00D77D99"/>
    <w:rsid w:val="00D77EAF"/>
    <w:rsid w:val="00D804DE"/>
    <w:rsid w:val="00D8058B"/>
    <w:rsid w:val="00D80B2E"/>
    <w:rsid w:val="00D811FF"/>
    <w:rsid w:val="00D8228D"/>
    <w:rsid w:val="00D8304C"/>
    <w:rsid w:val="00D83635"/>
    <w:rsid w:val="00D84DF1"/>
    <w:rsid w:val="00D85E81"/>
    <w:rsid w:val="00D86209"/>
    <w:rsid w:val="00D86866"/>
    <w:rsid w:val="00D868E4"/>
    <w:rsid w:val="00D86955"/>
    <w:rsid w:val="00D86C02"/>
    <w:rsid w:val="00D86D8A"/>
    <w:rsid w:val="00D876EC"/>
    <w:rsid w:val="00D87B42"/>
    <w:rsid w:val="00D87ECA"/>
    <w:rsid w:val="00D90B36"/>
    <w:rsid w:val="00D90CC9"/>
    <w:rsid w:val="00D9122C"/>
    <w:rsid w:val="00D91A03"/>
    <w:rsid w:val="00D9209C"/>
    <w:rsid w:val="00D92167"/>
    <w:rsid w:val="00D922DC"/>
    <w:rsid w:val="00D92320"/>
    <w:rsid w:val="00D938A6"/>
    <w:rsid w:val="00D942A7"/>
    <w:rsid w:val="00D949F2"/>
    <w:rsid w:val="00D95746"/>
    <w:rsid w:val="00D95895"/>
    <w:rsid w:val="00D959E7"/>
    <w:rsid w:val="00D95C35"/>
    <w:rsid w:val="00D9626C"/>
    <w:rsid w:val="00D9652A"/>
    <w:rsid w:val="00D9681C"/>
    <w:rsid w:val="00D96E96"/>
    <w:rsid w:val="00D971DE"/>
    <w:rsid w:val="00D97A68"/>
    <w:rsid w:val="00D97E77"/>
    <w:rsid w:val="00D97EF7"/>
    <w:rsid w:val="00D97F42"/>
    <w:rsid w:val="00DA00C1"/>
    <w:rsid w:val="00DA00D8"/>
    <w:rsid w:val="00DA023F"/>
    <w:rsid w:val="00DA0356"/>
    <w:rsid w:val="00DA0357"/>
    <w:rsid w:val="00DA08A6"/>
    <w:rsid w:val="00DA10DF"/>
    <w:rsid w:val="00DA195A"/>
    <w:rsid w:val="00DA1E65"/>
    <w:rsid w:val="00DA2830"/>
    <w:rsid w:val="00DA2943"/>
    <w:rsid w:val="00DA2FB6"/>
    <w:rsid w:val="00DA334F"/>
    <w:rsid w:val="00DA3427"/>
    <w:rsid w:val="00DA3EFB"/>
    <w:rsid w:val="00DA4481"/>
    <w:rsid w:val="00DA4F52"/>
    <w:rsid w:val="00DA5DF6"/>
    <w:rsid w:val="00DA715D"/>
    <w:rsid w:val="00DA74C7"/>
    <w:rsid w:val="00DA7CF8"/>
    <w:rsid w:val="00DA7E86"/>
    <w:rsid w:val="00DB0C39"/>
    <w:rsid w:val="00DB12AD"/>
    <w:rsid w:val="00DB1972"/>
    <w:rsid w:val="00DB265E"/>
    <w:rsid w:val="00DB2884"/>
    <w:rsid w:val="00DB32F3"/>
    <w:rsid w:val="00DB36D2"/>
    <w:rsid w:val="00DB42CA"/>
    <w:rsid w:val="00DB42CC"/>
    <w:rsid w:val="00DB42DB"/>
    <w:rsid w:val="00DB4B1B"/>
    <w:rsid w:val="00DB4D85"/>
    <w:rsid w:val="00DB50EB"/>
    <w:rsid w:val="00DB588A"/>
    <w:rsid w:val="00DB5AC1"/>
    <w:rsid w:val="00DB5B17"/>
    <w:rsid w:val="00DB5B9F"/>
    <w:rsid w:val="00DB7B44"/>
    <w:rsid w:val="00DC00A3"/>
    <w:rsid w:val="00DC00E8"/>
    <w:rsid w:val="00DC0C0F"/>
    <w:rsid w:val="00DC1657"/>
    <w:rsid w:val="00DC1A81"/>
    <w:rsid w:val="00DC21B1"/>
    <w:rsid w:val="00DC2244"/>
    <w:rsid w:val="00DC239C"/>
    <w:rsid w:val="00DC2981"/>
    <w:rsid w:val="00DC2A72"/>
    <w:rsid w:val="00DC2A95"/>
    <w:rsid w:val="00DC30FE"/>
    <w:rsid w:val="00DC3A45"/>
    <w:rsid w:val="00DC3BBD"/>
    <w:rsid w:val="00DC3E09"/>
    <w:rsid w:val="00DC4362"/>
    <w:rsid w:val="00DC53DA"/>
    <w:rsid w:val="00DC5707"/>
    <w:rsid w:val="00DC6F76"/>
    <w:rsid w:val="00DC758A"/>
    <w:rsid w:val="00DC7967"/>
    <w:rsid w:val="00DD031C"/>
    <w:rsid w:val="00DD0820"/>
    <w:rsid w:val="00DD0B2B"/>
    <w:rsid w:val="00DD0B58"/>
    <w:rsid w:val="00DD0F9F"/>
    <w:rsid w:val="00DD16B3"/>
    <w:rsid w:val="00DD1A45"/>
    <w:rsid w:val="00DD27E4"/>
    <w:rsid w:val="00DD3043"/>
    <w:rsid w:val="00DD32BF"/>
    <w:rsid w:val="00DD3CAB"/>
    <w:rsid w:val="00DD4F78"/>
    <w:rsid w:val="00DD52A1"/>
    <w:rsid w:val="00DD55A6"/>
    <w:rsid w:val="00DD6088"/>
    <w:rsid w:val="00DD6709"/>
    <w:rsid w:val="00DD6BBB"/>
    <w:rsid w:val="00DD6EC9"/>
    <w:rsid w:val="00DD7606"/>
    <w:rsid w:val="00DD766B"/>
    <w:rsid w:val="00DD7C16"/>
    <w:rsid w:val="00DD7C92"/>
    <w:rsid w:val="00DE1264"/>
    <w:rsid w:val="00DE12C1"/>
    <w:rsid w:val="00DE132D"/>
    <w:rsid w:val="00DE2455"/>
    <w:rsid w:val="00DE2AE4"/>
    <w:rsid w:val="00DE3300"/>
    <w:rsid w:val="00DE3A9D"/>
    <w:rsid w:val="00DE3B69"/>
    <w:rsid w:val="00DE4A43"/>
    <w:rsid w:val="00DE566C"/>
    <w:rsid w:val="00DE57E4"/>
    <w:rsid w:val="00DE5B60"/>
    <w:rsid w:val="00DE606A"/>
    <w:rsid w:val="00DE6154"/>
    <w:rsid w:val="00DE6291"/>
    <w:rsid w:val="00DE6B0F"/>
    <w:rsid w:val="00DE6B3A"/>
    <w:rsid w:val="00DF1112"/>
    <w:rsid w:val="00DF2048"/>
    <w:rsid w:val="00DF251D"/>
    <w:rsid w:val="00DF27BC"/>
    <w:rsid w:val="00DF2807"/>
    <w:rsid w:val="00DF29DE"/>
    <w:rsid w:val="00DF3815"/>
    <w:rsid w:val="00DF3AAD"/>
    <w:rsid w:val="00DF3C4F"/>
    <w:rsid w:val="00DF3DC5"/>
    <w:rsid w:val="00DF4031"/>
    <w:rsid w:val="00DF4669"/>
    <w:rsid w:val="00DF634A"/>
    <w:rsid w:val="00DF6B05"/>
    <w:rsid w:val="00DF751D"/>
    <w:rsid w:val="00DF78F5"/>
    <w:rsid w:val="00DF7C23"/>
    <w:rsid w:val="00E0034B"/>
    <w:rsid w:val="00E005AD"/>
    <w:rsid w:val="00E00637"/>
    <w:rsid w:val="00E00752"/>
    <w:rsid w:val="00E00ADB"/>
    <w:rsid w:val="00E01419"/>
    <w:rsid w:val="00E01CCB"/>
    <w:rsid w:val="00E01FAB"/>
    <w:rsid w:val="00E023EA"/>
    <w:rsid w:val="00E0242B"/>
    <w:rsid w:val="00E02DED"/>
    <w:rsid w:val="00E03211"/>
    <w:rsid w:val="00E04522"/>
    <w:rsid w:val="00E0526A"/>
    <w:rsid w:val="00E05C85"/>
    <w:rsid w:val="00E05DD1"/>
    <w:rsid w:val="00E05EDD"/>
    <w:rsid w:val="00E06FB5"/>
    <w:rsid w:val="00E074D9"/>
    <w:rsid w:val="00E075F2"/>
    <w:rsid w:val="00E07C62"/>
    <w:rsid w:val="00E07CE2"/>
    <w:rsid w:val="00E105CE"/>
    <w:rsid w:val="00E113D5"/>
    <w:rsid w:val="00E117F6"/>
    <w:rsid w:val="00E124A2"/>
    <w:rsid w:val="00E132BD"/>
    <w:rsid w:val="00E133A6"/>
    <w:rsid w:val="00E13D7C"/>
    <w:rsid w:val="00E145A5"/>
    <w:rsid w:val="00E14AA3"/>
    <w:rsid w:val="00E166D3"/>
    <w:rsid w:val="00E16A5B"/>
    <w:rsid w:val="00E16DA5"/>
    <w:rsid w:val="00E16EE5"/>
    <w:rsid w:val="00E17022"/>
    <w:rsid w:val="00E170EB"/>
    <w:rsid w:val="00E17837"/>
    <w:rsid w:val="00E17EA0"/>
    <w:rsid w:val="00E20238"/>
    <w:rsid w:val="00E2075E"/>
    <w:rsid w:val="00E20EAC"/>
    <w:rsid w:val="00E2174B"/>
    <w:rsid w:val="00E219D0"/>
    <w:rsid w:val="00E21CBC"/>
    <w:rsid w:val="00E22860"/>
    <w:rsid w:val="00E2287E"/>
    <w:rsid w:val="00E228E4"/>
    <w:rsid w:val="00E2293A"/>
    <w:rsid w:val="00E22E6E"/>
    <w:rsid w:val="00E22E7D"/>
    <w:rsid w:val="00E23124"/>
    <w:rsid w:val="00E247BF"/>
    <w:rsid w:val="00E248DE"/>
    <w:rsid w:val="00E252F3"/>
    <w:rsid w:val="00E25488"/>
    <w:rsid w:val="00E25E70"/>
    <w:rsid w:val="00E2688E"/>
    <w:rsid w:val="00E27EF1"/>
    <w:rsid w:val="00E3098A"/>
    <w:rsid w:val="00E3166A"/>
    <w:rsid w:val="00E325AF"/>
    <w:rsid w:val="00E33265"/>
    <w:rsid w:val="00E33A15"/>
    <w:rsid w:val="00E34DC9"/>
    <w:rsid w:val="00E34F63"/>
    <w:rsid w:val="00E35409"/>
    <w:rsid w:val="00E3558B"/>
    <w:rsid w:val="00E359DB"/>
    <w:rsid w:val="00E35A13"/>
    <w:rsid w:val="00E362BC"/>
    <w:rsid w:val="00E37295"/>
    <w:rsid w:val="00E37BCC"/>
    <w:rsid w:val="00E4000E"/>
    <w:rsid w:val="00E40BDC"/>
    <w:rsid w:val="00E40D11"/>
    <w:rsid w:val="00E41250"/>
    <w:rsid w:val="00E41A69"/>
    <w:rsid w:val="00E41D6B"/>
    <w:rsid w:val="00E4230F"/>
    <w:rsid w:val="00E42D23"/>
    <w:rsid w:val="00E43BD8"/>
    <w:rsid w:val="00E440A0"/>
    <w:rsid w:val="00E444C4"/>
    <w:rsid w:val="00E44E08"/>
    <w:rsid w:val="00E44EA6"/>
    <w:rsid w:val="00E45959"/>
    <w:rsid w:val="00E462A9"/>
    <w:rsid w:val="00E46951"/>
    <w:rsid w:val="00E46D53"/>
    <w:rsid w:val="00E4758D"/>
    <w:rsid w:val="00E477B9"/>
    <w:rsid w:val="00E479AC"/>
    <w:rsid w:val="00E47E9F"/>
    <w:rsid w:val="00E503CA"/>
    <w:rsid w:val="00E511D3"/>
    <w:rsid w:val="00E51272"/>
    <w:rsid w:val="00E516B8"/>
    <w:rsid w:val="00E517D8"/>
    <w:rsid w:val="00E518FE"/>
    <w:rsid w:val="00E51AD1"/>
    <w:rsid w:val="00E51AE4"/>
    <w:rsid w:val="00E51B5A"/>
    <w:rsid w:val="00E51B9A"/>
    <w:rsid w:val="00E537C7"/>
    <w:rsid w:val="00E546B1"/>
    <w:rsid w:val="00E5496F"/>
    <w:rsid w:val="00E55EDE"/>
    <w:rsid w:val="00E56101"/>
    <w:rsid w:val="00E56AD5"/>
    <w:rsid w:val="00E56ECB"/>
    <w:rsid w:val="00E57094"/>
    <w:rsid w:val="00E574AE"/>
    <w:rsid w:val="00E578C8"/>
    <w:rsid w:val="00E57927"/>
    <w:rsid w:val="00E57A6C"/>
    <w:rsid w:val="00E57BBB"/>
    <w:rsid w:val="00E6091A"/>
    <w:rsid w:val="00E60DC1"/>
    <w:rsid w:val="00E6150F"/>
    <w:rsid w:val="00E61A08"/>
    <w:rsid w:val="00E61A44"/>
    <w:rsid w:val="00E61AFC"/>
    <w:rsid w:val="00E61DAA"/>
    <w:rsid w:val="00E626E6"/>
    <w:rsid w:val="00E63012"/>
    <w:rsid w:val="00E6358C"/>
    <w:rsid w:val="00E635D9"/>
    <w:rsid w:val="00E637C1"/>
    <w:rsid w:val="00E63C4C"/>
    <w:rsid w:val="00E63DCF"/>
    <w:rsid w:val="00E63E44"/>
    <w:rsid w:val="00E6410C"/>
    <w:rsid w:val="00E644E1"/>
    <w:rsid w:val="00E64950"/>
    <w:rsid w:val="00E64B9E"/>
    <w:rsid w:val="00E656C5"/>
    <w:rsid w:val="00E657D2"/>
    <w:rsid w:val="00E65933"/>
    <w:rsid w:val="00E65A1C"/>
    <w:rsid w:val="00E65CE7"/>
    <w:rsid w:val="00E665D9"/>
    <w:rsid w:val="00E66D14"/>
    <w:rsid w:val="00E67317"/>
    <w:rsid w:val="00E679E7"/>
    <w:rsid w:val="00E70216"/>
    <w:rsid w:val="00E70258"/>
    <w:rsid w:val="00E71706"/>
    <w:rsid w:val="00E72E21"/>
    <w:rsid w:val="00E72E88"/>
    <w:rsid w:val="00E73F85"/>
    <w:rsid w:val="00E7408D"/>
    <w:rsid w:val="00E7440C"/>
    <w:rsid w:val="00E74674"/>
    <w:rsid w:val="00E74B96"/>
    <w:rsid w:val="00E74CAE"/>
    <w:rsid w:val="00E756CE"/>
    <w:rsid w:val="00E75C9C"/>
    <w:rsid w:val="00E7613B"/>
    <w:rsid w:val="00E76188"/>
    <w:rsid w:val="00E769F7"/>
    <w:rsid w:val="00E76D93"/>
    <w:rsid w:val="00E77096"/>
    <w:rsid w:val="00E77504"/>
    <w:rsid w:val="00E77659"/>
    <w:rsid w:val="00E77F85"/>
    <w:rsid w:val="00E805DE"/>
    <w:rsid w:val="00E80B7E"/>
    <w:rsid w:val="00E80ECD"/>
    <w:rsid w:val="00E810D2"/>
    <w:rsid w:val="00E81320"/>
    <w:rsid w:val="00E81535"/>
    <w:rsid w:val="00E81762"/>
    <w:rsid w:val="00E81D86"/>
    <w:rsid w:val="00E81E57"/>
    <w:rsid w:val="00E8203E"/>
    <w:rsid w:val="00E82952"/>
    <w:rsid w:val="00E82DC5"/>
    <w:rsid w:val="00E83A53"/>
    <w:rsid w:val="00E83B37"/>
    <w:rsid w:val="00E84BB1"/>
    <w:rsid w:val="00E8549A"/>
    <w:rsid w:val="00E85676"/>
    <w:rsid w:val="00E85859"/>
    <w:rsid w:val="00E85C9C"/>
    <w:rsid w:val="00E85E6B"/>
    <w:rsid w:val="00E865AB"/>
    <w:rsid w:val="00E86D84"/>
    <w:rsid w:val="00E87061"/>
    <w:rsid w:val="00E8720A"/>
    <w:rsid w:val="00E876A4"/>
    <w:rsid w:val="00E87956"/>
    <w:rsid w:val="00E87F41"/>
    <w:rsid w:val="00E9001E"/>
    <w:rsid w:val="00E900F0"/>
    <w:rsid w:val="00E911EF"/>
    <w:rsid w:val="00E91F8E"/>
    <w:rsid w:val="00E9268E"/>
    <w:rsid w:val="00E93289"/>
    <w:rsid w:val="00E9463C"/>
    <w:rsid w:val="00E94F2F"/>
    <w:rsid w:val="00E94F91"/>
    <w:rsid w:val="00E95342"/>
    <w:rsid w:val="00E95C2F"/>
    <w:rsid w:val="00E95D1E"/>
    <w:rsid w:val="00E97524"/>
    <w:rsid w:val="00E97C73"/>
    <w:rsid w:val="00E97D56"/>
    <w:rsid w:val="00EA0277"/>
    <w:rsid w:val="00EA0C93"/>
    <w:rsid w:val="00EA0F97"/>
    <w:rsid w:val="00EA2251"/>
    <w:rsid w:val="00EA25E9"/>
    <w:rsid w:val="00EA2E04"/>
    <w:rsid w:val="00EA2E0B"/>
    <w:rsid w:val="00EA38E8"/>
    <w:rsid w:val="00EA3CDD"/>
    <w:rsid w:val="00EA3DA2"/>
    <w:rsid w:val="00EA5262"/>
    <w:rsid w:val="00EA574D"/>
    <w:rsid w:val="00EA578F"/>
    <w:rsid w:val="00EA5DB0"/>
    <w:rsid w:val="00EA5DC9"/>
    <w:rsid w:val="00EA5F75"/>
    <w:rsid w:val="00EA60DB"/>
    <w:rsid w:val="00EA6260"/>
    <w:rsid w:val="00EA653A"/>
    <w:rsid w:val="00EB0F40"/>
    <w:rsid w:val="00EB10CB"/>
    <w:rsid w:val="00EB1904"/>
    <w:rsid w:val="00EB2655"/>
    <w:rsid w:val="00EB2AA3"/>
    <w:rsid w:val="00EB3396"/>
    <w:rsid w:val="00EB341F"/>
    <w:rsid w:val="00EB36C1"/>
    <w:rsid w:val="00EB3F30"/>
    <w:rsid w:val="00EB4064"/>
    <w:rsid w:val="00EB481C"/>
    <w:rsid w:val="00EB48E4"/>
    <w:rsid w:val="00EB4928"/>
    <w:rsid w:val="00EB6086"/>
    <w:rsid w:val="00EB61DE"/>
    <w:rsid w:val="00EB63A2"/>
    <w:rsid w:val="00EB6724"/>
    <w:rsid w:val="00EB6C74"/>
    <w:rsid w:val="00EB702F"/>
    <w:rsid w:val="00EB75A1"/>
    <w:rsid w:val="00EB7608"/>
    <w:rsid w:val="00EC0865"/>
    <w:rsid w:val="00EC1149"/>
    <w:rsid w:val="00EC1588"/>
    <w:rsid w:val="00EC2247"/>
    <w:rsid w:val="00EC29A4"/>
    <w:rsid w:val="00EC2B57"/>
    <w:rsid w:val="00EC3058"/>
    <w:rsid w:val="00EC3737"/>
    <w:rsid w:val="00EC37D1"/>
    <w:rsid w:val="00EC3D58"/>
    <w:rsid w:val="00EC557F"/>
    <w:rsid w:val="00EC5792"/>
    <w:rsid w:val="00EC5BBA"/>
    <w:rsid w:val="00EC5DB9"/>
    <w:rsid w:val="00EC63D4"/>
    <w:rsid w:val="00EC6DFE"/>
    <w:rsid w:val="00EC746B"/>
    <w:rsid w:val="00EC75D3"/>
    <w:rsid w:val="00EC7BCF"/>
    <w:rsid w:val="00ED0F1E"/>
    <w:rsid w:val="00ED1672"/>
    <w:rsid w:val="00ED1F60"/>
    <w:rsid w:val="00ED2298"/>
    <w:rsid w:val="00ED2DF1"/>
    <w:rsid w:val="00ED2E39"/>
    <w:rsid w:val="00ED3330"/>
    <w:rsid w:val="00ED3381"/>
    <w:rsid w:val="00ED3A82"/>
    <w:rsid w:val="00ED4278"/>
    <w:rsid w:val="00ED429F"/>
    <w:rsid w:val="00ED47AB"/>
    <w:rsid w:val="00ED49F3"/>
    <w:rsid w:val="00ED4D34"/>
    <w:rsid w:val="00ED5513"/>
    <w:rsid w:val="00ED68D6"/>
    <w:rsid w:val="00ED7AD8"/>
    <w:rsid w:val="00ED7BBE"/>
    <w:rsid w:val="00ED7C55"/>
    <w:rsid w:val="00ED7DCC"/>
    <w:rsid w:val="00ED7E5A"/>
    <w:rsid w:val="00EE0215"/>
    <w:rsid w:val="00EE0B1D"/>
    <w:rsid w:val="00EE1345"/>
    <w:rsid w:val="00EE159F"/>
    <w:rsid w:val="00EE1662"/>
    <w:rsid w:val="00EE1792"/>
    <w:rsid w:val="00EE1A35"/>
    <w:rsid w:val="00EE208A"/>
    <w:rsid w:val="00EE2831"/>
    <w:rsid w:val="00EE2ED3"/>
    <w:rsid w:val="00EE3802"/>
    <w:rsid w:val="00EE4106"/>
    <w:rsid w:val="00EE4AC2"/>
    <w:rsid w:val="00EE55EC"/>
    <w:rsid w:val="00EE5B42"/>
    <w:rsid w:val="00EE67D8"/>
    <w:rsid w:val="00EE702D"/>
    <w:rsid w:val="00EF0338"/>
    <w:rsid w:val="00EF03A9"/>
    <w:rsid w:val="00EF07AE"/>
    <w:rsid w:val="00EF1D5B"/>
    <w:rsid w:val="00EF1FA0"/>
    <w:rsid w:val="00EF21DA"/>
    <w:rsid w:val="00EF21E2"/>
    <w:rsid w:val="00EF2353"/>
    <w:rsid w:val="00EF38DF"/>
    <w:rsid w:val="00EF3A20"/>
    <w:rsid w:val="00EF404F"/>
    <w:rsid w:val="00EF409D"/>
    <w:rsid w:val="00EF41C7"/>
    <w:rsid w:val="00EF4EB8"/>
    <w:rsid w:val="00EF5479"/>
    <w:rsid w:val="00EF5E87"/>
    <w:rsid w:val="00EF5FB7"/>
    <w:rsid w:val="00EF6217"/>
    <w:rsid w:val="00EF633A"/>
    <w:rsid w:val="00EF6C75"/>
    <w:rsid w:val="00EF74DF"/>
    <w:rsid w:val="00EF79CD"/>
    <w:rsid w:val="00F005D1"/>
    <w:rsid w:val="00F008A9"/>
    <w:rsid w:val="00F00962"/>
    <w:rsid w:val="00F01419"/>
    <w:rsid w:val="00F01431"/>
    <w:rsid w:val="00F0165E"/>
    <w:rsid w:val="00F02A16"/>
    <w:rsid w:val="00F02A1F"/>
    <w:rsid w:val="00F02A8F"/>
    <w:rsid w:val="00F02B04"/>
    <w:rsid w:val="00F03C8A"/>
    <w:rsid w:val="00F0420D"/>
    <w:rsid w:val="00F04746"/>
    <w:rsid w:val="00F048CD"/>
    <w:rsid w:val="00F04B82"/>
    <w:rsid w:val="00F04E4C"/>
    <w:rsid w:val="00F05177"/>
    <w:rsid w:val="00F0529A"/>
    <w:rsid w:val="00F05646"/>
    <w:rsid w:val="00F05874"/>
    <w:rsid w:val="00F05F18"/>
    <w:rsid w:val="00F05F63"/>
    <w:rsid w:val="00F06768"/>
    <w:rsid w:val="00F067EE"/>
    <w:rsid w:val="00F07687"/>
    <w:rsid w:val="00F07AD6"/>
    <w:rsid w:val="00F07B0D"/>
    <w:rsid w:val="00F07B24"/>
    <w:rsid w:val="00F103C3"/>
    <w:rsid w:val="00F104B4"/>
    <w:rsid w:val="00F10ACB"/>
    <w:rsid w:val="00F10C68"/>
    <w:rsid w:val="00F112E3"/>
    <w:rsid w:val="00F11373"/>
    <w:rsid w:val="00F1157A"/>
    <w:rsid w:val="00F116F3"/>
    <w:rsid w:val="00F11A83"/>
    <w:rsid w:val="00F12128"/>
    <w:rsid w:val="00F1218E"/>
    <w:rsid w:val="00F12805"/>
    <w:rsid w:val="00F14125"/>
    <w:rsid w:val="00F1490B"/>
    <w:rsid w:val="00F14B4B"/>
    <w:rsid w:val="00F15447"/>
    <w:rsid w:val="00F157F6"/>
    <w:rsid w:val="00F164A3"/>
    <w:rsid w:val="00F16AD8"/>
    <w:rsid w:val="00F16DEC"/>
    <w:rsid w:val="00F17187"/>
    <w:rsid w:val="00F20B51"/>
    <w:rsid w:val="00F21071"/>
    <w:rsid w:val="00F21CAD"/>
    <w:rsid w:val="00F2279C"/>
    <w:rsid w:val="00F22851"/>
    <w:rsid w:val="00F23905"/>
    <w:rsid w:val="00F23A1E"/>
    <w:rsid w:val="00F23AE8"/>
    <w:rsid w:val="00F26E65"/>
    <w:rsid w:val="00F2788D"/>
    <w:rsid w:val="00F305DA"/>
    <w:rsid w:val="00F315CD"/>
    <w:rsid w:val="00F31798"/>
    <w:rsid w:val="00F31A8A"/>
    <w:rsid w:val="00F31CEC"/>
    <w:rsid w:val="00F31E64"/>
    <w:rsid w:val="00F322DC"/>
    <w:rsid w:val="00F322FC"/>
    <w:rsid w:val="00F32AF4"/>
    <w:rsid w:val="00F32DAA"/>
    <w:rsid w:val="00F32FFC"/>
    <w:rsid w:val="00F33064"/>
    <w:rsid w:val="00F336D6"/>
    <w:rsid w:val="00F343A6"/>
    <w:rsid w:val="00F34E5E"/>
    <w:rsid w:val="00F351D7"/>
    <w:rsid w:val="00F35CC4"/>
    <w:rsid w:val="00F36501"/>
    <w:rsid w:val="00F369FD"/>
    <w:rsid w:val="00F36B50"/>
    <w:rsid w:val="00F36C61"/>
    <w:rsid w:val="00F37A58"/>
    <w:rsid w:val="00F37F57"/>
    <w:rsid w:val="00F401FB"/>
    <w:rsid w:val="00F4096C"/>
    <w:rsid w:val="00F40B65"/>
    <w:rsid w:val="00F411C1"/>
    <w:rsid w:val="00F4184D"/>
    <w:rsid w:val="00F41B2D"/>
    <w:rsid w:val="00F42006"/>
    <w:rsid w:val="00F4221A"/>
    <w:rsid w:val="00F423FF"/>
    <w:rsid w:val="00F424DC"/>
    <w:rsid w:val="00F43210"/>
    <w:rsid w:val="00F438D5"/>
    <w:rsid w:val="00F43E35"/>
    <w:rsid w:val="00F44B85"/>
    <w:rsid w:val="00F45412"/>
    <w:rsid w:val="00F45B2A"/>
    <w:rsid w:val="00F461A0"/>
    <w:rsid w:val="00F468BA"/>
    <w:rsid w:val="00F4710F"/>
    <w:rsid w:val="00F474F8"/>
    <w:rsid w:val="00F47DD0"/>
    <w:rsid w:val="00F5059C"/>
    <w:rsid w:val="00F508B3"/>
    <w:rsid w:val="00F509BB"/>
    <w:rsid w:val="00F50B55"/>
    <w:rsid w:val="00F51160"/>
    <w:rsid w:val="00F5123C"/>
    <w:rsid w:val="00F51CFF"/>
    <w:rsid w:val="00F52DFA"/>
    <w:rsid w:val="00F530E7"/>
    <w:rsid w:val="00F53203"/>
    <w:rsid w:val="00F544AF"/>
    <w:rsid w:val="00F54B50"/>
    <w:rsid w:val="00F550D7"/>
    <w:rsid w:val="00F55B07"/>
    <w:rsid w:val="00F55BB8"/>
    <w:rsid w:val="00F56477"/>
    <w:rsid w:val="00F566FC"/>
    <w:rsid w:val="00F56DBF"/>
    <w:rsid w:val="00F574E0"/>
    <w:rsid w:val="00F605BD"/>
    <w:rsid w:val="00F605D7"/>
    <w:rsid w:val="00F60996"/>
    <w:rsid w:val="00F60B78"/>
    <w:rsid w:val="00F619B6"/>
    <w:rsid w:val="00F6240C"/>
    <w:rsid w:val="00F62E54"/>
    <w:rsid w:val="00F634C5"/>
    <w:rsid w:val="00F6405B"/>
    <w:rsid w:val="00F6462B"/>
    <w:rsid w:val="00F6470F"/>
    <w:rsid w:val="00F64C0F"/>
    <w:rsid w:val="00F651B9"/>
    <w:rsid w:val="00F65655"/>
    <w:rsid w:val="00F656D9"/>
    <w:rsid w:val="00F662EC"/>
    <w:rsid w:val="00F67B1D"/>
    <w:rsid w:val="00F7006A"/>
    <w:rsid w:val="00F71720"/>
    <w:rsid w:val="00F71762"/>
    <w:rsid w:val="00F71F0A"/>
    <w:rsid w:val="00F72A1A"/>
    <w:rsid w:val="00F72E35"/>
    <w:rsid w:val="00F730D0"/>
    <w:rsid w:val="00F7322E"/>
    <w:rsid w:val="00F75052"/>
    <w:rsid w:val="00F75431"/>
    <w:rsid w:val="00F75B59"/>
    <w:rsid w:val="00F76641"/>
    <w:rsid w:val="00F76721"/>
    <w:rsid w:val="00F76C67"/>
    <w:rsid w:val="00F76E26"/>
    <w:rsid w:val="00F77BDB"/>
    <w:rsid w:val="00F80020"/>
    <w:rsid w:val="00F804DE"/>
    <w:rsid w:val="00F80E42"/>
    <w:rsid w:val="00F8124B"/>
    <w:rsid w:val="00F81606"/>
    <w:rsid w:val="00F81C56"/>
    <w:rsid w:val="00F82025"/>
    <w:rsid w:val="00F82246"/>
    <w:rsid w:val="00F8236A"/>
    <w:rsid w:val="00F82472"/>
    <w:rsid w:val="00F82676"/>
    <w:rsid w:val="00F827D7"/>
    <w:rsid w:val="00F82BE5"/>
    <w:rsid w:val="00F82CE9"/>
    <w:rsid w:val="00F82F57"/>
    <w:rsid w:val="00F83063"/>
    <w:rsid w:val="00F8394F"/>
    <w:rsid w:val="00F83E7A"/>
    <w:rsid w:val="00F84703"/>
    <w:rsid w:val="00F85EED"/>
    <w:rsid w:val="00F863F3"/>
    <w:rsid w:val="00F86422"/>
    <w:rsid w:val="00F867AD"/>
    <w:rsid w:val="00F86967"/>
    <w:rsid w:val="00F874E0"/>
    <w:rsid w:val="00F87980"/>
    <w:rsid w:val="00F87B43"/>
    <w:rsid w:val="00F90A21"/>
    <w:rsid w:val="00F90DB7"/>
    <w:rsid w:val="00F91F88"/>
    <w:rsid w:val="00F9219A"/>
    <w:rsid w:val="00F92AD5"/>
    <w:rsid w:val="00F93BD3"/>
    <w:rsid w:val="00F93E20"/>
    <w:rsid w:val="00F93F71"/>
    <w:rsid w:val="00F94B94"/>
    <w:rsid w:val="00F94C46"/>
    <w:rsid w:val="00F94F32"/>
    <w:rsid w:val="00F959C6"/>
    <w:rsid w:val="00F95CB0"/>
    <w:rsid w:val="00F95F66"/>
    <w:rsid w:val="00F95FF0"/>
    <w:rsid w:val="00F96D6D"/>
    <w:rsid w:val="00F96E34"/>
    <w:rsid w:val="00F97037"/>
    <w:rsid w:val="00F973D1"/>
    <w:rsid w:val="00F9754B"/>
    <w:rsid w:val="00F97899"/>
    <w:rsid w:val="00F97DB0"/>
    <w:rsid w:val="00FA02BB"/>
    <w:rsid w:val="00FA05FE"/>
    <w:rsid w:val="00FA0694"/>
    <w:rsid w:val="00FA0AC7"/>
    <w:rsid w:val="00FA0DB3"/>
    <w:rsid w:val="00FA1305"/>
    <w:rsid w:val="00FA1B0A"/>
    <w:rsid w:val="00FA1EB0"/>
    <w:rsid w:val="00FA23CD"/>
    <w:rsid w:val="00FA2B61"/>
    <w:rsid w:val="00FA2D3F"/>
    <w:rsid w:val="00FA33EC"/>
    <w:rsid w:val="00FA38DB"/>
    <w:rsid w:val="00FA5D4D"/>
    <w:rsid w:val="00FA6125"/>
    <w:rsid w:val="00FA6499"/>
    <w:rsid w:val="00FA675A"/>
    <w:rsid w:val="00FA67C3"/>
    <w:rsid w:val="00FA6803"/>
    <w:rsid w:val="00FA6C80"/>
    <w:rsid w:val="00FA7293"/>
    <w:rsid w:val="00FA75B2"/>
    <w:rsid w:val="00FA78C5"/>
    <w:rsid w:val="00FA7A5C"/>
    <w:rsid w:val="00FA7E73"/>
    <w:rsid w:val="00FB0E13"/>
    <w:rsid w:val="00FB13E3"/>
    <w:rsid w:val="00FB1C0A"/>
    <w:rsid w:val="00FB1E71"/>
    <w:rsid w:val="00FB1FFC"/>
    <w:rsid w:val="00FB250F"/>
    <w:rsid w:val="00FB2619"/>
    <w:rsid w:val="00FB26ED"/>
    <w:rsid w:val="00FB2721"/>
    <w:rsid w:val="00FB2F40"/>
    <w:rsid w:val="00FB3582"/>
    <w:rsid w:val="00FB3AC6"/>
    <w:rsid w:val="00FB421C"/>
    <w:rsid w:val="00FB4485"/>
    <w:rsid w:val="00FB4BF9"/>
    <w:rsid w:val="00FB50D6"/>
    <w:rsid w:val="00FB5534"/>
    <w:rsid w:val="00FB608D"/>
    <w:rsid w:val="00FB61E4"/>
    <w:rsid w:val="00FB692C"/>
    <w:rsid w:val="00FB7149"/>
    <w:rsid w:val="00FB768F"/>
    <w:rsid w:val="00FC04C7"/>
    <w:rsid w:val="00FC0746"/>
    <w:rsid w:val="00FC0859"/>
    <w:rsid w:val="00FC10C1"/>
    <w:rsid w:val="00FC11CC"/>
    <w:rsid w:val="00FC1709"/>
    <w:rsid w:val="00FC1CA2"/>
    <w:rsid w:val="00FC2024"/>
    <w:rsid w:val="00FC205F"/>
    <w:rsid w:val="00FC23A8"/>
    <w:rsid w:val="00FC24FA"/>
    <w:rsid w:val="00FC2550"/>
    <w:rsid w:val="00FC2D20"/>
    <w:rsid w:val="00FC2E3E"/>
    <w:rsid w:val="00FC4799"/>
    <w:rsid w:val="00FC4A5F"/>
    <w:rsid w:val="00FC57A5"/>
    <w:rsid w:val="00FC5E9C"/>
    <w:rsid w:val="00FC6DAE"/>
    <w:rsid w:val="00FC6F2A"/>
    <w:rsid w:val="00FC78F1"/>
    <w:rsid w:val="00FD1D4B"/>
    <w:rsid w:val="00FD1F8C"/>
    <w:rsid w:val="00FD2B0C"/>
    <w:rsid w:val="00FD35FD"/>
    <w:rsid w:val="00FD3BF2"/>
    <w:rsid w:val="00FD3F03"/>
    <w:rsid w:val="00FD41AB"/>
    <w:rsid w:val="00FD4E3D"/>
    <w:rsid w:val="00FD66CB"/>
    <w:rsid w:val="00FD67D5"/>
    <w:rsid w:val="00FD6CA0"/>
    <w:rsid w:val="00FD7221"/>
    <w:rsid w:val="00FD75DB"/>
    <w:rsid w:val="00FD79AC"/>
    <w:rsid w:val="00FD7E18"/>
    <w:rsid w:val="00FE026B"/>
    <w:rsid w:val="00FE03DA"/>
    <w:rsid w:val="00FE0A0B"/>
    <w:rsid w:val="00FE0A54"/>
    <w:rsid w:val="00FE1072"/>
    <w:rsid w:val="00FE22B3"/>
    <w:rsid w:val="00FE244D"/>
    <w:rsid w:val="00FE2D44"/>
    <w:rsid w:val="00FE45FC"/>
    <w:rsid w:val="00FE4B7E"/>
    <w:rsid w:val="00FE4C16"/>
    <w:rsid w:val="00FE55EB"/>
    <w:rsid w:val="00FE6203"/>
    <w:rsid w:val="00FE629C"/>
    <w:rsid w:val="00FE66D2"/>
    <w:rsid w:val="00FE69EF"/>
    <w:rsid w:val="00FE72B6"/>
    <w:rsid w:val="00FE7945"/>
    <w:rsid w:val="00FE7EBA"/>
    <w:rsid w:val="00FF0F18"/>
    <w:rsid w:val="00FF0FAD"/>
    <w:rsid w:val="00FF22AD"/>
    <w:rsid w:val="00FF250D"/>
    <w:rsid w:val="00FF26CD"/>
    <w:rsid w:val="00FF2BD1"/>
    <w:rsid w:val="00FF31EE"/>
    <w:rsid w:val="00FF387F"/>
    <w:rsid w:val="00FF40F4"/>
    <w:rsid w:val="00FF4866"/>
    <w:rsid w:val="00FF4A03"/>
    <w:rsid w:val="00FF4D58"/>
    <w:rsid w:val="00FF5E08"/>
    <w:rsid w:val="00FF6361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26D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94F"/>
    <w:pPr>
      <w:keepNext/>
      <w:keepLines/>
      <w:numPr>
        <w:numId w:val="1"/>
      </w:numPr>
      <w:spacing w:before="100" w:after="100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1F5D"/>
    <w:pPr>
      <w:keepNext/>
      <w:keepLines/>
      <w:numPr>
        <w:ilvl w:val="1"/>
        <w:numId w:val="1"/>
      </w:numPr>
      <w:spacing w:before="100" w:after="100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6B71"/>
    <w:pPr>
      <w:keepNext/>
      <w:keepLines/>
      <w:numPr>
        <w:ilvl w:val="2"/>
        <w:numId w:val="1"/>
      </w:numPr>
      <w:spacing w:before="100" w:after="100"/>
      <w:outlineLvl w:val="2"/>
    </w:pPr>
    <w:rPr>
      <w:rFonts w:eastAsia="宋体" w:cs="Arial"/>
      <w:b/>
      <w:bCs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D56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qFormat/>
    <w:rsid w:val="00D561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56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sid w:val="00D56115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sid w:val="0066294F"/>
    <w:rPr>
      <w:rFonts w:eastAsia="宋体"/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qFormat/>
    <w:rsid w:val="00511F5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sid w:val="00356B71"/>
    <w:rPr>
      <w:rFonts w:eastAsia="宋体" w:cs="Arial"/>
      <w:b/>
      <w:bCs/>
      <w:sz w:val="28"/>
      <w:szCs w:val="21"/>
    </w:rPr>
  </w:style>
  <w:style w:type="character" w:styleId="a7">
    <w:name w:val="Hyperlink"/>
    <w:basedOn w:val="a0"/>
    <w:uiPriority w:val="99"/>
    <w:unhideWhenUsed/>
    <w:qFormat/>
    <w:rsid w:val="00D56115"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rsid w:val="00D56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5611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D56115"/>
    <w:pPr>
      <w:jc w:val="left"/>
    </w:pPr>
  </w:style>
  <w:style w:type="character" w:customStyle="1" w:styleId="ab">
    <w:name w:val="注释文本字符"/>
    <w:basedOn w:val="a0"/>
    <w:link w:val="aa"/>
    <w:uiPriority w:val="99"/>
    <w:semiHidden/>
    <w:rsid w:val="00D56115"/>
  </w:style>
  <w:style w:type="paragraph" w:styleId="ac">
    <w:name w:val="Balloon Text"/>
    <w:basedOn w:val="a"/>
    <w:link w:val="ad"/>
    <w:uiPriority w:val="99"/>
    <w:semiHidden/>
    <w:unhideWhenUsed/>
    <w:rsid w:val="00D56115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D56115"/>
    <w:rPr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rsid w:val="00D56115"/>
    <w:pPr>
      <w:ind w:leftChars="400" w:left="840"/>
    </w:pPr>
  </w:style>
  <w:style w:type="paragraph" w:styleId="11">
    <w:name w:val="toc 1"/>
    <w:basedOn w:val="a"/>
    <w:next w:val="a"/>
    <w:uiPriority w:val="39"/>
    <w:unhideWhenUsed/>
    <w:qFormat/>
    <w:rsid w:val="00D56115"/>
  </w:style>
  <w:style w:type="paragraph" w:styleId="21">
    <w:name w:val="toc 2"/>
    <w:basedOn w:val="a"/>
    <w:next w:val="a"/>
    <w:uiPriority w:val="39"/>
    <w:unhideWhenUsed/>
    <w:qFormat/>
    <w:rsid w:val="00D56115"/>
    <w:pPr>
      <w:ind w:leftChars="200" w:left="420"/>
    </w:pPr>
  </w:style>
  <w:style w:type="paragraph" w:customStyle="1" w:styleId="Default">
    <w:name w:val="Default"/>
    <w:qFormat/>
    <w:rsid w:val="00D5611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D56115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D56115"/>
    <w:pPr>
      <w:widowControl/>
      <w:numPr>
        <w:numId w:val="2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e">
    <w:name w:val="List Paragraph"/>
    <w:basedOn w:val="a"/>
    <w:uiPriority w:val="99"/>
    <w:rsid w:val="00D5611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56115"/>
    <w:pPr>
      <w:widowControl/>
      <w:numPr>
        <w:numId w:val="0"/>
      </w:numPr>
      <w:tabs>
        <w:tab w:val="num" w:pos="720"/>
      </w:tabs>
      <w:spacing w:before="240" w:after="0" w:line="259" w:lineRule="auto"/>
      <w:ind w:left="720" w:hanging="72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D56115"/>
    <w:rPr>
      <w:b/>
      <w:bCs/>
    </w:rPr>
  </w:style>
  <w:style w:type="character" w:customStyle="1" w:styleId="af0">
    <w:name w:val="批注主题字符"/>
    <w:basedOn w:val="ab"/>
    <w:link w:val="af"/>
    <w:uiPriority w:val="99"/>
    <w:semiHidden/>
    <w:rsid w:val="00D56115"/>
    <w:rPr>
      <w:b/>
      <w:bCs/>
    </w:rPr>
  </w:style>
  <w:style w:type="paragraph" w:styleId="af1">
    <w:name w:val="Document Map"/>
    <w:basedOn w:val="a"/>
    <w:link w:val="af2"/>
    <w:uiPriority w:val="99"/>
    <w:semiHidden/>
    <w:unhideWhenUsed/>
    <w:rsid w:val="002B684E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2B684E"/>
    <w:rPr>
      <w:rFonts w:ascii="宋体" w:eastAsia="宋体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3611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94F"/>
    <w:pPr>
      <w:keepNext/>
      <w:keepLines/>
      <w:numPr>
        <w:numId w:val="1"/>
      </w:numPr>
      <w:spacing w:before="100" w:after="100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1F5D"/>
    <w:pPr>
      <w:keepNext/>
      <w:keepLines/>
      <w:numPr>
        <w:ilvl w:val="1"/>
        <w:numId w:val="1"/>
      </w:numPr>
      <w:spacing w:before="100" w:after="100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6B71"/>
    <w:pPr>
      <w:keepNext/>
      <w:keepLines/>
      <w:numPr>
        <w:ilvl w:val="2"/>
        <w:numId w:val="1"/>
      </w:numPr>
      <w:spacing w:before="100" w:after="100"/>
      <w:outlineLvl w:val="2"/>
    </w:pPr>
    <w:rPr>
      <w:rFonts w:eastAsia="宋体" w:cs="Arial"/>
      <w:b/>
      <w:bCs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D56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qFormat/>
    <w:rsid w:val="00D561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56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sid w:val="00D56115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sid w:val="0066294F"/>
    <w:rPr>
      <w:rFonts w:eastAsia="宋体"/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qFormat/>
    <w:rsid w:val="00511F5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sid w:val="00356B71"/>
    <w:rPr>
      <w:rFonts w:eastAsia="宋体" w:cs="Arial"/>
      <w:b/>
      <w:bCs/>
      <w:sz w:val="28"/>
      <w:szCs w:val="21"/>
    </w:rPr>
  </w:style>
  <w:style w:type="character" w:styleId="a7">
    <w:name w:val="Hyperlink"/>
    <w:basedOn w:val="a0"/>
    <w:uiPriority w:val="99"/>
    <w:unhideWhenUsed/>
    <w:qFormat/>
    <w:rsid w:val="00D56115"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rsid w:val="00D56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5611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D56115"/>
    <w:pPr>
      <w:jc w:val="left"/>
    </w:pPr>
  </w:style>
  <w:style w:type="character" w:customStyle="1" w:styleId="ab">
    <w:name w:val="注释文本字符"/>
    <w:basedOn w:val="a0"/>
    <w:link w:val="aa"/>
    <w:uiPriority w:val="99"/>
    <w:semiHidden/>
    <w:rsid w:val="00D56115"/>
  </w:style>
  <w:style w:type="paragraph" w:styleId="ac">
    <w:name w:val="Balloon Text"/>
    <w:basedOn w:val="a"/>
    <w:link w:val="ad"/>
    <w:uiPriority w:val="99"/>
    <w:semiHidden/>
    <w:unhideWhenUsed/>
    <w:rsid w:val="00D56115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D56115"/>
    <w:rPr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rsid w:val="00D56115"/>
    <w:pPr>
      <w:ind w:leftChars="400" w:left="840"/>
    </w:pPr>
  </w:style>
  <w:style w:type="paragraph" w:styleId="11">
    <w:name w:val="toc 1"/>
    <w:basedOn w:val="a"/>
    <w:next w:val="a"/>
    <w:uiPriority w:val="39"/>
    <w:unhideWhenUsed/>
    <w:qFormat/>
    <w:rsid w:val="00D56115"/>
  </w:style>
  <w:style w:type="paragraph" w:styleId="21">
    <w:name w:val="toc 2"/>
    <w:basedOn w:val="a"/>
    <w:next w:val="a"/>
    <w:uiPriority w:val="39"/>
    <w:unhideWhenUsed/>
    <w:qFormat/>
    <w:rsid w:val="00D56115"/>
    <w:pPr>
      <w:ind w:leftChars="200" w:left="420"/>
    </w:pPr>
  </w:style>
  <w:style w:type="paragraph" w:customStyle="1" w:styleId="Default">
    <w:name w:val="Default"/>
    <w:qFormat/>
    <w:rsid w:val="00D5611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D56115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D56115"/>
    <w:pPr>
      <w:widowControl/>
      <w:numPr>
        <w:numId w:val="2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e">
    <w:name w:val="List Paragraph"/>
    <w:basedOn w:val="a"/>
    <w:uiPriority w:val="99"/>
    <w:rsid w:val="00D5611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56115"/>
    <w:pPr>
      <w:widowControl/>
      <w:numPr>
        <w:numId w:val="0"/>
      </w:numPr>
      <w:tabs>
        <w:tab w:val="num" w:pos="720"/>
      </w:tabs>
      <w:spacing w:before="240" w:after="0" w:line="259" w:lineRule="auto"/>
      <w:ind w:left="720" w:hanging="72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D56115"/>
    <w:rPr>
      <w:b/>
      <w:bCs/>
    </w:rPr>
  </w:style>
  <w:style w:type="character" w:customStyle="1" w:styleId="af0">
    <w:name w:val="批注主题字符"/>
    <w:basedOn w:val="ab"/>
    <w:link w:val="af"/>
    <w:uiPriority w:val="99"/>
    <w:semiHidden/>
    <w:rsid w:val="00D56115"/>
    <w:rPr>
      <w:b/>
      <w:bCs/>
    </w:rPr>
  </w:style>
  <w:style w:type="paragraph" w:styleId="af1">
    <w:name w:val="Document Map"/>
    <w:basedOn w:val="a"/>
    <w:link w:val="af2"/>
    <w:uiPriority w:val="99"/>
    <w:semiHidden/>
    <w:unhideWhenUsed/>
    <w:rsid w:val="002B684E"/>
    <w:rPr>
      <w:rFonts w:ascii="宋体" w:eastAsia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2B684E"/>
    <w:rPr>
      <w:rFonts w:ascii="宋体" w:eastAsia="宋体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361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3.png"/><Relationship Id="rId13" Type="http://schemas.openxmlformats.org/officeDocument/2006/relationships/hyperlink" Target="http://115.182.212.162:8080/mpweb/LoanInfoQry.do" TargetMode="Externa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CDC0-AC26-F348-9204-B9A66A4B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3</Words>
  <Characters>2645</Characters>
  <Application>Microsoft Macintosh Word</Application>
  <DocSecurity>4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A</dc:creator>
  <cp:keywords/>
  <dc:description/>
  <cp:lastModifiedBy>崇 何</cp:lastModifiedBy>
  <cp:revision>2</cp:revision>
  <dcterms:created xsi:type="dcterms:W3CDTF">2017-11-17T07:11:00Z</dcterms:created>
  <dcterms:modified xsi:type="dcterms:W3CDTF">2017-11-17T07:11:00Z</dcterms:modified>
</cp:coreProperties>
</file>